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6360E" w14:textId="77777777" w:rsidR="00A76857" w:rsidRPr="00A76857" w:rsidRDefault="00A76857" w:rsidP="00A76857">
      <w:pPr>
        <w:widowControl/>
        <w:suppressAutoHyphens w:val="0"/>
        <w:rPr>
          <w:rFonts w:asciiTheme="minorEastAsia" w:eastAsiaTheme="minorEastAsia" w:hAnsiTheme="minorEastAsia" w:cs="Helvetica"/>
          <w:sz w:val="21"/>
          <w:szCs w:val="21"/>
          <w:lang w:eastAsia="ja-JP"/>
        </w:rPr>
      </w:pPr>
      <w:bookmarkStart w:id="0" w:name="_GoBack"/>
      <w:bookmarkEnd w:id="0"/>
      <w:r w:rsidRPr="00A76857">
        <w:rPr>
          <w:rFonts w:asciiTheme="minorEastAsia" w:eastAsiaTheme="minorEastAsia" w:hAnsiTheme="minorEastAsia" w:cs="Helvetica" w:hint="eastAsia"/>
          <w:sz w:val="21"/>
          <w:szCs w:val="21"/>
          <w:lang w:eastAsia="ja-JP"/>
        </w:rPr>
        <w:t>2020年2月1日　インド大使館　バガヴァッド・ギーター</w:t>
      </w:r>
    </w:p>
    <w:p w14:paraId="123492BA" w14:textId="77777777" w:rsidR="00A76857" w:rsidRPr="00A76857" w:rsidRDefault="00A76857" w:rsidP="00A76857">
      <w:pPr>
        <w:widowControl/>
        <w:suppressAutoHyphens w:val="0"/>
        <w:rPr>
          <w:rFonts w:asciiTheme="minorEastAsia" w:eastAsiaTheme="minorEastAsia" w:hAnsiTheme="minorEastAsia" w:cs="Helvetica"/>
          <w:sz w:val="21"/>
          <w:szCs w:val="21"/>
          <w:cs/>
        </w:rPr>
      </w:pPr>
    </w:p>
    <w:p w14:paraId="05EDA2AB" w14:textId="77777777" w:rsidR="00A76857" w:rsidRPr="00A76857" w:rsidRDefault="00A76857" w:rsidP="00A76857">
      <w:pPr>
        <w:widowControl/>
        <w:suppressAutoHyphens w:val="0"/>
        <w:rPr>
          <w:rFonts w:asciiTheme="minorEastAsia" w:eastAsiaTheme="minorEastAsia" w:hAnsiTheme="minorEastAsia" w:cs="Helvetica"/>
          <w:sz w:val="21"/>
          <w:szCs w:val="21"/>
          <w:cs/>
          <w:lang w:eastAsia="ja-JP"/>
        </w:rPr>
      </w:pPr>
      <w:r w:rsidRPr="00A76857">
        <w:rPr>
          <w:rFonts w:asciiTheme="minorEastAsia" w:eastAsiaTheme="minorEastAsia" w:hAnsiTheme="minorEastAsia" w:cs="Helvetica" w:hint="eastAsia"/>
          <w:sz w:val="21"/>
          <w:szCs w:val="21"/>
          <w:lang w:eastAsia="ja-JP"/>
        </w:rPr>
        <w:t>・読み：第6章1～10節</w:t>
      </w:r>
    </w:p>
    <w:p w14:paraId="08863D56" w14:textId="77777777" w:rsidR="00A76857" w:rsidRPr="00A76857" w:rsidRDefault="00A76857" w:rsidP="00A76857">
      <w:pPr>
        <w:widowControl/>
        <w:suppressAutoHyphens w:val="0"/>
        <w:rPr>
          <w:rFonts w:asciiTheme="minorEastAsia" w:eastAsiaTheme="minorEastAsia" w:hAnsiTheme="minorEastAsia" w:cs="Helvetica"/>
          <w:sz w:val="21"/>
          <w:szCs w:val="21"/>
          <w:lang w:eastAsia="ja-JP"/>
        </w:rPr>
      </w:pPr>
      <w:r w:rsidRPr="00A76857">
        <w:rPr>
          <w:rFonts w:asciiTheme="minorEastAsia" w:eastAsiaTheme="minorEastAsia" w:hAnsiTheme="minorEastAsia" w:cs="Helvetica" w:hint="eastAsia"/>
          <w:sz w:val="21"/>
          <w:szCs w:val="21"/>
          <w:lang w:eastAsia="ja-JP"/>
        </w:rPr>
        <w:t>・引用：第5章3節、第2章5,48節、第12章18,19節、第16章21節</w:t>
      </w:r>
    </w:p>
    <w:p w14:paraId="20EBBD19" w14:textId="77777777" w:rsidR="00A76857" w:rsidRPr="00A76857" w:rsidRDefault="00A76857" w:rsidP="00A76857">
      <w:pPr>
        <w:widowControl/>
        <w:suppressAutoHyphens w:val="0"/>
        <w:rPr>
          <w:rFonts w:asciiTheme="minorEastAsia" w:eastAsiaTheme="minorEastAsia" w:hAnsiTheme="minorEastAsia" w:cs="Helvetica"/>
          <w:sz w:val="21"/>
          <w:szCs w:val="21"/>
          <w:lang w:eastAsia="ja-JP"/>
        </w:rPr>
      </w:pPr>
    </w:p>
    <w:p w14:paraId="0EC22C0C" w14:textId="77777777" w:rsidR="00A76857" w:rsidRPr="00A76857" w:rsidRDefault="00A76857" w:rsidP="006E0280">
      <w:pPr>
        <w:widowControl/>
        <w:suppressAutoHyphens w:val="0"/>
        <w:ind w:firstLineChars="100" w:firstLine="210"/>
        <w:rPr>
          <w:rFonts w:asciiTheme="minorEastAsia" w:eastAsiaTheme="minorEastAsia" w:hAnsiTheme="minorEastAsia" w:cs="Helvetica"/>
          <w:sz w:val="21"/>
          <w:szCs w:val="21"/>
          <w:lang w:eastAsia="ja-JP"/>
        </w:rPr>
      </w:pPr>
      <w:r w:rsidRPr="00A76857">
        <w:rPr>
          <w:rFonts w:asciiTheme="minorEastAsia" w:eastAsiaTheme="minorEastAsia" w:hAnsiTheme="minorEastAsia" w:cs="Helvetica" w:hint="eastAsia"/>
          <w:sz w:val="21"/>
          <w:szCs w:val="21"/>
          <w:lang w:eastAsia="ja-JP"/>
        </w:rPr>
        <w:t>前回はギャーナ・ヨーガとカルマ・ヨーガの違いについて話しました。</w:t>
      </w:r>
    </w:p>
    <w:p w14:paraId="4A20722B" w14:textId="77777777" w:rsidR="00A76857" w:rsidRPr="00A76857" w:rsidRDefault="00A76857" w:rsidP="00A76857">
      <w:pPr>
        <w:widowControl/>
        <w:suppressAutoHyphens w:val="0"/>
        <w:rPr>
          <w:rFonts w:asciiTheme="minorEastAsia" w:eastAsiaTheme="minorEastAsia" w:hAnsiTheme="minorEastAsia" w:cs="Helvetica"/>
          <w:sz w:val="21"/>
          <w:szCs w:val="21"/>
          <w:lang w:eastAsia="ja-JP"/>
        </w:rPr>
      </w:pPr>
      <w:r w:rsidRPr="00A76857">
        <w:rPr>
          <w:rFonts w:asciiTheme="minorEastAsia" w:eastAsiaTheme="minorEastAsia" w:hAnsiTheme="minorEastAsia" w:cs="Helvetica" w:hint="eastAsia"/>
          <w:sz w:val="21"/>
          <w:szCs w:val="21"/>
          <w:lang w:eastAsia="ja-JP"/>
        </w:rPr>
        <w:t>一般の皆さんにはカルマ・ヨーガの方が向いていること、またカルマ・ヨーガがギャーナ・ヨーガに比べて実践が容易である理由についても説明しました。</w:t>
      </w:r>
    </w:p>
    <w:p w14:paraId="59C8C319" w14:textId="38EAC810" w:rsidR="00A76857" w:rsidRDefault="00A76857" w:rsidP="00A76857">
      <w:pPr>
        <w:widowControl/>
        <w:suppressAutoHyphens w:val="0"/>
        <w:rPr>
          <w:rFonts w:asciiTheme="minorEastAsia" w:eastAsiaTheme="minorEastAsia" w:hAnsiTheme="minorEastAsia" w:cs="Helvetica"/>
          <w:sz w:val="21"/>
          <w:szCs w:val="21"/>
          <w:lang w:eastAsia="ja-JP"/>
        </w:rPr>
      </w:pPr>
      <w:r w:rsidRPr="00A76857">
        <w:rPr>
          <w:rFonts w:asciiTheme="minorEastAsia" w:eastAsiaTheme="minorEastAsia" w:hAnsiTheme="minorEastAsia" w:cs="Helvetica" w:hint="eastAsia"/>
          <w:sz w:val="21"/>
          <w:szCs w:val="21"/>
          <w:lang w:eastAsia="ja-JP"/>
        </w:rPr>
        <w:t>前回の1月のクラスに出席していない新しい参加者は、協会ホームページで前回の話の内容を確認しておいてください。 </w:t>
      </w:r>
    </w:p>
    <w:p w14:paraId="2209ED46" w14:textId="77777777" w:rsidR="008167FB" w:rsidRPr="00A76857" w:rsidRDefault="008167FB" w:rsidP="00A76857">
      <w:pPr>
        <w:widowControl/>
        <w:suppressAutoHyphens w:val="0"/>
        <w:rPr>
          <w:rFonts w:asciiTheme="minorEastAsia" w:eastAsiaTheme="minorEastAsia" w:hAnsiTheme="minorEastAsia" w:cs="Helvetica"/>
          <w:sz w:val="21"/>
          <w:szCs w:val="21"/>
          <w:lang w:eastAsia="ja-JP"/>
        </w:rPr>
      </w:pPr>
    </w:p>
    <w:p w14:paraId="05F16A01" w14:textId="77777777" w:rsidR="00A76857" w:rsidRPr="00A76857" w:rsidRDefault="00A76857" w:rsidP="00A76857">
      <w:pPr>
        <w:widowControl/>
        <w:suppressAutoHyphens w:val="0"/>
        <w:rPr>
          <w:rFonts w:asciiTheme="minorEastAsia" w:eastAsiaTheme="minorEastAsia" w:hAnsiTheme="minorEastAsia" w:cs="Helvetica"/>
          <w:sz w:val="21"/>
          <w:szCs w:val="21"/>
          <w:lang w:eastAsia="ja-JP"/>
        </w:rPr>
      </w:pPr>
      <w:r w:rsidRPr="00A76857">
        <w:rPr>
          <w:rFonts w:asciiTheme="minorEastAsia" w:eastAsiaTheme="minorEastAsia" w:hAnsiTheme="minorEastAsia" w:cs="Helvetica" w:hint="eastAsia"/>
          <w:sz w:val="21"/>
          <w:szCs w:val="21"/>
          <w:lang w:eastAsia="ja-JP"/>
        </w:rPr>
        <w:t>今日はカルマ・ヨーギであることのしるしとは何か、についてお話しします。</w:t>
      </w:r>
    </w:p>
    <w:p w14:paraId="197C6CA0" w14:textId="5BC471B6" w:rsidR="00A76857" w:rsidRPr="00A76857" w:rsidRDefault="00A76857" w:rsidP="00A76857">
      <w:pPr>
        <w:widowControl/>
        <w:suppressAutoHyphens w:val="0"/>
        <w:rPr>
          <w:rFonts w:asciiTheme="minorEastAsia" w:eastAsiaTheme="minorEastAsia" w:hAnsiTheme="minorEastAsia" w:cs="Helvetica"/>
          <w:sz w:val="21"/>
          <w:szCs w:val="21"/>
          <w:lang w:eastAsia="ja-JP"/>
        </w:rPr>
      </w:pPr>
      <w:r w:rsidRPr="00A76857">
        <w:rPr>
          <w:rFonts w:asciiTheme="minorEastAsia" w:eastAsiaTheme="minorEastAsia" w:hAnsiTheme="minorEastAsia" w:cs="Helvetica" w:hint="eastAsia"/>
          <w:sz w:val="21"/>
          <w:szCs w:val="21"/>
          <w:lang w:eastAsia="ja-JP"/>
        </w:rPr>
        <w:t>それについては、第5章3</w:t>
      </w:r>
      <w:r w:rsidR="00DB5678">
        <w:rPr>
          <w:rFonts w:asciiTheme="minorEastAsia" w:eastAsiaTheme="minorEastAsia" w:hAnsiTheme="minorEastAsia" w:cs="Helvetica" w:hint="eastAsia"/>
          <w:sz w:val="21"/>
          <w:szCs w:val="21"/>
          <w:lang w:eastAsia="ja-JP"/>
        </w:rPr>
        <w:t>、</w:t>
      </w:r>
      <w:r w:rsidRPr="00A76857">
        <w:rPr>
          <w:rFonts w:asciiTheme="minorEastAsia" w:eastAsiaTheme="minorEastAsia" w:hAnsiTheme="minorEastAsia" w:cs="Helvetica" w:hint="eastAsia"/>
          <w:sz w:val="21"/>
          <w:szCs w:val="21"/>
          <w:lang w:eastAsia="ja-JP"/>
        </w:rPr>
        <w:t>7</w:t>
      </w:r>
      <w:r w:rsidR="00DB5678">
        <w:rPr>
          <w:rFonts w:asciiTheme="minorEastAsia" w:eastAsiaTheme="minorEastAsia" w:hAnsiTheme="minorEastAsia" w:cs="Helvetica" w:hint="eastAsia"/>
          <w:sz w:val="21"/>
          <w:szCs w:val="21"/>
          <w:lang w:eastAsia="ja-JP"/>
        </w:rPr>
        <w:t>、</w:t>
      </w:r>
      <w:r w:rsidRPr="00A76857">
        <w:rPr>
          <w:rFonts w:asciiTheme="minorEastAsia" w:eastAsiaTheme="minorEastAsia" w:hAnsiTheme="minorEastAsia" w:cs="Helvetica" w:hint="eastAsia"/>
          <w:sz w:val="21"/>
          <w:szCs w:val="21"/>
          <w:lang w:eastAsia="ja-JP"/>
        </w:rPr>
        <w:t>8</w:t>
      </w:r>
      <w:r w:rsidR="00DB5678">
        <w:rPr>
          <w:rFonts w:asciiTheme="minorEastAsia" w:eastAsiaTheme="minorEastAsia" w:hAnsiTheme="minorEastAsia" w:cs="Helvetica" w:hint="eastAsia"/>
          <w:sz w:val="21"/>
          <w:szCs w:val="21"/>
          <w:lang w:eastAsia="ja-JP"/>
        </w:rPr>
        <w:t>、</w:t>
      </w:r>
      <w:r w:rsidRPr="00A76857">
        <w:rPr>
          <w:rFonts w:asciiTheme="minorEastAsia" w:eastAsiaTheme="minorEastAsia" w:hAnsiTheme="minorEastAsia" w:cs="Helvetica" w:hint="eastAsia"/>
          <w:sz w:val="21"/>
          <w:szCs w:val="21"/>
          <w:lang w:eastAsia="ja-JP"/>
        </w:rPr>
        <w:t>9</w:t>
      </w:r>
      <w:r w:rsidR="00DB5678">
        <w:rPr>
          <w:rFonts w:asciiTheme="minorEastAsia" w:eastAsiaTheme="minorEastAsia" w:hAnsiTheme="minorEastAsia" w:cs="Helvetica" w:hint="eastAsia"/>
          <w:sz w:val="21"/>
          <w:szCs w:val="21"/>
          <w:lang w:eastAsia="ja-JP"/>
        </w:rPr>
        <w:t>、</w:t>
      </w:r>
      <w:r w:rsidRPr="00A76857">
        <w:rPr>
          <w:rFonts w:asciiTheme="minorEastAsia" w:eastAsiaTheme="minorEastAsia" w:hAnsiTheme="minorEastAsia" w:cs="Helvetica" w:hint="eastAsia"/>
          <w:sz w:val="21"/>
          <w:szCs w:val="21"/>
          <w:lang w:eastAsia="ja-JP"/>
        </w:rPr>
        <w:t>10</w:t>
      </w:r>
      <w:r w:rsidR="00DB5678">
        <w:rPr>
          <w:rFonts w:asciiTheme="minorEastAsia" w:eastAsiaTheme="minorEastAsia" w:hAnsiTheme="minorEastAsia" w:cs="Helvetica" w:hint="eastAsia"/>
          <w:sz w:val="21"/>
          <w:szCs w:val="21"/>
          <w:lang w:eastAsia="ja-JP"/>
        </w:rPr>
        <w:t>、</w:t>
      </w:r>
      <w:r w:rsidRPr="00A76857">
        <w:rPr>
          <w:rFonts w:asciiTheme="minorEastAsia" w:eastAsiaTheme="minorEastAsia" w:hAnsiTheme="minorEastAsia" w:cs="Helvetica" w:hint="eastAsia"/>
          <w:sz w:val="21"/>
          <w:szCs w:val="21"/>
          <w:lang w:eastAsia="ja-JP"/>
        </w:rPr>
        <w:t>11節で説明されています。</w:t>
      </w:r>
    </w:p>
    <w:p w14:paraId="555FFBCF" w14:textId="08BDD869" w:rsidR="00A76857" w:rsidRDefault="001D5841"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今日は</w:t>
      </w:r>
      <w:r w:rsidR="00A76857" w:rsidRPr="00A76857">
        <w:rPr>
          <w:rFonts w:asciiTheme="minorEastAsia" w:eastAsiaTheme="minorEastAsia" w:hAnsiTheme="minorEastAsia" w:cs="Helvetica" w:hint="eastAsia"/>
          <w:sz w:val="21"/>
          <w:szCs w:val="21"/>
          <w:lang w:eastAsia="ja-JP"/>
        </w:rPr>
        <w:t>まず第5章3節を</w:t>
      </w:r>
      <w:r>
        <w:rPr>
          <w:rFonts w:asciiTheme="minorEastAsia" w:eastAsiaTheme="minorEastAsia" w:hAnsiTheme="minorEastAsia" w:cs="Helvetica" w:hint="eastAsia"/>
          <w:sz w:val="21"/>
          <w:szCs w:val="21"/>
          <w:lang w:eastAsia="ja-JP"/>
        </w:rPr>
        <w:t>説明します</w:t>
      </w:r>
      <w:r w:rsidR="00A76857" w:rsidRPr="00A76857">
        <w:rPr>
          <w:rFonts w:asciiTheme="minorEastAsia" w:eastAsiaTheme="minorEastAsia" w:hAnsiTheme="minorEastAsia" w:cs="Helvetica" w:hint="eastAsia"/>
          <w:sz w:val="21"/>
          <w:szCs w:val="21"/>
          <w:lang w:eastAsia="ja-JP"/>
        </w:rPr>
        <w:t>。</w:t>
      </w:r>
    </w:p>
    <w:p w14:paraId="5E4C0B30" w14:textId="77777777" w:rsidR="00A76857" w:rsidRPr="00A76857" w:rsidRDefault="00A76857" w:rsidP="00A76857">
      <w:pPr>
        <w:widowControl/>
        <w:suppressAutoHyphens w:val="0"/>
        <w:rPr>
          <w:rFonts w:asciiTheme="minorEastAsia" w:eastAsiaTheme="minorEastAsia" w:hAnsiTheme="minorEastAsia" w:cs="Helvetica"/>
          <w:sz w:val="21"/>
          <w:szCs w:val="21"/>
          <w:lang w:eastAsia="ja-JP"/>
        </w:rPr>
      </w:pPr>
    </w:p>
    <w:p w14:paraId="26562C39" w14:textId="77777777" w:rsidR="00A76857" w:rsidRPr="00A76857" w:rsidRDefault="00A76857" w:rsidP="006E0280">
      <w:pPr>
        <w:widowControl/>
        <w:suppressAutoHyphens w:val="0"/>
        <w:ind w:leftChars="100" w:left="240"/>
        <w:rPr>
          <w:rFonts w:asciiTheme="minorEastAsia" w:eastAsiaTheme="minorEastAsia" w:hAnsiTheme="minorEastAsia" w:cs="Helvetica"/>
          <w:b/>
          <w:bCs/>
          <w:i/>
          <w:iCs/>
          <w:sz w:val="21"/>
          <w:szCs w:val="21"/>
          <w:cs/>
        </w:rPr>
      </w:pPr>
      <w:r w:rsidRPr="00A76857">
        <w:rPr>
          <w:rFonts w:asciiTheme="minorEastAsia" w:eastAsiaTheme="minorEastAsia" w:hAnsiTheme="minorEastAsia" w:cs="Helvetica" w:hint="eastAsia"/>
          <w:b/>
          <w:bCs/>
          <w:i/>
          <w:iCs/>
          <w:sz w:val="21"/>
          <w:szCs w:val="21"/>
          <w:lang w:eastAsia="ja-JP"/>
        </w:rPr>
        <w:t>仕事の結果に欲望も嫌悪も抱かぬ人は、常に離欲・放棄を行じていることとなる。またその人は二元対立を超え、たやすく物質界の鎖を断ち、完全な自由を得ることができるのだ。おお偉大なる勇者(アルジュナ)よ！//5-3 </w:t>
      </w:r>
    </w:p>
    <w:p w14:paraId="258B6A18" w14:textId="77777777" w:rsidR="00A76857" w:rsidRPr="00A76857" w:rsidRDefault="00A76857" w:rsidP="00A76857">
      <w:pPr>
        <w:widowControl/>
        <w:suppressAutoHyphens w:val="0"/>
        <w:rPr>
          <w:rFonts w:asciiTheme="minorEastAsia" w:eastAsiaTheme="minorEastAsia" w:hAnsiTheme="minorEastAsia" w:cs="Helvetica"/>
          <w:sz w:val="21"/>
          <w:szCs w:val="21"/>
          <w:cs/>
        </w:rPr>
      </w:pPr>
    </w:p>
    <w:p w14:paraId="7071D2D6" w14:textId="77777777" w:rsidR="00A76857" w:rsidRPr="00A76857" w:rsidRDefault="00A76857" w:rsidP="00A76857">
      <w:pPr>
        <w:widowControl/>
        <w:suppressAutoHyphens w:val="0"/>
        <w:rPr>
          <w:rFonts w:asciiTheme="minorEastAsia" w:eastAsiaTheme="minorEastAsia" w:hAnsiTheme="minorEastAsia" w:cs="Helvetica"/>
          <w:sz w:val="21"/>
          <w:szCs w:val="21"/>
          <w:cs/>
        </w:rPr>
      </w:pPr>
      <w:r w:rsidRPr="00A76857">
        <w:rPr>
          <w:rFonts w:asciiTheme="minorEastAsia" w:eastAsiaTheme="minorEastAsia" w:hAnsiTheme="minorEastAsia" w:cs="Helvetica" w:hint="eastAsia"/>
          <w:sz w:val="21"/>
          <w:szCs w:val="21"/>
          <w:lang w:eastAsia="ja-JP"/>
        </w:rPr>
        <w:t>カルマ・ヨーギについて説明しています。</w:t>
      </w:r>
    </w:p>
    <w:p w14:paraId="59B25DD1" w14:textId="77777777" w:rsidR="00A76857" w:rsidRPr="00A76857" w:rsidRDefault="00A76857" w:rsidP="00A76857">
      <w:pPr>
        <w:widowControl/>
        <w:suppressAutoHyphens w:val="0"/>
        <w:rPr>
          <w:rFonts w:asciiTheme="minorEastAsia" w:eastAsiaTheme="minorEastAsia" w:hAnsiTheme="minorEastAsia" w:cs="Helvetica"/>
          <w:sz w:val="21"/>
          <w:szCs w:val="21"/>
          <w:lang w:eastAsia="ja-JP"/>
        </w:rPr>
      </w:pPr>
      <w:r w:rsidRPr="00A76857">
        <w:rPr>
          <w:rFonts w:asciiTheme="minorEastAsia" w:eastAsiaTheme="minorEastAsia" w:hAnsiTheme="minorEastAsia" w:cs="Helvetica" w:hint="eastAsia"/>
          <w:sz w:val="21"/>
          <w:szCs w:val="21"/>
          <w:lang w:eastAsia="ja-JP"/>
        </w:rPr>
        <w:t>カルマとは仕事、働きのことですが、カルマ・ヨーギは単に働いている人のことではありません。カルマをヨーガと捉えてそれを行っている人のことです。</w:t>
      </w:r>
    </w:p>
    <w:p w14:paraId="2AC6015B" w14:textId="77777777" w:rsidR="00A76857" w:rsidRPr="009638A4" w:rsidRDefault="00A76857" w:rsidP="00A76857">
      <w:pPr>
        <w:widowControl/>
        <w:suppressAutoHyphens w:val="0"/>
        <w:rPr>
          <w:rFonts w:asciiTheme="minorEastAsia" w:eastAsiaTheme="minorEastAsia" w:hAnsiTheme="minorEastAsia" w:cs="Helvetica"/>
          <w:b/>
          <w:bCs/>
          <w:sz w:val="21"/>
          <w:szCs w:val="21"/>
          <w:lang w:eastAsia="ja-JP"/>
        </w:rPr>
      </w:pPr>
      <w:r w:rsidRPr="009638A4">
        <w:rPr>
          <w:rFonts w:asciiTheme="minorEastAsia" w:eastAsiaTheme="minorEastAsia" w:hAnsiTheme="minorEastAsia" w:cs="Helvetica" w:hint="eastAsia"/>
          <w:b/>
          <w:bCs/>
          <w:sz w:val="21"/>
          <w:szCs w:val="21"/>
          <w:lang w:eastAsia="ja-JP"/>
        </w:rPr>
        <w:t>カルマとヨーガが結びついていなければなりません。</w:t>
      </w:r>
    </w:p>
    <w:p w14:paraId="6167EC65" w14:textId="1898A4FB" w:rsidR="00A76857" w:rsidRPr="00A76857" w:rsidRDefault="00A76857" w:rsidP="00A76857">
      <w:pPr>
        <w:widowControl/>
        <w:suppressAutoHyphens w:val="0"/>
        <w:rPr>
          <w:rFonts w:asciiTheme="minorEastAsia" w:eastAsiaTheme="minorEastAsia" w:hAnsiTheme="minorEastAsia" w:cs="Helvetica"/>
          <w:sz w:val="21"/>
          <w:szCs w:val="21"/>
          <w:lang w:eastAsia="ja-JP"/>
        </w:rPr>
      </w:pPr>
      <w:r w:rsidRPr="00A76857">
        <w:rPr>
          <w:rFonts w:asciiTheme="minorEastAsia" w:eastAsiaTheme="minorEastAsia" w:hAnsiTheme="minorEastAsia" w:cs="Helvetica" w:hint="eastAsia"/>
          <w:sz w:val="21"/>
          <w:szCs w:val="21"/>
          <w:lang w:eastAsia="ja-JP"/>
        </w:rPr>
        <w:t>皆さんも仕事をしていますが、カルマ・ヨーガを実践していなければカルマ・ヨーギではありません。ギャーナ・ヨーガについても同様のことが言えます。</w:t>
      </w:r>
    </w:p>
    <w:p w14:paraId="6AE4C57E" w14:textId="55119078" w:rsidR="00A76857" w:rsidRPr="00A76857" w:rsidRDefault="00A76857" w:rsidP="00A76857">
      <w:pPr>
        <w:widowControl/>
        <w:suppressAutoHyphens w:val="0"/>
        <w:rPr>
          <w:rFonts w:asciiTheme="minorEastAsia" w:eastAsiaTheme="minorEastAsia" w:hAnsiTheme="minorEastAsia" w:cs="Helvetica"/>
          <w:sz w:val="21"/>
          <w:szCs w:val="21"/>
          <w:lang w:eastAsia="ja-JP"/>
        </w:rPr>
      </w:pPr>
      <w:r w:rsidRPr="00A76857">
        <w:rPr>
          <w:rFonts w:asciiTheme="minorEastAsia" w:eastAsiaTheme="minorEastAsia" w:hAnsiTheme="minorEastAsia" w:cs="Helvetica" w:hint="eastAsia"/>
          <w:sz w:val="21"/>
          <w:szCs w:val="21"/>
          <w:lang w:eastAsia="ja-JP"/>
        </w:rPr>
        <w:t>皆さんの中にも人に教えたり逆に学んだりと、学問や知識(ギャーナ)に関連する仕事をして</w:t>
      </w:r>
      <w:r w:rsidR="004E41A7">
        <w:rPr>
          <w:rFonts w:asciiTheme="minorEastAsia" w:eastAsiaTheme="minorEastAsia" w:hAnsiTheme="minorEastAsia" w:cs="Helvetica" w:hint="eastAsia"/>
          <w:sz w:val="21"/>
          <w:szCs w:val="21"/>
          <w:lang w:eastAsia="ja-JP"/>
        </w:rPr>
        <w:t>い</w:t>
      </w:r>
      <w:r w:rsidRPr="00A76857">
        <w:rPr>
          <w:rFonts w:asciiTheme="minorEastAsia" w:eastAsiaTheme="minorEastAsia" w:hAnsiTheme="minorEastAsia" w:cs="Helvetica" w:hint="eastAsia"/>
          <w:sz w:val="21"/>
          <w:szCs w:val="21"/>
          <w:lang w:eastAsia="ja-JP"/>
        </w:rPr>
        <w:t>る方がいるかもしれませんが、それをヨーガとして行なっていなければギャーナ・ヨーギとは言えません。バクティ、瞑想についても同じです。</w:t>
      </w:r>
    </w:p>
    <w:p w14:paraId="657954B4" w14:textId="77777777" w:rsidR="00A76857" w:rsidRPr="00A76857" w:rsidRDefault="00A76857" w:rsidP="00A76857">
      <w:pPr>
        <w:widowControl/>
        <w:suppressAutoHyphens w:val="0"/>
        <w:rPr>
          <w:rFonts w:asciiTheme="minorEastAsia" w:eastAsiaTheme="minorEastAsia" w:hAnsiTheme="minorEastAsia" w:cs="Helvetica"/>
          <w:sz w:val="21"/>
          <w:szCs w:val="21"/>
          <w:lang w:eastAsia="ja-JP"/>
        </w:rPr>
      </w:pPr>
      <w:r w:rsidRPr="00A76857">
        <w:rPr>
          <w:rFonts w:asciiTheme="minorEastAsia" w:eastAsiaTheme="minorEastAsia" w:hAnsiTheme="minorEastAsia" w:cs="Helvetica" w:hint="eastAsia"/>
          <w:sz w:val="21"/>
          <w:szCs w:val="21"/>
          <w:lang w:eastAsia="ja-JP"/>
        </w:rPr>
        <w:t>それらがヨーガと合わさっていなければ、真理を悟ることはできません。</w:t>
      </w:r>
    </w:p>
    <w:p w14:paraId="7AB366D0" w14:textId="77777777" w:rsidR="00A76857" w:rsidRPr="00A76857" w:rsidRDefault="00A76857" w:rsidP="00A76857">
      <w:pPr>
        <w:widowControl/>
        <w:suppressAutoHyphens w:val="0"/>
        <w:rPr>
          <w:rFonts w:asciiTheme="minorEastAsia" w:eastAsiaTheme="minorEastAsia" w:hAnsiTheme="minorEastAsia" w:cs="Helvetica"/>
          <w:sz w:val="21"/>
          <w:szCs w:val="21"/>
          <w:lang w:eastAsia="ja-JP"/>
        </w:rPr>
      </w:pPr>
      <w:r w:rsidRPr="00A76857">
        <w:rPr>
          <w:rFonts w:asciiTheme="minorEastAsia" w:eastAsiaTheme="minorEastAsia" w:hAnsiTheme="minorEastAsia" w:cs="Helvetica" w:hint="eastAsia"/>
          <w:sz w:val="21"/>
          <w:szCs w:val="21"/>
          <w:lang w:eastAsia="ja-JP"/>
        </w:rPr>
        <w:t>ギャーナとヨーガ、カルマとヨーガ、バクティとヨーガ、デャーナとヨーガがひとつになっていなければなりません。</w:t>
      </w:r>
    </w:p>
    <w:p w14:paraId="4F7C2934" w14:textId="77777777" w:rsidR="00A76857" w:rsidRPr="00A76857" w:rsidRDefault="00A76857" w:rsidP="00A76857">
      <w:pPr>
        <w:widowControl/>
        <w:suppressAutoHyphens w:val="0"/>
        <w:rPr>
          <w:rFonts w:asciiTheme="minorEastAsia" w:eastAsiaTheme="minorEastAsia" w:hAnsiTheme="minorEastAsia" w:cs="Helvetica"/>
          <w:sz w:val="21"/>
          <w:szCs w:val="21"/>
          <w:cs/>
        </w:rPr>
      </w:pPr>
      <w:r w:rsidRPr="00A76857">
        <w:rPr>
          <w:rFonts w:asciiTheme="minorEastAsia" w:eastAsiaTheme="minorEastAsia" w:hAnsiTheme="minorEastAsia" w:cs="Helvetica" w:hint="eastAsia"/>
          <w:sz w:val="21"/>
          <w:szCs w:val="21"/>
          <w:lang w:eastAsia="ja-JP"/>
        </w:rPr>
        <w:t>以前何度も説明しましたが、</w:t>
      </w:r>
      <w:r w:rsidRPr="00A87F11">
        <w:rPr>
          <w:rFonts w:asciiTheme="minorEastAsia" w:eastAsiaTheme="minorEastAsia" w:hAnsiTheme="minorEastAsia" w:cs="Helvetica" w:hint="eastAsia"/>
          <w:b/>
          <w:bCs/>
          <w:sz w:val="21"/>
          <w:szCs w:val="21"/>
          <w:lang w:eastAsia="ja-JP"/>
        </w:rPr>
        <w:t>ヨーガの目的は真理です。</w:t>
      </w:r>
    </w:p>
    <w:p w14:paraId="6945A29B" w14:textId="77777777" w:rsidR="00A76857" w:rsidRPr="00A76857" w:rsidRDefault="00A76857" w:rsidP="00A76857">
      <w:pPr>
        <w:widowControl/>
        <w:suppressAutoHyphens w:val="0"/>
        <w:rPr>
          <w:rFonts w:asciiTheme="minorEastAsia" w:eastAsiaTheme="minorEastAsia" w:hAnsiTheme="minorEastAsia" w:cs="Helvetica"/>
          <w:sz w:val="21"/>
          <w:szCs w:val="21"/>
          <w:lang w:eastAsia="ja-JP"/>
        </w:rPr>
      </w:pPr>
      <w:r w:rsidRPr="00A76857">
        <w:rPr>
          <w:rFonts w:asciiTheme="minorEastAsia" w:eastAsiaTheme="minorEastAsia" w:hAnsiTheme="minorEastAsia" w:cs="Helvetica" w:hint="eastAsia"/>
          <w:sz w:val="21"/>
          <w:szCs w:val="21"/>
          <w:lang w:eastAsia="ja-JP"/>
        </w:rPr>
        <w:t>真理を悟るために方法がいくつかあり、それがギャーナ、カルマ、バクティなどです。</w:t>
      </w:r>
    </w:p>
    <w:p w14:paraId="40F31366" w14:textId="3342DEB4" w:rsidR="00A76857" w:rsidRPr="00A76857" w:rsidRDefault="00A76857" w:rsidP="00A76857">
      <w:pPr>
        <w:widowControl/>
        <w:suppressAutoHyphens w:val="0"/>
        <w:rPr>
          <w:rFonts w:asciiTheme="minorEastAsia" w:eastAsiaTheme="minorEastAsia" w:hAnsiTheme="minorEastAsia" w:cs="Helvetica"/>
          <w:sz w:val="21"/>
          <w:szCs w:val="21"/>
          <w:cs/>
        </w:rPr>
      </w:pPr>
      <w:r w:rsidRPr="00A76857">
        <w:rPr>
          <w:rFonts w:asciiTheme="minorEastAsia" w:eastAsiaTheme="minorEastAsia" w:hAnsiTheme="minorEastAsia" w:cs="Helvetica" w:hint="eastAsia"/>
          <w:sz w:val="21"/>
          <w:szCs w:val="21"/>
          <w:lang w:eastAsia="ja-JP"/>
        </w:rPr>
        <w:t>このことを理解してギャーナ、カルマ、バクティを実践することが重要です。</w:t>
      </w:r>
    </w:p>
    <w:p w14:paraId="41FB4BDF" w14:textId="2D3416C9" w:rsidR="00A76857" w:rsidRPr="00A76857" w:rsidRDefault="00A76857" w:rsidP="00A76857">
      <w:pPr>
        <w:widowControl/>
        <w:suppressAutoHyphens w:val="0"/>
        <w:rPr>
          <w:rFonts w:asciiTheme="minorEastAsia" w:eastAsiaTheme="minorEastAsia" w:hAnsiTheme="minorEastAsia" w:cs="Helvetica"/>
          <w:sz w:val="21"/>
          <w:szCs w:val="21"/>
          <w:lang w:eastAsia="ja-JP"/>
        </w:rPr>
      </w:pPr>
      <w:r w:rsidRPr="00A76857">
        <w:rPr>
          <w:rFonts w:asciiTheme="minorEastAsia" w:eastAsiaTheme="minorEastAsia" w:hAnsiTheme="minorEastAsia" w:cs="Helvetica" w:hint="eastAsia"/>
          <w:sz w:val="21"/>
          <w:szCs w:val="21"/>
          <w:lang w:eastAsia="ja-JP"/>
        </w:rPr>
        <w:t>どのような人をカルマ・ヨーギと呼ぶのかについて、この第3節では「〇〇しない人」、「〇〇でない人」という否定形の表現で説明しています。</w:t>
      </w:r>
    </w:p>
    <w:p w14:paraId="609A9010" w14:textId="773DD1F5" w:rsidR="00A76857" w:rsidRPr="00A76857" w:rsidRDefault="00A76857" w:rsidP="00A76857">
      <w:pPr>
        <w:widowControl/>
        <w:suppressAutoHyphens w:val="0"/>
        <w:rPr>
          <w:rFonts w:asciiTheme="minorEastAsia" w:eastAsiaTheme="minorEastAsia" w:hAnsiTheme="minorEastAsia" w:cs="Helvetica"/>
          <w:sz w:val="21"/>
          <w:szCs w:val="21"/>
          <w:lang w:eastAsia="ja-JP"/>
        </w:rPr>
      </w:pPr>
      <w:r w:rsidRPr="00A76857">
        <w:rPr>
          <w:rFonts w:asciiTheme="minorEastAsia" w:eastAsiaTheme="minorEastAsia" w:hAnsiTheme="minorEastAsia" w:cs="Helvetica" w:hint="eastAsia"/>
          <w:sz w:val="21"/>
          <w:szCs w:val="21"/>
          <w:lang w:eastAsia="ja-JP"/>
        </w:rPr>
        <w:t>na dvesti(ナ</w:t>
      </w:r>
      <w:r w:rsidRPr="00A76857">
        <w:rPr>
          <w:rFonts w:asciiTheme="minorEastAsia" w:eastAsiaTheme="minorEastAsia" w:hAnsiTheme="minorEastAsia" w:cs="Helvetica" w:hint="eastAsia"/>
          <w:sz w:val="21"/>
          <w:szCs w:val="21"/>
          <w:cs/>
        </w:rPr>
        <w:t xml:space="preserve"> </w:t>
      </w:r>
      <w:r w:rsidRPr="00A76857">
        <w:rPr>
          <w:rFonts w:asciiTheme="minorEastAsia" w:eastAsiaTheme="minorEastAsia" w:hAnsiTheme="minorEastAsia" w:cs="Helvetica" w:hint="eastAsia"/>
          <w:sz w:val="21"/>
          <w:szCs w:val="21"/>
          <w:lang w:eastAsia="ja-JP"/>
        </w:rPr>
        <w:t>ドヴェーシュティ)の「na」は</w:t>
      </w:r>
      <w:r w:rsidR="00055621" w:rsidRPr="00A76857">
        <w:rPr>
          <w:rFonts w:asciiTheme="minorEastAsia" w:eastAsiaTheme="minorEastAsia" w:hAnsiTheme="minorEastAsia" w:cs="Helvetica" w:hint="eastAsia"/>
          <w:sz w:val="21"/>
          <w:szCs w:val="21"/>
          <w:lang w:eastAsia="ja-JP"/>
        </w:rPr>
        <w:t>否定を表す接頭辞</w:t>
      </w:r>
      <w:r w:rsidR="00055621">
        <w:rPr>
          <w:rFonts w:asciiTheme="minorEastAsia" w:eastAsiaTheme="minorEastAsia" w:hAnsiTheme="minorEastAsia" w:cs="Helvetica" w:hint="eastAsia"/>
          <w:sz w:val="21"/>
          <w:szCs w:val="21"/>
          <w:lang w:eastAsia="ja-JP"/>
        </w:rPr>
        <w:t>で</w:t>
      </w:r>
      <w:r w:rsidRPr="00A76857">
        <w:rPr>
          <w:rFonts w:asciiTheme="minorEastAsia" w:eastAsiaTheme="minorEastAsia" w:hAnsiTheme="minorEastAsia" w:cs="Helvetica" w:hint="eastAsia"/>
          <w:sz w:val="21"/>
          <w:szCs w:val="21"/>
          <w:lang w:eastAsia="ja-JP"/>
        </w:rPr>
        <w:t>、日本語で言えば「不、無、非」などに相当します。</w:t>
      </w:r>
    </w:p>
    <w:p w14:paraId="1AF97138" w14:textId="148D806B" w:rsidR="00A76857" w:rsidRPr="00A76857" w:rsidRDefault="00A76857" w:rsidP="00A76857">
      <w:pPr>
        <w:widowControl/>
        <w:suppressAutoHyphens w:val="0"/>
        <w:rPr>
          <w:rFonts w:asciiTheme="minorEastAsia" w:eastAsiaTheme="minorEastAsia" w:hAnsiTheme="minorEastAsia" w:cs="Helvetica"/>
          <w:sz w:val="21"/>
          <w:szCs w:val="21"/>
          <w:lang w:eastAsia="ja-JP"/>
        </w:rPr>
      </w:pPr>
      <w:r w:rsidRPr="00A76857">
        <w:rPr>
          <w:rFonts w:asciiTheme="minorEastAsia" w:eastAsiaTheme="minorEastAsia" w:hAnsiTheme="minorEastAsia" w:cs="Helvetica" w:hint="eastAsia"/>
          <w:sz w:val="21"/>
          <w:szCs w:val="21"/>
          <w:lang w:eastAsia="ja-JP"/>
        </w:rPr>
        <w:t>サンスクリットでは否定を意味する接頭辞として、「na」以外にも「a」</w:t>
      </w:r>
      <w:r w:rsidR="009A68DE">
        <w:rPr>
          <w:rFonts w:asciiTheme="minorEastAsia" w:eastAsiaTheme="minorEastAsia" w:hAnsiTheme="minorEastAsia" w:cs="Helvetica" w:hint="eastAsia"/>
          <w:sz w:val="21"/>
          <w:szCs w:val="21"/>
          <w:lang w:eastAsia="ja-JP"/>
        </w:rPr>
        <w:t>や「a</w:t>
      </w:r>
      <w:r w:rsidR="009A68DE">
        <w:rPr>
          <w:rFonts w:asciiTheme="minorEastAsia" w:eastAsiaTheme="minorEastAsia" w:hAnsiTheme="minorEastAsia" w:cs="Helvetica"/>
          <w:sz w:val="21"/>
          <w:szCs w:val="21"/>
          <w:lang w:eastAsia="ja-JP"/>
        </w:rPr>
        <w:t>n</w:t>
      </w:r>
      <w:r w:rsidR="009A68DE">
        <w:rPr>
          <w:rFonts w:asciiTheme="minorEastAsia" w:eastAsiaTheme="minorEastAsia" w:hAnsiTheme="minorEastAsia" w:cs="Helvetica" w:hint="eastAsia"/>
          <w:sz w:val="21"/>
          <w:szCs w:val="21"/>
          <w:lang w:eastAsia="ja-JP"/>
        </w:rPr>
        <w:t>」</w:t>
      </w:r>
      <w:r w:rsidRPr="00A76857">
        <w:rPr>
          <w:rFonts w:asciiTheme="minorEastAsia" w:eastAsiaTheme="minorEastAsia" w:hAnsiTheme="minorEastAsia" w:cs="Helvetica" w:hint="eastAsia"/>
          <w:sz w:val="21"/>
          <w:szCs w:val="21"/>
          <w:lang w:eastAsia="ja-JP"/>
        </w:rPr>
        <w:t>も使われます。たとえばブラフマンを表す言葉として、</w:t>
      </w:r>
    </w:p>
    <w:p w14:paraId="6E792FE8" w14:textId="77777777" w:rsidR="00A76857" w:rsidRPr="00A76857" w:rsidRDefault="00A76857" w:rsidP="00A76857">
      <w:pPr>
        <w:widowControl/>
        <w:suppressAutoHyphens w:val="0"/>
        <w:rPr>
          <w:rFonts w:asciiTheme="minorEastAsia" w:eastAsiaTheme="minorEastAsia" w:hAnsiTheme="minorEastAsia" w:cs="Helvetica"/>
          <w:sz w:val="21"/>
          <w:szCs w:val="21"/>
          <w:cs/>
        </w:rPr>
      </w:pPr>
    </w:p>
    <w:p w14:paraId="3A2FCAD2" w14:textId="54884558" w:rsidR="00A76857" w:rsidRPr="00A76857" w:rsidRDefault="00A76857" w:rsidP="00A76857">
      <w:pPr>
        <w:widowControl/>
        <w:suppressAutoHyphens w:val="0"/>
        <w:rPr>
          <w:rFonts w:asciiTheme="minorEastAsia" w:eastAsiaTheme="minorEastAsia" w:hAnsiTheme="minorEastAsia" w:cs="Helvetica"/>
          <w:sz w:val="21"/>
          <w:szCs w:val="21"/>
          <w:lang w:eastAsia="ja-JP"/>
        </w:rPr>
      </w:pPr>
      <w:r w:rsidRPr="00A76857">
        <w:rPr>
          <w:rFonts w:asciiTheme="minorEastAsia" w:eastAsiaTheme="minorEastAsia" w:hAnsiTheme="minorEastAsia" w:cs="Helvetica" w:hint="eastAsia"/>
          <w:sz w:val="21"/>
          <w:szCs w:val="21"/>
          <w:lang w:eastAsia="ja-JP"/>
        </w:rPr>
        <w:t>asima(アシーマ</w:t>
      </w:r>
      <w:r w:rsidR="009A68DE">
        <w:rPr>
          <w:rFonts w:asciiTheme="minorEastAsia" w:eastAsiaTheme="minorEastAsia" w:hAnsiTheme="minorEastAsia" w:cs="Helvetica" w:hint="eastAsia"/>
          <w:sz w:val="21"/>
          <w:szCs w:val="21"/>
          <w:lang w:eastAsia="ja-JP"/>
        </w:rPr>
        <w:t>)</w:t>
      </w:r>
      <w:r w:rsidR="009A68DE">
        <w:rPr>
          <w:rFonts w:asciiTheme="minorEastAsia" w:eastAsiaTheme="minorEastAsia" w:hAnsiTheme="minorEastAsia" w:cs="Helvetica"/>
          <w:sz w:val="21"/>
          <w:szCs w:val="21"/>
          <w:lang w:eastAsia="ja-JP"/>
        </w:rPr>
        <w:t xml:space="preserve">         </w:t>
      </w:r>
      <w:r w:rsidRPr="00A76857">
        <w:rPr>
          <w:rFonts w:asciiTheme="minorEastAsia" w:eastAsiaTheme="minorEastAsia" w:hAnsiTheme="minorEastAsia" w:cs="Helvetica" w:hint="eastAsia"/>
          <w:sz w:val="21"/>
          <w:szCs w:val="21"/>
          <w:lang w:eastAsia="ja-JP"/>
        </w:rPr>
        <w:t>限界がない</w:t>
      </w:r>
    </w:p>
    <w:p w14:paraId="5684B7B9" w14:textId="52D27697" w:rsidR="00A76857" w:rsidRPr="00A76857" w:rsidRDefault="00A76857" w:rsidP="00A76857">
      <w:pPr>
        <w:widowControl/>
        <w:suppressAutoHyphens w:val="0"/>
        <w:rPr>
          <w:rFonts w:asciiTheme="minorEastAsia" w:eastAsiaTheme="minorEastAsia" w:hAnsiTheme="minorEastAsia" w:cs="Helvetica"/>
          <w:sz w:val="21"/>
          <w:szCs w:val="21"/>
          <w:lang w:eastAsia="ja-JP"/>
        </w:rPr>
      </w:pPr>
      <w:r w:rsidRPr="00A76857">
        <w:rPr>
          <w:rFonts w:asciiTheme="minorEastAsia" w:eastAsiaTheme="minorEastAsia" w:hAnsiTheme="minorEastAsia" w:cs="Helvetica" w:hint="eastAsia"/>
          <w:sz w:val="21"/>
          <w:szCs w:val="21"/>
          <w:lang w:eastAsia="ja-JP"/>
        </w:rPr>
        <w:t xml:space="preserve">ananta(アナンタ)　　　  終わりがない　</w:t>
      </w:r>
    </w:p>
    <w:p w14:paraId="3C892174" w14:textId="6F1C5DF0" w:rsidR="00A76857" w:rsidRPr="00A76857" w:rsidRDefault="00A76857" w:rsidP="00A76857">
      <w:pPr>
        <w:widowControl/>
        <w:suppressAutoHyphens w:val="0"/>
        <w:rPr>
          <w:rFonts w:asciiTheme="minorEastAsia" w:eastAsiaTheme="minorEastAsia" w:hAnsiTheme="minorEastAsia" w:cs="Helvetica"/>
          <w:sz w:val="21"/>
          <w:szCs w:val="21"/>
          <w:lang w:eastAsia="ja-JP"/>
        </w:rPr>
      </w:pPr>
      <w:r w:rsidRPr="00A76857">
        <w:rPr>
          <w:rFonts w:asciiTheme="minorEastAsia" w:eastAsiaTheme="minorEastAsia" w:hAnsiTheme="minorEastAsia" w:cs="Helvetica" w:hint="eastAsia"/>
          <w:sz w:val="21"/>
          <w:szCs w:val="21"/>
          <w:lang w:eastAsia="ja-JP"/>
        </w:rPr>
        <w:t>anadi(アナーディ)　　　 始まりがない</w:t>
      </w:r>
    </w:p>
    <w:p w14:paraId="73D53288" w14:textId="77777777" w:rsidR="00A76857" w:rsidRPr="00A76857" w:rsidRDefault="00A76857" w:rsidP="00A76857">
      <w:pPr>
        <w:widowControl/>
        <w:suppressAutoHyphens w:val="0"/>
        <w:rPr>
          <w:rFonts w:asciiTheme="minorEastAsia" w:eastAsiaTheme="minorEastAsia" w:hAnsiTheme="minorEastAsia" w:cs="Helvetica"/>
          <w:sz w:val="21"/>
          <w:szCs w:val="21"/>
          <w:lang w:eastAsia="ja-JP"/>
        </w:rPr>
      </w:pPr>
    </w:p>
    <w:p w14:paraId="550091FA" w14:textId="0AD92573" w:rsidR="00A76857" w:rsidRDefault="00A76857" w:rsidP="00A76857">
      <w:pPr>
        <w:widowControl/>
        <w:suppressAutoHyphens w:val="0"/>
        <w:rPr>
          <w:rFonts w:asciiTheme="minorEastAsia" w:eastAsiaTheme="minorEastAsia" w:hAnsiTheme="minorEastAsia" w:cs="Helvetica"/>
          <w:sz w:val="21"/>
          <w:szCs w:val="21"/>
          <w:lang w:eastAsia="ja-JP"/>
        </w:rPr>
      </w:pPr>
      <w:r w:rsidRPr="00A76857">
        <w:rPr>
          <w:rFonts w:asciiTheme="minorEastAsia" w:eastAsiaTheme="minorEastAsia" w:hAnsiTheme="minorEastAsia" w:cs="Helvetica" w:hint="eastAsia"/>
          <w:sz w:val="21"/>
          <w:szCs w:val="21"/>
          <w:lang w:eastAsia="ja-JP"/>
        </w:rPr>
        <w:t>が使われますが、それぞれシーマが「限界」、アンタが「終わり」、アーディが「始まり」を意味しており、それに否定の接頭辞を加えて上記のようにブラフマンを表現します。</w:t>
      </w:r>
    </w:p>
    <w:p w14:paraId="477E7682" w14:textId="77777777" w:rsidR="009A68DE" w:rsidRPr="00A76857" w:rsidRDefault="009A68DE" w:rsidP="00A76857">
      <w:pPr>
        <w:widowControl/>
        <w:suppressAutoHyphens w:val="0"/>
        <w:rPr>
          <w:rFonts w:asciiTheme="minorEastAsia" w:eastAsiaTheme="minorEastAsia" w:hAnsiTheme="minorEastAsia" w:cs="Helvetica"/>
          <w:sz w:val="21"/>
          <w:szCs w:val="21"/>
          <w:lang w:eastAsia="ja-JP"/>
        </w:rPr>
      </w:pPr>
    </w:p>
    <w:p w14:paraId="6C90AE60" w14:textId="3DDFE7F5" w:rsidR="00A76857" w:rsidRPr="00A76857" w:rsidRDefault="00A76857" w:rsidP="00A76857">
      <w:pPr>
        <w:widowControl/>
        <w:suppressAutoHyphens w:val="0"/>
        <w:rPr>
          <w:rFonts w:asciiTheme="minorEastAsia" w:eastAsiaTheme="minorEastAsia" w:hAnsiTheme="minorEastAsia" w:cs="Helvetica"/>
          <w:sz w:val="21"/>
          <w:szCs w:val="21"/>
          <w:cs/>
          <w:lang w:eastAsia="ja-JP"/>
        </w:rPr>
      </w:pPr>
      <w:r w:rsidRPr="00A76857">
        <w:rPr>
          <w:rFonts w:asciiTheme="minorEastAsia" w:eastAsiaTheme="minorEastAsia" w:hAnsiTheme="minorEastAsia" w:cs="Helvetica" w:hint="eastAsia"/>
          <w:sz w:val="21"/>
          <w:szCs w:val="21"/>
          <w:lang w:eastAsia="ja-JP"/>
        </w:rPr>
        <w:t>話を</w:t>
      </w:r>
      <w:r>
        <w:rPr>
          <w:rFonts w:asciiTheme="minorEastAsia" w:eastAsiaTheme="minorEastAsia" w:hAnsiTheme="minorEastAsia" w:cs="Helvetica" w:hint="eastAsia"/>
          <w:sz w:val="21"/>
          <w:szCs w:val="21"/>
          <w:lang w:eastAsia="ja-JP"/>
        </w:rPr>
        <w:t>第3節</w:t>
      </w:r>
      <w:r w:rsidRPr="00A76857">
        <w:rPr>
          <w:rFonts w:asciiTheme="minorEastAsia" w:eastAsiaTheme="minorEastAsia" w:hAnsiTheme="minorEastAsia" w:cs="Helvetica" w:hint="eastAsia"/>
          <w:sz w:val="21"/>
          <w:szCs w:val="21"/>
          <w:lang w:eastAsia="ja-JP"/>
        </w:rPr>
        <w:t>に戻しますが、ドヴェーシュティ</w:t>
      </w:r>
      <w:r w:rsidR="00A660F8">
        <w:rPr>
          <w:rFonts w:asciiTheme="minorEastAsia" w:eastAsiaTheme="minorEastAsia" w:hAnsiTheme="minorEastAsia" w:cs="Helvetica" w:hint="eastAsia"/>
          <w:sz w:val="21"/>
          <w:szCs w:val="21"/>
          <w:lang w:eastAsia="ja-JP"/>
        </w:rPr>
        <w:t>は</w:t>
      </w:r>
      <w:r w:rsidR="002E34FB">
        <w:rPr>
          <w:rFonts w:asciiTheme="minorEastAsia" w:eastAsiaTheme="minorEastAsia" w:hAnsiTheme="minorEastAsia" w:cs="Helvetica" w:hint="eastAsia"/>
          <w:sz w:val="21"/>
          <w:szCs w:val="21"/>
          <w:lang w:eastAsia="ja-JP"/>
        </w:rPr>
        <w:t>嫌悪</w:t>
      </w:r>
      <w:r w:rsidRPr="00A76857">
        <w:rPr>
          <w:rFonts w:asciiTheme="minorEastAsia" w:eastAsiaTheme="minorEastAsia" w:hAnsiTheme="minorEastAsia" w:cs="Helvetica" w:hint="eastAsia"/>
          <w:sz w:val="21"/>
          <w:szCs w:val="21"/>
          <w:lang w:eastAsia="ja-JP"/>
        </w:rPr>
        <w:t>を</w:t>
      </w:r>
      <w:r w:rsidR="0013510A">
        <w:rPr>
          <w:rFonts w:asciiTheme="minorEastAsia" w:eastAsiaTheme="minorEastAsia" w:hAnsiTheme="minorEastAsia" w:cs="Helvetica" w:hint="eastAsia"/>
          <w:sz w:val="21"/>
          <w:szCs w:val="21"/>
          <w:lang w:eastAsia="ja-JP"/>
        </w:rPr>
        <w:t>、</w:t>
      </w:r>
      <w:r w:rsidRPr="00A76857">
        <w:rPr>
          <w:rFonts w:asciiTheme="minorEastAsia" w:eastAsiaTheme="minorEastAsia" w:hAnsiTheme="minorEastAsia" w:cs="Helvetica" w:hint="eastAsia"/>
          <w:sz w:val="21"/>
          <w:szCs w:val="21"/>
          <w:lang w:eastAsia="ja-JP"/>
        </w:rPr>
        <w:t>カーンクシャティは欲望を意味するので、ナ</w:t>
      </w:r>
      <w:r w:rsidRPr="00A76857">
        <w:rPr>
          <w:rFonts w:asciiTheme="minorEastAsia" w:eastAsiaTheme="minorEastAsia" w:hAnsiTheme="minorEastAsia" w:cs="Helvetica" w:hint="eastAsia"/>
          <w:sz w:val="21"/>
          <w:szCs w:val="21"/>
          <w:cs/>
        </w:rPr>
        <w:t xml:space="preserve"> </w:t>
      </w:r>
      <w:r w:rsidRPr="00A76857">
        <w:rPr>
          <w:rFonts w:asciiTheme="minorEastAsia" w:eastAsiaTheme="minorEastAsia" w:hAnsiTheme="minorEastAsia" w:cs="Helvetica" w:hint="eastAsia"/>
          <w:sz w:val="21"/>
          <w:szCs w:val="21"/>
          <w:lang w:eastAsia="ja-JP"/>
        </w:rPr>
        <w:t>ドヴェーシュティ</w:t>
      </w:r>
      <w:r w:rsidR="006E0280">
        <w:rPr>
          <w:rFonts w:asciiTheme="minorEastAsia" w:eastAsiaTheme="minorEastAsia" w:hAnsiTheme="minorEastAsia" w:cs="Helvetica" w:hint="eastAsia"/>
          <w:sz w:val="21"/>
          <w:szCs w:val="21"/>
          <w:lang w:eastAsia="ja-JP"/>
        </w:rPr>
        <w:t>、</w:t>
      </w:r>
      <w:r w:rsidRPr="00A76857">
        <w:rPr>
          <w:rFonts w:asciiTheme="minorEastAsia" w:eastAsiaTheme="minorEastAsia" w:hAnsiTheme="minorEastAsia" w:cs="Helvetica" w:hint="eastAsia"/>
          <w:sz w:val="21"/>
          <w:szCs w:val="21"/>
          <w:lang w:eastAsia="ja-JP"/>
        </w:rPr>
        <w:t>ナ</w:t>
      </w:r>
      <w:r w:rsidRPr="00A76857">
        <w:rPr>
          <w:rFonts w:asciiTheme="minorEastAsia" w:eastAsiaTheme="minorEastAsia" w:hAnsiTheme="minorEastAsia" w:cs="Helvetica" w:hint="eastAsia"/>
          <w:sz w:val="21"/>
          <w:szCs w:val="21"/>
          <w:cs/>
        </w:rPr>
        <w:t xml:space="preserve"> </w:t>
      </w:r>
      <w:r w:rsidRPr="00A76857">
        <w:rPr>
          <w:rFonts w:asciiTheme="minorEastAsia" w:eastAsiaTheme="minorEastAsia" w:hAnsiTheme="minorEastAsia" w:cs="Helvetica" w:hint="eastAsia"/>
          <w:sz w:val="21"/>
          <w:szCs w:val="21"/>
          <w:lang w:eastAsia="ja-JP"/>
        </w:rPr>
        <w:t>カーンクシャティ</w:t>
      </w:r>
      <w:r w:rsidR="006B4A31">
        <w:rPr>
          <w:rFonts w:asciiTheme="minorEastAsia" w:eastAsiaTheme="minorEastAsia" w:hAnsiTheme="minorEastAsia" w:cs="Helvetica" w:hint="eastAsia"/>
          <w:sz w:val="21"/>
          <w:szCs w:val="21"/>
          <w:lang w:eastAsia="ja-JP"/>
        </w:rPr>
        <w:t>(n</w:t>
      </w:r>
      <w:r w:rsidR="006B4A31">
        <w:rPr>
          <w:rFonts w:asciiTheme="minorEastAsia" w:eastAsiaTheme="minorEastAsia" w:hAnsiTheme="minorEastAsia" w:cs="Helvetica"/>
          <w:sz w:val="21"/>
          <w:szCs w:val="21"/>
          <w:lang w:eastAsia="ja-JP"/>
        </w:rPr>
        <w:t>a kanksati</w:t>
      </w:r>
      <w:r w:rsidR="006B4A31">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は</w:t>
      </w:r>
      <w:r w:rsidR="006E0280">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w:t>
      </w:r>
      <w:r w:rsidRPr="00A76857">
        <w:rPr>
          <w:rFonts w:asciiTheme="minorEastAsia" w:eastAsiaTheme="minorEastAsia" w:hAnsiTheme="minorEastAsia" w:cs="Helvetica" w:hint="eastAsia"/>
          <w:i/>
          <w:iCs/>
          <w:sz w:val="21"/>
          <w:szCs w:val="21"/>
          <w:lang w:eastAsia="ja-JP"/>
        </w:rPr>
        <w:t>欲望も嫌悪も抱かぬ人</w:t>
      </w:r>
      <w:r w:rsidRPr="00A76857">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という翻訳になります。</w:t>
      </w:r>
    </w:p>
    <w:p w14:paraId="662C76E1" w14:textId="10567CA1" w:rsidR="00A76857" w:rsidRDefault="0013510A"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sz w:val="21"/>
          <w:szCs w:val="21"/>
          <w:lang w:eastAsia="ja-JP"/>
        </w:rPr>
        <w:t>n</w:t>
      </w:r>
      <w:r w:rsidR="00682251">
        <w:rPr>
          <w:rFonts w:asciiTheme="minorEastAsia" w:eastAsiaTheme="minorEastAsia" w:hAnsiTheme="minorEastAsia" w:cs="Helvetica"/>
          <w:sz w:val="21"/>
          <w:szCs w:val="21"/>
          <w:lang w:eastAsia="ja-JP"/>
        </w:rPr>
        <w:t>irdvandvo(</w:t>
      </w:r>
      <w:r w:rsidR="00682251">
        <w:rPr>
          <w:rFonts w:asciiTheme="minorEastAsia" w:eastAsiaTheme="minorEastAsia" w:hAnsiTheme="minorEastAsia" w:cs="Helvetica" w:hint="eastAsia"/>
          <w:sz w:val="21"/>
          <w:szCs w:val="21"/>
          <w:lang w:eastAsia="ja-JP"/>
        </w:rPr>
        <w:t>ニルドヴァンドヴォー</w:t>
      </w:r>
      <w:r w:rsidR="00682251">
        <w:rPr>
          <w:rFonts w:asciiTheme="minorEastAsia" w:eastAsiaTheme="minorEastAsia" w:hAnsiTheme="minorEastAsia" w:cs="Helvetica"/>
          <w:sz w:val="21"/>
          <w:szCs w:val="21"/>
          <w:lang w:eastAsia="ja-JP"/>
        </w:rPr>
        <w:t>)</w:t>
      </w:r>
      <w:r w:rsidR="00682251">
        <w:rPr>
          <w:rFonts w:asciiTheme="minorEastAsia" w:eastAsiaTheme="minorEastAsia" w:hAnsiTheme="minorEastAsia" w:cs="Helvetica" w:hint="eastAsia"/>
          <w:sz w:val="21"/>
          <w:szCs w:val="21"/>
          <w:lang w:eastAsia="ja-JP"/>
        </w:rPr>
        <w:t>もd</w:t>
      </w:r>
      <w:r w:rsidR="00682251">
        <w:rPr>
          <w:rFonts w:asciiTheme="minorEastAsia" w:eastAsiaTheme="minorEastAsia" w:hAnsiTheme="minorEastAsia" w:cs="Helvetica"/>
          <w:sz w:val="21"/>
          <w:szCs w:val="21"/>
          <w:lang w:eastAsia="ja-JP"/>
        </w:rPr>
        <w:t>vandvo</w:t>
      </w:r>
      <w:r w:rsidR="00682251">
        <w:rPr>
          <w:rFonts w:asciiTheme="minorEastAsia" w:eastAsiaTheme="minorEastAsia" w:hAnsiTheme="minorEastAsia" w:cs="Helvetica" w:hint="eastAsia"/>
          <w:sz w:val="21"/>
          <w:szCs w:val="21"/>
          <w:lang w:eastAsia="ja-JP"/>
        </w:rPr>
        <w:t>に否定の接頭辞n</w:t>
      </w:r>
      <w:r w:rsidR="00682251">
        <w:rPr>
          <w:rFonts w:asciiTheme="minorEastAsia" w:eastAsiaTheme="minorEastAsia" w:hAnsiTheme="minorEastAsia" w:cs="Helvetica"/>
          <w:sz w:val="21"/>
          <w:szCs w:val="21"/>
          <w:lang w:eastAsia="ja-JP"/>
        </w:rPr>
        <w:t>ir</w:t>
      </w:r>
      <w:r w:rsidR="00682251">
        <w:rPr>
          <w:rFonts w:asciiTheme="minorEastAsia" w:eastAsiaTheme="minorEastAsia" w:hAnsiTheme="minorEastAsia" w:cs="Helvetica" w:hint="eastAsia"/>
          <w:sz w:val="21"/>
          <w:szCs w:val="21"/>
          <w:lang w:eastAsia="ja-JP"/>
        </w:rPr>
        <w:t>が付いた表現ですが、d</w:t>
      </w:r>
      <w:r w:rsidR="00682251">
        <w:rPr>
          <w:rFonts w:asciiTheme="minorEastAsia" w:eastAsiaTheme="minorEastAsia" w:hAnsiTheme="minorEastAsia" w:cs="Helvetica"/>
          <w:sz w:val="21"/>
          <w:szCs w:val="21"/>
          <w:lang w:eastAsia="ja-JP"/>
        </w:rPr>
        <w:t>vandvo</w:t>
      </w:r>
      <w:r w:rsidR="00682251">
        <w:rPr>
          <w:rFonts w:asciiTheme="minorEastAsia" w:eastAsiaTheme="minorEastAsia" w:hAnsiTheme="minorEastAsia" w:cs="Helvetica" w:hint="eastAsia"/>
          <w:sz w:val="21"/>
          <w:szCs w:val="21"/>
          <w:lang w:eastAsia="ja-JP"/>
        </w:rPr>
        <w:t>は「乱れた状態」を意味します。</w:t>
      </w:r>
    </w:p>
    <w:p w14:paraId="25EF0B4E" w14:textId="77777777" w:rsidR="00A660F8" w:rsidRPr="00A660F8" w:rsidRDefault="00A660F8" w:rsidP="00A660F8">
      <w:pPr>
        <w:widowControl/>
        <w:suppressAutoHyphens w:val="0"/>
        <w:rPr>
          <w:rFonts w:asciiTheme="minorEastAsia" w:eastAsiaTheme="minorEastAsia" w:hAnsiTheme="minorEastAsia" w:cs="Helvetica"/>
          <w:sz w:val="21"/>
          <w:szCs w:val="21"/>
          <w:lang w:eastAsia="ja-JP"/>
        </w:rPr>
      </w:pPr>
      <w:r w:rsidRPr="00A660F8">
        <w:rPr>
          <w:rFonts w:asciiTheme="minorEastAsia" w:eastAsiaTheme="minorEastAsia" w:hAnsiTheme="minorEastAsia" w:cs="Helvetica"/>
          <w:sz w:val="21"/>
          <w:szCs w:val="21"/>
          <w:lang w:eastAsia="ja-JP"/>
        </w:rPr>
        <w:t>より詳しく説明するなら、</w:t>
      </w:r>
      <w:r w:rsidRPr="00FE7B7B">
        <w:rPr>
          <w:rFonts w:asciiTheme="minorEastAsia" w:eastAsiaTheme="minorEastAsia" w:hAnsiTheme="minorEastAsia" w:cs="Helvetica"/>
          <w:b/>
          <w:bCs/>
          <w:sz w:val="21"/>
          <w:szCs w:val="21"/>
          <w:lang w:eastAsia="ja-JP"/>
        </w:rPr>
        <w:t>両極端の間で迷っている状態</w:t>
      </w:r>
      <w:r w:rsidRPr="00A660F8">
        <w:rPr>
          <w:rFonts w:asciiTheme="minorEastAsia" w:eastAsiaTheme="minorEastAsia" w:hAnsiTheme="minorEastAsia" w:cs="Helvetica"/>
          <w:sz w:val="21"/>
          <w:szCs w:val="21"/>
          <w:lang w:eastAsia="ja-JP"/>
        </w:rPr>
        <w:t>のことです。 </w:t>
      </w:r>
    </w:p>
    <w:p w14:paraId="5E9184E7" w14:textId="1C833699" w:rsidR="00A660F8" w:rsidRPr="00A660F8" w:rsidRDefault="00BE39E7" w:rsidP="00A660F8">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逆に</w:t>
      </w:r>
      <w:r w:rsidR="00A660F8" w:rsidRPr="00A660F8">
        <w:rPr>
          <w:rFonts w:asciiTheme="minorEastAsia" w:eastAsiaTheme="minorEastAsia" w:hAnsiTheme="minorEastAsia" w:cs="Helvetica"/>
          <w:sz w:val="21"/>
          <w:szCs w:val="21"/>
          <w:lang w:eastAsia="ja-JP"/>
        </w:rPr>
        <w:t>このような迷いがない状態が</w:t>
      </w:r>
      <w:r w:rsidR="00A87F11">
        <w:rPr>
          <w:rFonts w:asciiTheme="minorEastAsia" w:eastAsiaTheme="minorEastAsia" w:hAnsiTheme="minorEastAsia" w:cs="Helvetica" w:hint="eastAsia"/>
          <w:sz w:val="21"/>
          <w:szCs w:val="21"/>
          <w:lang w:eastAsia="ja-JP"/>
        </w:rPr>
        <w:t xml:space="preserve"> </w:t>
      </w:r>
      <w:r w:rsidR="00A660F8">
        <w:rPr>
          <w:rFonts w:asciiTheme="minorEastAsia" w:eastAsiaTheme="minorEastAsia" w:hAnsiTheme="minorEastAsia" w:cs="Helvetica" w:hint="eastAsia"/>
          <w:sz w:val="21"/>
          <w:szCs w:val="21"/>
          <w:lang w:eastAsia="ja-JP"/>
        </w:rPr>
        <w:t>ニルドヴァンドヴォー</w:t>
      </w:r>
      <w:r w:rsidR="00A87F11">
        <w:rPr>
          <w:rFonts w:asciiTheme="minorEastAsia" w:eastAsiaTheme="minorEastAsia" w:hAnsiTheme="minorEastAsia" w:cs="Helvetica" w:hint="eastAsia"/>
          <w:sz w:val="21"/>
          <w:szCs w:val="21"/>
          <w:lang w:eastAsia="ja-JP"/>
        </w:rPr>
        <w:t xml:space="preserve"> </w:t>
      </w:r>
      <w:r w:rsidR="00A660F8" w:rsidRPr="00A660F8">
        <w:rPr>
          <w:rFonts w:asciiTheme="minorEastAsia" w:eastAsiaTheme="minorEastAsia" w:hAnsiTheme="minorEastAsia" w:cs="Helvetica"/>
          <w:sz w:val="21"/>
          <w:szCs w:val="21"/>
          <w:lang w:eastAsia="ja-JP"/>
        </w:rPr>
        <w:t>です。</w:t>
      </w:r>
    </w:p>
    <w:p w14:paraId="0FA47C65" w14:textId="542DCDA5" w:rsidR="00A660F8" w:rsidRPr="00A660F8" w:rsidRDefault="00A660F8" w:rsidP="00A660F8">
      <w:pPr>
        <w:widowControl/>
        <w:suppressAutoHyphens w:val="0"/>
        <w:rPr>
          <w:rFonts w:asciiTheme="minorEastAsia" w:eastAsiaTheme="minorEastAsia" w:hAnsiTheme="minorEastAsia" w:cs="Helvetica"/>
          <w:sz w:val="21"/>
          <w:szCs w:val="21"/>
          <w:lang w:eastAsia="ja-JP"/>
        </w:rPr>
      </w:pPr>
      <w:r w:rsidRPr="00A660F8">
        <w:rPr>
          <w:rFonts w:asciiTheme="minorEastAsia" w:eastAsiaTheme="minorEastAsia" w:hAnsiTheme="minorEastAsia" w:cs="Helvetica"/>
          <w:sz w:val="21"/>
          <w:szCs w:val="21"/>
          <w:lang w:eastAsia="ja-JP"/>
        </w:rPr>
        <w:t>我々が振り子時計だとするなら、心の振り子は絶えずこの両極端の間</w:t>
      </w:r>
      <w:r w:rsidR="00FE7B7B">
        <w:rPr>
          <w:rFonts w:asciiTheme="minorEastAsia" w:eastAsiaTheme="minorEastAsia" w:hAnsiTheme="minorEastAsia" w:cs="Helvetica" w:hint="eastAsia"/>
          <w:sz w:val="21"/>
          <w:szCs w:val="21"/>
          <w:lang w:eastAsia="ja-JP"/>
        </w:rPr>
        <w:t>を</w:t>
      </w:r>
      <w:r w:rsidRPr="00A660F8">
        <w:rPr>
          <w:rFonts w:asciiTheme="minorEastAsia" w:eastAsiaTheme="minorEastAsia" w:hAnsiTheme="minorEastAsia" w:cs="Helvetica"/>
          <w:sz w:val="21"/>
          <w:szCs w:val="21"/>
          <w:lang w:eastAsia="ja-JP"/>
        </w:rPr>
        <w:t>揺れ動いています。</w:t>
      </w:r>
    </w:p>
    <w:p w14:paraId="3444E670" w14:textId="77777777" w:rsidR="00A660F8" w:rsidRPr="00A660F8" w:rsidRDefault="00A660F8" w:rsidP="00A660F8">
      <w:pPr>
        <w:widowControl/>
        <w:suppressAutoHyphens w:val="0"/>
        <w:rPr>
          <w:rFonts w:asciiTheme="minorEastAsia" w:eastAsiaTheme="minorEastAsia" w:hAnsiTheme="minorEastAsia" w:cs="Helvetica"/>
          <w:sz w:val="21"/>
          <w:szCs w:val="21"/>
          <w:lang w:eastAsia="ja-JP"/>
        </w:rPr>
      </w:pPr>
      <w:r w:rsidRPr="00A660F8">
        <w:rPr>
          <w:rFonts w:asciiTheme="minorEastAsia" w:eastAsiaTheme="minorEastAsia" w:hAnsiTheme="minorEastAsia" w:cs="Helvetica"/>
          <w:sz w:val="21"/>
          <w:szCs w:val="21"/>
          <w:lang w:eastAsia="ja-JP"/>
        </w:rPr>
        <w:t>あれかこれか、良いか悪いか、好きか嫌いか、右か左か・・・・。</w:t>
      </w:r>
    </w:p>
    <w:p w14:paraId="524935EC" w14:textId="77777777" w:rsidR="00A660F8" w:rsidRPr="00A660F8" w:rsidRDefault="00A660F8" w:rsidP="00A660F8">
      <w:pPr>
        <w:widowControl/>
        <w:suppressAutoHyphens w:val="0"/>
        <w:rPr>
          <w:rFonts w:asciiTheme="minorEastAsia" w:eastAsiaTheme="minorEastAsia" w:hAnsiTheme="minorEastAsia" w:cs="Helvetica"/>
          <w:sz w:val="21"/>
          <w:szCs w:val="21"/>
          <w:lang w:eastAsia="ja-JP"/>
        </w:rPr>
      </w:pPr>
      <w:r w:rsidRPr="00A660F8">
        <w:rPr>
          <w:rFonts w:asciiTheme="minorEastAsia" w:eastAsiaTheme="minorEastAsia" w:hAnsiTheme="minorEastAsia" w:cs="Helvetica"/>
          <w:sz w:val="21"/>
          <w:szCs w:val="21"/>
          <w:lang w:eastAsia="ja-JP"/>
        </w:rPr>
        <w:t>正反対の二つのものをイメージしてください。</w:t>
      </w:r>
    </w:p>
    <w:p w14:paraId="5DA67367" w14:textId="77777777" w:rsidR="00A660F8" w:rsidRPr="00A660F8" w:rsidRDefault="00A660F8" w:rsidP="00A660F8">
      <w:pPr>
        <w:widowControl/>
        <w:suppressAutoHyphens w:val="0"/>
        <w:rPr>
          <w:rFonts w:asciiTheme="minorEastAsia" w:eastAsiaTheme="minorEastAsia" w:hAnsiTheme="minorEastAsia" w:cs="Helvetica"/>
          <w:sz w:val="21"/>
          <w:szCs w:val="21"/>
          <w:lang w:eastAsia="ja-JP"/>
        </w:rPr>
      </w:pPr>
      <w:r w:rsidRPr="00A660F8">
        <w:rPr>
          <w:rFonts w:asciiTheme="minorEastAsia" w:eastAsiaTheme="minorEastAsia" w:hAnsiTheme="minorEastAsia" w:cs="Helvetica"/>
          <w:sz w:val="21"/>
          <w:szCs w:val="21"/>
          <w:lang w:eastAsia="ja-JP"/>
        </w:rPr>
        <w:t>我々の心は この二つのものの間を絶えず行ったり来たりしています。</w:t>
      </w:r>
    </w:p>
    <w:p w14:paraId="55A619FF" w14:textId="7A1293F2" w:rsidR="00A660F8" w:rsidRPr="00A660F8" w:rsidRDefault="00A660F8" w:rsidP="00A660F8">
      <w:pPr>
        <w:widowControl/>
        <w:suppressAutoHyphens w:val="0"/>
        <w:rPr>
          <w:rFonts w:asciiTheme="minorEastAsia" w:eastAsiaTheme="minorEastAsia" w:hAnsiTheme="minorEastAsia" w:cs="Helvetica"/>
          <w:sz w:val="21"/>
          <w:szCs w:val="21"/>
          <w:lang w:eastAsia="ja-JP"/>
        </w:rPr>
      </w:pPr>
      <w:r w:rsidRPr="00A660F8">
        <w:rPr>
          <w:rFonts w:asciiTheme="minorEastAsia" w:eastAsiaTheme="minorEastAsia" w:hAnsiTheme="minorEastAsia" w:cs="Helvetica"/>
          <w:sz w:val="21"/>
          <w:szCs w:val="21"/>
          <w:lang w:eastAsia="ja-JP"/>
        </w:rPr>
        <w:t>翻訳では</w:t>
      </w:r>
      <w:r>
        <w:rPr>
          <w:rFonts w:asciiTheme="minorEastAsia" w:eastAsiaTheme="minorEastAsia" w:hAnsiTheme="minorEastAsia" w:cs="Helvetica" w:hint="eastAsia"/>
          <w:sz w:val="21"/>
          <w:szCs w:val="21"/>
          <w:lang w:eastAsia="ja-JP"/>
        </w:rPr>
        <w:t>「</w:t>
      </w:r>
      <w:r w:rsidRPr="00A660F8">
        <w:rPr>
          <w:rFonts w:asciiTheme="minorEastAsia" w:eastAsiaTheme="minorEastAsia" w:hAnsiTheme="minorEastAsia" w:cs="Helvetica"/>
          <w:i/>
          <w:iCs/>
          <w:sz w:val="21"/>
          <w:szCs w:val="21"/>
          <w:lang w:eastAsia="ja-JP"/>
        </w:rPr>
        <w:t>二元対立を超え</w:t>
      </w:r>
      <w:r>
        <w:rPr>
          <w:rFonts w:asciiTheme="minorEastAsia" w:eastAsiaTheme="minorEastAsia" w:hAnsiTheme="minorEastAsia" w:cs="Helvetica" w:hint="eastAsia"/>
          <w:sz w:val="21"/>
          <w:szCs w:val="21"/>
          <w:lang w:eastAsia="ja-JP"/>
        </w:rPr>
        <w:t>」</w:t>
      </w:r>
      <w:r w:rsidRPr="00A660F8">
        <w:rPr>
          <w:rFonts w:asciiTheme="minorEastAsia" w:eastAsiaTheme="minorEastAsia" w:hAnsiTheme="minorEastAsia" w:cs="Helvetica"/>
          <w:sz w:val="21"/>
          <w:szCs w:val="21"/>
          <w:lang w:eastAsia="ja-JP"/>
        </w:rPr>
        <w:t>となっていますが、原文では</w:t>
      </w:r>
      <w:r>
        <w:rPr>
          <w:rFonts w:asciiTheme="minorEastAsia" w:eastAsiaTheme="minorEastAsia" w:hAnsiTheme="minorEastAsia" w:cs="Helvetica" w:hint="eastAsia"/>
          <w:sz w:val="21"/>
          <w:szCs w:val="21"/>
          <w:lang w:eastAsia="ja-JP"/>
        </w:rPr>
        <w:t>「</w:t>
      </w:r>
      <w:r w:rsidRPr="00A660F8">
        <w:rPr>
          <w:rFonts w:asciiTheme="minorEastAsia" w:eastAsiaTheme="minorEastAsia" w:hAnsiTheme="minorEastAsia" w:cs="Helvetica"/>
          <w:sz w:val="21"/>
          <w:szCs w:val="21"/>
          <w:lang w:eastAsia="ja-JP"/>
        </w:rPr>
        <w:t>両極端の間で揺れ動くことが</w:t>
      </w:r>
      <w:r w:rsidRPr="00FE7B7B">
        <w:rPr>
          <w:rFonts w:asciiTheme="minorEastAsia" w:eastAsiaTheme="minorEastAsia" w:hAnsiTheme="minorEastAsia" w:cs="Helvetica"/>
          <w:sz w:val="21"/>
          <w:szCs w:val="21"/>
          <w:u w:val="single"/>
          <w:lang w:eastAsia="ja-JP"/>
        </w:rPr>
        <w:t>ない</w:t>
      </w:r>
      <w:r w:rsidRPr="00A660F8">
        <w:rPr>
          <w:rFonts w:asciiTheme="minorEastAsia" w:eastAsiaTheme="minorEastAsia" w:hAnsiTheme="minorEastAsia" w:cs="Helvetica" w:hint="eastAsia"/>
          <w:sz w:val="21"/>
          <w:szCs w:val="21"/>
          <w:lang w:eastAsia="ja-JP"/>
        </w:rPr>
        <w:t>」</w:t>
      </w:r>
      <w:r w:rsidR="00FE7B7B">
        <w:rPr>
          <w:rFonts w:asciiTheme="minorEastAsia" w:eastAsiaTheme="minorEastAsia" w:hAnsiTheme="minorEastAsia" w:cs="Helvetica"/>
          <w:sz w:val="21"/>
          <w:szCs w:val="21"/>
          <w:lang w:eastAsia="ja-JP"/>
        </w:rPr>
        <w:t>(</w:t>
      </w:r>
      <w:r w:rsidR="00FE7B7B" w:rsidRPr="00FE7B7B">
        <w:rPr>
          <w:rFonts w:asciiTheme="minorEastAsia" w:eastAsiaTheme="minorEastAsia" w:hAnsiTheme="minorEastAsia" w:cs="Helvetica" w:hint="eastAsia"/>
          <w:sz w:val="21"/>
          <w:szCs w:val="21"/>
          <w:u w:val="single"/>
          <w:lang w:eastAsia="ja-JP"/>
        </w:rPr>
        <w:t>ニル</w:t>
      </w:r>
      <w:r w:rsidR="00FE7B7B">
        <w:rPr>
          <w:rFonts w:asciiTheme="minorEastAsia" w:eastAsiaTheme="minorEastAsia" w:hAnsiTheme="minorEastAsia" w:cs="Helvetica" w:hint="eastAsia"/>
          <w:sz w:val="21"/>
          <w:szCs w:val="21"/>
          <w:lang w:eastAsia="ja-JP"/>
        </w:rPr>
        <w:t>ドヴァンドヴォー</w:t>
      </w:r>
      <w:r w:rsidR="00FE7B7B">
        <w:rPr>
          <w:rFonts w:asciiTheme="minorEastAsia" w:eastAsiaTheme="minorEastAsia" w:hAnsiTheme="minorEastAsia" w:cs="Helvetica"/>
          <w:sz w:val="21"/>
          <w:szCs w:val="21"/>
          <w:lang w:eastAsia="ja-JP"/>
        </w:rPr>
        <w:t>)</w:t>
      </w:r>
      <w:r w:rsidRPr="00A660F8">
        <w:rPr>
          <w:rFonts w:asciiTheme="minorEastAsia" w:eastAsiaTheme="minorEastAsia" w:hAnsiTheme="minorEastAsia" w:cs="Helvetica"/>
          <w:sz w:val="21"/>
          <w:szCs w:val="21"/>
          <w:lang w:eastAsia="ja-JP"/>
        </w:rPr>
        <w:t>という否定形の表現を使っています。</w:t>
      </w:r>
    </w:p>
    <w:p w14:paraId="4E9A6584" w14:textId="35C29311" w:rsidR="00A660F8" w:rsidRDefault="00A660F8" w:rsidP="00A660F8">
      <w:pPr>
        <w:widowControl/>
        <w:suppressAutoHyphens w:val="0"/>
        <w:rPr>
          <w:rFonts w:asciiTheme="minorEastAsia" w:eastAsiaTheme="minorEastAsia" w:hAnsiTheme="minorEastAsia" w:cs="Helvetica"/>
          <w:sz w:val="21"/>
          <w:szCs w:val="21"/>
          <w:lang w:eastAsia="ja-JP"/>
        </w:rPr>
      </w:pPr>
      <w:r w:rsidRPr="00A660F8">
        <w:rPr>
          <w:rFonts w:asciiTheme="minorEastAsia" w:eastAsiaTheme="minorEastAsia" w:hAnsiTheme="minorEastAsia" w:cs="Helvetica"/>
          <w:sz w:val="21"/>
          <w:szCs w:val="21"/>
          <w:lang w:eastAsia="ja-JP"/>
        </w:rPr>
        <w:t>欲望も嫌悪も</w:t>
      </w:r>
      <w:r w:rsidRPr="00A660F8">
        <w:rPr>
          <w:rFonts w:asciiTheme="minorEastAsia" w:eastAsiaTheme="minorEastAsia" w:hAnsiTheme="minorEastAsia" w:cs="Helvetica"/>
          <w:sz w:val="21"/>
          <w:szCs w:val="21"/>
          <w:u w:val="single"/>
          <w:lang w:eastAsia="ja-JP"/>
        </w:rPr>
        <w:t>抱かぬ</w:t>
      </w:r>
      <w:r w:rsidRPr="00A660F8">
        <w:rPr>
          <w:rFonts w:asciiTheme="minorEastAsia" w:eastAsiaTheme="minorEastAsia" w:hAnsiTheme="minorEastAsia" w:cs="Helvetica"/>
          <w:sz w:val="21"/>
          <w:szCs w:val="21"/>
          <w:lang w:eastAsia="ja-JP"/>
        </w:rPr>
        <w:t>人、両極端の間で</w:t>
      </w:r>
      <w:r w:rsidRPr="00A660F8">
        <w:rPr>
          <w:rFonts w:asciiTheme="minorEastAsia" w:eastAsiaTheme="minorEastAsia" w:hAnsiTheme="minorEastAsia" w:cs="Helvetica"/>
          <w:sz w:val="21"/>
          <w:szCs w:val="21"/>
          <w:u w:val="single"/>
          <w:lang w:eastAsia="ja-JP"/>
        </w:rPr>
        <w:t>揺れ動かない</w:t>
      </w:r>
      <w:r w:rsidRPr="00A660F8">
        <w:rPr>
          <w:rFonts w:asciiTheme="minorEastAsia" w:eastAsiaTheme="minorEastAsia" w:hAnsiTheme="minorEastAsia" w:cs="Helvetica"/>
          <w:sz w:val="21"/>
          <w:szCs w:val="21"/>
          <w:lang w:eastAsia="ja-JP"/>
        </w:rPr>
        <w:t>人</w:t>
      </w:r>
      <w:r>
        <w:rPr>
          <w:rFonts w:asciiTheme="minorEastAsia" w:eastAsiaTheme="minorEastAsia" w:hAnsiTheme="minorEastAsia" w:cs="Helvetica" w:hint="eastAsia"/>
          <w:sz w:val="21"/>
          <w:szCs w:val="21"/>
          <w:lang w:eastAsia="ja-JP"/>
        </w:rPr>
        <w:t>が</w:t>
      </w:r>
      <w:r w:rsidRPr="00A660F8">
        <w:rPr>
          <w:rFonts w:asciiTheme="minorEastAsia" w:eastAsiaTheme="minorEastAsia" w:hAnsiTheme="minorEastAsia" w:cs="Helvetica"/>
          <w:sz w:val="21"/>
          <w:szCs w:val="21"/>
          <w:lang w:eastAsia="ja-JP"/>
        </w:rPr>
        <w:t>カルマ</w:t>
      </w:r>
      <w:r>
        <w:rPr>
          <w:rFonts w:asciiTheme="minorEastAsia" w:eastAsiaTheme="minorEastAsia" w:hAnsiTheme="minorEastAsia" w:cs="Helvetica" w:hint="eastAsia"/>
          <w:sz w:val="21"/>
          <w:szCs w:val="21"/>
          <w:lang w:eastAsia="ja-JP"/>
        </w:rPr>
        <w:t>・ヨーギ</w:t>
      </w:r>
      <w:r w:rsidRPr="00A660F8">
        <w:rPr>
          <w:rFonts w:asciiTheme="minorEastAsia" w:eastAsiaTheme="minorEastAsia" w:hAnsiTheme="minorEastAsia" w:cs="Helvetica"/>
          <w:sz w:val="21"/>
          <w:szCs w:val="21"/>
          <w:lang w:eastAsia="ja-JP"/>
        </w:rPr>
        <w:t>なのですが、その人は</w:t>
      </w:r>
      <w:r>
        <w:rPr>
          <w:rFonts w:asciiTheme="minorEastAsia" w:eastAsiaTheme="minorEastAsia" w:hAnsiTheme="minorEastAsia" w:cs="Helvetica" w:hint="eastAsia"/>
          <w:sz w:val="21"/>
          <w:szCs w:val="21"/>
          <w:lang w:eastAsia="ja-JP"/>
        </w:rPr>
        <w:t>ニッテャ・サンニャーシ(</w:t>
      </w:r>
      <w:r>
        <w:rPr>
          <w:rFonts w:asciiTheme="minorEastAsia" w:eastAsiaTheme="minorEastAsia" w:hAnsiTheme="minorEastAsia" w:cs="Helvetica"/>
          <w:sz w:val="21"/>
          <w:szCs w:val="21"/>
          <w:lang w:eastAsia="ja-JP"/>
        </w:rPr>
        <w:t>nitya-samnyasi</w:t>
      </w:r>
      <w:r>
        <w:rPr>
          <w:rFonts w:asciiTheme="minorEastAsia" w:eastAsiaTheme="minorEastAsia" w:hAnsiTheme="minorEastAsia" w:cs="Helvetica" w:hint="eastAsia"/>
          <w:sz w:val="21"/>
          <w:szCs w:val="21"/>
          <w:lang w:eastAsia="ja-JP"/>
        </w:rPr>
        <w:t>)</w:t>
      </w:r>
      <w:r w:rsidRPr="00A660F8">
        <w:rPr>
          <w:rFonts w:asciiTheme="minorEastAsia" w:eastAsiaTheme="minorEastAsia" w:hAnsiTheme="minorEastAsia" w:cs="Helvetica"/>
          <w:sz w:val="21"/>
          <w:szCs w:val="21"/>
          <w:lang w:eastAsia="ja-JP"/>
        </w:rPr>
        <w:t>であると書かれています。</w:t>
      </w:r>
    </w:p>
    <w:p w14:paraId="0490B93D" w14:textId="77777777" w:rsidR="00FE7B7B" w:rsidRDefault="00FE7B7B" w:rsidP="00A660F8">
      <w:pPr>
        <w:widowControl/>
        <w:suppressAutoHyphens w:val="0"/>
        <w:rPr>
          <w:rFonts w:asciiTheme="minorEastAsia" w:eastAsiaTheme="minorEastAsia" w:hAnsiTheme="minorEastAsia" w:cs="Helvetica"/>
          <w:sz w:val="21"/>
          <w:szCs w:val="21"/>
          <w:lang w:eastAsia="ja-JP"/>
        </w:rPr>
      </w:pPr>
    </w:p>
    <w:p w14:paraId="68FC89EA" w14:textId="448CCFDF" w:rsidR="00902ABB" w:rsidRDefault="00902ABB" w:rsidP="00A660F8">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サンニャーシは出家者のことであり、すべてを放棄している人のことです。</w:t>
      </w:r>
    </w:p>
    <w:p w14:paraId="4638E11F" w14:textId="10164B6F" w:rsidR="00902ABB" w:rsidRDefault="00902ABB" w:rsidP="00A660F8">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放棄には外の放棄、内の放棄の両方があります。</w:t>
      </w:r>
    </w:p>
    <w:p w14:paraId="353D5C7E" w14:textId="38E7CA0D" w:rsidR="00902ABB" w:rsidRDefault="00A660F8" w:rsidP="00A660F8">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ニッテャ</w:t>
      </w:r>
      <w:r w:rsidRPr="00A660F8">
        <w:rPr>
          <w:rFonts w:asciiTheme="minorEastAsia" w:eastAsiaTheme="minorEastAsia" w:hAnsiTheme="minorEastAsia" w:cs="Helvetica"/>
          <w:sz w:val="21"/>
          <w:szCs w:val="21"/>
          <w:lang w:eastAsia="ja-JP"/>
        </w:rPr>
        <w:t>には永遠という意味がありますが</w:t>
      </w:r>
      <w:r>
        <w:rPr>
          <w:rFonts w:asciiTheme="minorEastAsia" w:eastAsiaTheme="minorEastAsia" w:hAnsiTheme="minorEastAsia" w:cs="Helvetica" w:hint="eastAsia"/>
          <w:sz w:val="21"/>
          <w:szCs w:val="21"/>
          <w:lang w:eastAsia="ja-JP"/>
        </w:rPr>
        <w:t>、</w:t>
      </w:r>
      <w:r w:rsidRPr="00A660F8">
        <w:rPr>
          <w:rFonts w:asciiTheme="minorEastAsia" w:eastAsiaTheme="minorEastAsia" w:hAnsiTheme="minorEastAsia" w:cs="Helvetica"/>
          <w:sz w:val="21"/>
          <w:szCs w:val="21"/>
          <w:lang w:eastAsia="ja-JP"/>
        </w:rPr>
        <w:t>ここでは</w:t>
      </w:r>
      <w:r>
        <w:rPr>
          <w:rFonts w:asciiTheme="minorEastAsia" w:eastAsiaTheme="minorEastAsia" w:hAnsiTheme="minorEastAsia" w:cs="Helvetica" w:hint="eastAsia"/>
          <w:sz w:val="21"/>
          <w:szCs w:val="21"/>
          <w:lang w:eastAsia="ja-JP"/>
        </w:rPr>
        <w:t>「</w:t>
      </w:r>
      <w:r w:rsidR="00902ABB">
        <w:rPr>
          <w:rFonts w:asciiTheme="minorEastAsia" w:eastAsiaTheme="minorEastAsia" w:hAnsiTheme="minorEastAsia" w:cs="Helvetica" w:hint="eastAsia"/>
          <w:sz w:val="21"/>
          <w:szCs w:val="21"/>
          <w:lang w:eastAsia="ja-JP"/>
        </w:rPr>
        <w:t>いつも</w:t>
      </w:r>
      <w:r>
        <w:rPr>
          <w:rFonts w:asciiTheme="minorEastAsia" w:eastAsiaTheme="minorEastAsia" w:hAnsiTheme="minorEastAsia" w:cs="Helvetica" w:hint="eastAsia"/>
          <w:sz w:val="21"/>
          <w:szCs w:val="21"/>
          <w:lang w:eastAsia="ja-JP"/>
        </w:rPr>
        <w:t>、</w:t>
      </w:r>
      <w:r w:rsidRPr="00A660F8">
        <w:rPr>
          <w:rFonts w:asciiTheme="minorEastAsia" w:eastAsiaTheme="minorEastAsia" w:hAnsiTheme="minorEastAsia" w:cs="Helvetica"/>
          <w:sz w:val="21"/>
          <w:szCs w:val="21"/>
          <w:lang w:eastAsia="ja-JP"/>
        </w:rPr>
        <w:t>常に</w:t>
      </w:r>
      <w:r>
        <w:rPr>
          <w:rFonts w:asciiTheme="minorEastAsia" w:eastAsiaTheme="minorEastAsia" w:hAnsiTheme="minorEastAsia" w:cs="Helvetica" w:hint="eastAsia"/>
          <w:sz w:val="21"/>
          <w:szCs w:val="21"/>
          <w:lang w:eastAsia="ja-JP"/>
        </w:rPr>
        <w:t>」</w:t>
      </w:r>
      <w:r w:rsidRPr="00A660F8">
        <w:rPr>
          <w:rFonts w:asciiTheme="minorEastAsia" w:eastAsiaTheme="minorEastAsia" w:hAnsiTheme="minorEastAsia" w:cs="Helvetica"/>
          <w:sz w:val="21"/>
          <w:szCs w:val="21"/>
          <w:lang w:eastAsia="ja-JP"/>
        </w:rPr>
        <w:t>という意味です。</w:t>
      </w:r>
    </w:p>
    <w:p w14:paraId="604034D6" w14:textId="2F3F22F3" w:rsidR="00A660F8" w:rsidRDefault="00A660F8" w:rsidP="00A660F8">
      <w:pPr>
        <w:widowControl/>
        <w:suppressAutoHyphens w:val="0"/>
        <w:rPr>
          <w:rFonts w:asciiTheme="minorEastAsia" w:eastAsiaTheme="minorEastAsia" w:hAnsiTheme="minorEastAsia" w:cs="Helvetica"/>
          <w:sz w:val="21"/>
          <w:szCs w:val="21"/>
          <w:lang w:eastAsia="ja-JP"/>
        </w:rPr>
      </w:pPr>
      <w:r w:rsidRPr="00A660F8">
        <w:rPr>
          <w:rFonts w:asciiTheme="minorEastAsia" w:eastAsiaTheme="minorEastAsia" w:hAnsiTheme="minorEastAsia" w:cs="Helvetica"/>
          <w:sz w:val="21"/>
          <w:szCs w:val="21"/>
          <w:lang w:eastAsia="ja-JP"/>
        </w:rPr>
        <w:t>翻訳では</w:t>
      </w:r>
      <w:r>
        <w:rPr>
          <w:rFonts w:asciiTheme="minorEastAsia" w:eastAsiaTheme="minorEastAsia" w:hAnsiTheme="minorEastAsia" w:cs="Helvetica" w:hint="eastAsia"/>
          <w:sz w:val="21"/>
          <w:szCs w:val="21"/>
          <w:lang w:eastAsia="ja-JP"/>
        </w:rPr>
        <w:t>、「</w:t>
      </w:r>
      <w:r w:rsidRPr="00A660F8">
        <w:rPr>
          <w:rFonts w:asciiTheme="minorEastAsia" w:eastAsiaTheme="minorEastAsia" w:hAnsiTheme="minorEastAsia" w:cs="Helvetica"/>
          <w:i/>
          <w:iCs/>
          <w:sz w:val="21"/>
          <w:szCs w:val="21"/>
          <w:lang w:eastAsia="ja-JP"/>
        </w:rPr>
        <w:t>常に</w:t>
      </w:r>
      <w:r w:rsidRPr="00A660F8">
        <w:rPr>
          <w:rFonts w:asciiTheme="minorEastAsia" w:eastAsiaTheme="minorEastAsia" w:hAnsiTheme="minorEastAsia" w:cs="Helvetica" w:hint="eastAsia"/>
          <w:i/>
          <w:iCs/>
          <w:sz w:val="21"/>
          <w:szCs w:val="21"/>
          <w:lang w:eastAsia="ja-JP"/>
        </w:rPr>
        <w:t>離欲・放棄</w:t>
      </w:r>
      <w:r w:rsidRPr="00A660F8">
        <w:rPr>
          <w:rFonts w:asciiTheme="minorEastAsia" w:eastAsiaTheme="minorEastAsia" w:hAnsiTheme="minorEastAsia" w:cs="Helvetica"/>
          <w:i/>
          <w:iCs/>
          <w:sz w:val="21"/>
          <w:szCs w:val="21"/>
          <w:lang w:eastAsia="ja-JP"/>
        </w:rPr>
        <w:t>を行じている</w:t>
      </w:r>
      <w:r>
        <w:rPr>
          <w:rFonts w:asciiTheme="minorEastAsia" w:eastAsiaTheme="minorEastAsia" w:hAnsiTheme="minorEastAsia" w:cs="Helvetica" w:hint="eastAsia"/>
          <w:sz w:val="21"/>
          <w:szCs w:val="21"/>
          <w:lang w:eastAsia="ja-JP"/>
        </w:rPr>
        <w:t>」</w:t>
      </w:r>
      <w:r w:rsidRPr="00A660F8">
        <w:rPr>
          <w:rFonts w:asciiTheme="minorEastAsia" w:eastAsiaTheme="minorEastAsia" w:hAnsiTheme="minorEastAsia" w:cs="Helvetica"/>
          <w:sz w:val="21"/>
          <w:szCs w:val="21"/>
          <w:lang w:eastAsia="ja-JP"/>
        </w:rPr>
        <w:t>となっています。</w:t>
      </w:r>
    </w:p>
    <w:p w14:paraId="242C9008" w14:textId="6A188F64" w:rsidR="00902ABB" w:rsidRDefault="00902ABB" w:rsidP="00A660F8">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カルマ・ヨーギについて話しているのに、なぜサンニャーシという言葉を使うのでしょうか</w:t>
      </w:r>
      <w:r w:rsidR="00344A89">
        <w:rPr>
          <w:rFonts w:asciiTheme="minorEastAsia" w:eastAsiaTheme="minorEastAsia" w:hAnsiTheme="minorEastAsia" w:cs="Helvetica" w:hint="eastAsia"/>
          <w:sz w:val="21"/>
          <w:szCs w:val="21"/>
          <w:lang w:eastAsia="ja-JP"/>
        </w:rPr>
        <w:t>?</w:t>
      </w:r>
    </w:p>
    <w:p w14:paraId="5814624C" w14:textId="360E1461" w:rsidR="00321A0C" w:rsidRDefault="00321A0C" w:rsidP="00321A0C">
      <w:pPr>
        <w:widowControl/>
        <w:suppressAutoHyphens w:val="0"/>
        <w:rPr>
          <w:rFonts w:asciiTheme="minorEastAsia" w:eastAsiaTheme="minorEastAsia" w:hAnsiTheme="minorEastAsia" w:cs="Helvetica"/>
          <w:sz w:val="21"/>
          <w:szCs w:val="21"/>
          <w:lang w:eastAsia="ja-JP"/>
        </w:rPr>
      </w:pPr>
      <w:r w:rsidRPr="00321A0C">
        <w:rPr>
          <w:rFonts w:asciiTheme="minorEastAsia" w:eastAsiaTheme="minorEastAsia" w:hAnsiTheme="minorEastAsia" w:cs="Helvetica"/>
          <w:sz w:val="21"/>
          <w:szCs w:val="21"/>
          <w:lang w:eastAsia="ja-JP"/>
        </w:rPr>
        <w:t>出家者は外も</w:t>
      </w:r>
      <w:r w:rsidR="00EB669E">
        <w:rPr>
          <w:rFonts w:asciiTheme="minorEastAsia" w:eastAsiaTheme="minorEastAsia" w:hAnsiTheme="minorEastAsia" w:cs="Helvetica" w:hint="eastAsia"/>
          <w:sz w:val="21"/>
          <w:szCs w:val="21"/>
          <w:lang w:eastAsia="ja-JP"/>
        </w:rPr>
        <w:t>中</w:t>
      </w:r>
      <w:r w:rsidRPr="00321A0C">
        <w:rPr>
          <w:rFonts w:asciiTheme="minorEastAsia" w:eastAsiaTheme="minorEastAsia" w:hAnsiTheme="minorEastAsia" w:cs="Helvetica"/>
          <w:sz w:val="21"/>
          <w:szCs w:val="21"/>
          <w:lang w:eastAsia="ja-JP"/>
        </w:rPr>
        <w:t>も両方とも放棄しますが、家住者にとっては</w:t>
      </w:r>
      <w:r w:rsidR="00EB669E">
        <w:rPr>
          <w:rFonts w:asciiTheme="minorEastAsia" w:eastAsiaTheme="minorEastAsia" w:hAnsiTheme="minorEastAsia" w:cs="Helvetica" w:hint="eastAsia"/>
          <w:sz w:val="21"/>
          <w:szCs w:val="21"/>
          <w:lang w:eastAsia="ja-JP"/>
        </w:rPr>
        <w:t>中</w:t>
      </w:r>
      <w:r w:rsidRPr="00321A0C">
        <w:rPr>
          <w:rFonts w:asciiTheme="minorEastAsia" w:eastAsiaTheme="minorEastAsia" w:hAnsiTheme="minorEastAsia" w:cs="Helvetica"/>
          <w:sz w:val="21"/>
          <w:szCs w:val="21"/>
          <w:lang w:eastAsia="ja-JP"/>
        </w:rPr>
        <w:t>の放棄の方がより重要です。</w:t>
      </w:r>
    </w:p>
    <w:p w14:paraId="575C202B" w14:textId="7BBA8664" w:rsidR="00EB669E" w:rsidRPr="00EB669E" w:rsidRDefault="00FB6907" w:rsidP="00EB669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sz w:val="21"/>
          <w:szCs w:val="21"/>
          <w:lang w:eastAsia="ja-JP"/>
        </w:rPr>
        <w:t>たとえば</w:t>
      </w:r>
      <w:r w:rsidR="00EB669E" w:rsidRPr="00EB669E">
        <w:rPr>
          <w:rFonts w:asciiTheme="minorEastAsia" w:eastAsiaTheme="minorEastAsia" w:hAnsiTheme="minorEastAsia" w:cs="Helvetica"/>
          <w:sz w:val="21"/>
          <w:szCs w:val="21"/>
          <w:lang w:eastAsia="ja-JP"/>
        </w:rPr>
        <w:t>クリーニングについて言えば</w:t>
      </w:r>
      <w:r w:rsidR="00EB669E">
        <w:rPr>
          <w:rFonts w:asciiTheme="minorEastAsia" w:eastAsiaTheme="minorEastAsia" w:hAnsiTheme="minorEastAsia" w:cs="Helvetica" w:hint="eastAsia"/>
          <w:sz w:val="21"/>
          <w:szCs w:val="21"/>
          <w:lang w:eastAsia="ja-JP"/>
        </w:rPr>
        <w:t>、</w:t>
      </w:r>
      <w:r w:rsidR="00EB669E" w:rsidRPr="00EB669E">
        <w:rPr>
          <w:rFonts w:asciiTheme="minorEastAsia" w:eastAsiaTheme="minorEastAsia" w:hAnsiTheme="minorEastAsia" w:cs="Helvetica"/>
          <w:sz w:val="21"/>
          <w:szCs w:val="21"/>
          <w:lang w:eastAsia="ja-JP"/>
        </w:rPr>
        <w:t>外側をきれいにすることも内側をきれいにすることも両方</w:t>
      </w:r>
      <w:r w:rsidR="00E04C4C">
        <w:rPr>
          <w:rFonts w:asciiTheme="minorEastAsia" w:eastAsiaTheme="minorEastAsia" w:hAnsiTheme="minorEastAsia" w:cs="Helvetica" w:hint="eastAsia"/>
          <w:sz w:val="21"/>
          <w:szCs w:val="21"/>
          <w:lang w:eastAsia="ja-JP"/>
        </w:rPr>
        <w:t>大事</w:t>
      </w:r>
      <w:r w:rsidR="00EB669E" w:rsidRPr="00EB669E">
        <w:rPr>
          <w:rFonts w:asciiTheme="minorEastAsia" w:eastAsiaTheme="minorEastAsia" w:hAnsiTheme="minorEastAsia" w:cs="Helvetica"/>
          <w:sz w:val="21"/>
          <w:szCs w:val="21"/>
          <w:lang w:eastAsia="ja-JP"/>
        </w:rPr>
        <w:t>ですが、中をきれいにすることのほうがより大切ではないでしょうか。</w:t>
      </w:r>
    </w:p>
    <w:p w14:paraId="044AE5D8" w14:textId="17D4E913" w:rsidR="00EB669E" w:rsidRDefault="00EB669E" w:rsidP="00EB669E">
      <w:pPr>
        <w:widowControl/>
        <w:suppressAutoHyphens w:val="0"/>
        <w:rPr>
          <w:rFonts w:asciiTheme="minorEastAsia" w:eastAsiaTheme="minorEastAsia" w:hAnsiTheme="minorEastAsia" w:cs="Helvetica"/>
          <w:sz w:val="21"/>
          <w:szCs w:val="21"/>
          <w:lang w:eastAsia="ja-JP"/>
        </w:rPr>
      </w:pPr>
      <w:r w:rsidRPr="00EB669E">
        <w:rPr>
          <w:rFonts w:asciiTheme="minorEastAsia" w:eastAsiaTheme="minorEastAsia" w:hAnsiTheme="minorEastAsia" w:cs="Helvetica"/>
          <w:sz w:val="21"/>
          <w:szCs w:val="21"/>
          <w:lang w:eastAsia="ja-JP"/>
        </w:rPr>
        <w:t>しかし多くの人はこの事に思いが至りません。</w:t>
      </w:r>
    </w:p>
    <w:p w14:paraId="6E1F9F51" w14:textId="37666078" w:rsidR="0024323C" w:rsidRPr="0024323C" w:rsidRDefault="00E04C4C" w:rsidP="0024323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普通</w:t>
      </w:r>
      <w:r w:rsidR="0024323C" w:rsidRPr="0024323C">
        <w:rPr>
          <w:rFonts w:asciiTheme="minorEastAsia" w:eastAsiaTheme="minorEastAsia" w:hAnsiTheme="minorEastAsia" w:cs="Helvetica"/>
          <w:sz w:val="21"/>
          <w:szCs w:val="21"/>
          <w:lang w:eastAsia="ja-JP"/>
        </w:rPr>
        <w:t>の人は肉体</w:t>
      </w:r>
      <w:r w:rsidR="0024323C">
        <w:rPr>
          <w:rFonts w:asciiTheme="minorEastAsia" w:eastAsiaTheme="minorEastAsia" w:hAnsiTheme="minorEastAsia" w:cs="Helvetica" w:hint="eastAsia"/>
          <w:sz w:val="21"/>
          <w:szCs w:val="21"/>
          <w:lang w:eastAsia="ja-JP"/>
        </w:rPr>
        <w:t>や衣服</w:t>
      </w:r>
      <w:r w:rsidR="0024323C" w:rsidRPr="0024323C">
        <w:rPr>
          <w:rFonts w:asciiTheme="minorEastAsia" w:eastAsiaTheme="minorEastAsia" w:hAnsiTheme="minorEastAsia" w:cs="Helvetica"/>
          <w:sz w:val="21"/>
          <w:szCs w:val="21"/>
          <w:lang w:eastAsia="ja-JP"/>
        </w:rPr>
        <w:t>など</w:t>
      </w:r>
      <w:r w:rsidR="0024323C">
        <w:rPr>
          <w:rFonts w:asciiTheme="minorEastAsia" w:eastAsiaTheme="minorEastAsia" w:hAnsiTheme="minorEastAsia" w:cs="Helvetica" w:hint="eastAsia"/>
          <w:sz w:val="21"/>
          <w:szCs w:val="21"/>
          <w:lang w:eastAsia="ja-JP"/>
        </w:rPr>
        <w:t>、外側</w:t>
      </w:r>
      <w:r w:rsidR="0024323C" w:rsidRPr="0024323C">
        <w:rPr>
          <w:rFonts w:asciiTheme="minorEastAsia" w:eastAsiaTheme="minorEastAsia" w:hAnsiTheme="minorEastAsia" w:cs="Helvetica"/>
          <w:sz w:val="21"/>
          <w:szCs w:val="21"/>
          <w:lang w:eastAsia="ja-JP"/>
        </w:rPr>
        <w:t>をきれいにすることに心を砕きます。</w:t>
      </w:r>
    </w:p>
    <w:p w14:paraId="4E2FD312" w14:textId="6906C484" w:rsidR="0024323C" w:rsidRDefault="0024323C" w:rsidP="0024323C">
      <w:pPr>
        <w:widowControl/>
        <w:suppressAutoHyphens w:val="0"/>
        <w:rPr>
          <w:rFonts w:asciiTheme="minorEastAsia" w:eastAsiaTheme="minorEastAsia" w:hAnsiTheme="minorEastAsia" w:cs="Helvetica"/>
          <w:sz w:val="21"/>
          <w:szCs w:val="21"/>
          <w:lang w:eastAsia="ja-JP"/>
        </w:rPr>
      </w:pPr>
      <w:r w:rsidRPr="0024323C">
        <w:rPr>
          <w:rFonts w:asciiTheme="minorEastAsia" w:eastAsiaTheme="minorEastAsia" w:hAnsiTheme="minorEastAsia" w:cs="Helvetica"/>
          <w:sz w:val="21"/>
          <w:szCs w:val="21"/>
          <w:lang w:eastAsia="ja-JP"/>
        </w:rPr>
        <w:t>もちろん外も内も両方とも</w:t>
      </w:r>
      <w:r>
        <w:rPr>
          <w:rFonts w:asciiTheme="minorEastAsia" w:eastAsiaTheme="minorEastAsia" w:hAnsiTheme="minorEastAsia" w:cs="Helvetica" w:hint="eastAsia"/>
          <w:sz w:val="21"/>
          <w:szCs w:val="21"/>
          <w:lang w:eastAsia="ja-JP"/>
        </w:rPr>
        <w:t>きれい</w:t>
      </w:r>
      <w:r w:rsidRPr="0024323C">
        <w:rPr>
          <w:rFonts w:asciiTheme="minorEastAsia" w:eastAsiaTheme="minorEastAsia" w:hAnsiTheme="minorEastAsia" w:cs="Helvetica"/>
          <w:sz w:val="21"/>
          <w:szCs w:val="21"/>
          <w:lang w:eastAsia="ja-JP"/>
        </w:rPr>
        <w:t>にすることが理想ですが、心の清らかさの</w:t>
      </w:r>
      <w:r w:rsidR="00055621">
        <w:rPr>
          <w:rFonts w:asciiTheme="minorEastAsia" w:eastAsiaTheme="minorEastAsia" w:hAnsiTheme="minorEastAsia" w:cs="Helvetica" w:hint="eastAsia"/>
          <w:sz w:val="21"/>
          <w:szCs w:val="21"/>
          <w:lang w:eastAsia="ja-JP"/>
        </w:rPr>
        <w:t>ほう</w:t>
      </w:r>
      <w:r w:rsidRPr="0024323C">
        <w:rPr>
          <w:rFonts w:asciiTheme="minorEastAsia" w:eastAsiaTheme="minorEastAsia" w:hAnsiTheme="minorEastAsia" w:cs="Helvetica"/>
          <w:sz w:val="21"/>
          <w:szCs w:val="21"/>
          <w:lang w:eastAsia="ja-JP"/>
        </w:rPr>
        <w:t>がより重要ではないで</w:t>
      </w:r>
      <w:r w:rsidR="00E04C4C">
        <w:rPr>
          <w:rFonts w:asciiTheme="minorEastAsia" w:eastAsiaTheme="minorEastAsia" w:hAnsiTheme="minorEastAsia" w:cs="Helvetica" w:hint="eastAsia"/>
          <w:sz w:val="21"/>
          <w:szCs w:val="21"/>
          <w:lang w:eastAsia="ja-JP"/>
        </w:rPr>
        <w:t>しょうか</w:t>
      </w:r>
      <w:r w:rsidRPr="0024323C">
        <w:rPr>
          <w:rFonts w:asciiTheme="minorEastAsia" w:eastAsiaTheme="minorEastAsia" w:hAnsiTheme="minorEastAsia" w:cs="Helvetica"/>
          <w:sz w:val="21"/>
          <w:szCs w:val="21"/>
          <w:lang w:eastAsia="ja-JP"/>
        </w:rPr>
        <w:t>。</w:t>
      </w:r>
    </w:p>
    <w:p w14:paraId="6F2413DA" w14:textId="3DD9591C" w:rsidR="00D14CF3" w:rsidRPr="00D14CF3" w:rsidRDefault="00D14CF3" w:rsidP="00D14CF3">
      <w:pPr>
        <w:widowControl/>
        <w:suppressAutoHyphens w:val="0"/>
        <w:rPr>
          <w:rFonts w:asciiTheme="minorEastAsia" w:eastAsiaTheme="minorEastAsia" w:hAnsiTheme="minorEastAsia" w:cs="Helvetica"/>
          <w:sz w:val="21"/>
          <w:szCs w:val="21"/>
          <w:lang w:eastAsia="ja-JP"/>
        </w:rPr>
      </w:pPr>
      <w:r w:rsidRPr="00D14CF3">
        <w:rPr>
          <w:rFonts w:asciiTheme="minorEastAsia" w:eastAsiaTheme="minorEastAsia" w:hAnsiTheme="minorEastAsia" w:cs="Helvetica"/>
          <w:sz w:val="21"/>
          <w:szCs w:val="21"/>
          <w:lang w:eastAsia="ja-JP"/>
        </w:rPr>
        <w:t>ホームレスの</w:t>
      </w:r>
      <w:r>
        <w:rPr>
          <w:rFonts w:asciiTheme="minorEastAsia" w:eastAsiaTheme="minorEastAsia" w:hAnsiTheme="minorEastAsia" w:cs="Helvetica" w:hint="eastAsia"/>
          <w:sz w:val="21"/>
          <w:szCs w:val="21"/>
          <w:lang w:eastAsia="ja-JP"/>
        </w:rPr>
        <w:t>方たち</w:t>
      </w:r>
      <w:r w:rsidRPr="00D14CF3">
        <w:rPr>
          <w:rFonts w:asciiTheme="minorEastAsia" w:eastAsiaTheme="minorEastAsia" w:hAnsiTheme="minorEastAsia" w:cs="Helvetica"/>
          <w:sz w:val="21"/>
          <w:szCs w:val="21"/>
          <w:lang w:eastAsia="ja-JP"/>
        </w:rPr>
        <w:t>などは衣服</w:t>
      </w:r>
      <w:r>
        <w:rPr>
          <w:rFonts w:asciiTheme="minorEastAsia" w:eastAsiaTheme="minorEastAsia" w:hAnsiTheme="minorEastAsia" w:cs="Helvetica" w:hint="eastAsia"/>
          <w:sz w:val="21"/>
          <w:szCs w:val="21"/>
          <w:lang w:eastAsia="ja-JP"/>
        </w:rPr>
        <w:t>は</w:t>
      </w:r>
      <w:r w:rsidRPr="00D14CF3">
        <w:rPr>
          <w:rFonts w:asciiTheme="minorEastAsia" w:eastAsiaTheme="minorEastAsia" w:hAnsiTheme="minorEastAsia" w:cs="Helvetica"/>
          <w:sz w:val="21"/>
          <w:szCs w:val="21"/>
          <w:lang w:eastAsia="ja-JP"/>
        </w:rPr>
        <w:t>着ていますが、家族からは離れており外面的には放棄した状態です。</w:t>
      </w:r>
    </w:p>
    <w:p w14:paraId="08AB2404" w14:textId="4588A91F" w:rsidR="00D14CF3" w:rsidRDefault="00D14CF3" w:rsidP="00D14CF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欧米</w:t>
      </w:r>
      <w:r w:rsidRPr="00D14CF3">
        <w:rPr>
          <w:rFonts w:asciiTheme="minorEastAsia" w:eastAsiaTheme="minorEastAsia" w:hAnsiTheme="minorEastAsia" w:cs="Helvetica"/>
          <w:sz w:val="21"/>
          <w:szCs w:val="21"/>
          <w:lang w:eastAsia="ja-JP"/>
        </w:rPr>
        <w:t>ではカソリックの</w:t>
      </w:r>
      <w:r>
        <w:rPr>
          <w:rFonts w:asciiTheme="minorEastAsia" w:eastAsiaTheme="minorEastAsia" w:hAnsiTheme="minorEastAsia" w:cs="Helvetica" w:hint="eastAsia"/>
          <w:sz w:val="21"/>
          <w:szCs w:val="21"/>
          <w:lang w:eastAsia="ja-JP"/>
        </w:rPr>
        <w:t>司祭</w:t>
      </w:r>
      <w:r w:rsidRPr="00D14CF3">
        <w:rPr>
          <w:rFonts w:asciiTheme="minorEastAsia" w:eastAsiaTheme="minorEastAsia" w:hAnsiTheme="minorEastAsia" w:cs="Helvetica"/>
          <w:sz w:val="21"/>
          <w:szCs w:val="21"/>
          <w:lang w:eastAsia="ja-JP"/>
        </w:rPr>
        <w:t>などは</w:t>
      </w:r>
      <w:r>
        <w:rPr>
          <w:rFonts w:asciiTheme="minorEastAsia" w:eastAsiaTheme="minorEastAsia" w:hAnsiTheme="minorEastAsia" w:cs="Helvetica" w:hint="eastAsia"/>
          <w:sz w:val="21"/>
          <w:szCs w:val="21"/>
          <w:lang w:eastAsia="ja-JP"/>
        </w:rPr>
        <w:t>教会の外で</w:t>
      </w:r>
      <w:r w:rsidRPr="00D14CF3">
        <w:rPr>
          <w:rFonts w:asciiTheme="minorEastAsia" w:eastAsiaTheme="minorEastAsia" w:hAnsiTheme="minorEastAsia" w:cs="Helvetica"/>
          <w:sz w:val="21"/>
          <w:szCs w:val="21"/>
          <w:lang w:eastAsia="ja-JP"/>
        </w:rPr>
        <w:t>は私服であり、それはヴェーダンタ協会の</w:t>
      </w:r>
      <w:r>
        <w:rPr>
          <w:rFonts w:asciiTheme="minorEastAsia" w:eastAsiaTheme="minorEastAsia" w:hAnsiTheme="minorEastAsia" w:cs="Helvetica" w:hint="eastAsia"/>
          <w:sz w:val="21"/>
          <w:szCs w:val="21"/>
          <w:lang w:eastAsia="ja-JP"/>
        </w:rPr>
        <w:t>僧</w:t>
      </w:r>
      <w:r w:rsidRPr="00D14CF3">
        <w:rPr>
          <w:rFonts w:asciiTheme="minorEastAsia" w:eastAsiaTheme="minorEastAsia" w:hAnsiTheme="minorEastAsia" w:cs="Helvetica"/>
          <w:sz w:val="21"/>
          <w:szCs w:val="21"/>
          <w:lang w:eastAsia="ja-JP"/>
        </w:rPr>
        <w:t>も同じですが</w:t>
      </w:r>
      <w:r>
        <w:rPr>
          <w:rFonts w:asciiTheme="minorEastAsia" w:eastAsiaTheme="minorEastAsia" w:hAnsiTheme="minorEastAsia" w:cs="Helvetica" w:hint="eastAsia"/>
          <w:sz w:val="21"/>
          <w:szCs w:val="21"/>
          <w:lang w:eastAsia="ja-JP"/>
        </w:rPr>
        <w:t>、</w:t>
      </w:r>
      <w:r w:rsidRPr="00D14CF3">
        <w:rPr>
          <w:rFonts w:asciiTheme="minorEastAsia" w:eastAsiaTheme="minorEastAsia" w:hAnsiTheme="minorEastAsia" w:cs="Helvetica"/>
          <w:sz w:val="21"/>
          <w:szCs w:val="21"/>
          <w:lang w:eastAsia="ja-JP"/>
        </w:rPr>
        <w:t>祭祀</w:t>
      </w:r>
      <w:r w:rsidR="001E5EC2">
        <w:rPr>
          <w:rFonts w:asciiTheme="minorEastAsia" w:eastAsiaTheme="minorEastAsia" w:hAnsiTheme="minorEastAsia" w:cs="Helvetica" w:hint="eastAsia"/>
          <w:sz w:val="21"/>
          <w:szCs w:val="21"/>
          <w:lang w:eastAsia="ja-JP"/>
        </w:rPr>
        <w:t>や説教</w:t>
      </w:r>
      <w:r w:rsidRPr="00D14CF3">
        <w:rPr>
          <w:rFonts w:asciiTheme="minorEastAsia" w:eastAsiaTheme="minorEastAsia" w:hAnsiTheme="minorEastAsia" w:cs="Helvetica"/>
          <w:sz w:val="21"/>
          <w:szCs w:val="21"/>
          <w:lang w:eastAsia="ja-JP"/>
        </w:rPr>
        <w:t>などに</w:t>
      </w:r>
      <w:r>
        <w:rPr>
          <w:rFonts w:asciiTheme="minorEastAsia" w:eastAsiaTheme="minorEastAsia" w:hAnsiTheme="minorEastAsia" w:cs="Helvetica" w:hint="eastAsia"/>
          <w:sz w:val="21"/>
          <w:szCs w:val="21"/>
          <w:lang w:eastAsia="ja-JP"/>
        </w:rPr>
        <w:t>あたって</w:t>
      </w:r>
      <w:r w:rsidRPr="00D14CF3">
        <w:rPr>
          <w:rFonts w:asciiTheme="minorEastAsia" w:eastAsiaTheme="minorEastAsia" w:hAnsiTheme="minorEastAsia" w:cs="Helvetica"/>
          <w:sz w:val="21"/>
          <w:szCs w:val="21"/>
          <w:lang w:eastAsia="ja-JP"/>
        </w:rPr>
        <w:t>は</w:t>
      </w:r>
      <w:r>
        <w:rPr>
          <w:rFonts w:asciiTheme="minorEastAsia" w:eastAsiaTheme="minorEastAsia" w:hAnsiTheme="minorEastAsia" w:cs="Helvetica" w:hint="eastAsia"/>
          <w:sz w:val="21"/>
          <w:szCs w:val="21"/>
          <w:lang w:eastAsia="ja-JP"/>
        </w:rPr>
        <w:t>放棄を象徴する</w:t>
      </w:r>
      <w:r w:rsidRPr="00D14CF3">
        <w:rPr>
          <w:rFonts w:asciiTheme="minorEastAsia" w:eastAsiaTheme="minorEastAsia" w:hAnsiTheme="minorEastAsia" w:cs="Helvetica"/>
          <w:sz w:val="21"/>
          <w:szCs w:val="21"/>
          <w:lang w:eastAsia="ja-JP"/>
        </w:rPr>
        <w:t>聖職者の服を身に</w:t>
      </w:r>
      <w:r w:rsidR="00AA3C2A">
        <w:rPr>
          <w:rFonts w:asciiTheme="minorEastAsia" w:eastAsiaTheme="minorEastAsia" w:hAnsiTheme="minorEastAsia" w:cs="Helvetica" w:hint="eastAsia"/>
          <w:sz w:val="21"/>
          <w:szCs w:val="21"/>
          <w:lang w:eastAsia="ja-JP"/>
        </w:rPr>
        <w:t>ま</w:t>
      </w:r>
      <w:r w:rsidR="00E04C4C">
        <w:rPr>
          <w:rFonts w:asciiTheme="minorEastAsia" w:eastAsiaTheme="minorEastAsia" w:hAnsiTheme="minorEastAsia" w:cs="Helvetica" w:hint="eastAsia"/>
          <w:sz w:val="21"/>
          <w:szCs w:val="21"/>
          <w:lang w:eastAsia="ja-JP"/>
        </w:rPr>
        <w:t>と</w:t>
      </w:r>
      <w:r w:rsidR="004E41A7">
        <w:rPr>
          <w:rFonts w:asciiTheme="minorEastAsia" w:eastAsiaTheme="minorEastAsia" w:hAnsiTheme="minorEastAsia" w:cs="Helvetica" w:hint="eastAsia"/>
          <w:sz w:val="21"/>
          <w:szCs w:val="21"/>
          <w:lang w:eastAsia="ja-JP"/>
        </w:rPr>
        <w:t>います</w:t>
      </w:r>
      <w:r w:rsidRPr="00D14CF3">
        <w:rPr>
          <w:rFonts w:asciiTheme="minorEastAsia" w:eastAsiaTheme="minorEastAsia" w:hAnsiTheme="minorEastAsia" w:cs="Helvetica"/>
          <w:sz w:val="21"/>
          <w:szCs w:val="21"/>
          <w:lang w:eastAsia="ja-JP"/>
        </w:rPr>
        <w:t>。</w:t>
      </w:r>
    </w:p>
    <w:p w14:paraId="5683133E" w14:textId="4E222C7A" w:rsidR="00D14CF3" w:rsidRDefault="00D14CF3" w:rsidP="00D14CF3">
      <w:pPr>
        <w:widowControl/>
        <w:suppressAutoHyphens w:val="0"/>
        <w:rPr>
          <w:rFonts w:asciiTheme="minorEastAsia" w:eastAsiaTheme="minorEastAsia" w:hAnsiTheme="minorEastAsia" w:cs="Helvetica"/>
          <w:sz w:val="21"/>
          <w:szCs w:val="21"/>
          <w:lang w:eastAsia="ja-JP"/>
        </w:rPr>
      </w:pPr>
      <w:r w:rsidRPr="00D14CF3">
        <w:rPr>
          <w:rFonts w:asciiTheme="minorEastAsia" w:eastAsiaTheme="minorEastAsia" w:hAnsiTheme="minorEastAsia" w:cs="Helvetica"/>
          <w:sz w:val="21"/>
          <w:szCs w:val="21"/>
          <w:lang w:eastAsia="ja-JP"/>
        </w:rPr>
        <w:t>日本では私のように</w:t>
      </w:r>
      <w:r>
        <w:rPr>
          <w:rFonts w:asciiTheme="minorEastAsia" w:eastAsiaTheme="minorEastAsia" w:hAnsiTheme="minorEastAsia" w:cs="Helvetica" w:hint="eastAsia"/>
          <w:sz w:val="21"/>
          <w:szCs w:val="21"/>
          <w:lang w:eastAsia="ja-JP"/>
        </w:rPr>
        <w:t>協会</w:t>
      </w:r>
      <w:r w:rsidRPr="00D14CF3">
        <w:rPr>
          <w:rFonts w:asciiTheme="minorEastAsia" w:eastAsiaTheme="minorEastAsia" w:hAnsiTheme="minorEastAsia" w:cs="Helvetica"/>
          <w:sz w:val="21"/>
          <w:szCs w:val="21"/>
          <w:lang w:eastAsia="ja-JP"/>
        </w:rPr>
        <w:t>においても外出時でも同じ</w:t>
      </w:r>
      <w:r w:rsidR="00EA3F68">
        <w:rPr>
          <w:rFonts w:asciiTheme="minorEastAsia" w:eastAsiaTheme="minorEastAsia" w:hAnsiTheme="minorEastAsia" w:cs="Helvetica" w:hint="eastAsia"/>
          <w:sz w:val="21"/>
          <w:szCs w:val="21"/>
          <w:lang w:eastAsia="ja-JP"/>
        </w:rPr>
        <w:t>僧衣</w:t>
      </w:r>
      <w:r w:rsidRPr="00D14CF3">
        <w:rPr>
          <w:rFonts w:asciiTheme="minorEastAsia" w:eastAsiaTheme="minorEastAsia" w:hAnsiTheme="minorEastAsia" w:cs="Helvetica"/>
          <w:sz w:val="21"/>
          <w:szCs w:val="21"/>
          <w:lang w:eastAsia="ja-JP"/>
        </w:rPr>
        <w:t>を身につけています</w:t>
      </w:r>
      <w:r>
        <w:rPr>
          <w:rFonts w:asciiTheme="minorEastAsia" w:eastAsiaTheme="minorEastAsia" w:hAnsiTheme="minorEastAsia" w:cs="Helvetica" w:hint="eastAsia"/>
          <w:sz w:val="21"/>
          <w:szCs w:val="21"/>
          <w:lang w:eastAsia="ja-JP"/>
        </w:rPr>
        <w:t>。</w:t>
      </w:r>
    </w:p>
    <w:p w14:paraId="5086D1CE" w14:textId="3F3C39BD" w:rsidR="00D14CF3" w:rsidRDefault="00D14CF3" w:rsidP="00D14CF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ら僧や聖職者の着ている服は、</w:t>
      </w:r>
      <w:r w:rsidRPr="00D14CF3">
        <w:rPr>
          <w:rFonts w:asciiTheme="minorEastAsia" w:eastAsiaTheme="minorEastAsia" w:hAnsiTheme="minorEastAsia" w:cs="Helvetica"/>
          <w:sz w:val="21"/>
          <w:szCs w:val="21"/>
          <w:lang w:eastAsia="ja-JP"/>
        </w:rPr>
        <w:t>外に向かっての放棄の意思表示です。</w:t>
      </w:r>
    </w:p>
    <w:p w14:paraId="07090B6F" w14:textId="650231BB" w:rsidR="001E5EC2" w:rsidRPr="001E5EC2" w:rsidRDefault="001E5EC2" w:rsidP="001E5EC2">
      <w:pPr>
        <w:widowControl/>
        <w:suppressAutoHyphens w:val="0"/>
        <w:rPr>
          <w:rFonts w:asciiTheme="minorEastAsia" w:eastAsiaTheme="minorEastAsia" w:hAnsiTheme="minorEastAsia" w:cs="Helvetica"/>
          <w:sz w:val="21"/>
          <w:szCs w:val="21"/>
          <w:lang w:eastAsia="ja-JP"/>
        </w:rPr>
      </w:pPr>
      <w:r w:rsidRPr="001E5EC2">
        <w:rPr>
          <w:rFonts w:asciiTheme="minorEastAsia" w:eastAsiaTheme="minorEastAsia" w:hAnsiTheme="minorEastAsia" w:cs="Helvetica"/>
          <w:sz w:val="21"/>
          <w:szCs w:val="21"/>
          <w:lang w:eastAsia="ja-JP"/>
        </w:rPr>
        <w:t>外の</w:t>
      </w:r>
      <w:r>
        <w:rPr>
          <w:rFonts w:asciiTheme="minorEastAsia" w:eastAsiaTheme="minorEastAsia" w:hAnsiTheme="minorEastAsia" w:cs="Helvetica" w:hint="eastAsia"/>
          <w:sz w:val="21"/>
          <w:szCs w:val="21"/>
          <w:lang w:eastAsia="ja-JP"/>
        </w:rPr>
        <w:t>放棄</w:t>
      </w:r>
      <w:r w:rsidRPr="001E5EC2">
        <w:rPr>
          <w:rFonts w:asciiTheme="minorEastAsia" w:eastAsiaTheme="minorEastAsia" w:hAnsiTheme="minorEastAsia" w:cs="Helvetica"/>
          <w:sz w:val="21"/>
          <w:szCs w:val="21"/>
          <w:lang w:eastAsia="ja-JP"/>
        </w:rPr>
        <w:t>は簡単でも</w:t>
      </w:r>
      <w:r w:rsidRPr="00910415">
        <w:rPr>
          <w:rFonts w:asciiTheme="minorEastAsia" w:eastAsiaTheme="minorEastAsia" w:hAnsiTheme="minorEastAsia" w:cs="Helvetica" w:hint="eastAsia"/>
          <w:b/>
          <w:bCs/>
          <w:sz w:val="21"/>
          <w:szCs w:val="21"/>
          <w:lang w:eastAsia="ja-JP"/>
        </w:rPr>
        <w:t>内面</w:t>
      </w:r>
      <w:r w:rsidRPr="00910415">
        <w:rPr>
          <w:rFonts w:asciiTheme="minorEastAsia" w:eastAsiaTheme="minorEastAsia" w:hAnsiTheme="minorEastAsia" w:cs="Helvetica"/>
          <w:b/>
          <w:bCs/>
          <w:sz w:val="21"/>
          <w:szCs w:val="21"/>
          <w:lang w:eastAsia="ja-JP"/>
        </w:rPr>
        <w:t>の</w:t>
      </w:r>
      <w:r w:rsidRPr="00910415">
        <w:rPr>
          <w:rFonts w:asciiTheme="minorEastAsia" w:eastAsiaTheme="minorEastAsia" w:hAnsiTheme="minorEastAsia" w:cs="Helvetica" w:hint="eastAsia"/>
          <w:b/>
          <w:bCs/>
          <w:sz w:val="21"/>
          <w:szCs w:val="21"/>
          <w:lang w:eastAsia="ja-JP"/>
        </w:rPr>
        <w:t>放棄</w:t>
      </w:r>
      <w:r w:rsidRPr="00910415">
        <w:rPr>
          <w:rFonts w:asciiTheme="minorEastAsia" w:eastAsiaTheme="minorEastAsia" w:hAnsiTheme="minorEastAsia" w:cs="Helvetica"/>
          <w:b/>
          <w:bCs/>
          <w:sz w:val="21"/>
          <w:szCs w:val="21"/>
          <w:lang w:eastAsia="ja-JP"/>
        </w:rPr>
        <w:t>は難しく、そしてより重要です。</w:t>
      </w:r>
    </w:p>
    <w:p w14:paraId="06B53196" w14:textId="77777777" w:rsidR="001E5EC2" w:rsidRDefault="001E5EC2" w:rsidP="001E5EC2">
      <w:pPr>
        <w:widowControl/>
        <w:suppressAutoHyphens w:val="0"/>
        <w:rPr>
          <w:rFonts w:asciiTheme="minorEastAsia" w:eastAsiaTheme="minorEastAsia" w:hAnsiTheme="minorEastAsia" w:cs="Helvetica"/>
          <w:sz w:val="21"/>
          <w:szCs w:val="21"/>
          <w:lang w:eastAsia="ja-JP"/>
        </w:rPr>
      </w:pPr>
      <w:r w:rsidRPr="001E5EC2">
        <w:rPr>
          <w:rFonts w:asciiTheme="minorEastAsia" w:eastAsiaTheme="minorEastAsia" w:hAnsiTheme="minorEastAsia" w:cs="Helvetica"/>
          <w:sz w:val="21"/>
          <w:szCs w:val="21"/>
          <w:lang w:eastAsia="ja-JP"/>
        </w:rPr>
        <w:t>白い服でも染料で簡単に</w:t>
      </w:r>
      <w:r>
        <w:rPr>
          <w:rFonts w:asciiTheme="minorEastAsia" w:eastAsiaTheme="minorEastAsia" w:hAnsiTheme="minorEastAsia" w:cs="Helvetica" w:hint="eastAsia"/>
          <w:sz w:val="21"/>
          <w:szCs w:val="21"/>
          <w:lang w:eastAsia="ja-JP"/>
        </w:rPr>
        <w:t>サフラン</w:t>
      </w:r>
      <w:r w:rsidRPr="001E5EC2">
        <w:rPr>
          <w:rFonts w:asciiTheme="minorEastAsia" w:eastAsiaTheme="minorEastAsia" w:hAnsiTheme="minorEastAsia" w:cs="Helvetica"/>
          <w:sz w:val="21"/>
          <w:szCs w:val="21"/>
          <w:lang w:eastAsia="ja-JP"/>
        </w:rPr>
        <w:t>色</w:t>
      </w:r>
      <w:r>
        <w:rPr>
          <w:rFonts w:asciiTheme="minorEastAsia" w:eastAsiaTheme="minorEastAsia" w:hAnsiTheme="minorEastAsia" w:cs="Helvetica" w:hint="eastAsia"/>
          <w:sz w:val="21"/>
          <w:szCs w:val="21"/>
          <w:lang w:eastAsia="ja-JP"/>
        </w:rPr>
        <w:t>に</w:t>
      </w:r>
      <w:r w:rsidRPr="001E5EC2">
        <w:rPr>
          <w:rFonts w:asciiTheme="minorEastAsia" w:eastAsiaTheme="minorEastAsia" w:hAnsiTheme="minorEastAsia" w:cs="Helvetica"/>
          <w:sz w:val="21"/>
          <w:szCs w:val="21"/>
          <w:lang w:eastAsia="ja-JP"/>
        </w:rPr>
        <w:t>変えることができ、外見上は</w:t>
      </w:r>
      <w:r>
        <w:rPr>
          <w:rFonts w:asciiTheme="minorEastAsia" w:eastAsiaTheme="minorEastAsia" w:hAnsiTheme="minorEastAsia" w:cs="Helvetica" w:hint="eastAsia"/>
          <w:sz w:val="21"/>
          <w:szCs w:val="21"/>
          <w:lang w:eastAsia="ja-JP"/>
        </w:rPr>
        <w:t>僧の</w:t>
      </w:r>
      <w:r w:rsidRPr="001E5EC2">
        <w:rPr>
          <w:rFonts w:asciiTheme="minorEastAsia" w:eastAsiaTheme="minorEastAsia" w:hAnsiTheme="minorEastAsia" w:cs="Helvetica"/>
          <w:sz w:val="21"/>
          <w:szCs w:val="21"/>
          <w:lang w:eastAsia="ja-JP"/>
        </w:rPr>
        <w:t>ように見えます。</w:t>
      </w:r>
    </w:p>
    <w:p w14:paraId="53277D69" w14:textId="425D4BC0" w:rsidR="001E5EC2" w:rsidRPr="001E5EC2" w:rsidRDefault="001E5EC2" w:rsidP="001E5EC2">
      <w:pPr>
        <w:widowControl/>
        <w:suppressAutoHyphens w:val="0"/>
        <w:rPr>
          <w:rFonts w:asciiTheme="minorEastAsia" w:eastAsiaTheme="minorEastAsia" w:hAnsiTheme="minorEastAsia" w:cs="Helvetica"/>
          <w:sz w:val="21"/>
          <w:szCs w:val="21"/>
          <w:lang w:eastAsia="ja-JP"/>
        </w:rPr>
      </w:pPr>
      <w:r w:rsidRPr="001E5EC2">
        <w:rPr>
          <w:rFonts w:asciiTheme="minorEastAsia" w:eastAsiaTheme="minorEastAsia" w:hAnsiTheme="minorEastAsia" w:cs="Helvetica"/>
          <w:sz w:val="21"/>
          <w:szCs w:val="21"/>
          <w:lang w:eastAsia="ja-JP"/>
        </w:rPr>
        <w:t>儀式も何もしなくても</w:t>
      </w:r>
      <w:r>
        <w:rPr>
          <w:rFonts w:asciiTheme="minorEastAsia" w:eastAsiaTheme="minorEastAsia" w:hAnsiTheme="minorEastAsia" w:cs="Helvetica" w:hint="eastAsia"/>
          <w:sz w:val="21"/>
          <w:szCs w:val="21"/>
          <w:lang w:eastAsia="ja-JP"/>
        </w:rPr>
        <w:t>、</w:t>
      </w:r>
      <w:r w:rsidRPr="001E5EC2">
        <w:rPr>
          <w:rFonts w:asciiTheme="minorEastAsia" w:eastAsiaTheme="minorEastAsia" w:hAnsiTheme="minorEastAsia" w:cs="Helvetica"/>
          <w:sz w:val="21"/>
          <w:szCs w:val="21"/>
          <w:lang w:eastAsia="ja-JP"/>
        </w:rPr>
        <w:t>他の人からは</w:t>
      </w:r>
      <w:r>
        <w:rPr>
          <w:rFonts w:asciiTheme="minorEastAsia" w:eastAsiaTheme="minorEastAsia" w:hAnsiTheme="minorEastAsia" w:cs="Helvetica" w:hint="eastAsia"/>
          <w:sz w:val="21"/>
          <w:szCs w:val="21"/>
          <w:lang w:eastAsia="ja-JP"/>
        </w:rPr>
        <w:t>僧だ</w:t>
      </w:r>
      <w:r w:rsidRPr="001E5EC2">
        <w:rPr>
          <w:rFonts w:asciiTheme="minorEastAsia" w:eastAsiaTheme="minorEastAsia" w:hAnsiTheme="minorEastAsia" w:cs="Helvetica"/>
          <w:sz w:val="21"/>
          <w:szCs w:val="21"/>
          <w:lang w:eastAsia="ja-JP"/>
        </w:rPr>
        <w:t>と思われます。</w:t>
      </w:r>
    </w:p>
    <w:p w14:paraId="580E63DB" w14:textId="77777777" w:rsidR="00A9213B" w:rsidRDefault="00FB6907" w:rsidP="001E5EC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sz w:val="21"/>
          <w:szCs w:val="21"/>
          <w:lang w:eastAsia="ja-JP"/>
        </w:rPr>
        <w:t>たとえば</w:t>
      </w:r>
      <w:r w:rsidR="001E5EC2" w:rsidRPr="001E5EC2">
        <w:rPr>
          <w:rFonts w:asciiTheme="minorEastAsia" w:eastAsiaTheme="minorEastAsia" w:hAnsiTheme="minorEastAsia" w:cs="Helvetica"/>
          <w:sz w:val="21"/>
          <w:szCs w:val="21"/>
          <w:lang w:eastAsia="ja-JP"/>
        </w:rPr>
        <w:t>ある僧院では</w:t>
      </w:r>
      <w:r w:rsidR="001E5EC2">
        <w:rPr>
          <w:rFonts w:asciiTheme="minorEastAsia" w:eastAsiaTheme="minorEastAsia" w:hAnsiTheme="minorEastAsia" w:cs="Helvetica" w:hint="eastAsia"/>
          <w:sz w:val="21"/>
          <w:szCs w:val="21"/>
          <w:lang w:eastAsia="ja-JP"/>
        </w:rPr>
        <w:t>信者が１</w:t>
      </w:r>
      <w:r w:rsidR="001E5EC2" w:rsidRPr="001E5EC2">
        <w:rPr>
          <w:rFonts w:asciiTheme="minorEastAsia" w:eastAsiaTheme="minorEastAsia" w:hAnsiTheme="minorEastAsia" w:cs="Helvetica"/>
          <w:sz w:val="21"/>
          <w:szCs w:val="21"/>
          <w:lang w:eastAsia="ja-JP"/>
        </w:rPr>
        <w:t>年間</w:t>
      </w:r>
      <w:r w:rsidR="001E5EC2">
        <w:rPr>
          <w:rFonts w:asciiTheme="minorEastAsia" w:eastAsiaTheme="minorEastAsia" w:hAnsiTheme="minorEastAsia" w:cs="Helvetica" w:hint="eastAsia"/>
          <w:sz w:val="21"/>
          <w:szCs w:val="21"/>
          <w:lang w:eastAsia="ja-JP"/>
        </w:rPr>
        <w:t>僧</w:t>
      </w:r>
      <w:r w:rsidR="001E5EC2" w:rsidRPr="001E5EC2">
        <w:rPr>
          <w:rFonts w:asciiTheme="minorEastAsia" w:eastAsiaTheme="minorEastAsia" w:hAnsiTheme="minorEastAsia" w:cs="Helvetica"/>
          <w:sz w:val="21"/>
          <w:szCs w:val="21"/>
          <w:lang w:eastAsia="ja-JP"/>
        </w:rPr>
        <w:t>と</w:t>
      </w:r>
      <w:r w:rsidR="001E5EC2">
        <w:rPr>
          <w:rFonts w:asciiTheme="minorEastAsia" w:eastAsiaTheme="minorEastAsia" w:hAnsiTheme="minorEastAsia" w:cs="Helvetica" w:hint="eastAsia"/>
          <w:sz w:val="21"/>
          <w:szCs w:val="21"/>
          <w:lang w:eastAsia="ja-JP"/>
        </w:rPr>
        <w:t>同じ</w:t>
      </w:r>
      <w:r w:rsidR="001E5EC2" w:rsidRPr="001E5EC2">
        <w:rPr>
          <w:rFonts w:asciiTheme="minorEastAsia" w:eastAsiaTheme="minorEastAsia" w:hAnsiTheme="minorEastAsia" w:cs="Helvetica"/>
          <w:sz w:val="21"/>
          <w:szCs w:val="21"/>
          <w:lang w:eastAsia="ja-JP"/>
        </w:rPr>
        <w:t>服を身につけ</w:t>
      </w:r>
      <w:r w:rsidR="001E5EC2">
        <w:rPr>
          <w:rFonts w:asciiTheme="minorEastAsia" w:eastAsiaTheme="minorEastAsia" w:hAnsiTheme="minorEastAsia" w:cs="Helvetica" w:hint="eastAsia"/>
          <w:sz w:val="21"/>
          <w:szCs w:val="21"/>
          <w:lang w:eastAsia="ja-JP"/>
        </w:rPr>
        <w:t>て生活し</w:t>
      </w:r>
      <w:r w:rsidR="001E5EC2" w:rsidRPr="001E5EC2">
        <w:rPr>
          <w:rFonts w:asciiTheme="minorEastAsia" w:eastAsiaTheme="minorEastAsia" w:hAnsiTheme="minorEastAsia" w:cs="Helvetica"/>
          <w:sz w:val="21"/>
          <w:szCs w:val="21"/>
          <w:lang w:eastAsia="ja-JP"/>
        </w:rPr>
        <w:t>、1年後にはまた</w:t>
      </w:r>
      <w:r w:rsidR="001E5EC2">
        <w:rPr>
          <w:rFonts w:asciiTheme="minorEastAsia" w:eastAsiaTheme="minorEastAsia" w:hAnsiTheme="minorEastAsia" w:cs="Helvetica" w:hint="eastAsia"/>
          <w:sz w:val="21"/>
          <w:szCs w:val="21"/>
          <w:lang w:eastAsia="ja-JP"/>
        </w:rPr>
        <w:t>家住者</w:t>
      </w:r>
      <w:r w:rsidR="001E5EC2" w:rsidRPr="001E5EC2">
        <w:rPr>
          <w:rFonts w:asciiTheme="minorEastAsia" w:eastAsiaTheme="minorEastAsia" w:hAnsiTheme="minorEastAsia" w:cs="Helvetica"/>
          <w:sz w:val="21"/>
          <w:szCs w:val="21"/>
          <w:lang w:eastAsia="ja-JP"/>
        </w:rPr>
        <w:t>に戻るということもあります。</w:t>
      </w:r>
      <w:r w:rsidR="001E5EC2">
        <w:rPr>
          <w:rFonts w:asciiTheme="minorEastAsia" w:eastAsiaTheme="minorEastAsia" w:hAnsiTheme="minorEastAsia" w:cs="Helvetica" w:hint="eastAsia"/>
          <w:sz w:val="21"/>
          <w:szCs w:val="21"/>
          <w:lang w:eastAsia="ja-JP"/>
        </w:rPr>
        <w:t>日本語にも三日坊主という言葉があります。</w:t>
      </w:r>
    </w:p>
    <w:p w14:paraId="0F787F5A" w14:textId="4221AAEA" w:rsidR="001E5EC2" w:rsidRDefault="002849A9" w:rsidP="001E5EC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出家者か家住者かに関係なく、内側の放棄ができている人が本当</w:t>
      </w:r>
      <w:r w:rsidR="00A9213B">
        <w:rPr>
          <w:rFonts w:asciiTheme="minorEastAsia" w:eastAsiaTheme="minorEastAsia" w:hAnsiTheme="minorEastAsia" w:cs="Helvetica" w:hint="eastAsia"/>
          <w:sz w:val="21"/>
          <w:szCs w:val="21"/>
          <w:lang w:eastAsia="ja-JP"/>
        </w:rPr>
        <w:t>の</w:t>
      </w:r>
      <w:r>
        <w:rPr>
          <w:rFonts w:asciiTheme="minorEastAsia" w:eastAsiaTheme="minorEastAsia" w:hAnsiTheme="minorEastAsia" w:cs="Helvetica" w:hint="eastAsia"/>
          <w:sz w:val="21"/>
          <w:szCs w:val="21"/>
          <w:lang w:eastAsia="ja-JP"/>
        </w:rPr>
        <w:t>サンニャーシであり、それがニッテャ・サンニャーシです。</w:t>
      </w:r>
    </w:p>
    <w:p w14:paraId="39A84E48" w14:textId="0155FEED" w:rsidR="002849A9" w:rsidRDefault="002849A9" w:rsidP="001E5EC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カルマ・ヨーギについての話にサンニャーシという言葉を使う意味がここにあります。</w:t>
      </w:r>
    </w:p>
    <w:p w14:paraId="048DD4BB" w14:textId="5B217B06" w:rsidR="002849A9" w:rsidRPr="00910415" w:rsidRDefault="002849A9" w:rsidP="001E5EC2">
      <w:pPr>
        <w:widowControl/>
        <w:suppressAutoHyphens w:val="0"/>
        <w:rPr>
          <w:rFonts w:asciiTheme="minorEastAsia" w:eastAsiaTheme="minorEastAsia" w:hAnsiTheme="minorEastAsia" w:cs="Helvetica"/>
          <w:b/>
          <w:bCs/>
          <w:sz w:val="21"/>
          <w:szCs w:val="21"/>
          <w:lang w:eastAsia="ja-JP"/>
        </w:rPr>
      </w:pPr>
      <w:r w:rsidRPr="00910415">
        <w:rPr>
          <w:rFonts w:asciiTheme="minorEastAsia" w:eastAsiaTheme="minorEastAsia" w:hAnsiTheme="minorEastAsia" w:cs="Helvetica" w:hint="eastAsia"/>
          <w:b/>
          <w:bCs/>
          <w:sz w:val="21"/>
          <w:szCs w:val="21"/>
          <w:lang w:eastAsia="ja-JP"/>
        </w:rPr>
        <w:t>カルマ・ヨーギのしるしとはニッテャ・サンニャーシであることなのです。</w:t>
      </w:r>
    </w:p>
    <w:p w14:paraId="2E798679" w14:textId="4E693F4B" w:rsidR="002849A9" w:rsidRDefault="002849A9" w:rsidP="001E5EC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ュリ・クリシュナはアルジュナに、「カルマ</w:t>
      </w:r>
      <w:r w:rsidR="00910415">
        <w:rPr>
          <w:rFonts w:asciiTheme="minorEastAsia" w:eastAsiaTheme="minorEastAsia" w:hAnsiTheme="minorEastAsia" w:cs="Helvetica" w:hint="eastAsia"/>
          <w:sz w:val="21"/>
          <w:szCs w:val="21"/>
          <w:lang w:eastAsia="ja-JP"/>
        </w:rPr>
        <w:t>(仕事)</w:t>
      </w:r>
      <w:r>
        <w:rPr>
          <w:rFonts w:asciiTheme="minorEastAsia" w:eastAsiaTheme="minorEastAsia" w:hAnsiTheme="minorEastAsia" w:cs="Helvetica" w:hint="eastAsia"/>
          <w:sz w:val="21"/>
          <w:szCs w:val="21"/>
          <w:lang w:eastAsia="ja-JP"/>
        </w:rPr>
        <w:t>をしてもサンニャーシであることはできる」と諭しています。</w:t>
      </w:r>
    </w:p>
    <w:p w14:paraId="5D483E17" w14:textId="2AF1AA03" w:rsidR="00A76857" w:rsidRPr="00A76857" w:rsidRDefault="002849A9" w:rsidP="00A76857">
      <w:pPr>
        <w:widowControl/>
        <w:suppressAutoHyphens w:val="0"/>
        <w:rPr>
          <w:rFonts w:asciiTheme="minorEastAsia" w:eastAsiaTheme="minorEastAsia" w:hAnsiTheme="minorEastAsia" w:cs="Helvetica"/>
          <w:sz w:val="21"/>
          <w:szCs w:val="21"/>
          <w:cs/>
        </w:rPr>
      </w:pPr>
      <w:r>
        <w:rPr>
          <w:rFonts w:asciiTheme="minorEastAsia" w:eastAsiaTheme="minorEastAsia" w:hAnsiTheme="minorEastAsia" w:cs="Helvetica" w:hint="eastAsia"/>
          <w:sz w:val="21"/>
          <w:szCs w:val="21"/>
          <w:lang w:eastAsia="ja-JP"/>
        </w:rPr>
        <w:t>なぜならアルジュナは悩んでいるからです。第2章5節を見てください。</w:t>
      </w:r>
    </w:p>
    <w:p w14:paraId="3782D80A" w14:textId="77777777" w:rsidR="00A76857" w:rsidRPr="00A76857" w:rsidRDefault="00A76857" w:rsidP="00A76857">
      <w:pPr>
        <w:widowControl/>
        <w:suppressAutoHyphens w:val="0"/>
        <w:rPr>
          <w:rFonts w:asciiTheme="minorEastAsia" w:eastAsiaTheme="minorEastAsia" w:hAnsiTheme="minorEastAsia" w:cs="Helvetica"/>
          <w:sz w:val="21"/>
          <w:szCs w:val="21"/>
          <w:cs/>
        </w:rPr>
      </w:pPr>
    </w:p>
    <w:p w14:paraId="31A6CFC0" w14:textId="7F8CAD83" w:rsidR="00A76857" w:rsidRPr="000C2D4E" w:rsidRDefault="00A76857" w:rsidP="000C2D4E">
      <w:pPr>
        <w:widowControl/>
        <w:suppressAutoHyphens w:val="0"/>
        <w:ind w:leftChars="100" w:left="240"/>
        <w:rPr>
          <w:rFonts w:asciiTheme="minorEastAsia" w:eastAsiaTheme="minorEastAsia" w:hAnsiTheme="minorEastAsia" w:cs="Helvetica"/>
          <w:b/>
          <w:bCs/>
          <w:i/>
          <w:iCs/>
          <w:sz w:val="21"/>
          <w:szCs w:val="21"/>
          <w:lang w:eastAsia="ja-JP"/>
        </w:rPr>
      </w:pPr>
      <w:r w:rsidRPr="000C2D4E">
        <w:rPr>
          <w:rFonts w:asciiTheme="minorEastAsia" w:eastAsiaTheme="minorEastAsia" w:hAnsiTheme="minorEastAsia" w:cs="Helvetica" w:hint="eastAsia"/>
          <w:b/>
          <w:bCs/>
          <w:i/>
          <w:iCs/>
          <w:sz w:val="21"/>
          <w:szCs w:val="21"/>
          <w:lang w:eastAsia="ja-JP"/>
        </w:rPr>
        <w:t>師と仰ぐ偉大な方々を殺すくらいなら、私はむしろ乞食になって暮らす方がましです。なぜなら、もし私があの方々を殺したならば、私の手にする富も財もみな血で呪われることとなるからです。//2-5</w:t>
      </w:r>
    </w:p>
    <w:p w14:paraId="61036CD4" w14:textId="5B72F142" w:rsidR="000C2D4E" w:rsidRDefault="000C2D4E" w:rsidP="00A76857">
      <w:pPr>
        <w:widowControl/>
        <w:suppressAutoHyphens w:val="0"/>
        <w:rPr>
          <w:rFonts w:asciiTheme="minorEastAsia" w:eastAsiaTheme="minorEastAsia" w:hAnsiTheme="minorEastAsia" w:cs="Helvetica"/>
          <w:sz w:val="21"/>
          <w:szCs w:val="21"/>
          <w:lang w:eastAsia="ja-JP"/>
        </w:rPr>
      </w:pPr>
    </w:p>
    <w:p w14:paraId="67B3F51E" w14:textId="77777777" w:rsidR="00910415" w:rsidRDefault="000C2D4E" w:rsidP="000C2D4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w:t>
      </w:r>
      <w:r w:rsidRPr="000C2D4E">
        <w:rPr>
          <w:rFonts w:asciiTheme="minorEastAsia" w:eastAsiaTheme="minorEastAsia" w:hAnsiTheme="minorEastAsia" w:cs="Helvetica" w:hint="eastAsia"/>
          <w:i/>
          <w:iCs/>
          <w:sz w:val="21"/>
          <w:szCs w:val="21"/>
          <w:lang w:eastAsia="ja-JP"/>
        </w:rPr>
        <w:t>乞食になって暮らす</w:t>
      </w:r>
      <w:r>
        <w:rPr>
          <w:rFonts w:asciiTheme="minorEastAsia" w:eastAsiaTheme="minorEastAsia" w:hAnsiTheme="minorEastAsia" w:cs="Helvetica" w:hint="eastAsia"/>
          <w:sz w:val="21"/>
          <w:szCs w:val="21"/>
          <w:lang w:eastAsia="ja-JP"/>
        </w:rPr>
        <w:t>」となっていますが、これは托鉢</w:t>
      </w:r>
      <w:r w:rsidR="000A76A5">
        <w:rPr>
          <w:rFonts w:asciiTheme="minorEastAsia" w:eastAsiaTheme="minorEastAsia" w:hAnsiTheme="minorEastAsia" w:cs="Helvetica" w:hint="eastAsia"/>
          <w:sz w:val="21"/>
          <w:szCs w:val="21"/>
          <w:lang w:eastAsia="ja-JP"/>
        </w:rPr>
        <w:t>(ビクシャ:</w:t>
      </w:r>
      <w:r w:rsidR="000A76A5">
        <w:rPr>
          <w:rFonts w:asciiTheme="minorEastAsia" w:eastAsiaTheme="minorEastAsia" w:hAnsiTheme="minorEastAsia" w:cs="Helvetica"/>
          <w:sz w:val="21"/>
          <w:szCs w:val="21"/>
          <w:lang w:eastAsia="ja-JP"/>
        </w:rPr>
        <w:t>bhiks</w:t>
      </w:r>
      <w:r w:rsidR="00AA3C2A">
        <w:rPr>
          <w:rFonts w:asciiTheme="minorEastAsia" w:eastAsiaTheme="minorEastAsia" w:hAnsiTheme="minorEastAsia" w:cs="Helvetica"/>
          <w:sz w:val="21"/>
          <w:szCs w:val="21"/>
          <w:lang w:eastAsia="ja-JP"/>
        </w:rPr>
        <w:t>h</w:t>
      </w:r>
      <w:r w:rsidR="000A76A5">
        <w:rPr>
          <w:rFonts w:asciiTheme="minorEastAsia" w:eastAsiaTheme="minorEastAsia" w:hAnsiTheme="minorEastAsia" w:cs="Helvetica"/>
          <w:sz w:val="21"/>
          <w:szCs w:val="21"/>
          <w:lang w:eastAsia="ja-JP"/>
        </w:rPr>
        <w:t>a</w:t>
      </w:r>
      <w:r w:rsidR="000A76A5">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をするという意味です</w:t>
      </w:r>
      <w:r w:rsidR="00910415">
        <w:rPr>
          <w:rFonts w:asciiTheme="minorEastAsia" w:eastAsiaTheme="minorEastAsia" w:hAnsiTheme="minorEastAsia" w:cs="Helvetica" w:hint="eastAsia"/>
          <w:sz w:val="21"/>
          <w:szCs w:val="21"/>
          <w:lang w:eastAsia="ja-JP"/>
        </w:rPr>
        <w:t>。</w:t>
      </w:r>
    </w:p>
    <w:p w14:paraId="3362395F" w14:textId="2C1C204E" w:rsidR="000C2D4E" w:rsidRDefault="000C2D4E" w:rsidP="000C2D4E">
      <w:pPr>
        <w:widowControl/>
        <w:suppressAutoHyphens w:val="0"/>
        <w:rPr>
          <w:rFonts w:asciiTheme="minorEastAsia" w:eastAsiaTheme="minorEastAsia" w:hAnsiTheme="minorEastAsia" w:cs="Helvetica"/>
          <w:sz w:val="21"/>
          <w:szCs w:val="21"/>
          <w:lang w:eastAsia="ja-JP"/>
        </w:rPr>
      </w:pPr>
      <w:r w:rsidRPr="000C2D4E">
        <w:rPr>
          <w:rFonts w:asciiTheme="minorEastAsia" w:eastAsiaTheme="minorEastAsia" w:hAnsiTheme="minorEastAsia" w:cs="Helvetica"/>
          <w:sz w:val="21"/>
          <w:szCs w:val="21"/>
          <w:lang w:eastAsia="ja-JP"/>
        </w:rPr>
        <w:t>普通の</w:t>
      </w:r>
      <w:r>
        <w:rPr>
          <w:rFonts w:asciiTheme="minorEastAsia" w:eastAsiaTheme="minorEastAsia" w:hAnsiTheme="minorEastAsia" w:cs="Helvetica" w:hint="eastAsia"/>
          <w:sz w:val="21"/>
          <w:szCs w:val="21"/>
          <w:lang w:eastAsia="ja-JP"/>
        </w:rPr>
        <w:t>家住者</w:t>
      </w:r>
      <w:r w:rsidRPr="000C2D4E">
        <w:rPr>
          <w:rFonts w:asciiTheme="minorEastAsia" w:eastAsiaTheme="minorEastAsia" w:hAnsiTheme="minorEastAsia" w:cs="Helvetica"/>
          <w:sz w:val="21"/>
          <w:szCs w:val="21"/>
          <w:lang w:eastAsia="ja-JP"/>
        </w:rPr>
        <w:t>は托鉢など</w:t>
      </w:r>
      <w:r>
        <w:rPr>
          <w:rFonts w:asciiTheme="minorEastAsia" w:eastAsiaTheme="minorEastAsia" w:hAnsiTheme="minorEastAsia" w:cs="Helvetica" w:hint="eastAsia"/>
          <w:sz w:val="21"/>
          <w:szCs w:val="21"/>
          <w:lang w:eastAsia="ja-JP"/>
        </w:rPr>
        <w:t>しません。托鉢は</w:t>
      </w:r>
      <w:r w:rsidR="000A76A5">
        <w:rPr>
          <w:rFonts w:asciiTheme="minorEastAsia" w:eastAsiaTheme="minorEastAsia" w:hAnsiTheme="minorEastAsia" w:cs="Helvetica" w:hint="eastAsia"/>
          <w:sz w:val="21"/>
          <w:szCs w:val="21"/>
          <w:lang w:eastAsia="ja-JP"/>
        </w:rPr>
        <w:t>出家者</w:t>
      </w:r>
      <w:r>
        <w:rPr>
          <w:rFonts w:asciiTheme="minorEastAsia" w:eastAsiaTheme="minorEastAsia" w:hAnsiTheme="minorEastAsia" w:cs="Helvetica" w:hint="eastAsia"/>
          <w:sz w:val="21"/>
          <w:szCs w:val="21"/>
          <w:lang w:eastAsia="ja-JP"/>
        </w:rPr>
        <w:t>の生活</w:t>
      </w:r>
      <w:r w:rsidRPr="000C2D4E">
        <w:rPr>
          <w:rFonts w:asciiTheme="minorEastAsia" w:eastAsiaTheme="minorEastAsia" w:hAnsiTheme="minorEastAsia" w:cs="Helvetica"/>
          <w:sz w:val="21"/>
          <w:szCs w:val="21"/>
          <w:lang w:eastAsia="ja-JP"/>
        </w:rPr>
        <w:t>を象徴しています</w:t>
      </w:r>
    </w:p>
    <w:p w14:paraId="76E20ACF" w14:textId="305F8D6C" w:rsidR="000A76A5" w:rsidRDefault="000A76A5" w:rsidP="000A76A5">
      <w:pPr>
        <w:widowControl/>
        <w:suppressAutoHyphens w:val="0"/>
        <w:rPr>
          <w:rFonts w:asciiTheme="minorEastAsia" w:eastAsiaTheme="minorEastAsia" w:hAnsiTheme="minorEastAsia" w:cs="Helvetica"/>
          <w:sz w:val="21"/>
          <w:szCs w:val="21"/>
          <w:lang w:eastAsia="ja-JP"/>
        </w:rPr>
      </w:pPr>
      <w:r w:rsidRPr="000A76A5">
        <w:rPr>
          <w:rFonts w:asciiTheme="minorEastAsia" w:eastAsiaTheme="minorEastAsia" w:hAnsiTheme="minorEastAsia" w:cs="Helvetica"/>
          <w:sz w:val="21"/>
          <w:szCs w:val="21"/>
          <w:lang w:eastAsia="ja-JP"/>
        </w:rPr>
        <w:t>戦士のカーストに属するアルジュナの義務は戦いであり</w:t>
      </w:r>
      <w:r>
        <w:rPr>
          <w:rFonts w:asciiTheme="minorEastAsia" w:eastAsiaTheme="minorEastAsia" w:hAnsiTheme="minorEastAsia" w:cs="Helvetica" w:hint="eastAsia"/>
          <w:sz w:val="21"/>
          <w:szCs w:val="21"/>
          <w:lang w:eastAsia="ja-JP"/>
        </w:rPr>
        <w:t>、</w:t>
      </w:r>
      <w:r w:rsidRPr="000A76A5">
        <w:rPr>
          <w:rFonts w:asciiTheme="minorEastAsia" w:eastAsiaTheme="minorEastAsia" w:hAnsiTheme="minorEastAsia" w:cs="Helvetica"/>
          <w:sz w:val="21"/>
          <w:szCs w:val="21"/>
          <w:lang w:eastAsia="ja-JP"/>
        </w:rPr>
        <w:t>托鉢ではありません。</w:t>
      </w:r>
    </w:p>
    <w:p w14:paraId="5CC122D4" w14:textId="216AEBE9" w:rsidR="008823AC" w:rsidRDefault="008823AC" w:rsidP="000A76A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ュリ・クリシュナはアルジュナそして皆さんに、</w:t>
      </w:r>
      <w:r w:rsidRPr="00910415">
        <w:rPr>
          <w:rFonts w:asciiTheme="minorEastAsia" w:eastAsiaTheme="minorEastAsia" w:hAnsiTheme="minorEastAsia" w:cs="Helvetica" w:hint="eastAsia"/>
          <w:b/>
          <w:bCs/>
          <w:sz w:val="21"/>
          <w:szCs w:val="21"/>
          <w:lang w:eastAsia="ja-JP"/>
        </w:rPr>
        <w:t>「あなたが中の放棄ができているなら、家住者として自分の義務を遂行していてもニッテャ・サンニャーシなのだ」</w:t>
      </w:r>
      <w:r>
        <w:rPr>
          <w:rFonts w:asciiTheme="minorEastAsia" w:eastAsiaTheme="minorEastAsia" w:hAnsiTheme="minorEastAsia" w:cs="Helvetica" w:hint="eastAsia"/>
          <w:sz w:val="21"/>
          <w:szCs w:val="21"/>
          <w:lang w:eastAsia="ja-JP"/>
        </w:rPr>
        <w:t>と教えています。</w:t>
      </w:r>
    </w:p>
    <w:p w14:paraId="510BD217" w14:textId="77777777" w:rsidR="008823AC" w:rsidRDefault="008823AC" w:rsidP="008823AC">
      <w:pPr>
        <w:widowControl/>
        <w:suppressAutoHyphens w:val="0"/>
        <w:rPr>
          <w:rFonts w:asciiTheme="minorEastAsia" w:eastAsiaTheme="minorEastAsia" w:hAnsiTheme="minorEastAsia" w:cs="Helvetica"/>
          <w:sz w:val="21"/>
          <w:szCs w:val="21"/>
          <w:lang w:eastAsia="ja-JP"/>
        </w:rPr>
      </w:pPr>
    </w:p>
    <w:p w14:paraId="1DE8FDB9" w14:textId="4D879C90" w:rsidR="008823AC" w:rsidRDefault="008823AC" w:rsidP="008823A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第5章3節について説明を続けます。</w:t>
      </w:r>
    </w:p>
    <w:p w14:paraId="668E22D7" w14:textId="79BA9825" w:rsidR="008823AC" w:rsidRDefault="008823AC" w:rsidP="008823A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内側の放棄ができているニッテャ・サンニャーシは、スカン バンダート</w:t>
      </w:r>
      <w:r w:rsidR="00EB761B">
        <w:rPr>
          <w:rFonts w:asciiTheme="minorEastAsia" w:eastAsiaTheme="minorEastAsia" w:hAnsiTheme="minorEastAsia" w:cs="Helvetica" w:hint="eastAsia"/>
          <w:sz w:val="21"/>
          <w:szCs w:val="21"/>
          <w:lang w:eastAsia="ja-JP"/>
        </w:rPr>
        <w:t xml:space="preserve"> プラムッチャテー</w:t>
      </w:r>
      <w:r>
        <w:rPr>
          <w:rFonts w:asciiTheme="minorEastAsia" w:eastAsiaTheme="minorEastAsia" w:hAnsiTheme="minorEastAsia" w:cs="Helvetica" w:hint="eastAsia"/>
          <w:sz w:val="21"/>
          <w:szCs w:val="21"/>
          <w:lang w:eastAsia="ja-JP"/>
        </w:rPr>
        <w:t>(</w:t>
      </w:r>
      <w:r w:rsidR="00EB761B">
        <w:rPr>
          <w:rFonts w:asciiTheme="minorEastAsia" w:eastAsiaTheme="minorEastAsia" w:hAnsiTheme="minorEastAsia" w:cs="Helvetica"/>
          <w:sz w:val="21"/>
          <w:szCs w:val="21"/>
          <w:lang w:eastAsia="ja-JP"/>
        </w:rPr>
        <w:t>sukham bandhat pramucyate</w:t>
      </w:r>
      <w:r>
        <w:rPr>
          <w:rFonts w:asciiTheme="minorEastAsia" w:eastAsiaTheme="minorEastAsia" w:hAnsiTheme="minorEastAsia" w:cs="Helvetica" w:hint="eastAsia"/>
          <w:sz w:val="21"/>
          <w:szCs w:val="21"/>
          <w:lang w:eastAsia="ja-JP"/>
        </w:rPr>
        <w:t>)</w:t>
      </w:r>
      <w:r w:rsidR="00EB761B">
        <w:rPr>
          <w:rFonts w:asciiTheme="minorEastAsia" w:eastAsiaTheme="minorEastAsia" w:hAnsiTheme="minorEastAsia" w:cs="Helvetica" w:hint="eastAsia"/>
          <w:sz w:val="21"/>
          <w:szCs w:val="21"/>
          <w:lang w:eastAsia="ja-JP"/>
        </w:rPr>
        <w:t>、つまり「楽に束縛から解放される」と書かれています。</w:t>
      </w:r>
    </w:p>
    <w:p w14:paraId="066BB38A" w14:textId="7D54F4C7" w:rsidR="00EB761B" w:rsidRDefault="00EB761B" w:rsidP="008823A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翻訳では、「</w:t>
      </w:r>
      <w:r w:rsidRPr="00EB761B">
        <w:rPr>
          <w:rFonts w:asciiTheme="minorEastAsia" w:eastAsiaTheme="minorEastAsia" w:hAnsiTheme="minorEastAsia" w:cs="Helvetica" w:hint="eastAsia"/>
          <w:i/>
          <w:iCs/>
          <w:sz w:val="21"/>
          <w:szCs w:val="21"/>
          <w:lang w:eastAsia="ja-JP"/>
        </w:rPr>
        <w:t>たやすく物質界の鎖を断ち、完全な自由を得ることができる</w:t>
      </w:r>
      <w:r>
        <w:rPr>
          <w:rFonts w:asciiTheme="minorEastAsia" w:eastAsiaTheme="minorEastAsia" w:hAnsiTheme="minorEastAsia" w:cs="Helvetica" w:hint="eastAsia"/>
          <w:sz w:val="21"/>
          <w:szCs w:val="21"/>
          <w:lang w:eastAsia="ja-JP"/>
        </w:rPr>
        <w:t>」となっています。</w:t>
      </w:r>
    </w:p>
    <w:p w14:paraId="40339152" w14:textId="6B78BDFB" w:rsidR="00214E98" w:rsidRDefault="004661ED" w:rsidP="00214E98">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解放、解脱のために</w:t>
      </w:r>
      <w:r w:rsidR="00E04C4C">
        <w:rPr>
          <w:rFonts w:asciiTheme="minorEastAsia" w:eastAsiaTheme="minorEastAsia" w:hAnsiTheme="minorEastAsia" w:cs="Helvetica" w:hint="eastAsia"/>
          <w:sz w:val="21"/>
          <w:szCs w:val="21"/>
          <w:lang w:eastAsia="ja-JP"/>
        </w:rPr>
        <w:t>は必ずしも</w:t>
      </w:r>
      <w:r>
        <w:rPr>
          <w:rFonts w:asciiTheme="minorEastAsia" w:eastAsiaTheme="minorEastAsia" w:hAnsiTheme="minorEastAsia" w:cs="Helvetica" w:hint="eastAsia"/>
          <w:sz w:val="21"/>
          <w:szCs w:val="21"/>
          <w:lang w:eastAsia="ja-JP"/>
        </w:rPr>
        <w:t>出家者になる必要はない</w:t>
      </w:r>
      <w:r w:rsidR="00870CC1">
        <w:rPr>
          <w:rFonts w:asciiTheme="minorEastAsia" w:eastAsiaTheme="minorEastAsia" w:hAnsiTheme="minorEastAsia" w:cs="Helvetica" w:hint="eastAsia"/>
          <w:sz w:val="21"/>
          <w:szCs w:val="21"/>
          <w:lang w:eastAsia="ja-JP"/>
        </w:rPr>
        <w:t>ことを</w:t>
      </w:r>
      <w:r w:rsidR="00214E98">
        <w:rPr>
          <w:rFonts w:asciiTheme="minorEastAsia" w:eastAsiaTheme="minorEastAsia" w:hAnsiTheme="minorEastAsia" w:cs="Helvetica" w:hint="eastAsia"/>
          <w:sz w:val="21"/>
          <w:szCs w:val="21"/>
          <w:lang w:eastAsia="ja-JP"/>
        </w:rPr>
        <w:t>この節</w:t>
      </w:r>
      <w:r w:rsidR="00910415">
        <w:rPr>
          <w:rFonts w:asciiTheme="minorEastAsia" w:eastAsiaTheme="minorEastAsia" w:hAnsiTheme="minorEastAsia" w:cs="Helvetica" w:hint="eastAsia"/>
          <w:sz w:val="21"/>
          <w:szCs w:val="21"/>
          <w:lang w:eastAsia="ja-JP"/>
        </w:rPr>
        <w:t>は教えています</w:t>
      </w:r>
      <w:r w:rsidR="00214E98">
        <w:rPr>
          <w:rFonts w:asciiTheme="minorEastAsia" w:eastAsiaTheme="minorEastAsia" w:hAnsiTheme="minorEastAsia" w:cs="Helvetica" w:hint="eastAsia"/>
          <w:sz w:val="21"/>
          <w:szCs w:val="21"/>
          <w:lang w:eastAsia="ja-JP"/>
        </w:rPr>
        <w:t>。</w:t>
      </w:r>
    </w:p>
    <w:p w14:paraId="6D938291" w14:textId="621E6D8A" w:rsidR="00214E98" w:rsidRPr="00214E98" w:rsidRDefault="00214E98" w:rsidP="00214E98">
      <w:pPr>
        <w:widowControl/>
        <w:suppressAutoHyphens w:val="0"/>
        <w:rPr>
          <w:rFonts w:asciiTheme="minorEastAsia" w:eastAsiaTheme="minorEastAsia" w:hAnsiTheme="minorEastAsia" w:cs="Helvetica"/>
          <w:sz w:val="21"/>
          <w:lang w:eastAsia="ja-JP"/>
        </w:rPr>
      </w:pPr>
      <w:r w:rsidRPr="00214E98">
        <w:rPr>
          <w:rFonts w:asciiTheme="minorEastAsia" w:eastAsiaTheme="minorEastAsia" w:hAnsiTheme="minorEastAsia" w:cs="Helvetica"/>
          <w:sz w:val="21"/>
          <w:lang w:eastAsia="ja-JP"/>
        </w:rPr>
        <w:t>ざっと大まか</w:t>
      </w:r>
      <w:r>
        <w:rPr>
          <w:rFonts w:asciiTheme="minorEastAsia" w:eastAsiaTheme="minorEastAsia" w:hAnsiTheme="minorEastAsia" w:cs="Helvetica" w:hint="eastAsia"/>
          <w:sz w:val="21"/>
          <w:lang w:eastAsia="ja-JP"/>
        </w:rPr>
        <w:t>に要約</w:t>
      </w:r>
      <w:r w:rsidRPr="00214E98">
        <w:rPr>
          <w:rFonts w:asciiTheme="minorEastAsia" w:eastAsiaTheme="minorEastAsia" w:hAnsiTheme="minorEastAsia" w:cs="Helvetica"/>
          <w:sz w:val="21"/>
          <w:lang w:eastAsia="ja-JP"/>
        </w:rPr>
        <w:t>しましたが、この第</w:t>
      </w:r>
      <w:r>
        <w:rPr>
          <w:rFonts w:asciiTheme="minorEastAsia" w:eastAsiaTheme="minorEastAsia" w:hAnsiTheme="minorEastAsia" w:cs="Helvetica" w:hint="eastAsia"/>
          <w:sz w:val="21"/>
          <w:lang w:eastAsia="ja-JP"/>
        </w:rPr>
        <w:t>3</w:t>
      </w:r>
      <w:r w:rsidRPr="00214E98">
        <w:rPr>
          <w:rFonts w:asciiTheme="minorEastAsia" w:eastAsiaTheme="minorEastAsia" w:hAnsiTheme="minorEastAsia" w:cs="Helvetica"/>
          <w:sz w:val="21"/>
          <w:lang w:eastAsia="ja-JP"/>
        </w:rPr>
        <w:t>節についてさらに詳しく逐語的に説明します。</w:t>
      </w:r>
    </w:p>
    <w:p w14:paraId="001277CA" w14:textId="455EEFC4" w:rsidR="008823AC" w:rsidRDefault="008823AC" w:rsidP="008823AC">
      <w:pPr>
        <w:widowControl/>
        <w:suppressAutoHyphens w:val="0"/>
        <w:rPr>
          <w:rFonts w:asciiTheme="minorEastAsia" w:eastAsiaTheme="minorEastAsia" w:hAnsiTheme="minorEastAsia" w:cs="Helvetica"/>
          <w:sz w:val="21"/>
          <w:szCs w:val="21"/>
          <w:lang w:eastAsia="ja-JP"/>
        </w:rPr>
      </w:pPr>
    </w:p>
    <w:p w14:paraId="4BB65C48" w14:textId="3072DED0" w:rsidR="005D6004" w:rsidRDefault="00214E98" w:rsidP="008823AC">
      <w:pPr>
        <w:widowControl/>
        <w:suppressAutoHyphens w:val="0"/>
        <w:rPr>
          <w:rFonts w:asciiTheme="minorEastAsia" w:eastAsiaTheme="minorEastAsia" w:hAnsiTheme="minorEastAsia" w:cs="Helvetica"/>
          <w:sz w:val="21"/>
          <w:szCs w:val="21"/>
          <w:lang w:eastAsia="ja-JP"/>
        </w:rPr>
      </w:pPr>
      <w:r w:rsidRPr="00A76857">
        <w:rPr>
          <w:rFonts w:asciiTheme="minorEastAsia" w:eastAsiaTheme="minorEastAsia" w:hAnsiTheme="minorEastAsia" w:cs="Helvetica" w:hint="eastAsia"/>
          <w:sz w:val="21"/>
          <w:szCs w:val="21"/>
          <w:lang w:eastAsia="ja-JP"/>
        </w:rPr>
        <w:t>ナ</w:t>
      </w:r>
      <w:r w:rsidRPr="00A76857">
        <w:rPr>
          <w:rFonts w:asciiTheme="minorEastAsia" w:eastAsiaTheme="minorEastAsia" w:hAnsiTheme="minorEastAsia" w:cs="Helvetica" w:hint="eastAsia"/>
          <w:sz w:val="21"/>
          <w:szCs w:val="21"/>
          <w:cs/>
        </w:rPr>
        <w:t xml:space="preserve"> </w:t>
      </w:r>
      <w:r w:rsidRPr="00A76857">
        <w:rPr>
          <w:rFonts w:asciiTheme="minorEastAsia" w:eastAsiaTheme="minorEastAsia" w:hAnsiTheme="minorEastAsia" w:cs="Helvetica" w:hint="eastAsia"/>
          <w:sz w:val="21"/>
          <w:szCs w:val="21"/>
          <w:lang w:eastAsia="ja-JP"/>
        </w:rPr>
        <w:t>ドヴェーシュティ</w:t>
      </w:r>
      <w:r>
        <w:rPr>
          <w:rFonts w:asciiTheme="minorEastAsia" w:eastAsiaTheme="minorEastAsia" w:hAnsiTheme="minorEastAsia" w:cs="Helvetica" w:hint="eastAsia"/>
          <w:sz w:val="21"/>
          <w:szCs w:val="21"/>
          <w:lang w:eastAsia="ja-JP"/>
        </w:rPr>
        <w:t>(</w:t>
      </w:r>
      <w:r w:rsidRPr="00214E98">
        <w:rPr>
          <w:rFonts w:asciiTheme="minorEastAsia" w:eastAsiaTheme="minorEastAsia" w:hAnsiTheme="minorEastAsia" w:cs="Helvetica" w:hint="eastAsia"/>
          <w:i/>
          <w:iCs/>
          <w:sz w:val="21"/>
          <w:szCs w:val="21"/>
          <w:lang w:eastAsia="ja-JP"/>
        </w:rPr>
        <w:t>嫌悪も抱かぬ</w:t>
      </w:r>
      <w:r>
        <w:rPr>
          <w:rFonts w:asciiTheme="minorEastAsia" w:eastAsiaTheme="minorEastAsia" w:hAnsiTheme="minorEastAsia" w:cs="Helvetica" w:hint="eastAsia"/>
          <w:sz w:val="21"/>
          <w:szCs w:val="21"/>
          <w:lang w:eastAsia="ja-JP"/>
        </w:rPr>
        <w:t>)の</w:t>
      </w:r>
      <w:r w:rsidRPr="00A76857">
        <w:rPr>
          <w:rFonts w:asciiTheme="minorEastAsia" w:eastAsiaTheme="minorEastAsia" w:hAnsiTheme="minorEastAsia" w:cs="Helvetica" w:hint="eastAsia"/>
          <w:sz w:val="21"/>
          <w:szCs w:val="21"/>
          <w:lang w:eastAsia="ja-JP"/>
        </w:rPr>
        <w:t>ドヴェーシュティ</w:t>
      </w:r>
      <w:r>
        <w:rPr>
          <w:rFonts w:asciiTheme="minorEastAsia" w:eastAsiaTheme="minorEastAsia" w:hAnsiTheme="minorEastAsia" w:cs="Helvetica" w:hint="eastAsia"/>
          <w:sz w:val="21"/>
          <w:szCs w:val="21"/>
          <w:lang w:eastAsia="ja-JP"/>
        </w:rPr>
        <w:t>は</w:t>
      </w:r>
      <w:r w:rsidR="005D6004">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ここでの文脈から解釈すると</w:t>
      </w:r>
      <w:r w:rsidR="005D6004">
        <w:rPr>
          <w:rFonts w:asciiTheme="minorEastAsia" w:eastAsiaTheme="minorEastAsia" w:hAnsiTheme="minorEastAsia" w:cs="Helvetica" w:hint="eastAsia"/>
          <w:sz w:val="21"/>
          <w:szCs w:val="21"/>
          <w:lang w:eastAsia="ja-JP"/>
        </w:rPr>
        <w:t>あるものについて、好きではない＝嫌い、欲しくない＝避けたい、を意味する</w:t>
      </w:r>
      <w:r w:rsidR="005D6004" w:rsidRPr="00A76857">
        <w:rPr>
          <w:rFonts w:asciiTheme="minorEastAsia" w:eastAsiaTheme="minorEastAsia" w:hAnsiTheme="minorEastAsia" w:cs="Helvetica" w:hint="eastAsia"/>
          <w:sz w:val="21"/>
          <w:szCs w:val="21"/>
          <w:lang w:eastAsia="ja-JP"/>
        </w:rPr>
        <w:t>ドヴェーシ</w:t>
      </w:r>
      <w:r w:rsidR="005D6004">
        <w:rPr>
          <w:rFonts w:asciiTheme="minorEastAsia" w:eastAsiaTheme="minorEastAsia" w:hAnsiTheme="minorEastAsia" w:cs="Helvetica" w:hint="eastAsia"/>
          <w:sz w:val="21"/>
          <w:szCs w:val="21"/>
          <w:lang w:eastAsia="ja-JP"/>
        </w:rPr>
        <w:t>ャが文法的に変化した言葉です。</w:t>
      </w:r>
      <w:r w:rsidR="005D6004" w:rsidRPr="00A76857">
        <w:rPr>
          <w:rFonts w:asciiTheme="minorEastAsia" w:eastAsiaTheme="minorEastAsia" w:hAnsiTheme="minorEastAsia" w:cs="Helvetica" w:hint="eastAsia"/>
          <w:sz w:val="21"/>
          <w:szCs w:val="21"/>
          <w:lang w:eastAsia="ja-JP"/>
        </w:rPr>
        <w:t>ドヴェーシ</w:t>
      </w:r>
      <w:r w:rsidR="005D6004">
        <w:rPr>
          <w:rFonts w:asciiTheme="minorEastAsia" w:eastAsiaTheme="minorEastAsia" w:hAnsiTheme="minorEastAsia" w:cs="Helvetica" w:hint="eastAsia"/>
          <w:sz w:val="21"/>
          <w:szCs w:val="21"/>
          <w:lang w:eastAsia="ja-JP"/>
        </w:rPr>
        <w:t>ャの状態では、人は</w:t>
      </w:r>
      <w:r w:rsidR="00375F51">
        <w:rPr>
          <w:rFonts w:asciiTheme="minorEastAsia" w:eastAsiaTheme="minorEastAsia" w:hAnsiTheme="minorEastAsia" w:cs="Helvetica" w:hint="eastAsia"/>
          <w:sz w:val="21"/>
          <w:szCs w:val="21"/>
          <w:lang w:eastAsia="ja-JP"/>
        </w:rPr>
        <w:t>いらいら</w:t>
      </w:r>
      <w:r w:rsidR="005D6004">
        <w:rPr>
          <w:rFonts w:asciiTheme="minorEastAsia" w:eastAsiaTheme="minorEastAsia" w:hAnsiTheme="minorEastAsia" w:cs="Helvetica" w:hint="eastAsia"/>
          <w:sz w:val="21"/>
          <w:szCs w:val="21"/>
          <w:lang w:eastAsia="ja-JP"/>
        </w:rPr>
        <w:t>して不安になります。</w:t>
      </w:r>
    </w:p>
    <w:p w14:paraId="3ECC0DEA" w14:textId="353EA7BE" w:rsidR="00375F51" w:rsidRDefault="00375F51" w:rsidP="008823AC">
      <w:pPr>
        <w:widowControl/>
        <w:suppressAutoHyphens w:val="0"/>
        <w:rPr>
          <w:rFonts w:asciiTheme="minorEastAsia" w:eastAsiaTheme="minorEastAsia" w:hAnsiTheme="minorEastAsia" w:cs="Helvetica"/>
          <w:sz w:val="21"/>
          <w:szCs w:val="21"/>
          <w:lang w:eastAsia="ja-JP"/>
        </w:rPr>
      </w:pPr>
    </w:p>
    <w:p w14:paraId="3FB606C7" w14:textId="31D9DF77" w:rsidR="00375F51" w:rsidRDefault="00375F51" w:rsidP="008823AC">
      <w:pPr>
        <w:widowControl/>
        <w:suppressAutoHyphens w:val="0"/>
        <w:rPr>
          <w:rFonts w:asciiTheme="minorEastAsia" w:eastAsiaTheme="minorEastAsia" w:hAnsiTheme="minorEastAsia" w:cs="Helvetica"/>
          <w:sz w:val="21"/>
          <w:szCs w:val="21"/>
          <w:lang w:eastAsia="ja-JP"/>
        </w:rPr>
      </w:pPr>
      <w:r w:rsidRPr="00A76857">
        <w:rPr>
          <w:rFonts w:asciiTheme="minorEastAsia" w:eastAsiaTheme="minorEastAsia" w:hAnsiTheme="minorEastAsia" w:cs="Helvetica" w:hint="eastAsia"/>
          <w:sz w:val="21"/>
          <w:szCs w:val="21"/>
          <w:lang w:eastAsia="ja-JP"/>
        </w:rPr>
        <w:t>ナ</w:t>
      </w:r>
      <w:r w:rsidRPr="00A76857">
        <w:rPr>
          <w:rFonts w:asciiTheme="minorEastAsia" w:eastAsiaTheme="minorEastAsia" w:hAnsiTheme="minorEastAsia" w:cs="Helvetica" w:hint="eastAsia"/>
          <w:sz w:val="21"/>
          <w:szCs w:val="21"/>
          <w:cs/>
        </w:rPr>
        <w:t xml:space="preserve"> </w:t>
      </w:r>
      <w:r w:rsidRPr="00A76857">
        <w:rPr>
          <w:rFonts w:asciiTheme="minorEastAsia" w:eastAsiaTheme="minorEastAsia" w:hAnsiTheme="minorEastAsia" w:cs="Helvetica" w:hint="eastAsia"/>
          <w:sz w:val="21"/>
          <w:szCs w:val="21"/>
          <w:lang w:eastAsia="ja-JP"/>
        </w:rPr>
        <w:t>カーンクシャティ</w:t>
      </w:r>
      <w:r>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i/>
          <w:iCs/>
          <w:sz w:val="21"/>
          <w:szCs w:val="21"/>
          <w:lang w:eastAsia="ja-JP"/>
        </w:rPr>
        <w:t>欲望</w:t>
      </w:r>
      <w:r w:rsidRPr="00214E98">
        <w:rPr>
          <w:rFonts w:asciiTheme="minorEastAsia" w:eastAsiaTheme="minorEastAsia" w:hAnsiTheme="minorEastAsia" w:cs="Helvetica" w:hint="eastAsia"/>
          <w:i/>
          <w:iCs/>
          <w:sz w:val="21"/>
          <w:szCs w:val="21"/>
          <w:lang w:eastAsia="ja-JP"/>
        </w:rPr>
        <w:t>も抱かぬ</w:t>
      </w:r>
      <w:r>
        <w:rPr>
          <w:rFonts w:asciiTheme="minorEastAsia" w:eastAsiaTheme="minorEastAsia" w:hAnsiTheme="minorEastAsia" w:cs="Helvetica" w:hint="eastAsia"/>
          <w:sz w:val="21"/>
          <w:szCs w:val="21"/>
          <w:lang w:eastAsia="ja-JP"/>
        </w:rPr>
        <w:t>)の</w:t>
      </w:r>
      <w:r w:rsidRPr="00A76857">
        <w:rPr>
          <w:rFonts w:asciiTheme="minorEastAsia" w:eastAsiaTheme="minorEastAsia" w:hAnsiTheme="minorEastAsia" w:cs="Helvetica" w:hint="eastAsia"/>
          <w:sz w:val="21"/>
          <w:szCs w:val="21"/>
          <w:lang w:eastAsia="ja-JP"/>
        </w:rPr>
        <w:t>カーンクシャティ</w:t>
      </w:r>
      <w:r>
        <w:rPr>
          <w:rFonts w:asciiTheme="minorEastAsia" w:eastAsiaTheme="minorEastAsia" w:hAnsiTheme="minorEastAsia" w:cs="Helvetica" w:hint="eastAsia"/>
          <w:sz w:val="21"/>
          <w:szCs w:val="21"/>
          <w:lang w:eastAsia="ja-JP"/>
        </w:rPr>
        <w:t>は</w:t>
      </w:r>
      <w:r w:rsidRPr="00A76857">
        <w:rPr>
          <w:rFonts w:asciiTheme="minorEastAsia" w:eastAsiaTheme="minorEastAsia" w:hAnsiTheme="minorEastAsia" w:cs="Helvetica" w:hint="eastAsia"/>
          <w:sz w:val="21"/>
          <w:szCs w:val="21"/>
          <w:lang w:eastAsia="ja-JP"/>
        </w:rPr>
        <w:t>ドヴェーシュティ</w:t>
      </w:r>
      <w:r>
        <w:rPr>
          <w:rFonts w:asciiTheme="minorEastAsia" w:eastAsiaTheme="minorEastAsia" w:hAnsiTheme="minorEastAsia" w:cs="Helvetica" w:hint="eastAsia"/>
          <w:sz w:val="21"/>
          <w:szCs w:val="21"/>
          <w:lang w:eastAsia="ja-JP"/>
        </w:rPr>
        <w:t>の反対で、あるものが好きで、欲しい、貰いたい</w:t>
      </w:r>
      <w:r w:rsidR="006147EE">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という状態です。</w:t>
      </w:r>
    </w:p>
    <w:p w14:paraId="60340347" w14:textId="4DD08944" w:rsidR="00375F51" w:rsidRDefault="00375F51" w:rsidP="008823A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好きなので探し求め、</w:t>
      </w:r>
      <w:r w:rsidR="00AA64B1">
        <w:rPr>
          <w:rFonts w:asciiTheme="minorEastAsia" w:eastAsiaTheme="minorEastAsia" w:hAnsiTheme="minorEastAsia" w:cs="Helvetica" w:hint="eastAsia"/>
          <w:sz w:val="21"/>
          <w:szCs w:val="21"/>
          <w:lang w:eastAsia="ja-JP"/>
        </w:rPr>
        <w:t>それが</w:t>
      </w:r>
      <w:r>
        <w:rPr>
          <w:rFonts w:asciiTheme="minorEastAsia" w:eastAsiaTheme="minorEastAsia" w:hAnsiTheme="minorEastAsia" w:cs="Helvetica" w:hint="eastAsia"/>
          <w:sz w:val="21"/>
          <w:szCs w:val="21"/>
          <w:lang w:eastAsia="ja-JP"/>
        </w:rPr>
        <w:t>手に入ると喜びます。</w:t>
      </w:r>
    </w:p>
    <w:p w14:paraId="7AEEF352" w14:textId="7DFDDE43" w:rsidR="00187E37" w:rsidRDefault="00187E37" w:rsidP="008823A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欲望を意味する名詞の アカン</w:t>
      </w:r>
      <w:r w:rsidR="00C075D5">
        <w:rPr>
          <w:rFonts w:asciiTheme="minorEastAsia" w:eastAsiaTheme="minorEastAsia" w:hAnsiTheme="minorEastAsia" w:cs="Helvetica" w:hint="eastAsia"/>
          <w:sz w:val="21"/>
          <w:szCs w:val="21"/>
          <w:lang w:eastAsia="ja-JP"/>
        </w:rPr>
        <w:t>ク</w:t>
      </w:r>
      <w:r>
        <w:rPr>
          <w:rFonts w:asciiTheme="minorEastAsia" w:eastAsiaTheme="minorEastAsia" w:hAnsiTheme="minorEastAsia" w:cs="Helvetica" w:hint="eastAsia"/>
          <w:sz w:val="21"/>
          <w:szCs w:val="21"/>
          <w:lang w:eastAsia="ja-JP"/>
        </w:rPr>
        <w:t>シャ が変化して動詞の</w:t>
      </w:r>
      <w:r w:rsidR="006147EE">
        <w:rPr>
          <w:rFonts w:asciiTheme="minorEastAsia" w:eastAsiaTheme="minorEastAsia" w:hAnsiTheme="minorEastAsia" w:cs="Helvetica" w:hint="eastAsia"/>
          <w:sz w:val="21"/>
          <w:szCs w:val="21"/>
          <w:lang w:eastAsia="ja-JP"/>
        </w:rPr>
        <w:t xml:space="preserve"> </w:t>
      </w:r>
      <w:r w:rsidR="006147EE" w:rsidRPr="00A76857">
        <w:rPr>
          <w:rFonts w:asciiTheme="minorEastAsia" w:eastAsiaTheme="minorEastAsia" w:hAnsiTheme="minorEastAsia" w:cs="Helvetica" w:hint="eastAsia"/>
          <w:sz w:val="21"/>
          <w:szCs w:val="21"/>
          <w:lang w:eastAsia="ja-JP"/>
        </w:rPr>
        <w:t>カーンクシャティ</w:t>
      </w:r>
      <w:r>
        <w:rPr>
          <w:rFonts w:asciiTheme="minorEastAsia" w:eastAsiaTheme="minorEastAsia" w:hAnsiTheme="minorEastAsia" w:cs="Helvetica" w:hint="eastAsia"/>
          <w:sz w:val="21"/>
          <w:szCs w:val="21"/>
          <w:lang w:eastAsia="ja-JP"/>
        </w:rPr>
        <w:t xml:space="preserve"> になっています。</w:t>
      </w:r>
    </w:p>
    <w:p w14:paraId="172D7E34" w14:textId="474F4C3C" w:rsidR="00187E37" w:rsidRDefault="00187E37" w:rsidP="008823AC">
      <w:pPr>
        <w:widowControl/>
        <w:suppressAutoHyphens w:val="0"/>
        <w:rPr>
          <w:rFonts w:asciiTheme="minorEastAsia" w:eastAsiaTheme="minorEastAsia" w:hAnsiTheme="minorEastAsia" w:cs="Helvetica"/>
          <w:sz w:val="21"/>
          <w:szCs w:val="21"/>
          <w:lang w:eastAsia="ja-JP"/>
        </w:rPr>
      </w:pPr>
    </w:p>
    <w:p w14:paraId="6C4505B9" w14:textId="133A2450" w:rsidR="00F55C96" w:rsidRDefault="00187E37" w:rsidP="008823A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先ほど「両極端」</w:t>
      </w:r>
      <w:r w:rsidR="00F55C96">
        <w:rPr>
          <w:rFonts w:asciiTheme="minorEastAsia" w:eastAsiaTheme="minorEastAsia" w:hAnsiTheme="minorEastAsia" w:cs="Helvetica" w:hint="eastAsia"/>
          <w:sz w:val="21"/>
          <w:szCs w:val="21"/>
          <w:lang w:eastAsia="ja-JP"/>
        </w:rPr>
        <w:t>(</w:t>
      </w:r>
      <w:r w:rsidR="00F55C96">
        <w:rPr>
          <w:rFonts w:asciiTheme="minorEastAsia" w:eastAsiaTheme="minorEastAsia" w:hAnsiTheme="minorEastAsia" w:cs="Helvetica"/>
          <w:sz w:val="21"/>
          <w:szCs w:val="21"/>
          <w:lang w:eastAsia="ja-JP"/>
        </w:rPr>
        <w:t>pairs of opposites</w:t>
      </w:r>
      <w:r w:rsidR="00F55C96">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という表現を使いましたが、</w:t>
      </w:r>
      <w:r w:rsidR="00F2509C" w:rsidRPr="00A76857">
        <w:rPr>
          <w:rFonts w:asciiTheme="minorEastAsia" w:eastAsiaTheme="minorEastAsia" w:hAnsiTheme="minorEastAsia" w:cs="Helvetica" w:hint="eastAsia"/>
          <w:sz w:val="21"/>
          <w:szCs w:val="21"/>
          <w:lang w:eastAsia="ja-JP"/>
        </w:rPr>
        <w:t>ドヴェーシュティ</w:t>
      </w:r>
      <w:r w:rsidR="00F2509C">
        <w:rPr>
          <w:rFonts w:asciiTheme="minorEastAsia" w:eastAsiaTheme="minorEastAsia" w:hAnsiTheme="minorEastAsia" w:cs="Helvetica" w:hint="eastAsia"/>
          <w:sz w:val="21"/>
          <w:szCs w:val="21"/>
          <w:lang w:eastAsia="ja-JP"/>
        </w:rPr>
        <w:t>と</w:t>
      </w:r>
      <w:r w:rsidR="00F2509C" w:rsidRPr="00A76857">
        <w:rPr>
          <w:rFonts w:asciiTheme="minorEastAsia" w:eastAsiaTheme="minorEastAsia" w:hAnsiTheme="minorEastAsia" w:cs="Helvetica" w:hint="eastAsia"/>
          <w:sz w:val="21"/>
          <w:szCs w:val="21"/>
          <w:lang w:eastAsia="ja-JP"/>
        </w:rPr>
        <w:t>カーンクシャティ</w:t>
      </w:r>
      <w:r w:rsidR="00F2509C">
        <w:rPr>
          <w:rFonts w:asciiTheme="minorEastAsia" w:eastAsiaTheme="minorEastAsia" w:hAnsiTheme="minorEastAsia" w:cs="Helvetica" w:hint="eastAsia"/>
          <w:sz w:val="21"/>
          <w:szCs w:val="21"/>
          <w:lang w:eastAsia="ja-JP"/>
        </w:rPr>
        <w:t>は正反対です。</w:t>
      </w:r>
    </w:p>
    <w:p w14:paraId="482C6E3E" w14:textId="52A863FE" w:rsidR="00187E37" w:rsidRDefault="00F2509C" w:rsidP="008823A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好き/好きではない、欲しい/欲しくない、嫌い/嫌いではない、不安/喜び。</w:t>
      </w:r>
    </w:p>
    <w:p w14:paraId="021999D7" w14:textId="4039074A" w:rsidR="00F55C96" w:rsidRDefault="00F55C96" w:rsidP="00F55C96">
      <w:pPr>
        <w:widowControl/>
        <w:suppressAutoHyphens w:val="0"/>
        <w:rPr>
          <w:rFonts w:asciiTheme="minorEastAsia" w:eastAsiaTheme="minorEastAsia" w:hAnsiTheme="minorEastAsia" w:cs="Helvetica"/>
          <w:sz w:val="21"/>
          <w:szCs w:val="21"/>
          <w:lang w:eastAsia="ja-JP"/>
        </w:rPr>
      </w:pPr>
      <w:r w:rsidRPr="00F55C96">
        <w:rPr>
          <w:rFonts w:asciiTheme="minorEastAsia" w:eastAsiaTheme="minorEastAsia" w:hAnsiTheme="minorEastAsia" w:cs="Helvetica"/>
          <w:sz w:val="21"/>
          <w:szCs w:val="21"/>
          <w:lang w:eastAsia="ja-JP"/>
        </w:rPr>
        <w:t>では我々はどのような対象について心が揺れ動くのでしょうか</w:t>
      </w:r>
      <w:r w:rsidR="00FB6907">
        <w:rPr>
          <w:rFonts w:asciiTheme="minorEastAsia" w:eastAsiaTheme="minorEastAsia" w:hAnsiTheme="minorEastAsia" w:cs="Helvetica" w:hint="eastAsia"/>
          <w:sz w:val="21"/>
          <w:szCs w:val="21"/>
          <w:lang w:eastAsia="ja-JP"/>
        </w:rPr>
        <w:t>？</w:t>
      </w:r>
    </w:p>
    <w:p w14:paraId="65037E85" w14:textId="67C73B7C" w:rsidR="00FB6907" w:rsidRPr="00FB6907" w:rsidRDefault="00FB6907" w:rsidP="00FB690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w:t>
      </w:r>
      <w:r w:rsidRPr="00FB6907">
        <w:rPr>
          <w:rFonts w:asciiTheme="minorEastAsia" w:eastAsiaTheme="minorEastAsia" w:hAnsiTheme="minorEastAsia" w:cs="Helvetica"/>
          <w:sz w:val="21"/>
          <w:szCs w:val="21"/>
          <w:lang w:eastAsia="ja-JP"/>
        </w:rPr>
        <w:t>れをイメージすることで</w:t>
      </w:r>
      <w:r>
        <w:rPr>
          <w:rFonts w:asciiTheme="minorEastAsia" w:eastAsiaTheme="minorEastAsia" w:hAnsiTheme="minorEastAsia" w:cs="Helvetica" w:hint="eastAsia"/>
          <w:sz w:val="21"/>
          <w:szCs w:val="21"/>
          <w:lang w:eastAsia="ja-JP"/>
        </w:rPr>
        <w:t>、</w:t>
      </w:r>
      <w:r w:rsidRPr="00FB6907">
        <w:rPr>
          <w:rFonts w:asciiTheme="minorEastAsia" w:eastAsiaTheme="minorEastAsia" w:hAnsiTheme="minorEastAsia" w:cs="Helvetica"/>
          <w:sz w:val="21"/>
          <w:szCs w:val="21"/>
          <w:lang w:eastAsia="ja-JP"/>
        </w:rPr>
        <w:t>この</w:t>
      </w:r>
      <w:r w:rsidR="00C075D5">
        <w:rPr>
          <w:rFonts w:asciiTheme="minorEastAsia" w:eastAsiaTheme="minorEastAsia" w:hAnsiTheme="minorEastAsia" w:cs="Helvetica" w:hint="eastAsia"/>
          <w:sz w:val="21"/>
          <w:szCs w:val="21"/>
          <w:lang w:eastAsia="ja-JP"/>
        </w:rPr>
        <w:t>節</w:t>
      </w:r>
      <w:r w:rsidRPr="00FB6907">
        <w:rPr>
          <w:rFonts w:asciiTheme="minorEastAsia" w:eastAsiaTheme="minorEastAsia" w:hAnsiTheme="minorEastAsia" w:cs="Helvetica"/>
          <w:sz w:val="21"/>
          <w:szCs w:val="21"/>
          <w:lang w:eastAsia="ja-JP"/>
        </w:rPr>
        <w:t>の意味をより理解しやすくなります。</w:t>
      </w:r>
    </w:p>
    <w:p w14:paraId="523B8DA5" w14:textId="3BAD0738" w:rsidR="00C075D5" w:rsidRPr="00F55C96" w:rsidRDefault="00F55C96" w:rsidP="00F55C96">
      <w:pPr>
        <w:widowControl/>
        <w:suppressAutoHyphens w:val="0"/>
        <w:rPr>
          <w:rFonts w:asciiTheme="minorEastAsia" w:eastAsiaTheme="minorEastAsia" w:hAnsiTheme="minorEastAsia" w:cs="Helvetica"/>
          <w:sz w:val="21"/>
          <w:szCs w:val="21"/>
          <w:lang w:eastAsia="ja-JP"/>
        </w:rPr>
      </w:pPr>
      <w:r w:rsidRPr="00F55C96">
        <w:rPr>
          <w:rFonts w:asciiTheme="minorEastAsia" w:eastAsiaTheme="minorEastAsia" w:hAnsiTheme="minorEastAsia" w:cs="Helvetica"/>
          <w:sz w:val="21"/>
          <w:szCs w:val="21"/>
          <w:lang w:eastAsia="ja-JP"/>
        </w:rPr>
        <w:t>好きであったり嫌いでありあったりするものは何なのでしょうか</w:t>
      </w:r>
      <w:r w:rsidR="00C075D5">
        <w:rPr>
          <w:rFonts w:asciiTheme="minorEastAsia" w:eastAsiaTheme="minorEastAsia" w:hAnsiTheme="minorEastAsia" w:cs="Helvetica" w:hint="eastAsia"/>
          <w:sz w:val="21"/>
          <w:szCs w:val="21"/>
          <w:lang w:eastAsia="ja-JP"/>
        </w:rPr>
        <w:t>？</w:t>
      </w:r>
    </w:p>
    <w:p w14:paraId="689ADD8D" w14:textId="77777777" w:rsidR="00C075D5" w:rsidRDefault="00C075D5" w:rsidP="00FB6907">
      <w:pPr>
        <w:widowControl/>
        <w:suppressAutoHyphens w:val="0"/>
        <w:rPr>
          <w:rFonts w:asciiTheme="minorEastAsia" w:eastAsiaTheme="minorEastAsia" w:hAnsiTheme="minorEastAsia" w:cs="Helvetica"/>
          <w:sz w:val="21"/>
          <w:szCs w:val="21"/>
          <w:lang w:eastAsia="ja-JP"/>
        </w:rPr>
      </w:pPr>
    </w:p>
    <w:p w14:paraId="3D16804A" w14:textId="121D4304" w:rsidR="00FB6907" w:rsidRDefault="00FB6907" w:rsidP="00FB690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sz w:val="21"/>
          <w:szCs w:val="21"/>
          <w:lang w:eastAsia="ja-JP"/>
        </w:rPr>
        <w:t>たとえば</w:t>
      </w:r>
      <w:r w:rsidRPr="00FB6907">
        <w:rPr>
          <w:rFonts w:asciiTheme="minorEastAsia" w:eastAsiaTheme="minorEastAsia" w:hAnsiTheme="minorEastAsia" w:cs="Helvetica"/>
          <w:sz w:val="21"/>
          <w:szCs w:val="21"/>
          <w:lang w:eastAsia="ja-JP"/>
        </w:rPr>
        <w:t>人はこの対象の</w:t>
      </w:r>
      <w:r>
        <w:rPr>
          <w:rFonts w:asciiTheme="minorEastAsia" w:eastAsiaTheme="minorEastAsia" w:hAnsiTheme="minorEastAsia" w:cs="Helvetica" w:hint="eastAsia"/>
          <w:sz w:val="21"/>
          <w:szCs w:val="21"/>
          <w:lang w:eastAsia="ja-JP"/>
        </w:rPr>
        <w:t>ひとつ</w:t>
      </w:r>
      <w:r w:rsidRPr="00FB6907">
        <w:rPr>
          <w:rFonts w:asciiTheme="minorEastAsia" w:eastAsiaTheme="minorEastAsia" w:hAnsiTheme="minorEastAsia" w:cs="Helvetica"/>
          <w:sz w:val="21"/>
          <w:szCs w:val="21"/>
          <w:lang w:eastAsia="ja-JP"/>
        </w:rPr>
        <w:t>です。</w:t>
      </w:r>
    </w:p>
    <w:p w14:paraId="6C63056A" w14:textId="7799EE70" w:rsidR="00FB6907" w:rsidRDefault="00FB6907" w:rsidP="00FB6907">
      <w:pPr>
        <w:widowControl/>
        <w:suppressAutoHyphens w:val="0"/>
        <w:rPr>
          <w:rFonts w:asciiTheme="minorEastAsia" w:eastAsiaTheme="minorEastAsia" w:hAnsiTheme="minorEastAsia" w:cs="Helvetica"/>
          <w:sz w:val="21"/>
          <w:szCs w:val="21"/>
          <w:lang w:eastAsia="ja-JP"/>
        </w:rPr>
      </w:pPr>
      <w:r w:rsidRPr="00FB6907">
        <w:rPr>
          <w:rFonts w:asciiTheme="minorEastAsia" w:eastAsiaTheme="minorEastAsia" w:hAnsiTheme="minorEastAsia" w:cs="Helvetica"/>
          <w:sz w:val="21"/>
          <w:szCs w:val="21"/>
          <w:lang w:eastAsia="ja-JP"/>
        </w:rPr>
        <w:lastRenderedPageBreak/>
        <w:t>あの人は好き</w:t>
      </w:r>
      <w:r>
        <w:rPr>
          <w:rFonts w:asciiTheme="minorEastAsia" w:eastAsiaTheme="minorEastAsia" w:hAnsiTheme="minorEastAsia" w:cs="Helvetica" w:hint="eastAsia"/>
          <w:sz w:val="21"/>
          <w:szCs w:val="21"/>
          <w:lang w:eastAsia="ja-JP"/>
        </w:rPr>
        <w:t>/</w:t>
      </w:r>
      <w:r w:rsidRPr="00FB6907">
        <w:rPr>
          <w:rFonts w:asciiTheme="minorEastAsia" w:eastAsiaTheme="minorEastAsia" w:hAnsiTheme="minorEastAsia" w:cs="Helvetica"/>
          <w:sz w:val="21"/>
          <w:szCs w:val="21"/>
          <w:lang w:eastAsia="ja-JP"/>
        </w:rPr>
        <w:t>嫌い</w:t>
      </w:r>
      <w:r>
        <w:rPr>
          <w:rFonts w:asciiTheme="minorEastAsia" w:eastAsiaTheme="minorEastAsia" w:hAnsiTheme="minorEastAsia" w:cs="Helvetica" w:hint="eastAsia"/>
          <w:sz w:val="21"/>
          <w:szCs w:val="21"/>
          <w:lang w:eastAsia="ja-JP"/>
        </w:rPr>
        <w:t>、</w:t>
      </w:r>
      <w:r w:rsidRPr="00FB6907">
        <w:rPr>
          <w:rFonts w:asciiTheme="minorEastAsia" w:eastAsiaTheme="minorEastAsia" w:hAnsiTheme="minorEastAsia" w:cs="Helvetica"/>
          <w:sz w:val="21"/>
          <w:szCs w:val="21"/>
          <w:lang w:eastAsia="ja-JP"/>
        </w:rPr>
        <w:t>あの人とは合う</w:t>
      </w:r>
      <w:r>
        <w:rPr>
          <w:rFonts w:asciiTheme="minorEastAsia" w:eastAsiaTheme="minorEastAsia" w:hAnsiTheme="minorEastAsia" w:cs="Helvetica" w:hint="eastAsia"/>
          <w:sz w:val="21"/>
          <w:szCs w:val="21"/>
          <w:lang w:eastAsia="ja-JP"/>
        </w:rPr>
        <w:t>/</w:t>
      </w:r>
      <w:r w:rsidRPr="00FB6907">
        <w:rPr>
          <w:rFonts w:asciiTheme="minorEastAsia" w:eastAsiaTheme="minorEastAsia" w:hAnsiTheme="minorEastAsia" w:cs="Helvetica"/>
          <w:sz w:val="21"/>
          <w:szCs w:val="21"/>
          <w:lang w:eastAsia="ja-JP"/>
        </w:rPr>
        <w:t>合わない</w:t>
      </w:r>
      <w:r>
        <w:rPr>
          <w:rFonts w:asciiTheme="minorEastAsia" w:eastAsiaTheme="minorEastAsia" w:hAnsiTheme="minorEastAsia" w:cs="Helvetica" w:hint="eastAsia"/>
          <w:sz w:val="21"/>
          <w:szCs w:val="21"/>
          <w:lang w:eastAsia="ja-JP"/>
        </w:rPr>
        <w:t>、あの人は避けたい、顔を見たくない、逆にそばにいると嬉しい、</w:t>
      </w:r>
      <w:r w:rsidRPr="00FB6907">
        <w:rPr>
          <w:rFonts w:asciiTheme="minorEastAsia" w:eastAsiaTheme="minorEastAsia" w:hAnsiTheme="minorEastAsia" w:cs="Helvetica"/>
          <w:sz w:val="21"/>
          <w:szCs w:val="21"/>
          <w:lang w:eastAsia="ja-JP"/>
        </w:rPr>
        <w:t>など。</w:t>
      </w:r>
    </w:p>
    <w:p w14:paraId="3C4EEBFB" w14:textId="6C8E351D" w:rsidR="007A78D1" w:rsidRDefault="007A78D1" w:rsidP="007A78D1">
      <w:pPr>
        <w:widowControl/>
        <w:suppressAutoHyphens w:val="0"/>
        <w:rPr>
          <w:rFonts w:asciiTheme="minorEastAsia" w:eastAsiaTheme="minorEastAsia" w:hAnsiTheme="minorEastAsia" w:cs="Helvetica"/>
          <w:sz w:val="21"/>
          <w:szCs w:val="21"/>
          <w:lang w:eastAsia="ja-JP"/>
        </w:rPr>
      </w:pPr>
      <w:r w:rsidRPr="007A78D1">
        <w:rPr>
          <w:rFonts w:asciiTheme="minorEastAsia" w:eastAsiaTheme="minorEastAsia" w:hAnsiTheme="minorEastAsia" w:cs="Helvetica"/>
          <w:sz w:val="21"/>
          <w:szCs w:val="21"/>
          <w:lang w:eastAsia="ja-JP"/>
        </w:rPr>
        <w:t>多くの人は自分を傷つけたり非難したりする人を嫌いますし、自分の身内や友人、身内の中でも特に近い息子</w:t>
      </w:r>
      <w:r>
        <w:rPr>
          <w:rFonts w:asciiTheme="minorEastAsia" w:eastAsiaTheme="minorEastAsia" w:hAnsiTheme="minorEastAsia" w:cs="Helvetica" w:hint="eastAsia"/>
          <w:sz w:val="21"/>
          <w:szCs w:val="21"/>
          <w:lang w:eastAsia="ja-JP"/>
        </w:rPr>
        <w:t>、</w:t>
      </w:r>
      <w:r w:rsidRPr="007A78D1">
        <w:rPr>
          <w:rFonts w:asciiTheme="minorEastAsia" w:eastAsiaTheme="minorEastAsia" w:hAnsiTheme="minorEastAsia" w:cs="Helvetica"/>
          <w:sz w:val="21"/>
          <w:szCs w:val="21"/>
          <w:lang w:eastAsia="ja-JP"/>
        </w:rPr>
        <w:t>娘</w:t>
      </w:r>
      <w:r>
        <w:rPr>
          <w:rFonts w:asciiTheme="minorEastAsia" w:eastAsiaTheme="minorEastAsia" w:hAnsiTheme="minorEastAsia" w:cs="Helvetica"/>
          <w:sz w:val="21"/>
          <w:szCs w:val="21"/>
          <w:lang w:eastAsia="ja-JP"/>
        </w:rPr>
        <w:t>、孫、</w:t>
      </w:r>
      <w:r>
        <w:rPr>
          <w:rFonts w:asciiTheme="minorEastAsia" w:eastAsiaTheme="minorEastAsia" w:hAnsiTheme="minorEastAsia" w:cs="Helvetica" w:hint="eastAsia"/>
          <w:sz w:val="21"/>
          <w:szCs w:val="21"/>
          <w:lang w:eastAsia="ja-JP"/>
        </w:rPr>
        <w:t>妻な</w:t>
      </w:r>
      <w:r w:rsidRPr="007A78D1">
        <w:rPr>
          <w:rFonts w:asciiTheme="minorEastAsia" w:eastAsiaTheme="minorEastAsia" w:hAnsiTheme="minorEastAsia" w:cs="Helvetica"/>
          <w:sz w:val="21"/>
          <w:szCs w:val="21"/>
          <w:lang w:eastAsia="ja-JP"/>
        </w:rPr>
        <w:t>ど</w:t>
      </w:r>
      <w:r>
        <w:rPr>
          <w:rFonts w:asciiTheme="minorEastAsia" w:eastAsiaTheme="minorEastAsia" w:hAnsiTheme="minorEastAsia" w:cs="Helvetica" w:hint="eastAsia"/>
          <w:sz w:val="21"/>
          <w:szCs w:val="21"/>
          <w:lang w:eastAsia="ja-JP"/>
        </w:rPr>
        <w:t>のこと</w:t>
      </w:r>
      <w:r w:rsidRPr="007A78D1">
        <w:rPr>
          <w:rFonts w:asciiTheme="minorEastAsia" w:eastAsiaTheme="minorEastAsia" w:hAnsiTheme="minorEastAsia" w:cs="Helvetica"/>
          <w:sz w:val="21"/>
          <w:szCs w:val="21"/>
          <w:lang w:eastAsia="ja-JP"/>
        </w:rPr>
        <w:t>は好きで</w:t>
      </w:r>
      <w:r>
        <w:rPr>
          <w:rFonts w:asciiTheme="minorEastAsia" w:eastAsiaTheme="minorEastAsia" w:hAnsiTheme="minorEastAsia" w:cs="Helvetica" w:hint="eastAsia"/>
          <w:sz w:val="21"/>
          <w:szCs w:val="21"/>
          <w:lang w:eastAsia="ja-JP"/>
        </w:rPr>
        <w:t>す</w:t>
      </w:r>
      <w:r w:rsidRPr="007A78D1">
        <w:rPr>
          <w:rFonts w:asciiTheme="minorEastAsia" w:eastAsiaTheme="minorEastAsia" w:hAnsiTheme="minorEastAsia" w:cs="Helvetica"/>
          <w:sz w:val="21"/>
          <w:szCs w:val="21"/>
          <w:lang w:eastAsia="ja-JP"/>
        </w:rPr>
        <w:t>。</w:t>
      </w:r>
    </w:p>
    <w:p w14:paraId="070BE89B" w14:textId="1832475C" w:rsidR="00A05889" w:rsidRDefault="00A05889" w:rsidP="00A05889">
      <w:pPr>
        <w:widowControl/>
        <w:suppressAutoHyphens w:val="0"/>
        <w:rPr>
          <w:rFonts w:asciiTheme="minorEastAsia" w:eastAsiaTheme="minorEastAsia" w:hAnsiTheme="minorEastAsia" w:cs="Helvetica"/>
          <w:sz w:val="21"/>
          <w:szCs w:val="21"/>
          <w:lang w:eastAsia="ja-JP"/>
        </w:rPr>
      </w:pPr>
      <w:r w:rsidRPr="00A05889">
        <w:rPr>
          <w:rFonts w:asciiTheme="minorEastAsia" w:eastAsiaTheme="minorEastAsia" w:hAnsiTheme="minorEastAsia" w:cs="Helvetica"/>
          <w:sz w:val="21"/>
          <w:szCs w:val="21"/>
          <w:lang w:eastAsia="ja-JP"/>
        </w:rPr>
        <w:t>内省すれば心の振り子は止まっておらず、好き嫌いどちらの感情にも振れていることがわかります</w:t>
      </w:r>
      <w:r>
        <w:rPr>
          <w:rFonts w:asciiTheme="minorEastAsia" w:eastAsiaTheme="minorEastAsia" w:hAnsiTheme="minorEastAsia" w:cs="Helvetica" w:hint="eastAsia"/>
          <w:sz w:val="21"/>
          <w:szCs w:val="21"/>
          <w:lang w:eastAsia="ja-JP"/>
        </w:rPr>
        <w:t>。</w:t>
      </w:r>
      <w:r w:rsidRPr="00A05889">
        <w:rPr>
          <w:rFonts w:asciiTheme="minorEastAsia" w:eastAsiaTheme="minorEastAsia" w:hAnsiTheme="minorEastAsia" w:cs="Helvetica"/>
          <w:sz w:val="21"/>
          <w:szCs w:val="21"/>
          <w:lang w:eastAsia="ja-JP"/>
        </w:rPr>
        <w:t>好きと嫌い、愛と憎しみどちらも感情です。</w:t>
      </w:r>
    </w:p>
    <w:p w14:paraId="5BE865CB" w14:textId="77777777" w:rsidR="00C075D5" w:rsidRPr="00A05889" w:rsidRDefault="00C075D5" w:rsidP="00A05889">
      <w:pPr>
        <w:widowControl/>
        <w:suppressAutoHyphens w:val="0"/>
        <w:rPr>
          <w:rFonts w:asciiTheme="minorEastAsia" w:eastAsiaTheme="minorEastAsia" w:hAnsiTheme="minorEastAsia" w:cs="Helvetica"/>
          <w:sz w:val="21"/>
          <w:szCs w:val="21"/>
          <w:lang w:eastAsia="ja-JP"/>
        </w:rPr>
      </w:pPr>
    </w:p>
    <w:p w14:paraId="6EE73CE6" w14:textId="77777777" w:rsidR="00A05889" w:rsidRPr="00A05889" w:rsidRDefault="00A05889" w:rsidP="00A05889">
      <w:pPr>
        <w:widowControl/>
        <w:suppressAutoHyphens w:val="0"/>
        <w:rPr>
          <w:rFonts w:asciiTheme="minorEastAsia" w:eastAsiaTheme="minorEastAsia" w:hAnsiTheme="minorEastAsia" w:cs="Helvetica"/>
          <w:sz w:val="21"/>
          <w:szCs w:val="21"/>
          <w:lang w:eastAsia="ja-JP"/>
        </w:rPr>
      </w:pPr>
      <w:r w:rsidRPr="00A05889">
        <w:rPr>
          <w:rFonts w:asciiTheme="minorEastAsia" w:eastAsiaTheme="minorEastAsia" w:hAnsiTheme="minorEastAsia" w:cs="Helvetica"/>
          <w:sz w:val="21"/>
          <w:szCs w:val="21"/>
          <w:lang w:eastAsia="ja-JP"/>
        </w:rPr>
        <w:t>仕事についても人には好き嫌いがあります。</w:t>
      </w:r>
    </w:p>
    <w:p w14:paraId="38184568" w14:textId="119C9BB3" w:rsidR="00A05889" w:rsidRPr="00A05889" w:rsidRDefault="00A05889" w:rsidP="00A05889">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たと</w:t>
      </w:r>
      <w:r w:rsidRPr="00A05889">
        <w:rPr>
          <w:rFonts w:asciiTheme="minorEastAsia" w:eastAsiaTheme="minorEastAsia" w:hAnsiTheme="minorEastAsia" w:cs="Helvetica"/>
          <w:sz w:val="21"/>
          <w:szCs w:val="21"/>
          <w:lang w:eastAsia="ja-JP"/>
        </w:rPr>
        <w:t>えばアシュラムについて言えば、 寺、オフィス、畑、牝牛</w:t>
      </w:r>
      <w:r>
        <w:rPr>
          <w:rFonts w:asciiTheme="minorEastAsia" w:eastAsiaTheme="minorEastAsia" w:hAnsiTheme="minorEastAsia" w:cs="Helvetica" w:hint="eastAsia"/>
          <w:sz w:val="21"/>
          <w:szCs w:val="21"/>
          <w:lang w:eastAsia="ja-JP"/>
        </w:rPr>
        <w:t>の世話</w:t>
      </w:r>
      <w:r w:rsidRPr="00A05889">
        <w:rPr>
          <w:rFonts w:asciiTheme="minorEastAsia" w:eastAsiaTheme="minorEastAsia" w:hAnsiTheme="minorEastAsia" w:cs="Helvetica"/>
          <w:sz w:val="21"/>
          <w:szCs w:val="21"/>
          <w:lang w:eastAsia="ja-JP"/>
        </w:rPr>
        <w:t>など担当する仕事は様々です。</w:t>
      </w:r>
    </w:p>
    <w:p w14:paraId="162B7862" w14:textId="77777777" w:rsidR="00A05889" w:rsidRPr="00A05889" w:rsidRDefault="00A05889" w:rsidP="00A05889">
      <w:pPr>
        <w:widowControl/>
        <w:suppressAutoHyphens w:val="0"/>
        <w:rPr>
          <w:rFonts w:asciiTheme="minorEastAsia" w:eastAsiaTheme="minorEastAsia" w:hAnsiTheme="minorEastAsia" w:cs="Helvetica"/>
          <w:sz w:val="21"/>
          <w:szCs w:val="21"/>
          <w:lang w:eastAsia="ja-JP"/>
        </w:rPr>
      </w:pPr>
      <w:r w:rsidRPr="00A05889">
        <w:rPr>
          <w:rFonts w:asciiTheme="minorEastAsia" w:eastAsiaTheme="minorEastAsia" w:hAnsiTheme="minorEastAsia" w:cs="Helvetica"/>
          <w:sz w:val="21"/>
          <w:szCs w:val="21"/>
          <w:lang w:eastAsia="ja-JP"/>
        </w:rPr>
        <w:t>寺院は線香の香りで満たされていますが、雌牛の世話をする牛舎ではまた別の匂いがします。</w:t>
      </w:r>
    </w:p>
    <w:p w14:paraId="1CB5F3A9" w14:textId="56196B48" w:rsidR="00A05889" w:rsidRPr="00A05889" w:rsidRDefault="00A05889" w:rsidP="00A05889">
      <w:pPr>
        <w:widowControl/>
        <w:suppressAutoHyphens w:val="0"/>
        <w:rPr>
          <w:rFonts w:asciiTheme="minorEastAsia" w:eastAsiaTheme="minorEastAsia" w:hAnsiTheme="minorEastAsia" w:cs="Helvetica"/>
          <w:sz w:val="21"/>
          <w:szCs w:val="21"/>
          <w:lang w:eastAsia="ja-JP"/>
        </w:rPr>
      </w:pPr>
      <w:r w:rsidRPr="00A05889">
        <w:rPr>
          <w:rFonts w:asciiTheme="minorEastAsia" w:eastAsiaTheme="minorEastAsia" w:hAnsiTheme="minorEastAsia" w:cs="Helvetica"/>
          <w:sz w:val="21"/>
          <w:szCs w:val="21"/>
          <w:lang w:eastAsia="ja-JP"/>
        </w:rPr>
        <w:t>人によって</w:t>
      </w:r>
      <w:r w:rsidR="00CD6C4E">
        <w:rPr>
          <w:rFonts w:asciiTheme="minorEastAsia" w:eastAsiaTheme="minorEastAsia" w:hAnsiTheme="minorEastAsia" w:cs="Helvetica" w:hint="eastAsia"/>
          <w:sz w:val="21"/>
          <w:szCs w:val="21"/>
          <w:lang w:eastAsia="ja-JP"/>
        </w:rPr>
        <w:t>、</w:t>
      </w:r>
      <w:r w:rsidRPr="00A05889">
        <w:rPr>
          <w:rFonts w:asciiTheme="minorEastAsia" w:eastAsiaTheme="minorEastAsia" w:hAnsiTheme="minorEastAsia" w:cs="Helvetica"/>
          <w:sz w:val="21"/>
          <w:szCs w:val="21"/>
          <w:lang w:eastAsia="ja-JP"/>
        </w:rPr>
        <w:t>こちらの仕事ならよいがあちらは嫌だ、という好き嫌いがあります。</w:t>
      </w:r>
    </w:p>
    <w:p w14:paraId="0B516CBF" w14:textId="77777777" w:rsidR="00A05889" w:rsidRPr="00A05889" w:rsidRDefault="00A05889" w:rsidP="00A05889">
      <w:pPr>
        <w:widowControl/>
        <w:suppressAutoHyphens w:val="0"/>
        <w:rPr>
          <w:rFonts w:asciiTheme="minorEastAsia" w:eastAsiaTheme="minorEastAsia" w:hAnsiTheme="minorEastAsia" w:cs="Helvetica"/>
          <w:sz w:val="21"/>
          <w:szCs w:val="21"/>
          <w:lang w:eastAsia="ja-JP"/>
        </w:rPr>
      </w:pPr>
      <w:r w:rsidRPr="00A05889">
        <w:rPr>
          <w:rFonts w:asciiTheme="minorEastAsia" w:eastAsiaTheme="minorEastAsia" w:hAnsiTheme="minorEastAsia" w:cs="Helvetica"/>
          <w:sz w:val="21"/>
          <w:szCs w:val="21"/>
          <w:lang w:eastAsia="ja-JP"/>
        </w:rPr>
        <w:t>職場での地位にも高低があり、ボスだったり部下だったりします。</w:t>
      </w:r>
    </w:p>
    <w:p w14:paraId="4DC58067" w14:textId="010161BF" w:rsidR="00A05889" w:rsidRPr="00A05889" w:rsidRDefault="00A05889" w:rsidP="00A05889">
      <w:pPr>
        <w:widowControl/>
        <w:suppressAutoHyphens w:val="0"/>
        <w:rPr>
          <w:rFonts w:asciiTheme="minorEastAsia" w:eastAsiaTheme="minorEastAsia" w:hAnsiTheme="minorEastAsia" w:cs="Helvetica"/>
          <w:sz w:val="21"/>
          <w:szCs w:val="21"/>
          <w:lang w:eastAsia="ja-JP"/>
        </w:rPr>
      </w:pPr>
      <w:r w:rsidRPr="00A05889">
        <w:rPr>
          <w:rFonts w:asciiTheme="minorEastAsia" w:eastAsiaTheme="minorEastAsia" w:hAnsiTheme="minorEastAsia" w:cs="Helvetica"/>
          <w:sz w:val="21"/>
          <w:szCs w:val="21"/>
          <w:lang w:eastAsia="ja-JP"/>
        </w:rPr>
        <w:t>簡単な仕事、</w:t>
      </w:r>
      <w:r>
        <w:rPr>
          <w:rFonts w:asciiTheme="minorEastAsia" w:eastAsiaTheme="minorEastAsia" w:hAnsiTheme="minorEastAsia" w:cs="Helvetica" w:hint="eastAsia"/>
          <w:sz w:val="21"/>
          <w:szCs w:val="21"/>
          <w:lang w:eastAsia="ja-JP"/>
        </w:rPr>
        <w:t>大変な</w:t>
      </w:r>
      <w:r w:rsidRPr="00A05889">
        <w:rPr>
          <w:rFonts w:asciiTheme="minorEastAsia" w:eastAsiaTheme="minorEastAsia" w:hAnsiTheme="minorEastAsia" w:cs="Helvetica"/>
          <w:sz w:val="21"/>
          <w:szCs w:val="21"/>
          <w:lang w:eastAsia="ja-JP"/>
        </w:rPr>
        <w:t>仕事の違いもあります。 </w:t>
      </w:r>
    </w:p>
    <w:p w14:paraId="2CDBBEEB" w14:textId="337A9DF3" w:rsidR="00A05889" w:rsidRPr="00A05889" w:rsidRDefault="00A05889" w:rsidP="00A05889">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ある</w:t>
      </w:r>
      <w:r w:rsidRPr="00A05889">
        <w:rPr>
          <w:rFonts w:asciiTheme="minorEastAsia" w:eastAsiaTheme="minorEastAsia" w:hAnsiTheme="minorEastAsia" w:cs="Helvetica"/>
          <w:sz w:val="21"/>
          <w:szCs w:val="21"/>
          <w:lang w:eastAsia="ja-JP"/>
        </w:rPr>
        <w:t>求道者</w:t>
      </w:r>
      <w:r w:rsidR="00CD6C4E">
        <w:rPr>
          <w:rFonts w:asciiTheme="minorEastAsia" w:eastAsiaTheme="minorEastAsia" w:hAnsiTheme="minorEastAsia" w:cs="Helvetica" w:hint="eastAsia"/>
          <w:sz w:val="21"/>
          <w:szCs w:val="21"/>
          <w:lang w:eastAsia="ja-JP"/>
        </w:rPr>
        <w:t>が</w:t>
      </w:r>
      <w:r w:rsidRPr="00A05889">
        <w:rPr>
          <w:rFonts w:asciiTheme="minorEastAsia" w:eastAsiaTheme="minorEastAsia" w:hAnsiTheme="minorEastAsia" w:cs="Helvetica"/>
          <w:sz w:val="21"/>
          <w:szCs w:val="21"/>
          <w:lang w:eastAsia="ja-JP"/>
        </w:rPr>
        <w:t>グルに</w:t>
      </w:r>
      <w:r>
        <w:rPr>
          <w:rFonts w:asciiTheme="minorEastAsia" w:eastAsiaTheme="minorEastAsia" w:hAnsiTheme="minorEastAsia" w:cs="Helvetica" w:hint="eastAsia"/>
          <w:sz w:val="21"/>
          <w:szCs w:val="21"/>
          <w:lang w:eastAsia="ja-JP"/>
        </w:rPr>
        <w:t>、</w:t>
      </w:r>
      <w:r w:rsidRPr="00A05889">
        <w:rPr>
          <w:rFonts w:asciiTheme="minorEastAsia" w:eastAsiaTheme="minorEastAsia" w:hAnsiTheme="minorEastAsia" w:cs="Helvetica"/>
          <w:sz w:val="21"/>
          <w:szCs w:val="21"/>
          <w:lang w:eastAsia="ja-JP"/>
        </w:rPr>
        <w:t>アシュラムに入りたいのだがどんな仕事があ</w:t>
      </w:r>
      <w:r>
        <w:rPr>
          <w:rFonts w:asciiTheme="minorEastAsia" w:eastAsiaTheme="minorEastAsia" w:hAnsiTheme="minorEastAsia" w:cs="Helvetica" w:hint="eastAsia"/>
          <w:sz w:val="21"/>
          <w:szCs w:val="21"/>
          <w:lang w:eastAsia="ja-JP"/>
        </w:rPr>
        <w:t>るのか</w:t>
      </w:r>
      <w:r w:rsidR="00463E71">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と</w:t>
      </w:r>
      <w:r w:rsidRPr="00A05889">
        <w:rPr>
          <w:rFonts w:asciiTheme="minorEastAsia" w:eastAsiaTheme="minorEastAsia" w:hAnsiTheme="minorEastAsia" w:cs="Helvetica"/>
          <w:sz w:val="21"/>
          <w:szCs w:val="21"/>
          <w:lang w:eastAsia="ja-JP"/>
        </w:rPr>
        <w:t>尋ねました</w:t>
      </w:r>
      <w:r>
        <w:rPr>
          <w:rFonts w:asciiTheme="minorEastAsia" w:eastAsiaTheme="minorEastAsia" w:hAnsiTheme="minorEastAsia" w:cs="Helvetica" w:hint="eastAsia"/>
          <w:sz w:val="21"/>
          <w:szCs w:val="21"/>
          <w:lang w:eastAsia="ja-JP"/>
        </w:rPr>
        <w:t>。</w:t>
      </w:r>
    </w:p>
    <w:p w14:paraId="524436C8" w14:textId="344BE0CC" w:rsidR="00A05889" w:rsidRPr="00A05889" w:rsidRDefault="00A05889" w:rsidP="00A05889">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グルは、もし</w:t>
      </w:r>
      <w:r w:rsidRPr="00A05889">
        <w:rPr>
          <w:rFonts w:asciiTheme="minorEastAsia" w:eastAsiaTheme="minorEastAsia" w:hAnsiTheme="minorEastAsia" w:cs="Helvetica"/>
          <w:sz w:val="21"/>
          <w:szCs w:val="21"/>
          <w:lang w:eastAsia="ja-JP"/>
        </w:rPr>
        <w:t>弟子</w:t>
      </w:r>
      <w:r>
        <w:rPr>
          <w:rFonts w:asciiTheme="minorEastAsia" w:eastAsiaTheme="minorEastAsia" w:hAnsiTheme="minorEastAsia" w:cs="Helvetica" w:hint="eastAsia"/>
          <w:sz w:val="21"/>
          <w:szCs w:val="21"/>
          <w:lang w:eastAsia="ja-JP"/>
        </w:rPr>
        <w:t>になったら</w:t>
      </w:r>
      <w:r w:rsidRPr="00A05889">
        <w:rPr>
          <w:rFonts w:asciiTheme="minorEastAsia" w:eastAsiaTheme="minorEastAsia" w:hAnsiTheme="minorEastAsia" w:cs="Helvetica"/>
          <w:sz w:val="21"/>
          <w:szCs w:val="21"/>
          <w:lang w:eastAsia="ja-JP"/>
        </w:rPr>
        <w:t>托鉢</w:t>
      </w:r>
      <w:r>
        <w:rPr>
          <w:rFonts w:asciiTheme="minorEastAsia" w:eastAsiaTheme="minorEastAsia" w:hAnsiTheme="minorEastAsia" w:cs="Helvetica" w:hint="eastAsia"/>
          <w:sz w:val="21"/>
          <w:szCs w:val="21"/>
          <w:lang w:eastAsia="ja-JP"/>
        </w:rPr>
        <w:t>、</w:t>
      </w:r>
      <w:r w:rsidRPr="00A05889">
        <w:rPr>
          <w:rFonts w:asciiTheme="minorEastAsia" w:eastAsiaTheme="minorEastAsia" w:hAnsiTheme="minorEastAsia" w:cs="Helvetica"/>
          <w:sz w:val="21"/>
          <w:szCs w:val="21"/>
          <w:lang w:eastAsia="ja-JP"/>
        </w:rPr>
        <w:t>料理</w:t>
      </w:r>
      <w:r>
        <w:rPr>
          <w:rFonts w:asciiTheme="minorEastAsia" w:eastAsiaTheme="minorEastAsia" w:hAnsiTheme="minorEastAsia" w:cs="Helvetica" w:hint="eastAsia"/>
          <w:sz w:val="21"/>
          <w:szCs w:val="21"/>
          <w:lang w:eastAsia="ja-JP"/>
        </w:rPr>
        <w:t>、</w:t>
      </w:r>
      <w:r w:rsidRPr="00A05889">
        <w:rPr>
          <w:rFonts w:asciiTheme="minorEastAsia" w:eastAsiaTheme="minorEastAsia" w:hAnsiTheme="minorEastAsia" w:cs="Helvetica"/>
          <w:sz w:val="21"/>
          <w:szCs w:val="21"/>
          <w:lang w:eastAsia="ja-JP"/>
        </w:rPr>
        <w:t>掃除</w:t>
      </w:r>
      <w:r>
        <w:rPr>
          <w:rFonts w:asciiTheme="minorEastAsia" w:eastAsiaTheme="minorEastAsia" w:hAnsiTheme="minorEastAsia" w:cs="Helvetica" w:hint="eastAsia"/>
          <w:sz w:val="21"/>
          <w:szCs w:val="21"/>
          <w:lang w:eastAsia="ja-JP"/>
        </w:rPr>
        <w:t>などをしなければならない、と答えました。</w:t>
      </w:r>
    </w:p>
    <w:p w14:paraId="1DF67DE9" w14:textId="54450A8D" w:rsidR="00A05889" w:rsidRPr="00A05889" w:rsidRDefault="00A05889" w:rsidP="00A05889">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グルの仕事は何かと聞かれたので、人に話をして</w:t>
      </w:r>
      <w:r w:rsidRPr="00A05889">
        <w:rPr>
          <w:rFonts w:asciiTheme="minorEastAsia" w:eastAsiaTheme="minorEastAsia" w:hAnsiTheme="minorEastAsia" w:cs="Helvetica"/>
          <w:sz w:val="21"/>
          <w:szCs w:val="21"/>
          <w:lang w:eastAsia="ja-JP"/>
        </w:rPr>
        <w:t>教えるだけ</w:t>
      </w:r>
      <w:r>
        <w:rPr>
          <w:rFonts w:asciiTheme="minorEastAsia" w:eastAsiaTheme="minorEastAsia" w:hAnsiTheme="minorEastAsia" w:cs="Helvetica" w:hint="eastAsia"/>
          <w:sz w:val="21"/>
          <w:szCs w:val="21"/>
          <w:lang w:eastAsia="ja-JP"/>
        </w:rPr>
        <w:t>だと答えました。</w:t>
      </w:r>
    </w:p>
    <w:p w14:paraId="144912AA" w14:textId="1D3E036A" w:rsidR="00A05889" w:rsidRPr="00A05889" w:rsidRDefault="00A05889" w:rsidP="00A05889">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求道者は大変な仕事が嫌だったので、「それなら私は</w:t>
      </w:r>
      <w:r w:rsidRPr="00A05889">
        <w:rPr>
          <w:rFonts w:asciiTheme="minorEastAsia" w:eastAsiaTheme="minorEastAsia" w:hAnsiTheme="minorEastAsia" w:cs="Helvetica"/>
          <w:sz w:val="21"/>
          <w:szCs w:val="21"/>
          <w:lang w:eastAsia="ja-JP"/>
        </w:rPr>
        <w:t>グルになりたい</w:t>
      </w:r>
      <w:r>
        <w:rPr>
          <w:rFonts w:asciiTheme="minorEastAsia" w:eastAsiaTheme="minorEastAsia" w:hAnsiTheme="minorEastAsia" w:cs="Helvetica" w:hint="eastAsia"/>
          <w:sz w:val="21"/>
          <w:szCs w:val="21"/>
          <w:lang w:eastAsia="ja-JP"/>
        </w:rPr>
        <w:t>」と言いました。</w:t>
      </w:r>
    </w:p>
    <w:p w14:paraId="179FD66F" w14:textId="611602A7" w:rsidR="00A05889" w:rsidRPr="00A05889" w:rsidRDefault="00A05889" w:rsidP="00A05889">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多くの人は、</w:t>
      </w:r>
      <w:r w:rsidRPr="00A05889">
        <w:rPr>
          <w:rFonts w:asciiTheme="minorEastAsia" w:eastAsiaTheme="minorEastAsia" w:hAnsiTheme="minorEastAsia" w:cs="Helvetica"/>
          <w:sz w:val="21"/>
          <w:szCs w:val="21"/>
          <w:lang w:eastAsia="ja-JP"/>
        </w:rPr>
        <w:t>汚い</w:t>
      </w:r>
      <w:r>
        <w:rPr>
          <w:rFonts w:asciiTheme="minorEastAsia" w:eastAsiaTheme="minorEastAsia" w:hAnsiTheme="minorEastAsia" w:cs="Helvetica" w:hint="eastAsia"/>
          <w:sz w:val="21"/>
          <w:szCs w:val="21"/>
          <w:lang w:eastAsia="ja-JP"/>
        </w:rPr>
        <w:t>、</w:t>
      </w:r>
      <w:r w:rsidRPr="00A05889">
        <w:rPr>
          <w:rFonts w:asciiTheme="minorEastAsia" w:eastAsiaTheme="minorEastAsia" w:hAnsiTheme="minorEastAsia" w:cs="Helvetica"/>
          <w:sz w:val="21"/>
          <w:szCs w:val="21"/>
          <w:lang w:eastAsia="ja-JP"/>
        </w:rPr>
        <w:t>きつい</w:t>
      </w:r>
      <w:r w:rsidR="00605367">
        <w:rPr>
          <w:rFonts w:asciiTheme="minorEastAsia" w:eastAsiaTheme="minorEastAsia" w:hAnsiTheme="minorEastAsia" w:cs="Helvetica" w:hint="eastAsia"/>
          <w:sz w:val="21"/>
          <w:szCs w:val="21"/>
          <w:lang w:eastAsia="ja-JP"/>
        </w:rPr>
        <w:t>、</w:t>
      </w:r>
      <w:r w:rsidRPr="00A05889">
        <w:rPr>
          <w:rFonts w:asciiTheme="minorEastAsia" w:eastAsiaTheme="minorEastAsia" w:hAnsiTheme="minorEastAsia" w:cs="Helvetica"/>
          <w:sz w:val="21"/>
          <w:szCs w:val="21"/>
          <w:lang w:eastAsia="ja-JP"/>
        </w:rPr>
        <w:t>危険</w:t>
      </w:r>
      <w:r w:rsidR="00605367">
        <w:rPr>
          <w:rFonts w:asciiTheme="minorEastAsia" w:eastAsiaTheme="minorEastAsia" w:hAnsiTheme="minorEastAsia" w:cs="Helvetica" w:hint="eastAsia"/>
          <w:sz w:val="21"/>
          <w:szCs w:val="21"/>
          <w:lang w:eastAsia="ja-JP"/>
        </w:rPr>
        <w:t>な仕事を</w:t>
      </w:r>
      <w:r w:rsidR="00605367" w:rsidRPr="00A05889">
        <w:rPr>
          <w:rFonts w:asciiTheme="minorEastAsia" w:eastAsiaTheme="minorEastAsia" w:hAnsiTheme="minorEastAsia" w:cs="Helvetica"/>
          <w:sz w:val="21"/>
          <w:szCs w:val="21"/>
          <w:lang w:eastAsia="ja-JP"/>
        </w:rPr>
        <w:t>好きではない</w:t>
      </w:r>
      <w:r w:rsidR="00605367">
        <w:rPr>
          <w:rFonts w:asciiTheme="minorEastAsia" w:eastAsiaTheme="minorEastAsia" w:hAnsiTheme="minorEastAsia" w:cs="Helvetica" w:hint="eastAsia"/>
          <w:sz w:val="21"/>
          <w:szCs w:val="21"/>
          <w:lang w:eastAsia="ja-JP"/>
        </w:rPr>
        <w:t>ですし、</w:t>
      </w:r>
      <w:r w:rsidRPr="00A05889">
        <w:rPr>
          <w:rFonts w:asciiTheme="minorEastAsia" w:eastAsiaTheme="minorEastAsia" w:hAnsiTheme="minorEastAsia" w:cs="Helvetica"/>
          <w:sz w:val="21"/>
          <w:szCs w:val="21"/>
          <w:lang w:eastAsia="ja-JP"/>
        </w:rPr>
        <w:t>避けたい</w:t>
      </w:r>
      <w:r w:rsidR="00605367">
        <w:rPr>
          <w:rFonts w:asciiTheme="minorEastAsia" w:eastAsiaTheme="minorEastAsia" w:hAnsiTheme="minorEastAsia" w:cs="Helvetica" w:hint="eastAsia"/>
          <w:sz w:val="21"/>
          <w:szCs w:val="21"/>
          <w:lang w:eastAsia="ja-JP"/>
        </w:rPr>
        <w:t>と</w:t>
      </w:r>
      <w:r w:rsidR="007F6935">
        <w:rPr>
          <w:rFonts w:asciiTheme="minorEastAsia" w:eastAsiaTheme="minorEastAsia" w:hAnsiTheme="minorEastAsia" w:cs="Helvetica" w:hint="eastAsia"/>
          <w:sz w:val="21"/>
          <w:szCs w:val="21"/>
          <w:lang w:eastAsia="ja-JP"/>
        </w:rPr>
        <w:t>考え</w:t>
      </w:r>
      <w:r w:rsidR="00605367">
        <w:rPr>
          <w:rFonts w:asciiTheme="minorEastAsia" w:eastAsiaTheme="minorEastAsia" w:hAnsiTheme="minorEastAsia" w:cs="Helvetica" w:hint="eastAsia"/>
          <w:sz w:val="21"/>
          <w:szCs w:val="21"/>
          <w:lang w:eastAsia="ja-JP"/>
        </w:rPr>
        <w:t>ます。</w:t>
      </w:r>
    </w:p>
    <w:p w14:paraId="2FDBCF7C" w14:textId="6894EC95" w:rsidR="00605367" w:rsidRDefault="00605367" w:rsidP="00A05889">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感情が</w:t>
      </w:r>
      <w:r w:rsidRPr="00A76857">
        <w:rPr>
          <w:rFonts w:asciiTheme="minorEastAsia" w:eastAsiaTheme="minorEastAsia" w:hAnsiTheme="minorEastAsia" w:cs="Helvetica" w:hint="eastAsia"/>
          <w:sz w:val="21"/>
          <w:szCs w:val="21"/>
          <w:lang w:eastAsia="ja-JP"/>
        </w:rPr>
        <w:t>ドヴェーシュティ</w:t>
      </w:r>
      <w:r>
        <w:rPr>
          <w:rFonts w:asciiTheme="minorEastAsia" w:eastAsiaTheme="minorEastAsia" w:hAnsiTheme="minorEastAsia" w:cs="Helvetica" w:hint="eastAsia"/>
          <w:sz w:val="21"/>
          <w:szCs w:val="21"/>
          <w:lang w:eastAsia="ja-JP"/>
        </w:rPr>
        <w:t>です。</w:t>
      </w:r>
    </w:p>
    <w:p w14:paraId="25D509E5" w14:textId="020A2F39" w:rsidR="004F74CF" w:rsidRPr="004F74CF" w:rsidRDefault="004F74CF" w:rsidP="004F74CF">
      <w:pPr>
        <w:widowControl/>
        <w:suppressAutoHyphens w:val="0"/>
        <w:rPr>
          <w:rFonts w:asciiTheme="minorEastAsia" w:eastAsiaTheme="minorEastAsia" w:hAnsiTheme="minorEastAsia" w:cs="Helvetica"/>
          <w:sz w:val="21"/>
          <w:szCs w:val="21"/>
          <w:lang w:eastAsia="ja-JP"/>
        </w:rPr>
      </w:pPr>
      <w:r w:rsidRPr="004F74CF">
        <w:rPr>
          <w:rFonts w:asciiTheme="minorEastAsia" w:eastAsiaTheme="minorEastAsia" w:hAnsiTheme="minorEastAsia" w:cs="Helvetica"/>
          <w:sz w:val="21"/>
          <w:szCs w:val="21"/>
          <w:lang w:eastAsia="ja-JP"/>
        </w:rPr>
        <w:t>義務についても好き嫌いはあります。</w:t>
      </w:r>
    </w:p>
    <w:p w14:paraId="78E95281" w14:textId="32DCA73C" w:rsidR="004F74CF" w:rsidRPr="004F74CF" w:rsidRDefault="00682146" w:rsidP="004F74C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たとえば</w:t>
      </w:r>
      <w:r w:rsidR="004F74CF" w:rsidRPr="004F74CF">
        <w:rPr>
          <w:rFonts w:asciiTheme="minorEastAsia" w:eastAsiaTheme="minorEastAsia" w:hAnsiTheme="minorEastAsia" w:cs="Helvetica"/>
          <w:sz w:val="21"/>
          <w:szCs w:val="21"/>
          <w:lang w:eastAsia="ja-JP"/>
        </w:rPr>
        <w:t>主婦の仕事は朝から晩まで大変です。</w:t>
      </w:r>
    </w:p>
    <w:p w14:paraId="2A0F2789" w14:textId="77777777" w:rsidR="004F74CF" w:rsidRPr="004F74CF" w:rsidRDefault="004F74CF" w:rsidP="004F74CF">
      <w:pPr>
        <w:widowControl/>
        <w:suppressAutoHyphens w:val="0"/>
        <w:rPr>
          <w:rFonts w:asciiTheme="minorEastAsia" w:eastAsiaTheme="minorEastAsia" w:hAnsiTheme="minorEastAsia" w:cs="Helvetica"/>
          <w:sz w:val="21"/>
          <w:szCs w:val="21"/>
          <w:lang w:eastAsia="ja-JP"/>
        </w:rPr>
      </w:pPr>
      <w:r w:rsidRPr="004F74CF">
        <w:rPr>
          <w:rFonts w:asciiTheme="minorEastAsia" w:eastAsiaTheme="minorEastAsia" w:hAnsiTheme="minorEastAsia" w:cs="Helvetica"/>
          <w:sz w:val="21"/>
          <w:szCs w:val="21"/>
          <w:lang w:eastAsia="ja-JP"/>
        </w:rPr>
        <w:t>旦那さんは土日休みですが主婦に休みはなく、夫や子供たちも家にいるので土日はかえって仕事が増えます。</w:t>
      </w:r>
    </w:p>
    <w:p w14:paraId="226C723C" w14:textId="20A50C16" w:rsidR="004F74CF" w:rsidRPr="004F74CF" w:rsidRDefault="004F74CF" w:rsidP="004F74CF">
      <w:pPr>
        <w:widowControl/>
        <w:suppressAutoHyphens w:val="0"/>
        <w:rPr>
          <w:rFonts w:asciiTheme="minorEastAsia" w:eastAsiaTheme="minorEastAsia" w:hAnsiTheme="minorEastAsia" w:cs="Helvetica"/>
          <w:sz w:val="21"/>
          <w:szCs w:val="21"/>
          <w:lang w:eastAsia="ja-JP"/>
        </w:rPr>
      </w:pPr>
      <w:r w:rsidRPr="004F74CF">
        <w:rPr>
          <w:rFonts w:asciiTheme="minorEastAsia" w:eastAsiaTheme="minorEastAsia" w:hAnsiTheme="minorEastAsia" w:cs="Helvetica"/>
          <w:sz w:val="21"/>
          <w:szCs w:val="21"/>
          <w:lang w:eastAsia="ja-JP"/>
        </w:rPr>
        <w:t>毎日起きて朝食を作り洗濯</w:t>
      </w:r>
      <w:r w:rsidR="00AA3C2A">
        <w:rPr>
          <w:rFonts w:asciiTheme="minorEastAsia" w:eastAsiaTheme="minorEastAsia" w:hAnsiTheme="minorEastAsia" w:cs="Helvetica" w:hint="eastAsia"/>
          <w:sz w:val="21"/>
          <w:szCs w:val="21"/>
          <w:lang w:eastAsia="ja-JP"/>
        </w:rPr>
        <w:t>や</w:t>
      </w:r>
      <w:r w:rsidRPr="004F74CF">
        <w:rPr>
          <w:rFonts w:asciiTheme="minorEastAsia" w:eastAsiaTheme="minorEastAsia" w:hAnsiTheme="minorEastAsia" w:cs="Helvetica"/>
          <w:sz w:val="21"/>
          <w:szCs w:val="21"/>
          <w:lang w:eastAsia="ja-JP"/>
        </w:rPr>
        <w:t>掃除をする、変化のない同じ家事をしなければなりません。</w:t>
      </w:r>
    </w:p>
    <w:p w14:paraId="35673BDE" w14:textId="70855983" w:rsidR="004F74CF" w:rsidRPr="004F74CF" w:rsidRDefault="00682146" w:rsidP="004F74C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面白味</w:t>
      </w:r>
      <w:r w:rsidR="004F74CF" w:rsidRPr="004F74CF">
        <w:rPr>
          <w:rFonts w:asciiTheme="minorEastAsia" w:eastAsiaTheme="minorEastAsia" w:hAnsiTheme="minorEastAsia" w:cs="Helvetica"/>
          <w:sz w:val="21"/>
          <w:szCs w:val="21"/>
          <w:lang w:eastAsia="ja-JP"/>
        </w:rPr>
        <w:t>のない仕事に見えますが、「私はみんなのために働いているのに、誰も私のことは考えてくれない」と愚痴をこぼす主婦もいれば、それほど嫌がらない主婦もいます。</w:t>
      </w:r>
    </w:p>
    <w:p w14:paraId="547085D8" w14:textId="77777777" w:rsidR="004F74CF" w:rsidRPr="004F74CF" w:rsidRDefault="004F74CF" w:rsidP="004F74CF">
      <w:pPr>
        <w:widowControl/>
        <w:suppressAutoHyphens w:val="0"/>
        <w:rPr>
          <w:rFonts w:asciiTheme="minorEastAsia" w:eastAsiaTheme="minorEastAsia" w:hAnsiTheme="minorEastAsia" w:cs="Helvetica"/>
          <w:sz w:val="21"/>
          <w:szCs w:val="21"/>
          <w:lang w:eastAsia="ja-JP"/>
        </w:rPr>
      </w:pPr>
      <w:r w:rsidRPr="004F74CF">
        <w:rPr>
          <w:rFonts w:asciiTheme="minorEastAsia" w:eastAsiaTheme="minorEastAsia" w:hAnsiTheme="minorEastAsia" w:cs="Helvetica"/>
          <w:sz w:val="21"/>
          <w:szCs w:val="21"/>
          <w:lang w:eastAsia="ja-JP"/>
        </w:rPr>
        <w:t>ホーリー・マザーのことを考えてください。</w:t>
      </w:r>
    </w:p>
    <w:p w14:paraId="7BCB9345" w14:textId="46C7F358" w:rsidR="004F74CF" w:rsidRDefault="004F74CF" w:rsidP="004F74CF">
      <w:pPr>
        <w:widowControl/>
        <w:suppressAutoHyphens w:val="0"/>
        <w:rPr>
          <w:rFonts w:asciiTheme="minorEastAsia" w:eastAsiaTheme="minorEastAsia" w:hAnsiTheme="minorEastAsia" w:cs="Helvetica"/>
          <w:sz w:val="21"/>
          <w:szCs w:val="21"/>
          <w:lang w:eastAsia="ja-JP"/>
        </w:rPr>
      </w:pPr>
      <w:r w:rsidRPr="004F74CF">
        <w:rPr>
          <w:rFonts w:asciiTheme="minorEastAsia" w:eastAsiaTheme="minorEastAsia" w:hAnsiTheme="minorEastAsia" w:cs="Helvetica"/>
          <w:sz w:val="21"/>
          <w:szCs w:val="21"/>
          <w:lang w:eastAsia="ja-JP"/>
        </w:rPr>
        <w:t>彼女は理想の主婦でした。毎日毎日同じ仕事を喜んでこなしました。</w:t>
      </w:r>
    </w:p>
    <w:p w14:paraId="7FCF6170" w14:textId="77777777" w:rsidR="00682146" w:rsidRPr="004F74CF" w:rsidRDefault="00682146" w:rsidP="004F74CF">
      <w:pPr>
        <w:widowControl/>
        <w:suppressAutoHyphens w:val="0"/>
        <w:rPr>
          <w:rFonts w:asciiTheme="minorEastAsia" w:eastAsiaTheme="minorEastAsia" w:hAnsiTheme="minorEastAsia" w:cs="Helvetica"/>
          <w:sz w:val="21"/>
          <w:szCs w:val="21"/>
          <w:lang w:eastAsia="ja-JP"/>
        </w:rPr>
      </w:pPr>
    </w:p>
    <w:p w14:paraId="4BDDBC2C" w14:textId="77777777" w:rsidR="004F74CF" w:rsidRPr="004F74CF" w:rsidRDefault="004F74CF" w:rsidP="004F74CF">
      <w:pPr>
        <w:widowControl/>
        <w:suppressAutoHyphens w:val="0"/>
        <w:rPr>
          <w:rFonts w:asciiTheme="minorEastAsia" w:eastAsiaTheme="minorEastAsia" w:hAnsiTheme="minorEastAsia" w:cs="Helvetica"/>
          <w:sz w:val="21"/>
          <w:szCs w:val="21"/>
          <w:lang w:eastAsia="ja-JP"/>
        </w:rPr>
      </w:pPr>
      <w:r w:rsidRPr="004F74CF">
        <w:rPr>
          <w:rFonts w:asciiTheme="minorEastAsia" w:eastAsiaTheme="minorEastAsia" w:hAnsiTheme="minorEastAsia" w:cs="Helvetica"/>
          <w:sz w:val="21"/>
          <w:szCs w:val="21"/>
          <w:lang w:eastAsia="ja-JP"/>
        </w:rPr>
        <w:t>好き嫌いは食事についてもありますし、季節についてもあります。 </w:t>
      </w:r>
    </w:p>
    <w:p w14:paraId="1488B270" w14:textId="77777777" w:rsidR="004F74CF" w:rsidRPr="004F74CF" w:rsidRDefault="004F74CF" w:rsidP="004F74CF">
      <w:pPr>
        <w:widowControl/>
        <w:suppressAutoHyphens w:val="0"/>
        <w:rPr>
          <w:rFonts w:asciiTheme="minorEastAsia" w:eastAsiaTheme="minorEastAsia" w:hAnsiTheme="minorEastAsia" w:cs="Helvetica"/>
          <w:sz w:val="21"/>
          <w:szCs w:val="21"/>
          <w:lang w:eastAsia="ja-JP"/>
        </w:rPr>
      </w:pPr>
      <w:r w:rsidRPr="004F74CF">
        <w:rPr>
          <w:rFonts w:asciiTheme="minorEastAsia" w:eastAsiaTheme="minorEastAsia" w:hAnsiTheme="minorEastAsia" w:cs="Helvetica"/>
          <w:sz w:val="21"/>
          <w:szCs w:val="21"/>
          <w:lang w:eastAsia="ja-JP"/>
        </w:rPr>
        <w:t>皆さんの中で夏が好きな人はどれだけいますか？</w:t>
      </w:r>
    </w:p>
    <w:p w14:paraId="5B322CFB" w14:textId="77777777" w:rsidR="004F74CF" w:rsidRPr="004F74CF" w:rsidRDefault="004F74CF" w:rsidP="004F74CF">
      <w:pPr>
        <w:widowControl/>
        <w:suppressAutoHyphens w:val="0"/>
        <w:rPr>
          <w:rFonts w:asciiTheme="minorEastAsia" w:eastAsiaTheme="minorEastAsia" w:hAnsiTheme="minorEastAsia" w:cs="Helvetica"/>
          <w:sz w:val="21"/>
          <w:szCs w:val="21"/>
          <w:lang w:eastAsia="ja-JP"/>
        </w:rPr>
      </w:pPr>
      <w:r w:rsidRPr="004F74CF">
        <w:rPr>
          <w:rFonts w:asciiTheme="minorEastAsia" w:eastAsiaTheme="minorEastAsia" w:hAnsiTheme="minorEastAsia" w:cs="Helvetica"/>
          <w:sz w:val="21"/>
          <w:szCs w:val="21"/>
          <w:lang w:eastAsia="ja-JP"/>
        </w:rPr>
        <w:t>冬はどうですか、春はどうですか、秋はどうですか？ </w:t>
      </w:r>
    </w:p>
    <w:p w14:paraId="74BF29E6" w14:textId="6F3E19CD" w:rsidR="004F74CF" w:rsidRPr="004F74CF" w:rsidRDefault="004F74CF" w:rsidP="004F74CF">
      <w:pPr>
        <w:widowControl/>
        <w:suppressAutoHyphens w:val="0"/>
        <w:rPr>
          <w:rFonts w:asciiTheme="minorEastAsia" w:eastAsiaTheme="minorEastAsia" w:hAnsiTheme="minorEastAsia" w:cs="Helvetica"/>
          <w:sz w:val="21"/>
          <w:szCs w:val="21"/>
          <w:lang w:eastAsia="ja-JP"/>
        </w:rPr>
      </w:pPr>
      <w:r w:rsidRPr="004F74CF">
        <w:rPr>
          <w:rFonts w:asciiTheme="minorEastAsia" w:eastAsiaTheme="minorEastAsia" w:hAnsiTheme="minorEastAsia" w:cs="Helvetica"/>
          <w:sz w:val="21"/>
          <w:szCs w:val="21"/>
          <w:lang w:eastAsia="ja-JP"/>
        </w:rPr>
        <w:t>最近は温暖化の影響か季節の変化をあまり感じられなくなっており、1月の最後には急に暖かくなりました</w:t>
      </w:r>
      <w:r>
        <w:rPr>
          <w:rFonts w:asciiTheme="minorEastAsia" w:eastAsiaTheme="minorEastAsia" w:hAnsiTheme="minorEastAsia" w:cs="Helvetica" w:hint="eastAsia"/>
          <w:sz w:val="21"/>
          <w:szCs w:val="21"/>
          <w:lang w:eastAsia="ja-JP"/>
        </w:rPr>
        <w:t>が、</w:t>
      </w:r>
      <w:r w:rsidRPr="004F74CF">
        <w:rPr>
          <w:rFonts w:asciiTheme="minorEastAsia" w:eastAsiaTheme="minorEastAsia" w:hAnsiTheme="minorEastAsia" w:cs="Helvetica"/>
          <w:sz w:val="21"/>
          <w:szCs w:val="21"/>
          <w:lang w:eastAsia="ja-JP"/>
        </w:rPr>
        <w:t>年長者にとって寒い冬はきつい季節です。</w:t>
      </w:r>
    </w:p>
    <w:p w14:paraId="64B74CDF" w14:textId="77777777" w:rsidR="004F74CF" w:rsidRPr="004F74CF" w:rsidRDefault="004F74CF" w:rsidP="004F74CF">
      <w:pPr>
        <w:widowControl/>
        <w:suppressAutoHyphens w:val="0"/>
        <w:rPr>
          <w:rFonts w:asciiTheme="minorEastAsia" w:eastAsiaTheme="minorEastAsia" w:hAnsiTheme="minorEastAsia" w:cs="Helvetica"/>
          <w:sz w:val="21"/>
          <w:szCs w:val="21"/>
          <w:lang w:eastAsia="ja-JP"/>
        </w:rPr>
      </w:pPr>
      <w:r w:rsidRPr="004F74CF">
        <w:rPr>
          <w:rFonts w:asciiTheme="minorEastAsia" w:eastAsiaTheme="minorEastAsia" w:hAnsiTheme="minorEastAsia" w:cs="Helvetica"/>
          <w:sz w:val="21"/>
          <w:szCs w:val="21"/>
          <w:lang w:eastAsia="ja-JP"/>
        </w:rPr>
        <w:t>私がインドから日本にやってきて一番困ったのが冬の寒さでした。</w:t>
      </w:r>
    </w:p>
    <w:p w14:paraId="670CEBA3" w14:textId="3401CDF2" w:rsidR="004F74CF" w:rsidRPr="004F74CF" w:rsidRDefault="004F74CF" w:rsidP="004F74CF">
      <w:pPr>
        <w:widowControl/>
        <w:suppressAutoHyphens w:val="0"/>
        <w:rPr>
          <w:rFonts w:asciiTheme="minorEastAsia" w:eastAsiaTheme="minorEastAsia" w:hAnsiTheme="minorEastAsia" w:cs="Helvetica"/>
          <w:sz w:val="21"/>
          <w:szCs w:val="21"/>
          <w:lang w:eastAsia="ja-JP"/>
        </w:rPr>
      </w:pPr>
      <w:r w:rsidRPr="004F74CF">
        <w:rPr>
          <w:rFonts w:asciiTheme="minorEastAsia" w:eastAsiaTheme="minorEastAsia" w:hAnsiTheme="minorEastAsia" w:cs="Helvetica"/>
          <w:sz w:val="21"/>
          <w:szCs w:val="21"/>
          <w:lang w:eastAsia="ja-JP"/>
        </w:rPr>
        <w:t>インドは一年中暑いので帽子は要りませんし、厚着をする必要はなく、靴下や時には靴も要らず</w:t>
      </w:r>
      <w:r w:rsidR="00682146">
        <w:rPr>
          <w:rFonts w:asciiTheme="minorEastAsia" w:eastAsiaTheme="minorEastAsia" w:hAnsiTheme="minorEastAsia" w:cs="Helvetica" w:hint="eastAsia"/>
          <w:sz w:val="21"/>
          <w:szCs w:val="21"/>
          <w:lang w:eastAsia="ja-JP"/>
        </w:rPr>
        <w:t>、</w:t>
      </w:r>
      <w:r w:rsidRPr="004F74CF">
        <w:rPr>
          <w:rFonts w:asciiTheme="minorEastAsia" w:eastAsiaTheme="minorEastAsia" w:hAnsiTheme="minorEastAsia" w:cs="Helvetica"/>
          <w:sz w:val="21"/>
          <w:szCs w:val="21"/>
          <w:lang w:eastAsia="ja-JP"/>
        </w:rPr>
        <w:t>アンダーシャツと草履だけで過ごすこと</w:t>
      </w:r>
      <w:r w:rsidR="00682146">
        <w:rPr>
          <w:rFonts w:asciiTheme="minorEastAsia" w:eastAsiaTheme="minorEastAsia" w:hAnsiTheme="minorEastAsia" w:cs="Helvetica" w:hint="eastAsia"/>
          <w:sz w:val="21"/>
          <w:szCs w:val="21"/>
          <w:lang w:eastAsia="ja-JP"/>
        </w:rPr>
        <w:t>も</w:t>
      </w:r>
      <w:r w:rsidRPr="004F74CF">
        <w:rPr>
          <w:rFonts w:asciiTheme="minorEastAsia" w:eastAsiaTheme="minorEastAsia" w:hAnsiTheme="minorEastAsia" w:cs="Helvetica"/>
          <w:sz w:val="21"/>
          <w:szCs w:val="21"/>
          <w:lang w:eastAsia="ja-JP"/>
        </w:rPr>
        <w:t>できます。</w:t>
      </w:r>
    </w:p>
    <w:p w14:paraId="75B8CA3E" w14:textId="24AF32FC" w:rsidR="004F74CF" w:rsidRDefault="004F74CF" w:rsidP="004F74CF">
      <w:pPr>
        <w:widowControl/>
        <w:suppressAutoHyphens w:val="0"/>
        <w:rPr>
          <w:rFonts w:asciiTheme="minorEastAsia" w:eastAsiaTheme="minorEastAsia" w:hAnsiTheme="minorEastAsia" w:cs="Helvetica"/>
          <w:sz w:val="21"/>
          <w:szCs w:val="21"/>
          <w:lang w:eastAsia="ja-JP"/>
        </w:rPr>
      </w:pPr>
      <w:r w:rsidRPr="004F74CF">
        <w:rPr>
          <w:rFonts w:asciiTheme="minorEastAsia" w:eastAsiaTheme="minorEastAsia" w:hAnsiTheme="minorEastAsia" w:cs="Helvetica"/>
          <w:sz w:val="21"/>
          <w:szCs w:val="21"/>
          <w:lang w:eastAsia="ja-JP"/>
        </w:rPr>
        <w:t>日本では11月過ぎから4月頃まで寒いのでずっと帽子をかぶりますが、それが私にとっては束縛に感じられます。</w:t>
      </w:r>
    </w:p>
    <w:p w14:paraId="7043A8AA" w14:textId="77777777" w:rsidR="00026A08" w:rsidRPr="004F74CF" w:rsidRDefault="00026A08" w:rsidP="004F74CF">
      <w:pPr>
        <w:widowControl/>
        <w:suppressAutoHyphens w:val="0"/>
        <w:rPr>
          <w:rFonts w:asciiTheme="minorEastAsia" w:eastAsiaTheme="minorEastAsia" w:hAnsiTheme="minorEastAsia" w:cs="Helvetica"/>
          <w:sz w:val="21"/>
          <w:szCs w:val="21"/>
          <w:lang w:eastAsia="ja-JP"/>
        </w:rPr>
      </w:pPr>
    </w:p>
    <w:p w14:paraId="4D339A4B" w14:textId="00E02EE0" w:rsidR="004F74CF" w:rsidRDefault="004F74CF" w:rsidP="004F74CF">
      <w:pPr>
        <w:widowControl/>
        <w:suppressAutoHyphens w:val="0"/>
        <w:rPr>
          <w:rFonts w:asciiTheme="minorEastAsia" w:eastAsiaTheme="minorEastAsia" w:hAnsiTheme="minorEastAsia" w:cs="Helvetica"/>
          <w:sz w:val="21"/>
          <w:szCs w:val="21"/>
          <w:lang w:eastAsia="ja-JP"/>
        </w:rPr>
      </w:pPr>
      <w:r w:rsidRPr="004F74CF">
        <w:rPr>
          <w:rFonts w:asciiTheme="minorEastAsia" w:eastAsiaTheme="minorEastAsia" w:hAnsiTheme="minorEastAsia" w:cs="Helvetica"/>
          <w:sz w:val="21"/>
          <w:szCs w:val="21"/>
          <w:lang w:eastAsia="ja-JP"/>
        </w:rPr>
        <w:t>好き嫌いの対象について話してきましたが、我々の心は時計の振り子のように、いつも好き嫌いの間を揺れています。</w:t>
      </w:r>
    </w:p>
    <w:p w14:paraId="2FAA71E6" w14:textId="77777777" w:rsidR="00026A08" w:rsidRPr="00026A08" w:rsidRDefault="00026A08" w:rsidP="00026A08">
      <w:pPr>
        <w:widowControl/>
        <w:suppressAutoHyphens w:val="0"/>
        <w:rPr>
          <w:rFonts w:asciiTheme="minorEastAsia" w:eastAsiaTheme="minorEastAsia" w:hAnsiTheme="minorEastAsia" w:cs="Helvetica"/>
          <w:sz w:val="21"/>
          <w:szCs w:val="21"/>
          <w:lang w:eastAsia="ja-JP"/>
        </w:rPr>
      </w:pPr>
      <w:r w:rsidRPr="00026A08">
        <w:rPr>
          <w:rFonts w:asciiTheme="minorEastAsia" w:eastAsiaTheme="minorEastAsia" w:hAnsiTheme="minorEastAsia" w:cs="Helvetica"/>
          <w:sz w:val="21"/>
          <w:szCs w:val="21"/>
          <w:lang w:eastAsia="ja-JP"/>
        </w:rPr>
        <w:t>問題は</w:t>
      </w:r>
      <w:r w:rsidRPr="00682146">
        <w:rPr>
          <w:rFonts w:asciiTheme="minorEastAsia" w:eastAsiaTheme="minorEastAsia" w:hAnsiTheme="minorEastAsia" w:cs="Helvetica"/>
          <w:b/>
          <w:bCs/>
          <w:sz w:val="21"/>
          <w:szCs w:val="21"/>
          <w:lang w:eastAsia="ja-JP"/>
        </w:rPr>
        <w:t>我々が環境をコントロールできない</w:t>
      </w:r>
      <w:r w:rsidRPr="00026A08">
        <w:rPr>
          <w:rFonts w:asciiTheme="minorEastAsia" w:eastAsiaTheme="minorEastAsia" w:hAnsiTheme="minorEastAsia" w:cs="Helvetica"/>
          <w:sz w:val="21"/>
          <w:szCs w:val="21"/>
          <w:lang w:eastAsia="ja-JP"/>
        </w:rPr>
        <w:t>ということです。</w:t>
      </w:r>
    </w:p>
    <w:p w14:paraId="38E03E7A" w14:textId="26B6CB58" w:rsidR="00026A08" w:rsidRPr="00682146" w:rsidRDefault="00026A08" w:rsidP="00026A08">
      <w:pPr>
        <w:widowControl/>
        <w:suppressAutoHyphens w:val="0"/>
        <w:rPr>
          <w:rFonts w:asciiTheme="minorEastAsia" w:eastAsiaTheme="minorEastAsia" w:hAnsiTheme="minorEastAsia" w:cs="Helvetica"/>
          <w:sz w:val="21"/>
          <w:szCs w:val="21"/>
          <w:lang w:eastAsia="ja-JP"/>
        </w:rPr>
      </w:pPr>
      <w:r w:rsidRPr="00682146">
        <w:rPr>
          <w:rFonts w:asciiTheme="minorEastAsia" w:eastAsiaTheme="minorEastAsia" w:hAnsiTheme="minorEastAsia" w:cs="Helvetica"/>
          <w:sz w:val="21"/>
          <w:szCs w:val="21"/>
          <w:lang w:eastAsia="ja-JP"/>
        </w:rPr>
        <w:lastRenderedPageBreak/>
        <w:t>好きであるのにそれが得られず、好きでないものを避けられないということが起こります。 </w:t>
      </w:r>
    </w:p>
    <w:p w14:paraId="0DC99176" w14:textId="77777777" w:rsidR="00026A08" w:rsidRPr="00026A08" w:rsidRDefault="00026A08" w:rsidP="00026A08">
      <w:pPr>
        <w:widowControl/>
        <w:suppressAutoHyphens w:val="0"/>
        <w:rPr>
          <w:rFonts w:asciiTheme="minorEastAsia" w:eastAsiaTheme="minorEastAsia" w:hAnsiTheme="minorEastAsia" w:cs="Helvetica"/>
          <w:sz w:val="21"/>
          <w:szCs w:val="21"/>
          <w:lang w:eastAsia="ja-JP"/>
        </w:rPr>
      </w:pPr>
      <w:r w:rsidRPr="00026A08">
        <w:rPr>
          <w:rFonts w:asciiTheme="minorEastAsia" w:eastAsiaTheme="minorEastAsia" w:hAnsiTheme="minorEastAsia" w:cs="Helvetica"/>
          <w:sz w:val="21"/>
          <w:szCs w:val="21"/>
          <w:lang w:eastAsia="ja-JP"/>
        </w:rPr>
        <w:t>環境をコントロールできないことだけではなく、自分の心もある時それが好きだったのに別の時には同じものを嫌いになったり、その逆だったりということがあります。</w:t>
      </w:r>
    </w:p>
    <w:p w14:paraId="08DE05C1" w14:textId="77777777" w:rsidR="00026A08" w:rsidRPr="00026A08" w:rsidRDefault="00026A08" w:rsidP="00026A08">
      <w:pPr>
        <w:widowControl/>
        <w:suppressAutoHyphens w:val="0"/>
        <w:rPr>
          <w:rFonts w:asciiTheme="minorEastAsia" w:eastAsiaTheme="minorEastAsia" w:hAnsiTheme="minorEastAsia" w:cs="Helvetica"/>
          <w:sz w:val="21"/>
          <w:szCs w:val="21"/>
          <w:lang w:eastAsia="ja-JP"/>
        </w:rPr>
      </w:pPr>
      <w:r w:rsidRPr="00BC1939">
        <w:rPr>
          <w:rFonts w:asciiTheme="minorEastAsia" w:eastAsiaTheme="minorEastAsia" w:hAnsiTheme="minorEastAsia" w:cs="Helvetica"/>
          <w:b/>
          <w:bCs/>
          <w:sz w:val="21"/>
          <w:szCs w:val="21"/>
          <w:lang w:eastAsia="ja-JP"/>
        </w:rPr>
        <w:t>環境だけではなく自分の心も変化していて</w:t>
      </w:r>
      <w:r w:rsidRPr="00026A08">
        <w:rPr>
          <w:rFonts w:asciiTheme="minorEastAsia" w:eastAsiaTheme="minorEastAsia" w:hAnsiTheme="minorEastAsia" w:cs="Helvetica"/>
          <w:sz w:val="21"/>
          <w:szCs w:val="21"/>
          <w:lang w:eastAsia="ja-JP"/>
        </w:rPr>
        <w:t>、この状態では心の静けさは得られません。</w:t>
      </w:r>
    </w:p>
    <w:p w14:paraId="063D2F5A" w14:textId="77777777" w:rsidR="00026A08" w:rsidRDefault="00026A08" w:rsidP="00026A08">
      <w:pPr>
        <w:widowControl/>
        <w:suppressAutoHyphens w:val="0"/>
        <w:rPr>
          <w:rFonts w:asciiTheme="minorEastAsia" w:eastAsiaTheme="minorEastAsia" w:hAnsiTheme="minorEastAsia" w:cs="Helvetica"/>
          <w:sz w:val="21"/>
          <w:szCs w:val="21"/>
          <w:lang w:eastAsia="ja-JP"/>
        </w:rPr>
      </w:pPr>
      <w:r w:rsidRPr="00026A08">
        <w:rPr>
          <w:rFonts w:asciiTheme="minorEastAsia" w:eastAsiaTheme="minorEastAsia" w:hAnsiTheme="minorEastAsia" w:cs="Helvetica"/>
          <w:sz w:val="21"/>
          <w:szCs w:val="21"/>
          <w:lang w:eastAsia="ja-JP"/>
        </w:rPr>
        <w:t>心と感覚を制御して心が静かに</w:t>
      </w:r>
      <w:r>
        <w:rPr>
          <w:rFonts w:asciiTheme="minorEastAsia" w:eastAsiaTheme="minorEastAsia" w:hAnsiTheme="minorEastAsia" w:cs="Helvetica" w:hint="eastAsia"/>
          <w:sz w:val="21"/>
          <w:szCs w:val="21"/>
          <w:lang w:eastAsia="ja-JP"/>
        </w:rPr>
        <w:t>なら</w:t>
      </w:r>
      <w:r w:rsidRPr="00026A08">
        <w:rPr>
          <w:rFonts w:asciiTheme="minorEastAsia" w:eastAsiaTheme="minorEastAsia" w:hAnsiTheme="minorEastAsia" w:cs="Helvetica"/>
          <w:sz w:val="21"/>
          <w:szCs w:val="21"/>
          <w:lang w:eastAsia="ja-JP"/>
        </w:rPr>
        <w:t>なければ瞑想はできませんし、真理にフォーカスすることはできません。</w:t>
      </w:r>
    </w:p>
    <w:p w14:paraId="44F59EF6" w14:textId="64DBA10E" w:rsidR="00026A08" w:rsidRDefault="00026A08" w:rsidP="00026A08">
      <w:pPr>
        <w:widowControl/>
        <w:suppressAutoHyphens w:val="0"/>
        <w:rPr>
          <w:rFonts w:asciiTheme="minorEastAsia" w:eastAsiaTheme="minorEastAsia" w:hAnsiTheme="minorEastAsia" w:cs="Helvetica"/>
          <w:sz w:val="21"/>
          <w:szCs w:val="21"/>
          <w:lang w:eastAsia="ja-JP"/>
        </w:rPr>
      </w:pPr>
      <w:r w:rsidRPr="00026A08">
        <w:rPr>
          <w:rFonts w:asciiTheme="minorEastAsia" w:eastAsiaTheme="minorEastAsia" w:hAnsiTheme="minorEastAsia" w:cs="Helvetica"/>
          <w:sz w:val="21"/>
          <w:szCs w:val="21"/>
          <w:lang w:eastAsia="ja-JP"/>
        </w:rPr>
        <w:t>そうなると霊的実践は進</w:t>
      </w:r>
      <w:r>
        <w:rPr>
          <w:rFonts w:asciiTheme="minorEastAsia" w:eastAsiaTheme="minorEastAsia" w:hAnsiTheme="minorEastAsia" w:cs="Helvetica" w:hint="eastAsia"/>
          <w:sz w:val="21"/>
          <w:szCs w:val="21"/>
          <w:lang w:eastAsia="ja-JP"/>
        </w:rPr>
        <w:t>まず</w:t>
      </w:r>
      <w:r w:rsidRPr="00026A08">
        <w:rPr>
          <w:rFonts w:asciiTheme="minorEastAsia" w:eastAsiaTheme="minorEastAsia" w:hAnsiTheme="minorEastAsia" w:cs="Helvetica"/>
          <w:sz w:val="21"/>
          <w:szCs w:val="21"/>
          <w:lang w:eastAsia="ja-JP"/>
        </w:rPr>
        <w:t>悟れません</w:t>
      </w:r>
      <w:r>
        <w:rPr>
          <w:rFonts w:asciiTheme="minorEastAsia" w:eastAsiaTheme="minorEastAsia" w:hAnsiTheme="minorEastAsia" w:cs="Helvetica" w:hint="eastAsia"/>
          <w:sz w:val="21"/>
          <w:szCs w:val="21"/>
          <w:lang w:eastAsia="ja-JP"/>
        </w:rPr>
        <w:t>し、</w:t>
      </w:r>
      <w:r w:rsidRPr="00026A08">
        <w:rPr>
          <w:rFonts w:asciiTheme="minorEastAsia" w:eastAsiaTheme="minorEastAsia" w:hAnsiTheme="minorEastAsia" w:cs="Helvetica"/>
          <w:sz w:val="21"/>
          <w:szCs w:val="21"/>
          <w:lang w:eastAsia="ja-JP"/>
        </w:rPr>
        <w:t>それはカルマ・ヨーギ</w:t>
      </w:r>
      <w:r w:rsidR="00FE1F14">
        <w:rPr>
          <w:rFonts w:asciiTheme="minorEastAsia" w:eastAsiaTheme="minorEastAsia" w:hAnsiTheme="minorEastAsia" w:cs="Helvetica" w:hint="eastAsia"/>
          <w:sz w:val="21"/>
          <w:szCs w:val="21"/>
          <w:lang w:eastAsia="ja-JP"/>
        </w:rPr>
        <w:t>ではあり</w:t>
      </w:r>
      <w:r w:rsidRPr="00026A08">
        <w:rPr>
          <w:rFonts w:asciiTheme="minorEastAsia" w:eastAsiaTheme="minorEastAsia" w:hAnsiTheme="minorEastAsia" w:cs="Helvetica"/>
          <w:sz w:val="21"/>
          <w:szCs w:val="21"/>
          <w:lang w:eastAsia="ja-JP"/>
        </w:rPr>
        <w:t>ません。</w:t>
      </w:r>
    </w:p>
    <w:p w14:paraId="3D034576" w14:textId="03B33BF6" w:rsidR="007C4BE9" w:rsidRPr="007C4BE9" w:rsidRDefault="007C4BE9" w:rsidP="007C4BE9">
      <w:pPr>
        <w:widowControl/>
        <w:suppressAutoHyphens w:val="0"/>
        <w:rPr>
          <w:rFonts w:asciiTheme="minorEastAsia" w:eastAsiaTheme="minorEastAsia" w:hAnsiTheme="minorEastAsia" w:cs="Helvetica"/>
          <w:sz w:val="21"/>
          <w:szCs w:val="21"/>
          <w:lang w:eastAsia="ja-JP"/>
        </w:rPr>
      </w:pPr>
      <w:r w:rsidRPr="007C4BE9">
        <w:rPr>
          <w:rFonts w:asciiTheme="minorEastAsia" w:eastAsiaTheme="minorEastAsia" w:hAnsiTheme="minorEastAsia" w:cs="Helvetica"/>
          <w:sz w:val="21"/>
          <w:szCs w:val="21"/>
          <w:lang w:eastAsia="ja-JP"/>
        </w:rPr>
        <w:t>心が両極端の間で</w:t>
      </w:r>
      <w:r>
        <w:rPr>
          <w:rFonts w:asciiTheme="minorEastAsia" w:eastAsiaTheme="minorEastAsia" w:hAnsiTheme="minorEastAsia" w:cs="Helvetica" w:hint="eastAsia"/>
          <w:sz w:val="21"/>
          <w:szCs w:val="21"/>
          <w:lang w:eastAsia="ja-JP"/>
        </w:rPr>
        <w:t>振れずに</w:t>
      </w:r>
      <w:r w:rsidRPr="007C4BE9">
        <w:rPr>
          <w:rFonts w:asciiTheme="minorEastAsia" w:eastAsiaTheme="minorEastAsia" w:hAnsiTheme="minorEastAsia" w:cs="Helvetica"/>
          <w:sz w:val="21"/>
          <w:szCs w:val="21"/>
          <w:lang w:eastAsia="ja-JP"/>
        </w:rPr>
        <w:t>静か</w:t>
      </w:r>
      <w:r>
        <w:rPr>
          <w:rFonts w:asciiTheme="minorEastAsia" w:eastAsiaTheme="minorEastAsia" w:hAnsiTheme="minorEastAsia" w:cs="Helvetica" w:hint="eastAsia"/>
          <w:sz w:val="21"/>
          <w:szCs w:val="21"/>
          <w:lang w:eastAsia="ja-JP"/>
        </w:rPr>
        <w:t>でいる</w:t>
      </w:r>
      <w:r w:rsidRPr="007C4BE9">
        <w:rPr>
          <w:rFonts w:asciiTheme="minorEastAsia" w:eastAsiaTheme="minorEastAsia" w:hAnsiTheme="minorEastAsia" w:cs="Helvetica"/>
          <w:sz w:val="21"/>
          <w:szCs w:val="21"/>
          <w:lang w:eastAsia="ja-JP"/>
        </w:rPr>
        <w:t>人</w:t>
      </w:r>
      <w:r>
        <w:rPr>
          <w:rFonts w:asciiTheme="minorEastAsia" w:eastAsiaTheme="minorEastAsia" w:hAnsiTheme="minorEastAsia" w:cs="Helvetica" w:hint="eastAsia"/>
          <w:sz w:val="21"/>
          <w:szCs w:val="21"/>
          <w:lang w:eastAsia="ja-JP"/>
        </w:rPr>
        <w:t>が</w:t>
      </w:r>
      <w:r w:rsidRPr="007C4BE9">
        <w:rPr>
          <w:rFonts w:asciiTheme="minorEastAsia" w:eastAsiaTheme="minorEastAsia" w:hAnsiTheme="minorEastAsia" w:cs="Helvetica"/>
          <w:sz w:val="21"/>
          <w:szCs w:val="21"/>
          <w:lang w:eastAsia="ja-JP"/>
        </w:rPr>
        <w:t>カルマ・ヨーギ</w:t>
      </w:r>
      <w:r>
        <w:rPr>
          <w:rFonts w:asciiTheme="minorEastAsia" w:eastAsiaTheme="minorEastAsia" w:hAnsiTheme="minorEastAsia" w:cs="Helvetica" w:hint="eastAsia"/>
          <w:sz w:val="21"/>
          <w:szCs w:val="21"/>
          <w:lang w:eastAsia="ja-JP"/>
        </w:rPr>
        <w:t>です</w:t>
      </w:r>
      <w:r w:rsidRPr="007C4BE9">
        <w:rPr>
          <w:rFonts w:asciiTheme="minorEastAsia" w:eastAsiaTheme="minorEastAsia" w:hAnsiTheme="minorEastAsia" w:cs="Helvetica"/>
          <w:sz w:val="21"/>
          <w:szCs w:val="21"/>
          <w:lang w:eastAsia="ja-JP"/>
        </w:rPr>
        <w:t>。</w:t>
      </w:r>
    </w:p>
    <w:p w14:paraId="418C86C0" w14:textId="3E2356EB" w:rsidR="007C4BE9" w:rsidRPr="007C4BE9" w:rsidRDefault="007C4BE9" w:rsidP="007C4BE9">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心が静かでなければ</w:t>
      </w:r>
      <w:r w:rsidRPr="007C4BE9">
        <w:rPr>
          <w:rFonts w:asciiTheme="minorEastAsia" w:eastAsiaTheme="minorEastAsia" w:hAnsiTheme="minorEastAsia" w:cs="Helvetica"/>
          <w:sz w:val="21"/>
          <w:szCs w:val="21"/>
          <w:lang w:eastAsia="ja-JP"/>
        </w:rPr>
        <w:t>悟</w:t>
      </w:r>
      <w:r>
        <w:rPr>
          <w:rFonts w:asciiTheme="minorEastAsia" w:eastAsiaTheme="minorEastAsia" w:hAnsiTheme="minorEastAsia" w:cs="Helvetica" w:hint="eastAsia"/>
          <w:sz w:val="21"/>
          <w:szCs w:val="21"/>
          <w:lang w:eastAsia="ja-JP"/>
        </w:rPr>
        <w:t>ることはできず、</w:t>
      </w:r>
      <w:r w:rsidRPr="007C4BE9">
        <w:rPr>
          <w:rFonts w:asciiTheme="minorEastAsia" w:eastAsiaTheme="minorEastAsia" w:hAnsiTheme="minorEastAsia" w:cs="Helvetica"/>
          <w:sz w:val="21"/>
          <w:szCs w:val="21"/>
          <w:lang w:eastAsia="ja-JP"/>
        </w:rPr>
        <w:t>束縛</w:t>
      </w:r>
      <w:r>
        <w:rPr>
          <w:rFonts w:asciiTheme="minorEastAsia" w:eastAsiaTheme="minorEastAsia" w:hAnsiTheme="minorEastAsia" w:cs="Helvetica" w:hint="eastAsia"/>
          <w:sz w:val="21"/>
          <w:szCs w:val="21"/>
          <w:lang w:eastAsia="ja-JP"/>
        </w:rPr>
        <w:t>され</w:t>
      </w:r>
      <w:r w:rsidRPr="007C4BE9">
        <w:rPr>
          <w:rFonts w:asciiTheme="minorEastAsia" w:eastAsiaTheme="minorEastAsia" w:hAnsiTheme="minorEastAsia" w:cs="Helvetica"/>
          <w:sz w:val="21"/>
          <w:szCs w:val="21"/>
          <w:lang w:eastAsia="ja-JP"/>
        </w:rPr>
        <w:t>不安</w:t>
      </w:r>
      <w:r>
        <w:rPr>
          <w:rFonts w:asciiTheme="minorEastAsia" w:eastAsiaTheme="minorEastAsia" w:hAnsiTheme="minorEastAsia" w:cs="Helvetica" w:hint="eastAsia"/>
          <w:sz w:val="21"/>
          <w:szCs w:val="21"/>
          <w:lang w:eastAsia="ja-JP"/>
        </w:rPr>
        <w:t>になります。</w:t>
      </w:r>
    </w:p>
    <w:p w14:paraId="562836A6" w14:textId="65A80655" w:rsidR="007C4BE9" w:rsidRDefault="00645C3A" w:rsidP="007C4BE9">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心が揺れているのが</w:t>
      </w:r>
      <w:r w:rsidR="007C4BE9" w:rsidRPr="007C4BE9">
        <w:rPr>
          <w:rFonts w:asciiTheme="minorEastAsia" w:eastAsiaTheme="minorEastAsia" w:hAnsiTheme="minorEastAsia" w:cs="Helvetica"/>
          <w:sz w:val="21"/>
          <w:szCs w:val="21"/>
          <w:lang w:eastAsia="ja-JP"/>
        </w:rPr>
        <w:t>我々普通の状態</w:t>
      </w:r>
      <w:r>
        <w:rPr>
          <w:rFonts w:asciiTheme="minorEastAsia" w:eastAsiaTheme="minorEastAsia" w:hAnsiTheme="minorEastAsia" w:cs="Helvetica" w:hint="eastAsia"/>
          <w:sz w:val="21"/>
          <w:szCs w:val="21"/>
          <w:lang w:eastAsia="ja-JP"/>
        </w:rPr>
        <w:t>であり、</w:t>
      </w:r>
      <w:r w:rsidR="007C4BE9" w:rsidRPr="007C4BE9">
        <w:rPr>
          <w:rFonts w:asciiTheme="minorEastAsia" w:eastAsiaTheme="minorEastAsia" w:hAnsiTheme="minorEastAsia" w:cs="Helvetica"/>
          <w:sz w:val="21"/>
          <w:szCs w:val="21"/>
          <w:lang w:eastAsia="ja-JP"/>
        </w:rPr>
        <w:t>真理を集中して考えられ</w:t>
      </w:r>
      <w:r>
        <w:rPr>
          <w:rFonts w:asciiTheme="minorEastAsia" w:eastAsiaTheme="minorEastAsia" w:hAnsiTheme="minorEastAsia" w:cs="Helvetica" w:hint="eastAsia"/>
          <w:sz w:val="21"/>
          <w:szCs w:val="21"/>
          <w:lang w:eastAsia="ja-JP"/>
        </w:rPr>
        <w:t>ません。</w:t>
      </w:r>
    </w:p>
    <w:p w14:paraId="7F81B423" w14:textId="133C21F9" w:rsidR="00645C3A" w:rsidRPr="00645C3A" w:rsidRDefault="00645C3A" w:rsidP="00645C3A">
      <w:pPr>
        <w:widowControl/>
        <w:suppressAutoHyphens w:val="0"/>
        <w:rPr>
          <w:rFonts w:asciiTheme="minorEastAsia" w:eastAsiaTheme="minorEastAsia" w:hAnsiTheme="minorEastAsia" w:cs="Helvetica"/>
          <w:sz w:val="21"/>
          <w:szCs w:val="21"/>
          <w:lang w:eastAsia="ja-JP"/>
        </w:rPr>
      </w:pPr>
      <w:r w:rsidRPr="00645C3A">
        <w:rPr>
          <w:rFonts w:asciiTheme="minorEastAsia" w:eastAsiaTheme="minorEastAsia" w:hAnsiTheme="minorEastAsia" w:cs="Helvetica"/>
          <w:sz w:val="21"/>
          <w:szCs w:val="21"/>
          <w:lang w:eastAsia="ja-JP"/>
        </w:rPr>
        <w:t>これは</w:t>
      </w:r>
      <w:r w:rsidR="00BC1939">
        <w:rPr>
          <w:rFonts w:asciiTheme="minorEastAsia" w:eastAsiaTheme="minorEastAsia" w:hAnsiTheme="minorEastAsia" w:cs="Helvetica" w:hint="eastAsia"/>
          <w:sz w:val="21"/>
          <w:szCs w:val="21"/>
          <w:lang w:eastAsia="ja-JP"/>
        </w:rPr>
        <w:t>カルマ・ヨーギ</w:t>
      </w:r>
      <w:r w:rsidRPr="00645C3A">
        <w:rPr>
          <w:rFonts w:asciiTheme="minorEastAsia" w:eastAsiaTheme="minorEastAsia" w:hAnsiTheme="minorEastAsia" w:cs="Helvetica"/>
          <w:sz w:val="21"/>
          <w:szCs w:val="21"/>
          <w:lang w:eastAsia="ja-JP"/>
        </w:rPr>
        <w:t>と</w:t>
      </w:r>
      <w:r w:rsidR="001E7B3C">
        <w:rPr>
          <w:rFonts w:asciiTheme="minorEastAsia" w:eastAsiaTheme="minorEastAsia" w:hAnsiTheme="minorEastAsia" w:cs="Helvetica" w:hint="eastAsia"/>
          <w:sz w:val="21"/>
          <w:szCs w:val="21"/>
          <w:lang w:eastAsia="ja-JP"/>
        </w:rPr>
        <w:t>は</w:t>
      </w:r>
      <w:r w:rsidRPr="00645C3A">
        <w:rPr>
          <w:rFonts w:asciiTheme="minorEastAsia" w:eastAsiaTheme="minorEastAsia" w:hAnsiTheme="minorEastAsia" w:cs="Helvetica"/>
          <w:sz w:val="21"/>
          <w:szCs w:val="21"/>
          <w:lang w:eastAsia="ja-JP"/>
        </w:rPr>
        <w:t>反対の状態です。 </w:t>
      </w:r>
    </w:p>
    <w:p w14:paraId="4D972788" w14:textId="39238470" w:rsidR="00645C3A" w:rsidRDefault="00645C3A" w:rsidP="00645C3A">
      <w:pPr>
        <w:widowControl/>
        <w:suppressAutoHyphens w:val="0"/>
        <w:rPr>
          <w:rFonts w:asciiTheme="minorEastAsia" w:eastAsiaTheme="minorEastAsia" w:hAnsiTheme="minorEastAsia" w:cs="Helvetica"/>
          <w:sz w:val="21"/>
          <w:szCs w:val="21"/>
          <w:lang w:eastAsia="ja-JP"/>
        </w:rPr>
      </w:pPr>
      <w:r w:rsidRPr="00645C3A">
        <w:rPr>
          <w:rFonts w:asciiTheme="minorEastAsia" w:eastAsiaTheme="minorEastAsia" w:hAnsiTheme="minorEastAsia" w:cs="Helvetica"/>
          <w:sz w:val="21"/>
          <w:szCs w:val="21"/>
          <w:lang w:eastAsia="ja-JP"/>
        </w:rPr>
        <w:t>どのようにしたら心</w:t>
      </w:r>
      <w:r>
        <w:rPr>
          <w:rFonts w:asciiTheme="minorEastAsia" w:eastAsiaTheme="minorEastAsia" w:hAnsiTheme="minorEastAsia" w:cs="Helvetica" w:hint="eastAsia"/>
          <w:sz w:val="21"/>
          <w:szCs w:val="21"/>
          <w:lang w:eastAsia="ja-JP"/>
        </w:rPr>
        <w:t>が</w:t>
      </w:r>
      <w:r w:rsidRPr="00645C3A">
        <w:rPr>
          <w:rFonts w:asciiTheme="minorEastAsia" w:eastAsiaTheme="minorEastAsia" w:hAnsiTheme="minorEastAsia" w:cs="Helvetica"/>
          <w:sz w:val="21"/>
          <w:szCs w:val="21"/>
          <w:lang w:eastAsia="ja-JP"/>
        </w:rPr>
        <w:t>揺れ動かないようにできるかは後で説明しますが、それができる人</w:t>
      </w:r>
      <w:r w:rsidR="00EA48EA">
        <w:rPr>
          <w:rFonts w:asciiTheme="minorEastAsia" w:eastAsiaTheme="minorEastAsia" w:hAnsiTheme="minorEastAsia" w:cs="Helvetica" w:hint="eastAsia"/>
          <w:sz w:val="21"/>
          <w:szCs w:val="21"/>
          <w:lang w:eastAsia="ja-JP"/>
        </w:rPr>
        <w:t>がニッテャ・サンニャーシつまりカルマ・ヨーギなのであり、</w:t>
      </w:r>
      <w:r w:rsidRPr="00645C3A">
        <w:rPr>
          <w:rFonts w:asciiTheme="minorEastAsia" w:eastAsiaTheme="minorEastAsia" w:hAnsiTheme="minorEastAsia" w:cs="Helvetica"/>
          <w:sz w:val="21"/>
          <w:szCs w:val="21"/>
          <w:lang w:eastAsia="ja-JP"/>
        </w:rPr>
        <w:t>その人は容易に束縛から解放され解脱できるのです。</w:t>
      </w:r>
    </w:p>
    <w:p w14:paraId="229C9DB9" w14:textId="6D5B7E4C" w:rsidR="00EA48EA" w:rsidRDefault="00EA48EA" w:rsidP="00645C3A">
      <w:pPr>
        <w:widowControl/>
        <w:suppressAutoHyphens w:val="0"/>
        <w:rPr>
          <w:rFonts w:asciiTheme="minorEastAsia" w:eastAsiaTheme="minorEastAsia" w:hAnsiTheme="minorEastAsia" w:cs="Helvetica"/>
          <w:sz w:val="21"/>
          <w:szCs w:val="21"/>
          <w:lang w:eastAsia="ja-JP"/>
        </w:rPr>
      </w:pPr>
    </w:p>
    <w:p w14:paraId="6A091D5F" w14:textId="082788EA" w:rsidR="00EA48EA" w:rsidRDefault="00EA48EA" w:rsidP="00645C3A">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束縛について説明します。</w:t>
      </w:r>
    </w:p>
    <w:p w14:paraId="6FBC219E" w14:textId="390BF590" w:rsidR="00EA48EA" w:rsidRDefault="00BA024D" w:rsidP="00EA48EA">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スカン バンダート プラムッチャテー</w:t>
      </w:r>
      <w:r w:rsidR="00EA48EA">
        <w:rPr>
          <w:rFonts w:asciiTheme="minorEastAsia" w:eastAsiaTheme="minorEastAsia" w:hAnsiTheme="minorEastAsia" w:cs="Helvetica" w:hint="eastAsia"/>
          <w:sz w:val="21"/>
          <w:szCs w:val="21"/>
          <w:lang w:eastAsia="ja-JP"/>
        </w:rPr>
        <w:t>(</w:t>
      </w:r>
      <w:r w:rsidR="00EA48EA">
        <w:rPr>
          <w:rFonts w:asciiTheme="minorEastAsia" w:eastAsiaTheme="minorEastAsia" w:hAnsiTheme="minorEastAsia" w:cs="Helvetica"/>
          <w:sz w:val="21"/>
          <w:szCs w:val="21"/>
          <w:lang w:eastAsia="ja-JP"/>
        </w:rPr>
        <w:t>sukham bandhat pramucyate</w:t>
      </w:r>
      <w:r w:rsidR="00EA48EA">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w:t>
      </w:r>
      <w:r w:rsidRPr="00EB761B">
        <w:rPr>
          <w:rFonts w:asciiTheme="minorEastAsia" w:eastAsiaTheme="minorEastAsia" w:hAnsiTheme="minorEastAsia" w:cs="Helvetica" w:hint="eastAsia"/>
          <w:i/>
          <w:iCs/>
          <w:sz w:val="21"/>
          <w:szCs w:val="21"/>
          <w:lang w:eastAsia="ja-JP"/>
        </w:rPr>
        <w:t>たやすく物質界の鎖を断ち、完全な自由を得ることができる</w:t>
      </w:r>
      <w:r>
        <w:rPr>
          <w:rFonts w:asciiTheme="minorEastAsia" w:eastAsiaTheme="minorEastAsia" w:hAnsiTheme="minorEastAsia" w:cs="Helvetica" w:hint="eastAsia"/>
          <w:sz w:val="21"/>
          <w:szCs w:val="21"/>
          <w:lang w:eastAsia="ja-JP"/>
        </w:rPr>
        <w:t>」の</w:t>
      </w:r>
      <w:r>
        <w:rPr>
          <w:rFonts w:asciiTheme="minorEastAsia" w:eastAsiaTheme="minorEastAsia" w:hAnsiTheme="minorEastAsia" w:cs="Helvetica"/>
          <w:sz w:val="21"/>
          <w:szCs w:val="21"/>
          <w:lang w:eastAsia="ja-JP"/>
        </w:rPr>
        <w:t xml:space="preserve"> </w:t>
      </w:r>
      <w:r>
        <w:rPr>
          <w:rFonts w:asciiTheme="minorEastAsia" w:eastAsiaTheme="minorEastAsia" w:hAnsiTheme="minorEastAsia" w:cs="Helvetica" w:hint="eastAsia"/>
          <w:sz w:val="21"/>
          <w:szCs w:val="21"/>
          <w:lang w:eastAsia="ja-JP"/>
        </w:rPr>
        <w:t>バンダート が</w:t>
      </w:r>
      <w:r w:rsidR="00EA48EA">
        <w:rPr>
          <w:rFonts w:asciiTheme="minorEastAsia" w:eastAsiaTheme="minorEastAsia" w:hAnsiTheme="minorEastAsia" w:cs="Helvetica" w:hint="eastAsia"/>
          <w:sz w:val="21"/>
          <w:szCs w:val="21"/>
          <w:lang w:eastAsia="ja-JP"/>
        </w:rPr>
        <w:t>鎖つまり束縛</w:t>
      </w:r>
      <w:r>
        <w:rPr>
          <w:rFonts w:asciiTheme="minorEastAsia" w:eastAsiaTheme="minorEastAsia" w:hAnsiTheme="minorEastAsia" w:cs="Helvetica" w:hint="eastAsia"/>
          <w:sz w:val="21"/>
          <w:szCs w:val="21"/>
          <w:lang w:eastAsia="ja-JP"/>
        </w:rPr>
        <w:t>のことであり</w:t>
      </w:r>
      <w:r w:rsidR="00EA48EA">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同じ意味の バンダナ(</w:t>
      </w:r>
      <w:r>
        <w:rPr>
          <w:rFonts w:asciiTheme="minorEastAsia" w:eastAsiaTheme="minorEastAsia" w:hAnsiTheme="minorEastAsia" w:cs="Helvetica"/>
          <w:sz w:val="21"/>
          <w:szCs w:val="21"/>
          <w:lang w:eastAsia="ja-JP"/>
        </w:rPr>
        <w:t>bandhana)</w:t>
      </w:r>
      <w:r>
        <w:rPr>
          <w:rFonts w:asciiTheme="minorEastAsia" w:eastAsiaTheme="minorEastAsia" w:hAnsiTheme="minorEastAsia" w:cs="Helvetica" w:hint="eastAsia"/>
          <w:sz w:val="21"/>
          <w:szCs w:val="21"/>
          <w:lang w:eastAsia="ja-JP"/>
        </w:rPr>
        <w:t xml:space="preserve"> という言葉もあります。</w:t>
      </w:r>
    </w:p>
    <w:p w14:paraId="159AED4D" w14:textId="77777777" w:rsidR="00155E32" w:rsidRPr="00155E32" w:rsidRDefault="00155E32" w:rsidP="00155E32">
      <w:pPr>
        <w:widowControl/>
        <w:suppressAutoHyphens w:val="0"/>
        <w:rPr>
          <w:rFonts w:asciiTheme="minorEastAsia" w:eastAsiaTheme="minorEastAsia" w:hAnsiTheme="minorEastAsia" w:cs="Helvetica"/>
          <w:sz w:val="21"/>
          <w:szCs w:val="21"/>
          <w:lang w:eastAsia="ja-JP"/>
        </w:rPr>
      </w:pPr>
      <w:r w:rsidRPr="00155E32">
        <w:rPr>
          <w:rFonts w:asciiTheme="minorEastAsia" w:eastAsiaTheme="minorEastAsia" w:hAnsiTheme="minorEastAsia" w:cs="Helvetica"/>
          <w:sz w:val="21"/>
          <w:szCs w:val="21"/>
          <w:lang w:eastAsia="ja-JP"/>
        </w:rPr>
        <w:t>束縛が分からなければ解脱もわかりません。</w:t>
      </w:r>
    </w:p>
    <w:p w14:paraId="738E692D" w14:textId="2D09817B" w:rsidR="00155E32" w:rsidRDefault="00155E32" w:rsidP="00155E32">
      <w:pPr>
        <w:widowControl/>
        <w:suppressAutoHyphens w:val="0"/>
        <w:rPr>
          <w:rFonts w:asciiTheme="minorEastAsia" w:eastAsiaTheme="minorEastAsia" w:hAnsiTheme="minorEastAsia" w:cs="Helvetica"/>
          <w:sz w:val="21"/>
          <w:szCs w:val="21"/>
          <w:lang w:eastAsia="ja-JP"/>
        </w:rPr>
      </w:pPr>
      <w:r w:rsidRPr="00155E32">
        <w:rPr>
          <w:rFonts w:asciiTheme="minorEastAsia" w:eastAsiaTheme="minorEastAsia" w:hAnsiTheme="minorEastAsia" w:cs="Helvetica"/>
          <w:sz w:val="21"/>
          <w:szCs w:val="21"/>
          <w:lang w:eastAsia="ja-JP"/>
        </w:rPr>
        <w:t>バンダナ</w:t>
      </w:r>
      <w:r>
        <w:rPr>
          <w:rFonts w:asciiTheme="minorEastAsia" w:eastAsiaTheme="minorEastAsia" w:hAnsiTheme="minorEastAsia" w:cs="Helvetica" w:hint="eastAsia"/>
          <w:sz w:val="21"/>
          <w:szCs w:val="21"/>
          <w:lang w:eastAsia="ja-JP"/>
        </w:rPr>
        <w:t>(束縛)</w:t>
      </w:r>
      <w:r w:rsidRPr="00155E32">
        <w:rPr>
          <w:rFonts w:asciiTheme="minorEastAsia" w:eastAsiaTheme="minorEastAsia" w:hAnsiTheme="minorEastAsia" w:cs="Helvetica"/>
          <w:sz w:val="21"/>
          <w:szCs w:val="21"/>
          <w:lang w:eastAsia="ja-JP"/>
        </w:rPr>
        <w:t>とは何でしょう。</w:t>
      </w:r>
    </w:p>
    <w:p w14:paraId="60B904A1" w14:textId="58F7F49F" w:rsidR="00155E32" w:rsidRPr="00155E32" w:rsidRDefault="00155E32" w:rsidP="00155E3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監獄に収容されて自由のない状態もバンダナといいます。</w:t>
      </w:r>
    </w:p>
    <w:p w14:paraId="3965EB1E" w14:textId="5D72A0C6" w:rsidR="00155E32" w:rsidRDefault="00155E32" w:rsidP="00155E32">
      <w:pPr>
        <w:widowControl/>
        <w:suppressAutoHyphens w:val="0"/>
        <w:rPr>
          <w:rFonts w:asciiTheme="minorEastAsia" w:eastAsiaTheme="minorEastAsia" w:hAnsiTheme="minorEastAsia" w:cs="Helvetica"/>
          <w:sz w:val="21"/>
          <w:szCs w:val="21"/>
          <w:lang w:eastAsia="ja-JP"/>
        </w:rPr>
      </w:pPr>
      <w:r w:rsidRPr="00155E32">
        <w:rPr>
          <w:rFonts w:asciiTheme="minorEastAsia" w:eastAsiaTheme="minorEastAsia" w:hAnsiTheme="minorEastAsia" w:cs="Helvetica"/>
          <w:sz w:val="21"/>
          <w:szCs w:val="21"/>
          <w:lang w:eastAsia="ja-JP"/>
        </w:rPr>
        <w:t>バンダナの直接的な意味は、縄や鎖で縛ることです。</w:t>
      </w:r>
    </w:p>
    <w:p w14:paraId="2B5A2722" w14:textId="77777777" w:rsidR="00155E32" w:rsidRPr="00155E32" w:rsidRDefault="00155E32" w:rsidP="00155E32">
      <w:pPr>
        <w:widowControl/>
        <w:suppressAutoHyphens w:val="0"/>
        <w:rPr>
          <w:rFonts w:asciiTheme="minorEastAsia" w:eastAsiaTheme="minorEastAsia" w:hAnsiTheme="minorEastAsia" w:cs="Helvetica"/>
          <w:sz w:val="21"/>
          <w:szCs w:val="21"/>
          <w:lang w:eastAsia="ja-JP"/>
        </w:rPr>
      </w:pPr>
      <w:r w:rsidRPr="00155E32">
        <w:rPr>
          <w:rFonts w:asciiTheme="minorEastAsia" w:eastAsiaTheme="minorEastAsia" w:hAnsiTheme="minorEastAsia" w:cs="Helvetica"/>
          <w:sz w:val="21"/>
          <w:szCs w:val="21"/>
          <w:lang w:eastAsia="ja-JP"/>
        </w:rPr>
        <w:t>お母さんはあちこち動き回る子供を紐で縛っておくことがあります。</w:t>
      </w:r>
    </w:p>
    <w:p w14:paraId="5C63034D" w14:textId="307910A9" w:rsidR="00155E32" w:rsidRDefault="00155E32" w:rsidP="00155E32">
      <w:pPr>
        <w:widowControl/>
        <w:suppressAutoHyphens w:val="0"/>
        <w:rPr>
          <w:rFonts w:asciiTheme="minorEastAsia" w:eastAsiaTheme="minorEastAsia" w:hAnsiTheme="minorEastAsia" w:cs="Helvetica"/>
          <w:sz w:val="21"/>
          <w:szCs w:val="21"/>
          <w:lang w:eastAsia="ja-JP"/>
        </w:rPr>
      </w:pPr>
      <w:r w:rsidRPr="00155E32">
        <w:rPr>
          <w:rFonts w:asciiTheme="minorEastAsia" w:eastAsiaTheme="minorEastAsia" w:hAnsiTheme="minorEastAsia" w:cs="Helvetica"/>
          <w:sz w:val="21"/>
          <w:szCs w:val="21"/>
          <w:lang w:eastAsia="ja-JP"/>
        </w:rPr>
        <w:t>幼少期のクリシュナ</w:t>
      </w:r>
      <w:r>
        <w:rPr>
          <w:rFonts w:asciiTheme="minorEastAsia" w:eastAsiaTheme="minorEastAsia" w:hAnsiTheme="minorEastAsia" w:cs="Helvetica" w:hint="eastAsia"/>
          <w:sz w:val="21"/>
          <w:szCs w:val="21"/>
          <w:lang w:eastAsia="ja-JP"/>
        </w:rPr>
        <w:t>があまりに</w:t>
      </w:r>
      <w:r w:rsidRPr="00155E32">
        <w:rPr>
          <w:rFonts w:asciiTheme="minorEastAsia" w:eastAsiaTheme="minorEastAsia" w:hAnsiTheme="minorEastAsia" w:cs="Helvetica"/>
          <w:sz w:val="21"/>
          <w:szCs w:val="21"/>
          <w:lang w:eastAsia="ja-JP"/>
        </w:rPr>
        <w:t>いたずらっ子</w:t>
      </w:r>
      <w:r>
        <w:rPr>
          <w:rFonts w:asciiTheme="minorEastAsia" w:eastAsiaTheme="minorEastAsia" w:hAnsiTheme="minorEastAsia" w:cs="Helvetica" w:hint="eastAsia"/>
          <w:sz w:val="21"/>
          <w:szCs w:val="21"/>
          <w:lang w:eastAsia="ja-JP"/>
        </w:rPr>
        <w:t>だったので、それを</w:t>
      </w:r>
      <w:r w:rsidRPr="00155E32">
        <w:rPr>
          <w:rFonts w:asciiTheme="minorEastAsia" w:eastAsiaTheme="minorEastAsia" w:hAnsiTheme="minorEastAsia" w:cs="Helvetica"/>
          <w:sz w:val="21"/>
          <w:szCs w:val="21"/>
          <w:lang w:eastAsia="ja-JP"/>
        </w:rPr>
        <w:t>懲らしめるため母</w:t>
      </w:r>
      <w:r>
        <w:rPr>
          <w:rFonts w:asciiTheme="minorEastAsia" w:eastAsiaTheme="minorEastAsia" w:hAnsiTheme="minorEastAsia" w:cs="Helvetica" w:hint="eastAsia"/>
          <w:sz w:val="21"/>
          <w:szCs w:val="21"/>
          <w:lang w:eastAsia="ja-JP"/>
        </w:rPr>
        <w:t>ヤショーダが</w:t>
      </w:r>
      <w:r w:rsidRPr="00155E32">
        <w:rPr>
          <w:rFonts w:asciiTheme="minorEastAsia" w:eastAsiaTheme="minorEastAsia" w:hAnsiTheme="minorEastAsia" w:cs="Helvetica"/>
          <w:sz w:val="21"/>
          <w:szCs w:val="21"/>
          <w:lang w:eastAsia="ja-JP"/>
        </w:rPr>
        <w:t>彼を縛ろうとしましたが</w:t>
      </w:r>
      <w:r>
        <w:rPr>
          <w:rFonts w:asciiTheme="minorEastAsia" w:eastAsiaTheme="minorEastAsia" w:hAnsiTheme="minorEastAsia" w:cs="Helvetica" w:hint="eastAsia"/>
          <w:sz w:val="21"/>
          <w:szCs w:val="21"/>
          <w:lang w:eastAsia="ja-JP"/>
        </w:rPr>
        <w:t>、</w:t>
      </w:r>
      <w:r w:rsidRPr="00155E32">
        <w:rPr>
          <w:rFonts w:asciiTheme="minorEastAsia" w:eastAsiaTheme="minorEastAsia" w:hAnsiTheme="minorEastAsia" w:cs="Helvetica"/>
          <w:sz w:val="21"/>
          <w:szCs w:val="21"/>
          <w:lang w:eastAsia="ja-JP"/>
        </w:rPr>
        <w:t>どんなに長いロープ</w:t>
      </w:r>
      <w:r>
        <w:rPr>
          <w:rFonts w:asciiTheme="minorEastAsia" w:eastAsiaTheme="minorEastAsia" w:hAnsiTheme="minorEastAsia" w:cs="Helvetica" w:hint="eastAsia"/>
          <w:sz w:val="21"/>
          <w:szCs w:val="21"/>
          <w:lang w:eastAsia="ja-JP"/>
        </w:rPr>
        <w:t>で</w:t>
      </w:r>
      <w:r w:rsidRPr="00155E32">
        <w:rPr>
          <w:rFonts w:asciiTheme="minorEastAsia" w:eastAsiaTheme="minorEastAsia" w:hAnsiTheme="minorEastAsia" w:cs="Helvetica"/>
          <w:sz w:val="21"/>
          <w:szCs w:val="21"/>
          <w:lang w:eastAsia="ja-JP"/>
        </w:rPr>
        <w:t>も彼を縛ることはでき</w:t>
      </w:r>
      <w:r>
        <w:rPr>
          <w:rFonts w:asciiTheme="minorEastAsia" w:eastAsiaTheme="minorEastAsia" w:hAnsiTheme="minorEastAsia" w:cs="Helvetica" w:hint="eastAsia"/>
          <w:sz w:val="21"/>
          <w:szCs w:val="21"/>
          <w:lang w:eastAsia="ja-JP"/>
        </w:rPr>
        <w:t>なかったという</w:t>
      </w:r>
      <w:r w:rsidRPr="00155E32">
        <w:rPr>
          <w:rFonts w:asciiTheme="minorEastAsia" w:eastAsiaTheme="minorEastAsia" w:hAnsiTheme="minorEastAsia" w:cs="Helvetica"/>
          <w:sz w:val="21"/>
          <w:szCs w:val="21"/>
          <w:lang w:eastAsia="ja-JP"/>
        </w:rPr>
        <w:t>物語</w:t>
      </w:r>
      <w:r>
        <w:rPr>
          <w:rFonts w:asciiTheme="minorEastAsia" w:eastAsiaTheme="minorEastAsia" w:hAnsiTheme="minorEastAsia" w:cs="Helvetica" w:hint="eastAsia"/>
          <w:sz w:val="21"/>
          <w:szCs w:val="21"/>
          <w:lang w:eastAsia="ja-JP"/>
        </w:rPr>
        <w:t>があります</w:t>
      </w:r>
      <w:r w:rsidRPr="00155E32">
        <w:rPr>
          <w:rFonts w:asciiTheme="minorEastAsia" w:eastAsiaTheme="minorEastAsia" w:hAnsiTheme="minorEastAsia" w:cs="Helvetica"/>
          <w:sz w:val="21"/>
          <w:szCs w:val="21"/>
          <w:lang w:eastAsia="ja-JP"/>
        </w:rPr>
        <w:t>。神は無限だからです。</w:t>
      </w:r>
      <w:r>
        <w:rPr>
          <w:rFonts w:asciiTheme="minorEastAsia" w:eastAsiaTheme="minorEastAsia" w:hAnsiTheme="minorEastAsia" w:cs="Helvetica" w:hint="eastAsia"/>
          <w:sz w:val="21"/>
          <w:szCs w:val="21"/>
          <w:lang w:eastAsia="ja-JP"/>
        </w:rPr>
        <w:t>有限なロープで無限を縛ることはできません。</w:t>
      </w:r>
    </w:p>
    <w:p w14:paraId="2F80F06C" w14:textId="3B706130" w:rsidR="00155E32" w:rsidRDefault="00155E32" w:rsidP="00155E3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疲れ果てた母を見たクリシュナは、その慈悲心から最後は母に縛られました。</w:t>
      </w:r>
    </w:p>
    <w:p w14:paraId="614D37B7" w14:textId="6C4C6E26" w:rsidR="00155E32" w:rsidRDefault="00155E32" w:rsidP="00155E3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縄で縛られることがバンダナなら、ハサミがあれば簡単に解放できます。</w:t>
      </w:r>
    </w:p>
    <w:p w14:paraId="4B2A8E02" w14:textId="36F00DAA" w:rsidR="00155E32" w:rsidRDefault="00155E32" w:rsidP="00155E3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こでのバンダナはそういう意味ではありません。</w:t>
      </w:r>
    </w:p>
    <w:p w14:paraId="32490C60" w14:textId="2E36E459" w:rsidR="00155E32" w:rsidRDefault="00155E32" w:rsidP="00155E3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w:t>
      </w:r>
      <w:r w:rsidR="00872DD2">
        <w:rPr>
          <w:rFonts w:asciiTheme="minorEastAsia" w:eastAsiaTheme="minorEastAsia" w:hAnsiTheme="minorEastAsia" w:cs="Helvetica" w:hint="eastAsia"/>
          <w:sz w:val="21"/>
          <w:szCs w:val="21"/>
          <w:lang w:eastAsia="ja-JP"/>
        </w:rPr>
        <w:t>節が言う束縛とは何でしょう？　皆さんいかがですか？</w:t>
      </w:r>
    </w:p>
    <w:p w14:paraId="5A6465F4" w14:textId="77777777" w:rsidR="00872DD2" w:rsidRDefault="00872DD2" w:rsidP="00872DD2">
      <w:pPr>
        <w:widowControl/>
        <w:suppressAutoHyphens w:val="0"/>
        <w:rPr>
          <w:rFonts w:asciiTheme="minorEastAsia" w:eastAsiaTheme="minorEastAsia" w:hAnsiTheme="minorEastAsia" w:cs="Helvetica"/>
          <w:sz w:val="21"/>
          <w:szCs w:val="21"/>
          <w:lang w:eastAsia="ja-JP"/>
        </w:rPr>
      </w:pPr>
    </w:p>
    <w:p w14:paraId="0B90675C" w14:textId="3283C2FE" w:rsidR="00872DD2" w:rsidRPr="00B82B6F" w:rsidRDefault="00872DD2" w:rsidP="00872DD2">
      <w:pPr>
        <w:widowControl/>
        <w:suppressAutoHyphens w:val="0"/>
        <w:rPr>
          <w:rFonts w:asciiTheme="minorHAnsi" w:eastAsiaTheme="minorEastAsia" w:hAnsiTheme="minorHAnsi" w:cs="Helvetica"/>
          <w:sz w:val="21"/>
          <w:szCs w:val="21"/>
          <w:lang w:eastAsia="ja-JP"/>
        </w:rPr>
      </w:pPr>
      <w:r w:rsidRPr="00B82B6F">
        <w:rPr>
          <w:rFonts w:asciiTheme="minorHAnsi" w:eastAsiaTheme="minorEastAsia" w:hAnsiTheme="minorHAnsi" w:cs="Helvetica"/>
          <w:sz w:val="21"/>
          <w:szCs w:val="21"/>
          <w:lang w:eastAsia="ja-JP"/>
        </w:rPr>
        <w:t>参加者：肉体</w:t>
      </w:r>
    </w:p>
    <w:p w14:paraId="3DD9F370" w14:textId="3D1218D0" w:rsidR="00872DD2" w:rsidRPr="00B82B6F" w:rsidRDefault="00872DD2" w:rsidP="00872DD2">
      <w:pPr>
        <w:widowControl/>
        <w:suppressAutoHyphens w:val="0"/>
        <w:rPr>
          <w:rFonts w:asciiTheme="minorHAnsi" w:eastAsiaTheme="minorEastAsia" w:hAnsiTheme="minorHAnsi" w:cs="Helvetica"/>
          <w:sz w:val="21"/>
          <w:szCs w:val="21"/>
          <w:lang w:eastAsia="ja-JP"/>
        </w:rPr>
      </w:pPr>
      <w:r w:rsidRPr="00B82B6F">
        <w:rPr>
          <w:rFonts w:asciiTheme="minorHAnsi" w:eastAsiaTheme="minorEastAsia" w:hAnsiTheme="minorHAnsi" w:cs="Helvetica"/>
          <w:sz w:val="21"/>
          <w:szCs w:val="21"/>
          <w:lang w:eastAsia="ja-JP"/>
        </w:rPr>
        <w:t>参加者：好き嫌いの感情</w:t>
      </w:r>
    </w:p>
    <w:p w14:paraId="6D5CE04F" w14:textId="2D9E4B3A" w:rsidR="00872DD2" w:rsidRPr="00B82B6F" w:rsidRDefault="00872DD2" w:rsidP="00872DD2">
      <w:pPr>
        <w:widowControl/>
        <w:suppressAutoHyphens w:val="0"/>
        <w:rPr>
          <w:rFonts w:asciiTheme="minorHAnsi" w:eastAsiaTheme="minorEastAsia" w:hAnsiTheme="minorHAnsi" w:cs="Helvetica"/>
          <w:sz w:val="21"/>
          <w:szCs w:val="21"/>
          <w:lang w:eastAsia="ja-JP"/>
        </w:rPr>
      </w:pPr>
      <w:r w:rsidRPr="00B82B6F">
        <w:rPr>
          <w:rFonts w:asciiTheme="minorHAnsi" w:eastAsiaTheme="minorEastAsia" w:hAnsiTheme="minorHAnsi" w:cs="Helvetica"/>
          <w:sz w:val="21"/>
          <w:szCs w:val="21"/>
          <w:lang w:eastAsia="ja-JP"/>
        </w:rPr>
        <w:t>参加者：家族</w:t>
      </w:r>
    </w:p>
    <w:p w14:paraId="2CB8CA10" w14:textId="482C810F" w:rsidR="00872DD2" w:rsidRDefault="00872DD2" w:rsidP="00872DD2">
      <w:pPr>
        <w:widowControl/>
        <w:suppressAutoHyphens w:val="0"/>
        <w:rPr>
          <w:rFonts w:asciiTheme="minorEastAsia" w:eastAsiaTheme="minorEastAsia" w:hAnsiTheme="minorEastAsia" w:cs="Helvetica"/>
          <w:sz w:val="21"/>
          <w:szCs w:val="21"/>
          <w:lang w:eastAsia="ja-JP"/>
        </w:rPr>
      </w:pPr>
    </w:p>
    <w:p w14:paraId="6E5FED98" w14:textId="29084DBB" w:rsidR="00872DD2" w:rsidRDefault="00872DD2" w:rsidP="00872DD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家族が束縛ですか！　そうかもしれませんが家に帰ってからそれを言わないように。</w:t>
      </w:r>
    </w:p>
    <w:p w14:paraId="134F93D0" w14:textId="77777777" w:rsidR="00872DD2" w:rsidRPr="00872DD2" w:rsidRDefault="00872DD2" w:rsidP="00872DD2">
      <w:pPr>
        <w:widowControl/>
        <w:suppressAutoHyphens w:val="0"/>
        <w:rPr>
          <w:rFonts w:asciiTheme="minorEastAsia" w:eastAsiaTheme="minorEastAsia" w:hAnsiTheme="minorEastAsia" w:cs="Helvetica"/>
          <w:sz w:val="21"/>
          <w:szCs w:val="21"/>
          <w:lang w:eastAsia="ja-JP"/>
        </w:rPr>
      </w:pPr>
    </w:p>
    <w:p w14:paraId="1F1621A0" w14:textId="3E9AD853" w:rsidR="00872DD2" w:rsidRDefault="00872DD2" w:rsidP="00872DD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参加者：</w:t>
      </w:r>
      <w:r w:rsidRPr="00872DD2">
        <w:rPr>
          <w:rFonts w:asciiTheme="minorEastAsia" w:eastAsiaTheme="minorEastAsia" w:hAnsiTheme="minorEastAsia" w:cs="Helvetica"/>
          <w:sz w:val="21"/>
          <w:szCs w:val="21"/>
          <w:lang w:eastAsia="ja-JP"/>
        </w:rPr>
        <w:t>執着する心</w:t>
      </w:r>
    </w:p>
    <w:p w14:paraId="5569B660" w14:textId="77777777" w:rsidR="00872DD2" w:rsidRPr="00872DD2" w:rsidRDefault="00872DD2" w:rsidP="00872DD2">
      <w:pPr>
        <w:widowControl/>
        <w:suppressAutoHyphens w:val="0"/>
        <w:rPr>
          <w:rFonts w:asciiTheme="minorEastAsia" w:eastAsiaTheme="minorEastAsia" w:hAnsiTheme="minorEastAsia" w:cs="Helvetica"/>
          <w:sz w:val="21"/>
          <w:szCs w:val="21"/>
          <w:lang w:eastAsia="ja-JP"/>
        </w:rPr>
      </w:pPr>
    </w:p>
    <w:p w14:paraId="2F14B265" w14:textId="38FFA608" w:rsidR="00872DD2" w:rsidRDefault="00872DD2" w:rsidP="00872DD2">
      <w:pPr>
        <w:widowControl/>
        <w:suppressAutoHyphens w:val="0"/>
        <w:rPr>
          <w:rFonts w:asciiTheme="minorEastAsia" w:eastAsiaTheme="minorEastAsia" w:hAnsiTheme="minorEastAsia" w:cs="Helvetica"/>
          <w:sz w:val="21"/>
          <w:szCs w:val="21"/>
          <w:lang w:eastAsia="ja-JP"/>
        </w:rPr>
      </w:pPr>
      <w:r w:rsidRPr="00872DD2">
        <w:rPr>
          <w:rFonts w:asciiTheme="minorEastAsia" w:eastAsiaTheme="minorEastAsia" w:hAnsiTheme="minorEastAsia" w:cs="Helvetica"/>
          <w:sz w:val="21"/>
          <w:szCs w:val="21"/>
          <w:lang w:eastAsia="ja-JP"/>
        </w:rPr>
        <w:t>そんなに難しい質問ではありません。束縛が分からなければ解脱も分かりません。</w:t>
      </w:r>
    </w:p>
    <w:p w14:paraId="1C2B0230" w14:textId="77777777" w:rsidR="00872DD2" w:rsidRPr="00872DD2" w:rsidRDefault="00872DD2" w:rsidP="00872DD2">
      <w:pPr>
        <w:widowControl/>
        <w:suppressAutoHyphens w:val="0"/>
        <w:rPr>
          <w:rFonts w:asciiTheme="minorEastAsia" w:eastAsiaTheme="minorEastAsia" w:hAnsiTheme="minorEastAsia" w:cs="Helvetica"/>
          <w:sz w:val="21"/>
          <w:szCs w:val="21"/>
          <w:lang w:eastAsia="ja-JP"/>
        </w:rPr>
      </w:pPr>
    </w:p>
    <w:p w14:paraId="480C9A2B" w14:textId="6DF1E621" w:rsidR="00872DD2" w:rsidRPr="00872DD2" w:rsidRDefault="00872DD2" w:rsidP="00872DD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参加者：</w:t>
      </w:r>
      <w:r w:rsidRPr="00872DD2">
        <w:rPr>
          <w:rFonts w:asciiTheme="minorEastAsia" w:eastAsiaTheme="minorEastAsia" w:hAnsiTheme="minorEastAsia" w:cs="Helvetica"/>
          <w:sz w:val="21"/>
          <w:szCs w:val="21"/>
          <w:lang w:eastAsia="ja-JP"/>
        </w:rPr>
        <w:t>お金</w:t>
      </w:r>
    </w:p>
    <w:p w14:paraId="2683366B" w14:textId="74167ADE" w:rsidR="00872DD2" w:rsidRPr="00872DD2" w:rsidRDefault="00872DD2" w:rsidP="00872DD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参加者：</w:t>
      </w:r>
      <w:r w:rsidRPr="00872DD2">
        <w:rPr>
          <w:rFonts w:asciiTheme="minorEastAsia" w:eastAsiaTheme="minorEastAsia" w:hAnsiTheme="minorEastAsia" w:cs="Helvetica"/>
          <w:sz w:val="21"/>
          <w:szCs w:val="21"/>
          <w:lang w:eastAsia="ja-JP"/>
        </w:rPr>
        <w:t>欲望</w:t>
      </w:r>
    </w:p>
    <w:p w14:paraId="0AE2F1BE" w14:textId="5381E96F" w:rsidR="00872DD2" w:rsidRDefault="00872DD2" w:rsidP="00155E32">
      <w:pPr>
        <w:widowControl/>
        <w:suppressAutoHyphens w:val="0"/>
        <w:rPr>
          <w:rFonts w:asciiTheme="minorEastAsia" w:eastAsiaTheme="minorEastAsia" w:hAnsiTheme="minorEastAsia" w:cs="Helvetica"/>
          <w:sz w:val="21"/>
          <w:szCs w:val="21"/>
          <w:lang w:eastAsia="ja-JP"/>
        </w:rPr>
      </w:pPr>
    </w:p>
    <w:p w14:paraId="141E4A01" w14:textId="4B0CD794" w:rsidR="00AD2596" w:rsidRDefault="00AD2596" w:rsidP="00155E3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こで</w:t>
      </w:r>
      <w:r w:rsidR="00BC1939">
        <w:rPr>
          <w:rFonts w:asciiTheme="minorEastAsia" w:eastAsiaTheme="minorEastAsia" w:hAnsiTheme="minorEastAsia" w:cs="Helvetica" w:hint="eastAsia"/>
          <w:sz w:val="21"/>
          <w:szCs w:val="21"/>
          <w:lang w:eastAsia="ja-JP"/>
        </w:rPr>
        <w:t>の</w:t>
      </w:r>
      <w:r>
        <w:rPr>
          <w:rFonts w:asciiTheme="minorEastAsia" w:eastAsiaTheme="minorEastAsia" w:hAnsiTheme="minorEastAsia" w:cs="Helvetica" w:hint="eastAsia"/>
          <w:sz w:val="21"/>
          <w:szCs w:val="21"/>
          <w:lang w:eastAsia="ja-JP"/>
        </w:rPr>
        <w:t>束縛とは、ほとんどが我々の内側の問題について言っています。</w:t>
      </w:r>
    </w:p>
    <w:p w14:paraId="249FCA28" w14:textId="77777777" w:rsidR="00BC1939" w:rsidRDefault="00BC1939" w:rsidP="00155E32">
      <w:pPr>
        <w:widowControl/>
        <w:suppressAutoHyphens w:val="0"/>
        <w:rPr>
          <w:rFonts w:asciiTheme="minorEastAsia" w:eastAsiaTheme="minorEastAsia" w:hAnsiTheme="minorEastAsia" w:cs="Helvetica"/>
          <w:sz w:val="21"/>
          <w:szCs w:val="21"/>
          <w:lang w:eastAsia="ja-JP"/>
        </w:rPr>
      </w:pPr>
    </w:p>
    <w:p w14:paraId="39E51DCB" w14:textId="06426902" w:rsidR="00872DD2" w:rsidRDefault="00872DD2" w:rsidP="00155E3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ず</w:t>
      </w:r>
      <w:r w:rsidRPr="00B82B6F">
        <w:rPr>
          <w:rFonts w:asciiTheme="minorEastAsia" w:eastAsiaTheme="minorEastAsia" w:hAnsiTheme="minorEastAsia" w:cs="Helvetica" w:hint="eastAsia"/>
          <w:b/>
          <w:bCs/>
          <w:sz w:val="21"/>
          <w:szCs w:val="21"/>
          <w:u w:val="double"/>
          <w:lang w:eastAsia="ja-JP"/>
        </w:rPr>
        <w:t>欲望</w:t>
      </w:r>
      <w:r>
        <w:rPr>
          <w:rFonts w:asciiTheme="minorEastAsia" w:eastAsiaTheme="minorEastAsia" w:hAnsiTheme="minorEastAsia" w:cs="Helvetica" w:hint="eastAsia"/>
          <w:sz w:val="21"/>
          <w:szCs w:val="21"/>
          <w:lang w:eastAsia="ja-JP"/>
        </w:rPr>
        <w:t>(カーマ</w:t>
      </w:r>
      <w:r w:rsidR="00AD2596">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k</w:t>
      </w:r>
      <w:r>
        <w:rPr>
          <w:rFonts w:asciiTheme="minorEastAsia" w:eastAsiaTheme="minorEastAsia" w:hAnsiTheme="minorEastAsia" w:cs="Helvetica"/>
          <w:sz w:val="21"/>
          <w:szCs w:val="21"/>
          <w:lang w:eastAsia="ja-JP"/>
        </w:rPr>
        <w:t>ama</w:t>
      </w:r>
      <w:r>
        <w:rPr>
          <w:rFonts w:asciiTheme="minorEastAsia" w:eastAsiaTheme="minorEastAsia" w:hAnsiTheme="minorEastAsia" w:cs="Helvetica" w:hint="eastAsia"/>
          <w:sz w:val="21"/>
          <w:szCs w:val="21"/>
          <w:lang w:eastAsia="ja-JP"/>
        </w:rPr>
        <w:t>)</w:t>
      </w:r>
      <w:r w:rsidR="00AD2596">
        <w:rPr>
          <w:rFonts w:asciiTheme="minorEastAsia" w:eastAsiaTheme="minorEastAsia" w:hAnsiTheme="minorEastAsia" w:cs="Helvetica" w:hint="eastAsia"/>
          <w:sz w:val="21"/>
          <w:szCs w:val="21"/>
          <w:lang w:eastAsia="ja-JP"/>
        </w:rPr>
        <w:t>は束縛です。</w:t>
      </w:r>
    </w:p>
    <w:p w14:paraId="5BC14810" w14:textId="1F119009" w:rsidR="00AD2596" w:rsidRDefault="00AD2596" w:rsidP="00155E3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欲望の対象にもいろいろありますが、お金、快楽、名声欲、肉欲などです。</w:t>
      </w:r>
    </w:p>
    <w:p w14:paraId="7FCF6FEC" w14:textId="4762DA14" w:rsidR="00AD2596" w:rsidRDefault="00AD2596" w:rsidP="00155E3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ら欲望は心を束縛します。</w:t>
      </w:r>
    </w:p>
    <w:p w14:paraId="365511C6" w14:textId="7897B0F8" w:rsidR="00F26C34" w:rsidRDefault="00F26C34" w:rsidP="00155E3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lang w:eastAsia="ja-JP"/>
        </w:rPr>
        <w:t>お金のために</w:t>
      </w:r>
      <w:r w:rsidRPr="00AD2596">
        <w:rPr>
          <w:rFonts w:asciiTheme="minorEastAsia" w:eastAsiaTheme="minorEastAsia" w:hAnsiTheme="minorEastAsia" w:cs="Helvetica"/>
          <w:sz w:val="21"/>
          <w:lang w:eastAsia="ja-JP"/>
        </w:rPr>
        <w:t>非道徳的な</w:t>
      </w:r>
      <w:r>
        <w:rPr>
          <w:rFonts w:asciiTheme="minorEastAsia" w:eastAsiaTheme="minorEastAsia" w:hAnsiTheme="minorEastAsia" w:cs="Helvetica" w:hint="eastAsia"/>
          <w:sz w:val="21"/>
          <w:lang w:eastAsia="ja-JP"/>
        </w:rPr>
        <w:t>行為</w:t>
      </w:r>
      <w:r w:rsidRPr="00AD2596">
        <w:rPr>
          <w:rFonts w:asciiTheme="minorEastAsia" w:eastAsiaTheme="minorEastAsia" w:hAnsiTheme="minorEastAsia" w:cs="Helvetica"/>
          <w:sz w:val="21"/>
          <w:lang w:eastAsia="ja-JP"/>
        </w:rPr>
        <w:t>にも手を</w:t>
      </w:r>
      <w:r>
        <w:rPr>
          <w:rFonts w:asciiTheme="minorEastAsia" w:eastAsiaTheme="minorEastAsia" w:hAnsiTheme="minorEastAsia" w:cs="Helvetica" w:hint="eastAsia"/>
          <w:sz w:val="21"/>
          <w:lang w:eastAsia="ja-JP"/>
        </w:rPr>
        <w:t>染める</w:t>
      </w:r>
      <w:r w:rsidRPr="00AD2596">
        <w:rPr>
          <w:rFonts w:asciiTheme="minorEastAsia" w:eastAsiaTheme="minorEastAsia" w:hAnsiTheme="minorEastAsia" w:cs="Helvetica"/>
          <w:sz w:val="21"/>
          <w:lang w:eastAsia="ja-JP"/>
        </w:rPr>
        <w:t>ようになります。</w:t>
      </w:r>
    </w:p>
    <w:p w14:paraId="3A3341FE" w14:textId="30C125EB" w:rsidR="00DA179C" w:rsidRDefault="00DA179C" w:rsidP="00DA179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いったん欲望を満たしても、また新たな欲望が湧き起こります。</w:t>
      </w:r>
    </w:p>
    <w:p w14:paraId="60B27DE1" w14:textId="68D35D30" w:rsidR="001216E3" w:rsidRPr="001216E3" w:rsidRDefault="001216E3" w:rsidP="001216E3">
      <w:pPr>
        <w:widowControl/>
        <w:suppressAutoHyphens w:val="0"/>
        <w:rPr>
          <w:rFonts w:asciiTheme="minorEastAsia" w:eastAsiaTheme="minorEastAsia" w:hAnsiTheme="minorEastAsia" w:cs="Helvetica"/>
          <w:sz w:val="21"/>
          <w:szCs w:val="21"/>
          <w:lang w:eastAsia="ja-JP"/>
        </w:rPr>
      </w:pPr>
      <w:r w:rsidRPr="001216E3">
        <w:rPr>
          <w:rFonts w:asciiTheme="minorEastAsia" w:eastAsiaTheme="minorEastAsia" w:hAnsiTheme="minorEastAsia" w:cs="Helvetica"/>
          <w:sz w:val="21"/>
          <w:szCs w:val="21"/>
          <w:lang w:eastAsia="ja-JP"/>
        </w:rPr>
        <w:t>いつまでたっても心は静かにはなりませんが、それに加えて欲望の対象が一時的なものであることが問題です。我々のアートマンは永遠です。</w:t>
      </w:r>
    </w:p>
    <w:p w14:paraId="3A9404C5" w14:textId="21E52CF2" w:rsidR="001216E3" w:rsidRPr="00BC1939" w:rsidRDefault="001216E3" w:rsidP="001216E3">
      <w:pPr>
        <w:widowControl/>
        <w:suppressAutoHyphens w:val="0"/>
        <w:rPr>
          <w:rFonts w:asciiTheme="minorEastAsia" w:eastAsiaTheme="minorEastAsia" w:hAnsiTheme="minorEastAsia" w:cs="Helvetica"/>
          <w:b/>
          <w:bCs/>
          <w:sz w:val="21"/>
          <w:szCs w:val="21"/>
          <w:lang w:eastAsia="ja-JP"/>
        </w:rPr>
      </w:pPr>
      <w:r w:rsidRPr="00BC1939">
        <w:rPr>
          <w:rFonts w:asciiTheme="minorEastAsia" w:eastAsiaTheme="minorEastAsia" w:hAnsiTheme="minorEastAsia" w:cs="Helvetica"/>
          <w:b/>
          <w:bCs/>
          <w:sz w:val="21"/>
          <w:szCs w:val="21"/>
          <w:lang w:eastAsia="ja-JP"/>
        </w:rPr>
        <w:t>一時的なものに心が向いている間は、永遠なものからは心</w:t>
      </w:r>
      <w:r w:rsidRPr="00BC1939">
        <w:rPr>
          <w:rFonts w:asciiTheme="minorEastAsia" w:eastAsiaTheme="minorEastAsia" w:hAnsiTheme="minorEastAsia" w:cs="Helvetica" w:hint="eastAsia"/>
          <w:b/>
          <w:bCs/>
          <w:sz w:val="21"/>
          <w:szCs w:val="21"/>
          <w:lang w:eastAsia="ja-JP"/>
        </w:rPr>
        <w:t>が</w:t>
      </w:r>
      <w:r w:rsidRPr="00BC1939">
        <w:rPr>
          <w:rFonts w:asciiTheme="minorEastAsia" w:eastAsiaTheme="minorEastAsia" w:hAnsiTheme="minorEastAsia" w:cs="Helvetica"/>
          <w:b/>
          <w:bCs/>
          <w:sz w:val="21"/>
          <w:szCs w:val="21"/>
          <w:lang w:eastAsia="ja-JP"/>
        </w:rPr>
        <w:t>離れます。 </w:t>
      </w:r>
    </w:p>
    <w:p w14:paraId="5B87BFD9" w14:textId="749CC28B" w:rsidR="001216E3" w:rsidRPr="001216E3" w:rsidRDefault="001216E3" w:rsidP="001216E3">
      <w:pPr>
        <w:widowControl/>
        <w:suppressAutoHyphens w:val="0"/>
        <w:rPr>
          <w:rFonts w:asciiTheme="minorEastAsia" w:eastAsiaTheme="minorEastAsia" w:hAnsiTheme="minorEastAsia" w:cs="Helvetica"/>
          <w:sz w:val="21"/>
          <w:szCs w:val="21"/>
          <w:lang w:eastAsia="ja-JP"/>
        </w:rPr>
      </w:pPr>
      <w:r w:rsidRPr="001216E3">
        <w:rPr>
          <w:rFonts w:asciiTheme="minorEastAsia" w:eastAsiaTheme="minorEastAsia" w:hAnsiTheme="minorEastAsia" w:cs="Helvetica"/>
          <w:sz w:val="21"/>
          <w:szCs w:val="21"/>
          <w:lang w:eastAsia="ja-JP"/>
        </w:rPr>
        <w:t>一時的なものへの欲望を</w:t>
      </w:r>
      <w:r w:rsidR="00B82B6F">
        <w:rPr>
          <w:rFonts w:asciiTheme="minorEastAsia" w:eastAsiaTheme="minorEastAsia" w:hAnsiTheme="minorEastAsia" w:cs="Helvetica" w:hint="eastAsia"/>
          <w:sz w:val="21"/>
          <w:szCs w:val="21"/>
          <w:lang w:eastAsia="ja-JP"/>
        </w:rPr>
        <w:t>放棄し</w:t>
      </w:r>
      <w:r w:rsidRPr="001216E3">
        <w:rPr>
          <w:rFonts w:asciiTheme="minorEastAsia" w:eastAsiaTheme="minorEastAsia" w:hAnsiTheme="minorEastAsia" w:cs="Helvetica"/>
          <w:sz w:val="21"/>
          <w:szCs w:val="21"/>
          <w:lang w:eastAsia="ja-JP"/>
        </w:rPr>
        <w:t>なければ、永遠のアートマンは悟れません。 </w:t>
      </w:r>
    </w:p>
    <w:p w14:paraId="633D1A9F" w14:textId="0CE8E4AC" w:rsidR="00DA179C" w:rsidRDefault="001216E3" w:rsidP="00155E32">
      <w:pPr>
        <w:widowControl/>
        <w:suppressAutoHyphens w:val="0"/>
        <w:rPr>
          <w:rFonts w:asciiTheme="minorEastAsia" w:eastAsiaTheme="minorEastAsia" w:hAnsiTheme="minorEastAsia" w:cs="Helvetica"/>
          <w:sz w:val="21"/>
          <w:szCs w:val="21"/>
          <w:lang w:eastAsia="ja-JP"/>
        </w:rPr>
      </w:pPr>
      <w:r w:rsidRPr="001216E3">
        <w:rPr>
          <w:rFonts w:asciiTheme="minorEastAsia" w:eastAsiaTheme="minorEastAsia" w:hAnsiTheme="minorEastAsia" w:cs="Helvetica"/>
          <w:sz w:val="21"/>
          <w:szCs w:val="21"/>
          <w:lang w:eastAsia="ja-JP"/>
        </w:rPr>
        <w:t>カルマ・ヨーギは一時的な欲望</w:t>
      </w:r>
      <w:r>
        <w:rPr>
          <w:rFonts w:asciiTheme="minorEastAsia" w:eastAsiaTheme="minorEastAsia" w:hAnsiTheme="minorEastAsia" w:cs="Helvetica" w:hint="eastAsia"/>
          <w:sz w:val="21"/>
          <w:szCs w:val="21"/>
          <w:lang w:eastAsia="ja-JP"/>
        </w:rPr>
        <w:t>(</w:t>
      </w:r>
      <w:r w:rsidRPr="001216E3">
        <w:rPr>
          <w:rFonts w:asciiTheme="minorEastAsia" w:eastAsiaTheme="minorEastAsia" w:hAnsiTheme="minorEastAsia" w:cs="Helvetica"/>
          <w:sz w:val="21"/>
          <w:szCs w:val="21"/>
          <w:lang w:eastAsia="ja-JP"/>
        </w:rPr>
        <w:t>束縛</w:t>
      </w:r>
      <w:r>
        <w:rPr>
          <w:rFonts w:asciiTheme="minorEastAsia" w:eastAsiaTheme="minorEastAsia" w:hAnsiTheme="minorEastAsia" w:cs="Helvetica" w:hint="eastAsia"/>
          <w:sz w:val="21"/>
          <w:szCs w:val="21"/>
          <w:lang w:eastAsia="ja-JP"/>
        </w:rPr>
        <w:t>)</w:t>
      </w:r>
      <w:r w:rsidRPr="001216E3">
        <w:rPr>
          <w:rFonts w:asciiTheme="minorEastAsia" w:eastAsiaTheme="minorEastAsia" w:hAnsiTheme="minorEastAsia" w:cs="Helvetica"/>
          <w:sz w:val="21"/>
          <w:szCs w:val="21"/>
          <w:lang w:eastAsia="ja-JP"/>
        </w:rPr>
        <w:t>を断ち切</w:t>
      </w:r>
      <w:r>
        <w:rPr>
          <w:rFonts w:asciiTheme="minorEastAsia" w:eastAsiaTheme="minorEastAsia" w:hAnsiTheme="minorEastAsia" w:cs="Helvetica" w:hint="eastAsia"/>
          <w:sz w:val="21"/>
          <w:szCs w:val="21"/>
          <w:lang w:eastAsia="ja-JP"/>
        </w:rPr>
        <w:t>り</w:t>
      </w:r>
      <w:r w:rsidRPr="001216E3">
        <w:rPr>
          <w:rFonts w:asciiTheme="minorEastAsia" w:eastAsiaTheme="minorEastAsia" w:hAnsiTheme="minorEastAsia" w:cs="Helvetica"/>
          <w:sz w:val="21"/>
          <w:szCs w:val="21"/>
          <w:lang w:eastAsia="ja-JP"/>
        </w:rPr>
        <w:t>ます。 </w:t>
      </w:r>
    </w:p>
    <w:p w14:paraId="0045EC37" w14:textId="77777777" w:rsidR="00DA179C" w:rsidRDefault="00DA179C" w:rsidP="00155E32">
      <w:pPr>
        <w:widowControl/>
        <w:suppressAutoHyphens w:val="0"/>
        <w:rPr>
          <w:rFonts w:asciiTheme="minorEastAsia" w:eastAsiaTheme="minorEastAsia" w:hAnsiTheme="minorEastAsia" w:cs="Helvetica"/>
          <w:sz w:val="21"/>
          <w:szCs w:val="21"/>
          <w:lang w:eastAsia="ja-JP"/>
        </w:rPr>
      </w:pPr>
    </w:p>
    <w:p w14:paraId="16DE4876" w14:textId="1BB0AA89" w:rsidR="00F26C34" w:rsidRDefault="00AD2596" w:rsidP="00F26C34">
      <w:pPr>
        <w:widowControl/>
        <w:suppressAutoHyphens w:val="0"/>
        <w:rPr>
          <w:rFonts w:asciiTheme="minorEastAsia" w:eastAsiaTheme="minorEastAsia" w:hAnsiTheme="minorEastAsia" w:cs="Helvetica"/>
          <w:sz w:val="21"/>
          <w:lang w:eastAsia="ja-JP"/>
        </w:rPr>
      </w:pPr>
      <w:r w:rsidRPr="00B82B6F">
        <w:rPr>
          <w:rFonts w:asciiTheme="minorEastAsia" w:eastAsiaTheme="minorEastAsia" w:hAnsiTheme="minorEastAsia" w:cs="Helvetica" w:hint="eastAsia"/>
          <w:b/>
          <w:bCs/>
          <w:sz w:val="21"/>
          <w:szCs w:val="21"/>
          <w:u w:val="double"/>
          <w:lang w:eastAsia="ja-JP"/>
        </w:rPr>
        <w:t>怒り</w:t>
      </w:r>
      <w:r>
        <w:rPr>
          <w:rFonts w:asciiTheme="minorEastAsia" w:eastAsiaTheme="minorEastAsia" w:hAnsiTheme="minorEastAsia" w:cs="Helvetica" w:hint="eastAsia"/>
          <w:sz w:val="21"/>
          <w:szCs w:val="21"/>
          <w:lang w:eastAsia="ja-JP"/>
        </w:rPr>
        <w:t>(クローダ:k</w:t>
      </w:r>
      <w:r>
        <w:rPr>
          <w:rFonts w:asciiTheme="minorEastAsia" w:eastAsiaTheme="minorEastAsia" w:hAnsiTheme="minorEastAsia" w:cs="Helvetica"/>
          <w:sz w:val="21"/>
          <w:szCs w:val="21"/>
          <w:lang w:eastAsia="ja-JP"/>
        </w:rPr>
        <w:t>rodha</w:t>
      </w:r>
      <w:r>
        <w:rPr>
          <w:rFonts w:asciiTheme="minorEastAsia" w:eastAsiaTheme="minorEastAsia" w:hAnsiTheme="minorEastAsia" w:cs="Helvetica" w:hint="eastAsia"/>
          <w:sz w:val="21"/>
          <w:szCs w:val="21"/>
          <w:lang w:eastAsia="ja-JP"/>
        </w:rPr>
        <w:t>)も束縛であり、怒りの状態では</w:t>
      </w:r>
      <w:r w:rsidRPr="00AD2596">
        <w:rPr>
          <w:rFonts w:asciiTheme="minorEastAsia" w:eastAsiaTheme="minorEastAsia" w:hAnsiTheme="minorEastAsia" w:cs="Helvetica"/>
          <w:sz w:val="21"/>
          <w:lang w:eastAsia="ja-JP"/>
        </w:rPr>
        <w:t>心は落ち着かなくなり正常な判断ができ</w:t>
      </w:r>
      <w:r w:rsidR="006228E3">
        <w:rPr>
          <w:rFonts w:asciiTheme="minorEastAsia" w:eastAsiaTheme="minorEastAsia" w:hAnsiTheme="minorEastAsia" w:cs="Helvetica" w:hint="eastAsia"/>
          <w:sz w:val="21"/>
          <w:lang w:eastAsia="ja-JP"/>
        </w:rPr>
        <w:t>ません。</w:t>
      </w:r>
      <w:r w:rsidR="00F26C34">
        <w:rPr>
          <w:rFonts w:asciiTheme="minorEastAsia" w:eastAsiaTheme="minorEastAsia" w:hAnsiTheme="minorEastAsia" w:cs="Helvetica" w:hint="eastAsia"/>
          <w:sz w:val="21"/>
          <w:lang w:eastAsia="ja-JP"/>
        </w:rPr>
        <w:t>心は否定的な感情で満たされ、静かになりません。</w:t>
      </w:r>
    </w:p>
    <w:p w14:paraId="07F3EB9D" w14:textId="6EC497F9" w:rsidR="006228E3" w:rsidRPr="006228E3" w:rsidRDefault="006228E3" w:rsidP="006228E3">
      <w:pPr>
        <w:widowControl/>
        <w:suppressAutoHyphens w:val="0"/>
        <w:rPr>
          <w:rFonts w:asciiTheme="minorEastAsia" w:eastAsiaTheme="minorEastAsia" w:hAnsiTheme="minorEastAsia" w:cs="Helvetica"/>
          <w:sz w:val="21"/>
          <w:lang w:eastAsia="ja-JP"/>
        </w:rPr>
      </w:pPr>
      <w:r w:rsidRPr="006228E3">
        <w:rPr>
          <w:rFonts w:asciiTheme="minorEastAsia" w:eastAsiaTheme="minorEastAsia" w:hAnsiTheme="minorEastAsia" w:cs="Helvetica"/>
          <w:sz w:val="21"/>
          <w:lang w:eastAsia="ja-JP"/>
        </w:rPr>
        <w:t>暴力の大きな原因の</w:t>
      </w:r>
      <w:r w:rsidR="008C3B15">
        <w:rPr>
          <w:rFonts w:asciiTheme="minorEastAsia" w:eastAsiaTheme="minorEastAsia" w:hAnsiTheme="minorEastAsia" w:cs="Helvetica" w:hint="eastAsia"/>
          <w:sz w:val="21"/>
          <w:lang w:eastAsia="ja-JP"/>
        </w:rPr>
        <w:t>ひと</w:t>
      </w:r>
      <w:r w:rsidRPr="006228E3">
        <w:rPr>
          <w:rFonts w:asciiTheme="minorEastAsia" w:eastAsiaTheme="minorEastAsia" w:hAnsiTheme="minorEastAsia" w:cs="Helvetica"/>
          <w:sz w:val="21"/>
          <w:lang w:eastAsia="ja-JP"/>
        </w:rPr>
        <w:t>つがこの怒りです。</w:t>
      </w:r>
    </w:p>
    <w:p w14:paraId="33A28E93" w14:textId="7734803F" w:rsidR="006228E3" w:rsidRPr="006228E3" w:rsidRDefault="006228E3" w:rsidP="006228E3">
      <w:pPr>
        <w:widowControl/>
        <w:suppressAutoHyphens w:val="0"/>
        <w:rPr>
          <w:rFonts w:asciiTheme="minorEastAsia" w:eastAsiaTheme="minorEastAsia" w:hAnsiTheme="minorEastAsia" w:cs="Helvetica"/>
          <w:sz w:val="21"/>
          <w:lang w:eastAsia="ja-JP"/>
        </w:rPr>
      </w:pPr>
      <w:r w:rsidRPr="006228E3">
        <w:rPr>
          <w:rFonts w:asciiTheme="minorEastAsia" w:eastAsiaTheme="minorEastAsia" w:hAnsiTheme="minorEastAsia" w:cs="Helvetica"/>
          <w:sz w:val="21"/>
          <w:lang w:eastAsia="ja-JP"/>
        </w:rPr>
        <w:t>ディッヴィヤナターナンダジはかつて</w:t>
      </w:r>
      <w:r>
        <w:rPr>
          <w:rFonts w:asciiTheme="minorEastAsia" w:eastAsiaTheme="minorEastAsia" w:hAnsiTheme="minorEastAsia" w:cs="Helvetica" w:hint="eastAsia"/>
          <w:sz w:val="21"/>
          <w:lang w:eastAsia="ja-JP"/>
        </w:rPr>
        <w:t>監獄で</w:t>
      </w:r>
      <w:r w:rsidRPr="006228E3">
        <w:rPr>
          <w:rFonts w:asciiTheme="minorEastAsia" w:eastAsiaTheme="minorEastAsia" w:hAnsiTheme="minorEastAsia" w:cs="Helvetica"/>
          <w:sz w:val="21"/>
          <w:lang w:eastAsia="ja-JP"/>
        </w:rPr>
        <w:t>犯罪者の世話をしていたことがありました。</w:t>
      </w:r>
    </w:p>
    <w:p w14:paraId="7E445B24" w14:textId="65AC85E8" w:rsidR="006228E3" w:rsidRDefault="006228E3" w:rsidP="006228E3">
      <w:pPr>
        <w:widowControl/>
        <w:suppressAutoHyphens w:val="0"/>
        <w:rPr>
          <w:rFonts w:asciiTheme="minorEastAsia" w:eastAsiaTheme="minorEastAsia" w:hAnsiTheme="minorEastAsia" w:cs="Helvetica"/>
          <w:sz w:val="21"/>
          <w:lang w:eastAsia="ja-JP"/>
        </w:rPr>
      </w:pPr>
      <w:r w:rsidRPr="006228E3">
        <w:rPr>
          <w:rFonts w:asciiTheme="minorEastAsia" w:eastAsiaTheme="minorEastAsia" w:hAnsiTheme="minorEastAsia" w:cs="Helvetica"/>
          <w:sz w:val="21"/>
          <w:lang w:eastAsia="ja-JP"/>
        </w:rPr>
        <w:t>彼の経験によると、罪</w:t>
      </w:r>
      <w:r>
        <w:rPr>
          <w:rFonts w:asciiTheme="minorEastAsia" w:eastAsiaTheme="minorEastAsia" w:hAnsiTheme="minorEastAsia" w:cs="Helvetica" w:hint="eastAsia"/>
          <w:sz w:val="21"/>
          <w:lang w:eastAsia="ja-JP"/>
        </w:rPr>
        <w:t>を</w:t>
      </w:r>
      <w:r w:rsidRPr="006228E3">
        <w:rPr>
          <w:rFonts w:asciiTheme="minorEastAsia" w:eastAsiaTheme="minorEastAsia" w:hAnsiTheme="minorEastAsia" w:cs="Helvetica"/>
          <w:sz w:val="21"/>
          <w:lang w:eastAsia="ja-JP"/>
        </w:rPr>
        <w:t>犯した人間</w:t>
      </w:r>
      <w:r w:rsidR="00316D66">
        <w:rPr>
          <w:rFonts w:asciiTheme="minorEastAsia" w:eastAsiaTheme="minorEastAsia" w:hAnsiTheme="minorEastAsia" w:cs="Helvetica" w:hint="eastAsia"/>
          <w:sz w:val="21"/>
          <w:lang w:eastAsia="ja-JP"/>
        </w:rPr>
        <w:t>で</w:t>
      </w:r>
      <w:r w:rsidR="00914901">
        <w:rPr>
          <w:rFonts w:asciiTheme="minorEastAsia" w:eastAsiaTheme="minorEastAsia" w:hAnsiTheme="minorEastAsia" w:cs="Helvetica" w:hint="eastAsia"/>
          <w:sz w:val="21"/>
          <w:lang w:eastAsia="ja-JP"/>
        </w:rPr>
        <w:t>もほとんどは</w:t>
      </w:r>
      <w:r w:rsidRPr="006228E3">
        <w:rPr>
          <w:rFonts w:asciiTheme="minorEastAsia" w:eastAsiaTheme="minorEastAsia" w:hAnsiTheme="minorEastAsia" w:cs="Helvetica"/>
          <w:sz w:val="21"/>
          <w:lang w:eastAsia="ja-JP"/>
        </w:rPr>
        <w:t>その本性は善良であり、</w:t>
      </w:r>
      <w:r w:rsidR="00CA77DE">
        <w:rPr>
          <w:rFonts w:asciiTheme="minorEastAsia" w:eastAsiaTheme="minorEastAsia" w:hAnsiTheme="minorEastAsia" w:cs="Helvetica" w:hint="eastAsia"/>
          <w:sz w:val="21"/>
          <w:lang w:eastAsia="ja-JP"/>
        </w:rPr>
        <w:t>多くは</w:t>
      </w:r>
      <w:r w:rsidRPr="006228E3">
        <w:rPr>
          <w:rFonts w:asciiTheme="minorEastAsia" w:eastAsiaTheme="minorEastAsia" w:hAnsiTheme="minorEastAsia" w:cs="Helvetica"/>
          <w:sz w:val="21"/>
          <w:lang w:eastAsia="ja-JP"/>
        </w:rPr>
        <w:t>怒りが原因で</w:t>
      </w:r>
      <w:r>
        <w:rPr>
          <w:rFonts w:asciiTheme="minorEastAsia" w:eastAsiaTheme="minorEastAsia" w:hAnsiTheme="minorEastAsia" w:cs="Helvetica" w:hint="eastAsia"/>
          <w:sz w:val="21"/>
          <w:lang w:eastAsia="ja-JP"/>
        </w:rPr>
        <w:t>突然</w:t>
      </w:r>
      <w:r w:rsidRPr="006228E3">
        <w:rPr>
          <w:rFonts w:asciiTheme="minorEastAsia" w:eastAsiaTheme="minorEastAsia" w:hAnsiTheme="minorEastAsia" w:cs="Helvetica"/>
          <w:sz w:val="21"/>
          <w:lang w:eastAsia="ja-JP"/>
        </w:rPr>
        <w:t>殺人などを</w:t>
      </w:r>
      <w:r>
        <w:rPr>
          <w:rFonts w:asciiTheme="minorEastAsia" w:eastAsiaTheme="minorEastAsia" w:hAnsiTheme="minorEastAsia" w:cs="Helvetica" w:hint="eastAsia"/>
          <w:sz w:val="21"/>
          <w:lang w:eastAsia="ja-JP"/>
        </w:rPr>
        <w:t>犯して</w:t>
      </w:r>
      <w:r w:rsidR="00B82B6F">
        <w:rPr>
          <w:rFonts w:asciiTheme="minorEastAsia" w:eastAsiaTheme="minorEastAsia" w:hAnsiTheme="minorEastAsia" w:cs="Helvetica" w:hint="eastAsia"/>
          <w:sz w:val="21"/>
          <w:lang w:eastAsia="ja-JP"/>
        </w:rPr>
        <w:t>しまった</w:t>
      </w:r>
      <w:r w:rsidRPr="006228E3">
        <w:rPr>
          <w:rFonts w:asciiTheme="minorEastAsia" w:eastAsiaTheme="minorEastAsia" w:hAnsiTheme="minorEastAsia" w:cs="Helvetica"/>
          <w:sz w:val="21"/>
          <w:lang w:eastAsia="ja-JP"/>
        </w:rPr>
        <w:t>ということです。</w:t>
      </w:r>
    </w:p>
    <w:p w14:paraId="503078CB" w14:textId="3CE619E9" w:rsidR="00316D66" w:rsidRDefault="00316D66" w:rsidP="00316D66">
      <w:pPr>
        <w:widowControl/>
        <w:suppressAutoHyphens w:val="0"/>
        <w:rPr>
          <w:rFonts w:asciiTheme="minorEastAsia" w:eastAsiaTheme="minorEastAsia" w:hAnsiTheme="minorEastAsia" w:cs="Helvetica"/>
          <w:sz w:val="21"/>
          <w:lang w:eastAsia="ja-JP"/>
        </w:rPr>
      </w:pPr>
      <w:r w:rsidRPr="00316D66">
        <w:rPr>
          <w:rFonts w:asciiTheme="minorEastAsia" w:eastAsiaTheme="minorEastAsia" w:hAnsiTheme="minorEastAsia" w:cs="Helvetica"/>
          <w:sz w:val="21"/>
          <w:lang w:eastAsia="ja-JP"/>
        </w:rPr>
        <w:t>皆さんも</w:t>
      </w:r>
      <w:r>
        <w:rPr>
          <w:rFonts w:asciiTheme="minorEastAsia" w:eastAsiaTheme="minorEastAsia" w:hAnsiTheme="minorEastAsia" w:cs="Helvetica" w:hint="eastAsia"/>
          <w:sz w:val="21"/>
          <w:lang w:eastAsia="ja-JP"/>
        </w:rPr>
        <w:t>過去を</w:t>
      </w:r>
      <w:r w:rsidRPr="00316D66">
        <w:rPr>
          <w:rFonts w:asciiTheme="minorEastAsia" w:eastAsiaTheme="minorEastAsia" w:hAnsiTheme="minorEastAsia" w:cs="Helvetica"/>
          <w:sz w:val="21"/>
          <w:lang w:eastAsia="ja-JP"/>
        </w:rPr>
        <w:t>振り返って考え</w:t>
      </w:r>
      <w:r>
        <w:rPr>
          <w:rFonts w:asciiTheme="minorEastAsia" w:eastAsiaTheme="minorEastAsia" w:hAnsiTheme="minorEastAsia" w:cs="Helvetica" w:hint="eastAsia"/>
          <w:sz w:val="21"/>
          <w:lang w:eastAsia="ja-JP"/>
        </w:rPr>
        <w:t>てみてください。</w:t>
      </w:r>
    </w:p>
    <w:p w14:paraId="5C4A7719" w14:textId="1AD70110" w:rsidR="00316D66" w:rsidRDefault="00316D66" w:rsidP="006228E3">
      <w:pPr>
        <w:widowControl/>
        <w:suppressAutoHyphens w:val="0"/>
        <w:rPr>
          <w:rFonts w:asciiTheme="minorEastAsia" w:eastAsiaTheme="minorEastAsia" w:hAnsiTheme="minorEastAsia" w:cs="Helvetica"/>
          <w:sz w:val="21"/>
          <w:lang w:eastAsia="ja-JP"/>
        </w:rPr>
      </w:pPr>
      <w:r w:rsidRPr="00316D66">
        <w:rPr>
          <w:rFonts w:asciiTheme="minorEastAsia" w:eastAsiaTheme="minorEastAsia" w:hAnsiTheme="minorEastAsia" w:cs="Helvetica"/>
          <w:sz w:val="21"/>
          <w:lang w:eastAsia="ja-JP"/>
        </w:rPr>
        <w:t>怒りをコントロールできなかったために人間関係</w:t>
      </w:r>
      <w:r>
        <w:rPr>
          <w:rFonts w:asciiTheme="minorEastAsia" w:eastAsiaTheme="minorEastAsia" w:hAnsiTheme="minorEastAsia" w:cs="Helvetica" w:hint="eastAsia"/>
          <w:sz w:val="21"/>
          <w:lang w:eastAsia="ja-JP"/>
        </w:rPr>
        <w:t>がうまく行かなくなって</w:t>
      </w:r>
      <w:r w:rsidRPr="00316D66">
        <w:rPr>
          <w:rFonts w:asciiTheme="minorEastAsia" w:eastAsiaTheme="minorEastAsia" w:hAnsiTheme="minorEastAsia" w:cs="Helvetica"/>
          <w:sz w:val="21"/>
          <w:lang w:eastAsia="ja-JP"/>
        </w:rPr>
        <w:t>しまった</w:t>
      </w:r>
      <w:r>
        <w:rPr>
          <w:rFonts w:asciiTheme="minorEastAsia" w:eastAsiaTheme="minorEastAsia" w:hAnsiTheme="minorEastAsia" w:cs="Helvetica" w:hint="eastAsia"/>
          <w:sz w:val="21"/>
          <w:lang w:eastAsia="ja-JP"/>
        </w:rPr>
        <w:t>、</w:t>
      </w:r>
      <w:r w:rsidRPr="00316D66">
        <w:rPr>
          <w:rFonts w:asciiTheme="minorEastAsia" w:eastAsiaTheme="minorEastAsia" w:hAnsiTheme="minorEastAsia" w:cs="Helvetica"/>
          <w:sz w:val="21"/>
          <w:lang w:eastAsia="ja-JP"/>
        </w:rPr>
        <w:t>という経験がありませんか</w:t>
      </w:r>
      <w:r>
        <w:rPr>
          <w:rFonts w:asciiTheme="minorEastAsia" w:eastAsiaTheme="minorEastAsia" w:hAnsiTheme="minorEastAsia" w:cs="Helvetica" w:hint="eastAsia"/>
          <w:sz w:val="21"/>
          <w:lang w:eastAsia="ja-JP"/>
        </w:rPr>
        <w:t>？　家族、職場、友人関係においてもよくあることです。</w:t>
      </w:r>
    </w:p>
    <w:p w14:paraId="16609EAB" w14:textId="4721577B" w:rsidR="00316D66" w:rsidRDefault="00316D66" w:rsidP="006228E3">
      <w:pPr>
        <w:widowControl/>
        <w:suppressAutoHyphens w:val="0"/>
        <w:rPr>
          <w:rFonts w:asciiTheme="minorEastAsia" w:eastAsiaTheme="minorEastAsia" w:hAnsiTheme="minorEastAsia" w:cs="Helvetica"/>
          <w:sz w:val="21"/>
          <w:lang w:eastAsia="ja-JP"/>
        </w:rPr>
      </w:pPr>
      <w:r w:rsidRPr="00B82B6F">
        <w:rPr>
          <w:rFonts w:asciiTheme="minorEastAsia" w:eastAsiaTheme="minorEastAsia" w:hAnsiTheme="minorEastAsia" w:cs="Helvetica" w:hint="eastAsia"/>
          <w:b/>
          <w:bCs/>
          <w:sz w:val="21"/>
          <w:lang w:eastAsia="ja-JP"/>
        </w:rPr>
        <w:t>怒りの一番の被害者は自分自身です。</w:t>
      </w:r>
      <w:r>
        <w:rPr>
          <w:rFonts w:asciiTheme="minorEastAsia" w:eastAsiaTheme="minorEastAsia" w:hAnsiTheme="minorEastAsia" w:cs="Helvetica" w:hint="eastAsia"/>
          <w:sz w:val="21"/>
          <w:lang w:eastAsia="ja-JP"/>
        </w:rPr>
        <w:t>からだのためにも心のためにもよくありません。</w:t>
      </w:r>
    </w:p>
    <w:p w14:paraId="50BE6202" w14:textId="2876DD2C" w:rsidR="00316D66" w:rsidRDefault="00316D66" w:rsidP="006228E3">
      <w:pPr>
        <w:widowControl/>
        <w:suppressAutoHyphens w:val="0"/>
        <w:rPr>
          <w:rFonts w:asciiTheme="minorEastAsia" w:eastAsiaTheme="minorEastAsia" w:hAnsiTheme="minorEastAsia" w:cs="Helvetica"/>
          <w:sz w:val="21"/>
          <w:lang w:eastAsia="ja-JP"/>
        </w:rPr>
      </w:pPr>
      <w:r>
        <w:rPr>
          <w:rFonts w:asciiTheme="minorEastAsia" w:eastAsiaTheme="minorEastAsia" w:hAnsiTheme="minorEastAsia" w:cs="Helvetica" w:hint="eastAsia"/>
          <w:sz w:val="21"/>
          <w:lang w:eastAsia="ja-JP"/>
        </w:rPr>
        <w:t>このような心の状態で永遠について考えるのは無理です。</w:t>
      </w:r>
    </w:p>
    <w:p w14:paraId="730F9834" w14:textId="63178B3D" w:rsidR="00316D66" w:rsidRDefault="00316D66" w:rsidP="006228E3">
      <w:pPr>
        <w:widowControl/>
        <w:suppressAutoHyphens w:val="0"/>
        <w:rPr>
          <w:rFonts w:asciiTheme="minorEastAsia" w:eastAsiaTheme="minorEastAsia" w:hAnsiTheme="minorEastAsia" w:cs="Helvetica"/>
          <w:sz w:val="21"/>
          <w:lang w:eastAsia="ja-JP"/>
        </w:rPr>
      </w:pPr>
    </w:p>
    <w:p w14:paraId="19459488" w14:textId="640E4357" w:rsidR="00316D66" w:rsidRDefault="00316D66" w:rsidP="006228E3">
      <w:pPr>
        <w:widowControl/>
        <w:suppressAutoHyphens w:val="0"/>
        <w:rPr>
          <w:rFonts w:asciiTheme="minorEastAsia" w:eastAsiaTheme="minorEastAsia" w:hAnsiTheme="minorEastAsia" w:cs="Helvetica"/>
          <w:sz w:val="21"/>
          <w:lang w:eastAsia="ja-JP"/>
        </w:rPr>
      </w:pPr>
      <w:r w:rsidRPr="00B82B6F">
        <w:rPr>
          <w:rFonts w:asciiTheme="minorEastAsia" w:eastAsiaTheme="minorEastAsia" w:hAnsiTheme="minorEastAsia" w:cs="Helvetica" w:hint="eastAsia"/>
          <w:b/>
          <w:bCs/>
          <w:sz w:val="21"/>
          <w:szCs w:val="21"/>
          <w:u w:val="double"/>
          <w:lang w:eastAsia="ja-JP"/>
        </w:rPr>
        <w:t>貪欲</w:t>
      </w:r>
      <w:r>
        <w:rPr>
          <w:rFonts w:asciiTheme="minorEastAsia" w:eastAsiaTheme="minorEastAsia" w:hAnsiTheme="minorEastAsia" w:cs="Helvetica" w:hint="eastAsia"/>
          <w:sz w:val="21"/>
          <w:lang w:eastAsia="ja-JP"/>
        </w:rPr>
        <w:t>(ローバ:</w:t>
      </w:r>
      <w:r>
        <w:rPr>
          <w:rFonts w:asciiTheme="minorEastAsia" w:eastAsiaTheme="minorEastAsia" w:hAnsiTheme="minorEastAsia" w:cs="Helvetica"/>
          <w:sz w:val="21"/>
          <w:lang w:eastAsia="ja-JP"/>
        </w:rPr>
        <w:t>lob</w:t>
      </w:r>
      <w:r w:rsidR="00302CCE">
        <w:rPr>
          <w:rFonts w:asciiTheme="minorEastAsia" w:eastAsiaTheme="minorEastAsia" w:hAnsiTheme="minorEastAsia" w:cs="Helvetica" w:hint="eastAsia"/>
          <w:sz w:val="21"/>
          <w:lang w:eastAsia="ja-JP"/>
        </w:rPr>
        <w:t>h</w:t>
      </w:r>
      <w:r w:rsidR="00302CCE">
        <w:rPr>
          <w:rFonts w:asciiTheme="minorEastAsia" w:eastAsiaTheme="minorEastAsia" w:hAnsiTheme="minorEastAsia" w:cs="Helvetica"/>
          <w:sz w:val="21"/>
          <w:lang w:eastAsia="ja-JP"/>
        </w:rPr>
        <w:t>a</w:t>
      </w:r>
      <w:r>
        <w:rPr>
          <w:rFonts w:asciiTheme="minorEastAsia" w:eastAsiaTheme="minorEastAsia" w:hAnsiTheme="minorEastAsia" w:cs="Helvetica" w:hint="eastAsia"/>
          <w:sz w:val="21"/>
          <w:lang w:eastAsia="ja-JP"/>
        </w:rPr>
        <w:t>)</w:t>
      </w:r>
      <w:r w:rsidR="00302CCE">
        <w:rPr>
          <w:rFonts w:asciiTheme="minorEastAsia" w:eastAsiaTheme="minorEastAsia" w:hAnsiTheme="minorEastAsia" w:cs="Helvetica" w:hint="eastAsia"/>
          <w:sz w:val="21"/>
          <w:lang w:eastAsia="ja-JP"/>
        </w:rPr>
        <w:t>も束縛です。</w:t>
      </w:r>
    </w:p>
    <w:p w14:paraId="6D885B58" w14:textId="6317624B" w:rsidR="00302CCE" w:rsidRPr="00302CCE" w:rsidRDefault="00302CCE" w:rsidP="00302CCE">
      <w:pPr>
        <w:widowControl/>
        <w:suppressAutoHyphens w:val="0"/>
        <w:rPr>
          <w:rFonts w:asciiTheme="minorEastAsia" w:eastAsiaTheme="minorEastAsia" w:hAnsiTheme="minorEastAsia" w:cs="Helvetica"/>
          <w:sz w:val="21"/>
          <w:lang w:eastAsia="ja-JP"/>
        </w:rPr>
      </w:pPr>
      <w:r w:rsidRPr="00302CCE">
        <w:rPr>
          <w:rFonts w:asciiTheme="minorEastAsia" w:eastAsiaTheme="minorEastAsia" w:hAnsiTheme="minorEastAsia" w:cs="Helvetica"/>
          <w:sz w:val="21"/>
          <w:lang w:eastAsia="ja-JP"/>
        </w:rPr>
        <w:t>必要でもないのに欲しがったり</w:t>
      </w:r>
      <w:r>
        <w:rPr>
          <w:rFonts w:asciiTheme="minorEastAsia" w:eastAsiaTheme="minorEastAsia" w:hAnsiTheme="minorEastAsia" w:cs="Helvetica" w:hint="eastAsia"/>
          <w:sz w:val="21"/>
          <w:lang w:eastAsia="ja-JP"/>
        </w:rPr>
        <w:t>、</w:t>
      </w:r>
      <w:r w:rsidR="00CA77DE">
        <w:rPr>
          <w:rFonts w:asciiTheme="minorEastAsia" w:eastAsiaTheme="minorEastAsia" w:hAnsiTheme="minorEastAsia" w:cs="Helvetica" w:hint="eastAsia"/>
          <w:sz w:val="21"/>
          <w:lang w:eastAsia="ja-JP"/>
        </w:rPr>
        <w:t>からだ</w:t>
      </w:r>
      <w:r w:rsidRPr="00302CCE">
        <w:rPr>
          <w:rFonts w:asciiTheme="minorEastAsia" w:eastAsiaTheme="minorEastAsia" w:hAnsiTheme="minorEastAsia" w:cs="Helvetica"/>
          <w:sz w:val="21"/>
          <w:lang w:eastAsia="ja-JP"/>
        </w:rPr>
        <w:t>に良くないと分かっていながら食べたりします。</w:t>
      </w:r>
    </w:p>
    <w:p w14:paraId="123A49BC" w14:textId="12E23BDF" w:rsidR="00302CCE" w:rsidRDefault="00302CCE" w:rsidP="006228E3">
      <w:pPr>
        <w:widowControl/>
        <w:suppressAutoHyphens w:val="0"/>
        <w:rPr>
          <w:rFonts w:asciiTheme="minorEastAsia" w:eastAsiaTheme="minorEastAsia" w:hAnsiTheme="minorEastAsia" w:cs="Helvetica"/>
          <w:sz w:val="21"/>
          <w:lang w:eastAsia="ja-JP"/>
        </w:rPr>
      </w:pPr>
      <w:r>
        <w:rPr>
          <w:rFonts w:asciiTheme="minorEastAsia" w:eastAsiaTheme="minorEastAsia" w:hAnsiTheme="minorEastAsia" w:cs="Helvetica" w:hint="eastAsia"/>
          <w:sz w:val="21"/>
          <w:lang w:eastAsia="ja-JP"/>
        </w:rPr>
        <w:t>その結果、</w:t>
      </w:r>
      <w:r w:rsidR="00CA77DE">
        <w:rPr>
          <w:rFonts w:asciiTheme="minorEastAsia" w:eastAsiaTheme="minorEastAsia" w:hAnsiTheme="minorEastAsia" w:cs="Helvetica" w:hint="eastAsia"/>
          <w:sz w:val="21"/>
          <w:lang w:eastAsia="ja-JP"/>
        </w:rPr>
        <w:t>からだ</w:t>
      </w:r>
      <w:r>
        <w:rPr>
          <w:rFonts w:asciiTheme="minorEastAsia" w:eastAsiaTheme="minorEastAsia" w:hAnsiTheme="minorEastAsia" w:cs="Helvetica" w:hint="eastAsia"/>
          <w:sz w:val="21"/>
          <w:lang w:eastAsia="ja-JP"/>
        </w:rPr>
        <w:t>を壊したり心の問題が起こったりします。</w:t>
      </w:r>
    </w:p>
    <w:p w14:paraId="151E687B" w14:textId="0C1FA0F9" w:rsidR="00302CCE" w:rsidRDefault="00302CCE" w:rsidP="006228E3">
      <w:pPr>
        <w:widowControl/>
        <w:suppressAutoHyphens w:val="0"/>
        <w:rPr>
          <w:rFonts w:asciiTheme="minorEastAsia" w:eastAsiaTheme="minorEastAsia" w:hAnsiTheme="minorEastAsia" w:cs="Helvetica"/>
          <w:sz w:val="21"/>
          <w:lang w:eastAsia="ja-JP"/>
        </w:rPr>
      </w:pPr>
      <w:r>
        <w:rPr>
          <w:rFonts w:asciiTheme="minorEastAsia" w:eastAsiaTheme="minorEastAsia" w:hAnsiTheme="minorEastAsia" w:cs="Helvetica" w:hint="eastAsia"/>
          <w:sz w:val="21"/>
          <w:lang w:eastAsia="ja-JP"/>
        </w:rPr>
        <w:t>限度がわからなくなり、「もっと</w:t>
      </w:r>
      <w:r w:rsidR="00164965">
        <w:rPr>
          <w:rFonts w:asciiTheme="minorEastAsia" w:eastAsiaTheme="minorEastAsia" w:hAnsiTheme="minorEastAsia" w:cs="Helvetica" w:hint="eastAsia"/>
          <w:sz w:val="21"/>
          <w:lang w:eastAsia="ja-JP"/>
        </w:rPr>
        <w:t>欲しい</w:t>
      </w:r>
      <w:r w:rsidR="00CA77DE">
        <w:rPr>
          <w:rFonts w:asciiTheme="minorEastAsia" w:eastAsiaTheme="minorEastAsia" w:hAnsiTheme="minorEastAsia" w:cs="Helvetica" w:hint="eastAsia"/>
          <w:sz w:val="21"/>
          <w:lang w:eastAsia="ja-JP"/>
        </w:rPr>
        <w:t>、</w:t>
      </w:r>
      <w:r>
        <w:rPr>
          <w:rFonts w:asciiTheme="minorEastAsia" w:eastAsiaTheme="minorEastAsia" w:hAnsiTheme="minorEastAsia" w:cs="Helvetica" w:hint="eastAsia"/>
          <w:sz w:val="21"/>
          <w:lang w:eastAsia="ja-JP"/>
        </w:rPr>
        <w:t>もっと欲しい」となってしまいます。</w:t>
      </w:r>
    </w:p>
    <w:p w14:paraId="67E41F04" w14:textId="3586BEAF" w:rsidR="00302CCE" w:rsidRDefault="00302CCE" w:rsidP="006228E3">
      <w:pPr>
        <w:widowControl/>
        <w:suppressAutoHyphens w:val="0"/>
        <w:rPr>
          <w:rFonts w:asciiTheme="minorEastAsia" w:eastAsiaTheme="minorEastAsia" w:hAnsiTheme="minorEastAsia" w:cs="Helvetica"/>
          <w:sz w:val="21"/>
          <w:lang w:eastAsia="ja-JP"/>
        </w:rPr>
      </w:pPr>
    </w:p>
    <w:p w14:paraId="0D4E1E70" w14:textId="513EC224" w:rsidR="00302CCE" w:rsidRPr="00B82B6F" w:rsidRDefault="00302CCE" w:rsidP="006228E3">
      <w:pPr>
        <w:widowControl/>
        <w:suppressAutoHyphens w:val="0"/>
        <w:rPr>
          <w:rFonts w:asciiTheme="minorEastAsia" w:eastAsiaTheme="minorEastAsia" w:hAnsiTheme="minorEastAsia" w:cs="Helvetica"/>
          <w:sz w:val="19"/>
          <w:szCs w:val="22"/>
          <w:lang w:eastAsia="ja-JP"/>
        </w:rPr>
      </w:pPr>
      <w:r>
        <w:rPr>
          <w:rFonts w:asciiTheme="minorEastAsia" w:eastAsiaTheme="minorEastAsia" w:hAnsiTheme="minorEastAsia" w:cs="Helvetica" w:hint="eastAsia"/>
          <w:sz w:val="21"/>
          <w:lang w:eastAsia="ja-JP"/>
        </w:rPr>
        <w:t>束縛とは何かについて、欲望、怒り、貪欲の3つについて説明してきましたが、第16章21節はこのことに言及しています。</w:t>
      </w:r>
      <w:r w:rsidR="00A54BB9" w:rsidRPr="00B82B6F">
        <w:rPr>
          <w:rFonts w:asciiTheme="minorEastAsia" w:eastAsiaTheme="minorEastAsia" w:hAnsiTheme="minorEastAsia" w:cs="Helvetica" w:hint="eastAsia"/>
          <w:i/>
          <w:iCs/>
          <w:sz w:val="19"/>
          <w:szCs w:val="22"/>
          <w:lang w:eastAsia="ja-JP"/>
        </w:rPr>
        <w:t>(註：ここではカーマは</w:t>
      </w:r>
      <w:r w:rsidR="00A54BB9" w:rsidRPr="00B82B6F">
        <w:rPr>
          <w:rFonts w:asciiTheme="minorEastAsia" w:eastAsiaTheme="minorEastAsia" w:hAnsiTheme="minorEastAsia" w:cs="Helvetica" w:hint="eastAsia"/>
          <w:i/>
          <w:iCs/>
          <w:sz w:val="19"/>
          <w:szCs w:val="22"/>
          <w:u w:val="single"/>
          <w:lang w:eastAsia="ja-JP"/>
        </w:rPr>
        <w:t>肉欲</w:t>
      </w:r>
      <w:r w:rsidR="00A54BB9" w:rsidRPr="00B82B6F">
        <w:rPr>
          <w:rFonts w:asciiTheme="minorEastAsia" w:eastAsiaTheme="minorEastAsia" w:hAnsiTheme="minorEastAsia" w:cs="Helvetica" w:hint="eastAsia"/>
          <w:i/>
          <w:iCs/>
          <w:sz w:val="19"/>
          <w:szCs w:val="22"/>
          <w:lang w:eastAsia="ja-JP"/>
        </w:rPr>
        <w:t>と訳されている)</w:t>
      </w:r>
    </w:p>
    <w:p w14:paraId="3F890C2C" w14:textId="07A4BD45" w:rsidR="00302CCE" w:rsidRDefault="00302CCE" w:rsidP="006228E3">
      <w:pPr>
        <w:widowControl/>
        <w:suppressAutoHyphens w:val="0"/>
        <w:rPr>
          <w:rFonts w:asciiTheme="minorEastAsia" w:eastAsiaTheme="minorEastAsia" w:hAnsiTheme="minorEastAsia" w:cs="Helvetica"/>
          <w:sz w:val="21"/>
          <w:lang w:eastAsia="ja-JP"/>
        </w:rPr>
      </w:pPr>
    </w:p>
    <w:p w14:paraId="7ED284B4" w14:textId="77777777" w:rsidR="00302CCE" w:rsidRPr="00302CCE" w:rsidRDefault="00302CCE" w:rsidP="00302CCE">
      <w:pPr>
        <w:widowControl/>
        <w:suppressAutoHyphens w:val="0"/>
        <w:ind w:leftChars="100" w:left="240"/>
        <w:rPr>
          <w:rFonts w:asciiTheme="minorEastAsia" w:eastAsiaTheme="minorEastAsia" w:hAnsiTheme="minorEastAsia" w:cs="Helvetica"/>
          <w:b/>
          <w:bCs/>
          <w:i/>
          <w:iCs/>
          <w:sz w:val="21"/>
          <w:szCs w:val="21"/>
          <w:lang w:eastAsia="ja-JP"/>
        </w:rPr>
      </w:pPr>
      <w:r w:rsidRPr="00302CCE">
        <w:rPr>
          <w:rFonts w:asciiTheme="minorEastAsia" w:eastAsiaTheme="minorEastAsia" w:hAnsiTheme="minorEastAsia" w:cs="Helvetica" w:hint="eastAsia"/>
          <w:b/>
          <w:bCs/>
          <w:i/>
          <w:iCs/>
          <w:sz w:val="21"/>
          <w:szCs w:val="21"/>
          <w:lang w:eastAsia="ja-JP"/>
        </w:rPr>
        <w:t>人間の魂を堕落させてしまう地獄への門が三つあるが、肉欲、怒り、貪欲がそれである。それ故、正気の人間は、この三つを捨てなければならぬ。//16-21 </w:t>
      </w:r>
    </w:p>
    <w:p w14:paraId="55FDA5E7" w14:textId="6D39DBE8" w:rsidR="00302CCE" w:rsidRDefault="00302CCE" w:rsidP="006228E3">
      <w:pPr>
        <w:widowControl/>
        <w:suppressAutoHyphens w:val="0"/>
        <w:rPr>
          <w:rFonts w:asciiTheme="minorEastAsia" w:eastAsiaTheme="minorEastAsia" w:hAnsiTheme="minorEastAsia" w:cs="Helvetica"/>
          <w:sz w:val="21"/>
          <w:lang w:eastAsia="ja-JP"/>
        </w:rPr>
      </w:pPr>
    </w:p>
    <w:p w14:paraId="5FB6507C" w14:textId="0A7A3339" w:rsidR="00302CCE" w:rsidRDefault="00164965" w:rsidP="006228E3">
      <w:pPr>
        <w:widowControl/>
        <w:suppressAutoHyphens w:val="0"/>
        <w:rPr>
          <w:rFonts w:asciiTheme="minorEastAsia" w:eastAsiaTheme="minorEastAsia" w:hAnsiTheme="minorEastAsia" w:cs="Helvetica"/>
          <w:sz w:val="21"/>
          <w:lang w:eastAsia="ja-JP"/>
        </w:rPr>
      </w:pPr>
      <w:r>
        <w:rPr>
          <w:rFonts w:asciiTheme="minorEastAsia" w:eastAsiaTheme="minorEastAsia" w:hAnsiTheme="minorEastAsia" w:cs="Helvetica" w:hint="eastAsia"/>
          <w:sz w:val="21"/>
          <w:lang w:eastAsia="ja-JP"/>
        </w:rPr>
        <w:t>地獄に行きたければこの3つの門のどれからでも入れます。</w:t>
      </w:r>
    </w:p>
    <w:p w14:paraId="7C005861" w14:textId="5D7C56BB" w:rsidR="00164965" w:rsidRDefault="00164965" w:rsidP="006228E3">
      <w:pPr>
        <w:widowControl/>
        <w:suppressAutoHyphens w:val="0"/>
        <w:rPr>
          <w:rFonts w:asciiTheme="minorEastAsia" w:eastAsiaTheme="minorEastAsia" w:hAnsiTheme="minorEastAsia" w:cs="Helvetica"/>
          <w:sz w:val="21"/>
          <w:lang w:eastAsia="ja-JP"/>
        </w:rPr>
      </w:pPr>
      <w:r>
        <w:rPr>
          <w:rFonts w:asciiTheme="minorEastAsia" w:eastAsiaTheme="minorEastAsia" w:hAnsiTheme="minorEastAsia" w:cs="Helvetica" w:hint="eastAsia"/>
          <w:sz w:val="21"/>
          <w:lang w:eastAsia="ja-JP"/>
        </w:rPr>
        <w:t>皆さんは天国に行きたいでしょうし地獄に行きたい人などいないとは思いますが、にもかかわらずこの3つをコントロールしようとする人は多くありません。</w:t>
      </w:r>
    </w:p>
    <w:p w14:paraId="55C75A32" w14:textId="5BDC0535" w:rsidR="00164965" w:rsidRDefault="00164965" w:rsidP="006228E3">
      <w:pPr>
        <w:widowControl/>
        <w:suppressAutoHyphens w:val="0"/>
        <w:rPr>
          <w:rFonts w:asciiTheme="minorEastAsia" w:eastAsiaTheme="minorEastAsia" w:hAnsiTheme="minorEastAsia" w:cs="Helvetica"/>
          <w:sz w:val="21"/>
          <w:lang w:eastAsia="ja-JP"/>
        </w:rPr>
      </w:pPr>
    </w:p>
    <w:p w14:paraId="22C0A250" w14:textId="4FB1673B" w:rsidR="00164965" w:rsidRDefault="00164965" w:rsidP="006228E3">
      <w:pPr>
        <w:widowControl/>
        <w:suppressAutoHyphens w:val="0"/>
        <w:rPr>
          <w:rFonts w:asciiTheme="minorEastAsia" w:eastAsiaTheme="minorEastAsia" w:hAnsiTheme="minorEastAsia" w:cs="Helvetica"/>
          <w:sz w:val="21"/>
          <w:lang w:eastAsia="ja-JP"/>
        </w:rPr>
      </w:pPr>
      <w:r>
        <w:rPr>
          <w:rFonts w:asciiTheme="minorEastAsia" w:eastAsiaTheme="minorEastAsia" w:hAnsiTheme="minorEastAsia" w:cs="Helvetica" w:hint="eastAsia"/>
          <w:sz w:val="21"/>
          <w:lang w:eastAsia="ja-JP"/>
        </w:rPr>
        <w:t>参加者：欲望と貪欲は違うのですか？</w:t>
      </w:r>
    </w:p>
    <w:p w14:paraId="63D23273" w14:textId="11E654D3" w:rsidR="00164965" w:rsidRDefault="00164965" w:rsidP="006228E3">
      <w:pPr>
        <w:widowControl/>
        <w:suppressAutoHyphens w:val="0"/>
        <w:rPr>
          <w:rFonts w:asciiTheme="minorEastAsia" w:eastAsiaTheme="minorEastAsia" w:hAnsiTheme="minorEastAsia" w:cs="Helvetica"/>
          <w:sz w:val="21"/>
          <w:lang w:eastAsia="ja-JP"/>
        </w:rPr>
      </w:pPr>
    </w:p>
    <w:p w14:paraId="4C50DD78" w14:textId="6FAAC042" w:rsidR="00164965" w:rsidRDefault="00A54BB9" w:rsidP="006228E3">
      <w:pPr>
        <w:widowControl/>
        <w:suppressAutoHyphens w:val="0"/>
        <w:rPr>
          <w:rFonts w:asciiTheme="minorEastAsia" w:eastAsiaTheme="minorEastAsia" w:hAnsiTheme="minorEastAsia" w:cs="Helvetica"/>
          <w:sz w:val="21"/>
          <w:lang w:eastAsia="ja-JP"/>
        </w:rPr>
      </w:pPr>
      <w:r>
        <w:rPr>
          <w:rFonts w:asciiTheme="minorEastAsia" w:eastAsiaTheme="minorEastAsia" w:hAnsiTheme="minorEastAsia" w:cs="Helvetica" w:hint="eastAsia"/>
          <w:sz w:val="21"/>
          <w:lang w:eastAsia="ja-JP"/>
        </w:rPr>
        <w:t>違います。</w:t>
      </w:r>
    </w:p>
    <w:p w14:paraId="049E945F" w14:textId="19648F6F" w:rsidR="00A54BB9" w:rsidRDefault="00A54BB9" w:rsidP="006228E3">
      <w:pPr>
        <w:widowControl/>
        <w:suppressAutoHyphens w:val="0"/>
        <w:rPr>
          <w:rFonts w:asciiTheme="minorEastAsia" w:eastAsiaTheme="minorEastAsia" w:hAnsiTheme="minorEastAsia" w:cs="Helvetica"/>
          <w:sz w:val="21"/>
          <w:lang w:eastAsia="ja-JP"/>
        </w:rPr>
      </w:pPr>
      <w:r>
        <w:rPr>
          <w:rFonts w:asciiTheme="minorEastAsia" w:eastAsiaTheme="minorEastAsia" w:hAnsiTheme="minorEastAsia" w:cs="Helvetica" w:hint="eastAsia"/>
          <w:sz w:val="21"/>
          <w:lang w:eastAsia="ja-JP"/>
        </w:rPr>
        <w:lastRenderedPageBreak/>
        <w:t>ローバ(貪欲)はより包括的な欲望を意味しますが、それに</w:t>
      </w:r>
      <w:r w:rsidR="008729D4">
        <w:rPr>
          <w:rFonts w:asciiTheme="minorEastAsia" w:eastAsiaTheme="minorEastAsia" w:hAnsiTheme="minorEastAsia" w:cs="Helvetica" w:hint="eastAsia"/>
          <w:sz w:val="21"/>
          <w:lang w:eastAsia="ja-JP"/>
        </w:rPr>
        <w:t>対して</w:t>
      </w:r>
      <w:r>
        <w:rPr>
          <w:rFonts w:asciiTheme="minorEastAsia" w:eastAsiaTheme="minorEastAsia" w:hAnsiTheme="minorEastAsia" w:cs="Helvetica" w:hint="eastAsia"/>
          <w:sz w:val="21"/>
          <w:lang w:eastAsia="ja-JP"/>
        </w:rPr>
        <w:t>カーマ(欲望)</w:t>
      </w:r>
      <w:r w:rsidR="008729D4">
        <w:rPr>
          <w:rFonts w:asciiTheme="minorEastAsia" w:eastAsiaTheme="minorEastAsia" w:hAnsiTheme="minorEastAsia" w:cs="Helvetica" w:hint="eastAsia"/>
          <w:sz w:val="21"/>
          <w:lang w:eastAsia="ja-JP"/>
        </w:rPr>
        <w:t>はより限定されて使われるのが普通であり、その中でも特に「肉欲」が大きな比重を占めています。</w:t>
      </w:r>
    </w:p>
    <w:p w14:paraId="41DF5025" w14:textId="2FA707E0" w:rsidR="00D67C2A" w:rsidRDefault="00D67C2A" w:rsidP="006228E3">
      <w:pPr>
        <w:widowControl/>
        <w:suppressAutoHyphens w:val="0"/>
        <w:rPr>
          <w:rFonts w:asciiTheme="minorEastAsia" w:eastAsiaTheme="minorEastAsia" w:hAnsiTheme="minorEastAsia" w:cs="Helvetica"/>
          <w:sz w:val="21"/>
          <w:lang w:eastAsia="ja-JP"/>
        </w:rPr>
      </w:pPr>
      <w:r>
        <w:rPr>
          <w:rFonts w:asciiTheme="minorEastAsia" w:eastAsiaTheme="minorEastAsia" w:hAnsiTheme="minorEastAsia" w:cs="Helvetica" w:hint="eastAsia"/>
          <w:sz w:val="21"/>
          <w:lang w:eastAsia="ja-JP"/>
        </w:rPr>
        <w:t>「</w:t>
      </w:r>
      <w:r w:rsidRPr="00D67C2A">
        <w:rPr>
          <w:rFonts w:asciiTheme="minorEastAsia" w:eastAsiaTheme="minorEastAsia" w:hAnsiTheme="minorEastAsia" w:cs="Helvetica" w:hint="eastAsia"/>
          <w:i/>
          <w:iCs/>
          <w:sz w:val="21"/>
          <w:szCs w:val="21"/>
          <w:lang w:eastAsia="ja-JP"/>
        </w:rPr>
        <w:t>人間の魂を堕落させてしまう</w:t>
      </w:r>
      <w:r>
        <w:rPr>
          <w:rFonts w:asciiTheme="minorEastAsia" w:eastAsiaTheme="minorEastAsia" w:hAnsiTheme="minorEastAsia" w:cs="Helvetica" w:hint="eastAsia"/>
          <w:sz w:val="21"/>
          <w:lang w:eastAsia="ja-JP"/>
        </w:rPr>
        <w:t>」</w:t>
      </w:r>
      <w:r w:rsidR="006B58C8">
        <w:rPr>
          <w:rFonts w:asciiTheme="minorEastAsia" w:eastAsiaTheme="minorEastAsia" w:hAnsiTheme="minorEastAsia" w:cs="Helvetica" w:hint="eastAsia"/>
          <w:sz w:val="21"/>
          <w:lang w:eastAsia="ja-JP"/>
        </w:rPr>
        <w:t>と</w:t>
      </w:r>
      <w:r w:rsidR="00041D1F">
        <w:rPr>
          <w:rFonts w:asciiTheme="minorEastAsia" w:eastAsiaTheme="minorEastAsia" w:hAnsiTheme="minorEastAsia" w:cs="Helvetica" w:hint="eastAsia"/>
          <w:sz w:val="21"/>
          <w:lang w:eastAsia="ja-JP"/>
        </w:rPr>
        <w:t>翻訳されて</w:t>
      </w:r>
      <w:r w:rsidR="006B58C8">
        <w:rPr>
          <w:rFonts w:asciiTheme="minorEastAsia" w:eastAsiaTheme="minorEastAsia" w:hAnsiTheme="minorEastAsia" w:cs="Helvetica" w:hint="eastAsia"/>
          <w:sz w:val="21"/>
          <w:lang w:eastAsia="ja-JP"/>
        </w:rPr>
        <w:t>いるところは直訳すると、「自分の魂を殺す」となります。魂を殺すことはできないので、「悟れない」という意味です。</w:t>
      </w:r>
    </w:p>
    <w:p w14:paraId="79944B23" w14:textId="4913803D" w:rsidR="006B58C8" w:rsidRDefault="006B58C8" w:rsidP="006228E3">
      <w:pPr>
        <w:widowControl/>
        <w:suppressAutoHyphens w:val="0"/>
        <w:rPr>
          <w:rFonts w:asciiTheme="minorEastAsia" w:eastAsiaTheme="minorEastAsia" w:hAnsiTheme="minorEastAsia" w:cs="Helvetica"/>
          <w:sz w:val="21"/>
          <w:lang w:eastAsia="ja-JP"/>
        </w:rPr>
      </w:pPr>
    </w:p>
    <w:p w14:paraId="0C2B8E30" w14:textId="7DAF96DF" w:rsidR="006B58C8" w:rsidRDefault="006B58C8" w:rsidP="006228E3">
      <w:pPr>
        <w:widowControl/>
        <w:suppressAutoHyphens w:val="0"/>
        <w:rPr>
          <w:rFonts w:asciiTheme="minorEastAsia" w:eastAsiaTheme="minorEastAsia" w:hAnsiTheme="minorEastAsia" w:cs="Helvetica"/>
          <w:sz w:val="21"/>
          <w:lang w:eastAsia="ja-JP"/>
        </w:rPr>
      </w:pPr>
      <w:r w:rsidRPr="00041553">
        <w:rPr>
          <w:rFonts w:asciiTheme="minorEastAsia" w:eastAsiaTheme="minorEastAsia" w:hAnsiTheme="minorEastAsia" w:cs="Helvetica" w:hint="eastAsia"/>
          <w:b/>
          <w:bCs/>
          <w:sz w:val="21"/>
          <w:szCs w:val="21"/>
          <w:u w:val="double"/>
          <w:lang w:eastAsia="ja-JP"/>
        </w:rPr>
        <w:t>幻惑</w:t>
      </w:r>
      <w:r>
        <w:rPr>
          <w:rFonts w:asciiTheme="minorEastAsia" w:eastAsiaTheme="minorEastAsia" w:hAnsiTheme="minorEastAsia" w:cs="Helvetica" w:hint="eastAsia"/>
          <w:sz w:val="21"/>
          <w:lang w:eastAsia="ja-JP"/>
        </w:rPr>
        <w:t>(モーハ:</w:t>
      </w:r>
      <w:r>
        <w:rPr>
          <w:rFonts w:asciiTheme="minorEastAsia" w:eastAsiaTheme="minorEastAsia" w:hAnsiTheme="minorEastAsia" w:cs="Helvetica"/>
          <w:sz w:val="21"/>
          <w:lang w:eastAsia="ja-JP"/>
        </w:rPr>
        <w:t>moh</w:t>
      </w:r>
      <w:r>
        <w:rPr>
          <w:rFonts w:asciiTheme="minorEastAsia" w:eastAsiaTheme="minorEastAsia" w:hAnsiTheme="minorEastAsia" w:cs="Helvetica" w:hint="eastAsia"/>
          <w:sz w:val="21"/>
          <w:lang w:eastAsia="ja-JP"/>
        </w:rPr>
        <w:t>a)も束縛のひとつです。</w:t>
      </w:r>
    </w:p>
    <w:p w14:paraId="0C507D88" w14:textId="5770A7F1" w:rsidR="008650DA" w:rsidRPr="008650DA" w:rsidRDefault="008650DA" w:rsidP="008650DA">
      <w:pPr>
        <w:widowControl/>
        <w:suppressAutoHyphens w:val="0"/>
        <w:rPr>
          <w:rFonts w:asciiTheme="minorEastAsia" w:eastAsiaTheme="minorEastAsia" w:hAnsiTheme="minorEastAsia" w:cs="Helvetica"/>
          <w:sz w:val="21"/>
          <w:lang w:eastAsia="ja-JP"/>
        </w:rPr>
      </w:pPr>
      <w:r w:rsidRPr="008650DA">
        <w:rPr>
          <w:rFonts w:asciiTheme="minorEastAsia" w:eastAsiaTheme="minorEastAsia" w:hAnsiTheme="minorEastAsia" w:cs="Helvetica"/>
          <w:sz w:val="21"/>
          <w:lang w:eastAsia="ja-JP"/>
        </w:rPr>
        <w:t>本当の自分は魂であるのに</w:t>
      </w:r>
      <w:r>
        <w:rPr>
          <w:rFonts w:asciiTheme="minorEastAsia" w:eastAsiaTheme="minorEastAsia" w:hAnsiTheme="minorEastAsia" w:cs="Helvetica" w:hint="eastAsia"/>
          <w:sz w:val="21"/>
          <w:lang w:eastAsia="ja-JP"/>
        </w:rPr>
        <w:t>、</w:t>
      </w:r>
      <w:r w:rsidRPr="008650DA">
        <w:rPr>
          <w:rFonts w:asciiTheme="minorEastAsia" w:eastAsiaTheme="minorEastAsia" w:hAnsiTheme="minorEastAsia" w:cs="Helvetica"/>
          <w:sz w:val="21"/>
          <w:lang w:eastAsia="ja-JP"/>
        </w:rPr>
        <w:t>自分は</w:t>
      </w:r>
      <w:r>
        <w:rPr>
          <w:rFonts w:asciiTheme="minorEastAsia" w:eastAsiaTheme="minorEastAsia" w:hAnsiTheme="minorEastAsia" w:cs="Helvetica" w:hint="eastAsia"/>
          <w:sz w:val="21"/>
          <w:lang w:eastAsia="ja-JP"/>
        </w:rPr>
        <w:t>からだ</w:t>
      </w:r>
      <w:r w:rsidRPr="008650DA">
        <w:rPr>
          <w:rFonts w:asciiTheme="minorEastAsia" w:eastAsiaTheme="minorEastAsia" w:hAnsiTheme="minorEastAsia" w:cs="Helvetica"/>
          <w:sz w:val="21"/>
          <w:lang w:eastAsia="ja-JP"/>
        </w:rPr>
        <w:t>であると考えるのは</w:t>
      </w:r>
      <w:r w:rsidR="00041553" w:rsidRPr="008650DA">
        <w:rPr>
          <w:rFonts w:asciiTheme="minorEastAsia" w:eastAsiaTheme="minorEastAsia" w:hAnsiTheme="minorEastAsia" w:cs="Helvetica"/>
          <w:sz w:val="21"/>
          <w:lang w:eastAsia="ja-JP"/>
        </w:rPr>
        <w:t>幻惑</w:t>
      </w:r>
      <w:r w:rsidRPr="008650DA">
        <w:rPr>
          <w:rFonts w:asciiTheme="minorEastAsia" w:eastAsiaTheme="minorEastAsia" w:hAnsiTheme="minorEastAsia" w:cs="Helvetica"/>
          <w:sz w:val="21"/>
          <w:lang w:eastAsia="ja-JP"/>
        </w:rPr>
        <w:t>です。</w:t>
      </w:r>
    </w:p>
    <w:p w14:paraId="34D97E9B" w14:textId="648E5C0B" w:rsidR="00041553" w:rsidRDefault="008650DA" w:rsidP="008650DA">
      <w:pPr>
        <w:widowControl/>
        <w:suppressAutoHyphens w:val="0"/>
        <w:rPr>
          <w:rFonts w:asciiTheme="minorEastAsia" w:eastAsiaTheme="minorEastAsia" w:hAnsiTheme="minorEastAsia" w:cs="Helvetica"/>
          <w:sz w:val="21"/>
          <w:lang w:eastAsia="ja-JP"/>
        </w:rPr>
      </w:pPr>
      <w:r w:rsidRPr="008650DA">
        <w:rPr>
          <w:rFonts w:asciiTheme="minorEastAsia" w:eastAsiaTheme="minorEastAsia" w:hAnsiTheme="minorEastAsia" w:cs="Helvetica"/>
          <w:sz w:val="21"/>
          <w:lang w:eastAsia="ja-JP"/>
        </w:rPr>
        <w:t>また</w:t>
      </w:r>
      <w:r>
        <w:rPr>
          <w:rFonts w:asciiTheme="minorEastAsia" w:eastAsiaTheme="minorEastAsia" w:hAnsiTheme="minorEastAsia" w:cs="Helvetica" w:hint="eastAsia"/>
          <w:sz w:val="21"/>
          <w:lang w:eastAsia="ja-JP"/>
        </w:rPr>
        <w:t>自分の</w:t>
      </w:r>
      <w:r w:rsidRPr="008650DA">
        <w:rPr>
          <w:rFonts w:asciiTheme="minorEastAsia" w:eastAsiaTheme="minorEastAsia" w:hAnsiTheme="minorEastAsia" w:cs="Helvetica"/>
          <w:sz w:val="21"/>
          <w:lang w:eastAsia="ja-JP"/>
        </w:rPr>
        <w:t>身内</w:t>
      </w:r>
      <w:r>
        <w:rPr>
          <w:rFonts w:asciiTheme="minorEastAsia" w:eastAsiaTheme="minorEastAsia" w:hAnsiTheme="minorEastAsia" w:cs="Helvetica" w:hint="eastAsia"/>
          <w:sz w:val="21"/>
          <w:lang w:eastAsia="ja-JP"/>
        </w:rPr>
        <w:t>や</w:t>
      </w:r>
      <w:r w:rsidRPr="008650DA">
        <w:rPr>
          <w:rFonts w:asciiTheme="minorEastAsia" w:eastAsiaTheme="minorEastAsia" w:hAnsiTheme="minorEastAsia" w:cs="Helvetica"/>
          <w:sz w:val="21"/>
          <w:lang w:eastAsia="ja-JP"/>
        </w:rPr>
        <w:t>親族は永遠に</w:t>
      </w:r>
      <w:r w:rsidR="00F4136F">
        <w:rPr>
          <w:rFonts w:asciiTheme="minorEastAsia" w:eastAsiaTheme="minorEastAsia" w:hAnsiTheme="minorEastAsia" w:cs="Helvetica" w:hint="eastAsia"/>
          <w:sz w:val="21"/>
          <w:lang w:eastAsia="ja-JP"/>
        </w:rPr>
        <w:t>存在する</w:t>
      </w:r>
      <w:r w:rsidRPr="008650DA">
        <w:rPr>
          <w:rFonts w:asciiTheme="minorEastAsia" w:eastAsiaTheme="minorEastAsia" w:hAnsiTheme="minorEastAsia" w:cs="Helvetica"/>
          <w:sz w:val="21"/>
          <w:lang w:eastAsia="ja-JP"/>
        </w:rPr>
        <w:t>考えるのも幻惑です。</w:t>
      </w:r>
    </w:p>
    <w:p w14:paraId="49E3DBEB" w14:textId="3F2C0ED6" w:rsidR="00073845" w:rsidRDefault="00073845" w:rsidP="008650DA">
      <w:pPr>
        <w:widowControl/>
        <w:suppressAutoHyphens w:val="0"/>
        <w:rPr>
          <w:rFonts w:asciiTheme="minorEastAsia" w:eastAsiaTheme="minorEastAsia" w:hAnsiTheme="minorEastAsia" w:cs="Helvetica"/>
          <w:sz w:val="21"/>
          <w:lang w:eastAsia="ja-JP"/>
        </w:rPr>
      </w:pPr>
      <w:r>
        <w:rPr>
          <w:rFonts w:asciiTheme="minorEastAsia" w:eastAsiaTheme="minorEastAsia" w:hAnsiTheme="minorEastAsia" w:cs="Helvetica" w:hint="eastAsia"/>
          <w:sz w:val="21"/>
          <w:lang w:eastAsia="ja-JP"/>
        </w:rPr>
        <w:t>あるものの本性が</w:t>
      </w:r>
      <w:r w:rsidR="00041553">
        <w:rPr>
          <w:rFonts w:asciiTheme="minorEastAsia" w:eastAsiaTheme="minorEastAsia" w:hAnsiTheme="minorEastAsia" w:cs="Helvetica" w:hint="eastAsia"/>
          <w:sz w:val="21"/>
          <w:lang w:eastAsia="ja-JP"/>
        </w:rPr>
        <w:t>分からず</w:t>
      </w:r>
      <w:r>
        <w:rPr>
          <w:rFonts w:asciiTheme="minorEastAsia" w:eastAsiaTheme="minorEastAsia" w:hAnsiTheme="minorEastAsia" w:cs="Helvetica" w:hint="eastAsia"/>
          <w:sz w:val="21"/>
          <w:lang w:eastAsia="ja-JP"/>
        </w:rPr>
        <w:t>に、それに対して間違ったイメージを持つのが幻惑です。</w:t>
      </w:r>
    </w:p>
    <w:p w14:paraId="7D3F44B7" w14:textId="7F3C246D" w:rsidR="00073845" w:rsidRDefault="00073845" w:rsidP="008650DA">
      <w:pPr>
        <w:widowControl/>
        <w:suppressAutoHyphens w:val="0"/>
        <w:rPr>
          <w:rFonts w:asciiTheme="minorEastAsia" w:eastAsiaTheme="minorEastAsia" w:hAnsiTheme="minorEastAsia" w:cs="Helvetica"/>
          <w:sz w:val="21"/>
          <w:lang w:eastAsia="ja-JP"/>
        </w:rPr>
      </w:pPr>
    </w:p>
    <w:p w14:paraId="414E64DB" w14:textId="3BE37919" w:rsidR="00073845" w:rsidRDefault="00073845" w:rsidP="008650DA">
      <w:pPr>
        <w:widowControl/>
        <w:suppressAutoHyphens w:val="0"/>
        <w:rPr>
          <w:rFonts w:asciiTheme="minorEastAsia" w:eastAsiaTheme="minorEastAsia" w:hAnsiTheme="minorEastAsia" w:cs="Helvetica"/>
          <w:sz w:val="21"/>
          <w:lang w:eastAsia="ja-JP"/>
        </w:rPr>
      </w:pPr>
      <w:r w:rsidRPr="00B82B6F">
        <w:rPr>
          <w:rFonts w:asciiTheme="minorEastAsia" w:eastAsiaTheme="minorEastAsia" w:hAnsiTheme="minorEastAsia" w:cs="Helvetica" w:hint="eastAsia"/>
          <w:b/>
          <w:bCs/>
          <w:sz w:val="21"/>
          <w:szCs w:val="21"/>
          <w:u w:val="double"/>
          <w:lang w:eastAsia="ja-JP"/>
        </w:rPr>
        <w:t>自惚れ</w:t>
      </w:r>
      <w:r>
        <w:rPr>
          <w:rFonts w:asciiTheme="minorEastAsia" w:eastAsiaTheme="minorEastAsia" w:hAnsiTheme="minorEastAsia" w:cs="Helvetica" w:hint="eastAsia"/>
          <w:sz w:val="21"/>
          <w:lang w:eastAsia="ja-JP"/>
        </w:rPr>
        <w:t>、</w:t>
      </w:r>
      <w:r w:rsidRPr="00B82B6F">
        <w:rPr>
          <w:rFonts w:asciiTheme="minorEastAsia" w:eastAsiaTheme="minorEastAsia" w:hAnsiTheme="minorEastAsia" w:cs="Helvetica" w:hint="eastAsia"/>
          <w:b/>
          <w:bCs/>
          <w:sz w:val="21"/>
          <w:szCs w:val="21"/>
          <w:u w:val="double"/>
          <w:lang w:eastAsia="ja-JP"/>
        </w:rPr>
        <w:t>憎しみ</w:t>
      </w:r>
      <w:r>
        <w:rPr>
          <w:rFonts w:asciiTheme="minorEastAsia" w:eastAsiaTheme="minorEastAsia" w:hAnsiTheme="minorEastAsia" w:cs="Helvetica" w:hint="eastAsia"/>
          <w:sz w:val="21"/>
          <w:lang w:eastAsia="ja-JP"/>
        </w:rPr>
        <w:t>、</w:t>
      </w:r>
      <w:r w:rsidRPr="00B82B6F">
        <w:rPr>
          <w:rFonts w:asciiTheme="minorEastAsia" w:eastAsiaTheme="minorEastAsia" w:hAnsiTheme="minorEastAsia" w:cs="Helvetica" w:hint="eastAsia"/>
          <w:b/>
          <w:bCs/>
          <w:sz w:val="21"/>
          <w:szCs w:val="21"/>
          <w:u w:val="double"/>
          <w:lang w:eastAsia="ja-JP"/>
        </w:rPr>
        <w:t>恐れ</w:t>
      </w:r>
      <w:r>
        <w:rPr>
          <w:rFonts w:asciiTheme="minorEastAsia" w:eastAsiaTheme="minorEastAsia" w:hAnsiTheme="minorEastAsia" w:cs="Helvetica" w:hint="eastAsia"/>
          <w:sz w:val="21"/>
          <w:lang w:eastAsia="ja-JP"/>
        </w:rPr>
        <w:t>も束縛です。</w:t>
      </w:r>
    </w:p>
    <w:p w14:paraId="4BD4C603" w14:textId="77777777" w:rsidR="00073845" w:rsidRDefault="00073845" w:rsidP="008650DA">
      <w:pPr>
        <w:widowControl/>
        <w:suppressAutoHyphens w:val="0"/>
        <w:rPr>
          <w:rFonts w:asciiTheme="minorEastAsia" w:eastAsiaTheme="minorEastAsia" w:hAnsiTheme="minorEastAsia" w:cs="Helvetica"/>
          <w:sz w:val="21"/>
          <w:lang w:eastAsia="ja-JP"/>
        </w:rPr>
      </w:pPr>
    </w:p>
    <w:p w14:paraId="20A99A49" w14:textId="0EF52E5A" w:rsidR="00073845" w:rsidRDefault="00073845" w:rsidP="008650DA">
      <w:pPr>
        <w:widowControl/>
        <w:suppressAutoHyphens w:val="0"/>
        <w:rPr>
          <w:rFonts w:asciiTheme="minorEastAsia" w:eastAsiaTheme="minorEastAsia" w:hAnsiTheme="minorEastAsia" w:cs="Helvetica"/>
          <w:sz w:val="21"/>
          <w:lang w:eastAsia="ja-JP"/>
        </w:rPr>
      </w:pPr>
      <w:r w:rsidRPr="00B82B6F">
        <w:rPr>
          <w:rFonts w:asciiTheme="minorEastAsia" w:eastAsiaTheme="minorEastAsia" w:hAnsiTheme="minorEastAsia" w:cs="Helvetica" w:hint="eastAsia"/>
          <w:b/>
          <w:bCs/>
          <w:sz w:val="21"/>
          <w:szCs w:val="21"/>
          <w:u w:val="double"/>
          <w:lang w:eastAsia="ja-JP"/>
        </w:rPr>
        <w:t>サムスカーラ</w:t>
      </w:r>
      <w:r w:rsidR="00893FA9" w:rsidRPr="008450E0">
        <w:rPr>
          <w:rFonts w:asciiTheme="minorEastAsia" w:eastAsiaTheme="minorEastAsia" w:hAnsiTheme="minorEastAsia" w:cs="Helvetica" w:hint="eastAsia"/>
          <w:sz w:val="19"/>
          <w:szCs w:val="22"/>
          <w:lang w:eastAsia="ja-JP"/>
        </w:rPr>
        <w:t>(</w:t>
      </w:r>
      <w:r w:rsidR="00893FA9" w:rsidRPr="008450E0">
        <w:rPr>
          <w:rFonts w:asciiTheme="minorEastAsia" w:eastAsiaTheme="minorEastAsia" w:hAnsiTheme="minorEastAsia" w:cs="Helvetica" w:hint="eastAsia"/>
          <w:i/>
          <w:iCs/>
          <w:sz w:val="19"/>
          <w:szCs w:val="22"/>
          <w:lang w:eastAsia="ja-JP"/>
        </w:rPr>
        <w:t>心の潜在的な傾向</w:t>
      </w:r>
      <w:r w:rsidR="00893FA9" w:rsidRPr="008450E0">
        <w:rPr>
          <w:rFonts w:asciiTheme="minorEastAsia" w:eastAsiaTheme="minorEastAsia" w:hAnsiTheme="minorEastAsia" w:cs="Helvetica" w:hint="eastAsia"/>
          <w:sz w:val="19"/>
          <w:szCs w:val="22"/>
          <w:lang w:eastAsia="ja-JP"/>
        </w:rPr>
        <w:t>)</w:t>
      </w:r>
      <w:r>
        <w:rPr>
          <w:rFonts w:asciiTheme="minorEastAsia" w:eastAsiaTheme="minorEastAsia" w:hAnsiTheme="minorEastAsia" w:cs="Helvetica" w:hint="eastAsia"/>
          <w:sz w:val="21"/>
          <w:lang w:eastAsia="ja-JP"/>
        </w:rPr>
        <w:t>も束縛になります。</w:t>
      </w:r>
    </w:p>
    <w:p w14:paraId="55C069A6" w14:textId="2EFCB44E" w:rsidR="002963F1" w:rsidRDefault="002963F1" w:rsidP="008650DA">
      <w:pPr>
        <w:widowControl/>
        <w:suppressAutoHyphens w:val="0"/>
        <w:rPr>
          <w:rFonts w:asciiTheme="minorEastAsia" w:eastAsiaTheme="minorEastAsia" w:hAnsiTheme="minorEastAsia" w:cs="Helvetica"/>
          <w:sz w:val="21"/>
          <w:lang w:eastAsia="ja-JP"/>
        </w:rPr>
      </w:pPr>
      <w:r>
        <w:rPr>
          <w:rFonts w:asciiTheme="minorEastAsia" w:eastAsiaTheme="minorEastAsia" w:hAnsiTheme="minorEastAsia" w:cs="Helvetica" w:hint="eastAsia"/>
          <w:sz w:val="21"/>
          <w:lang w:eastAsia="ja-JP"/>
        </w:rPr>
        <w:t>性別、民族、職業、宗教などに関連して、</w:t>
      </w:r>
      <w:r w:rsidR="00893FA9">
        <w:rPr>
          <w:rFonts w:asciiTheme="minorEastAsia" w:eastAsiaTheme="minorEastAsia" w:hAnsiTheme="minorEastAsia" w:cs="Helvetica" w:hint="eastAsia"/>
          <w:sz w:val="21"/>
          <w:lang w:eastAsia="ja-JP"/>
        </w:rPr>
        <w:t>サムスカーラは我々を強く</w:t>
      </w:r>
      <w:r w:rsidR="00CA77DE">
        <w:rPr>
          <w:rFonts w:asciiTheme="minorEastAsia" w:eastAsiaTheme="minorEastAsia" w:hAnsiTheme="minorEastAsia" w:cs="Helvetica" w:hint="eastAsia"/>
          <w:sz w:val="21"/>
          <w:lang w:eastAsia="ja-JP"/>
        </w:rPr>
        <w:t>縛って</w:t>
      </w:r>
      <w:r w:rsidR="00893FA9">
        <w:rPr>
          <w:rFonts w:asciiTheme="minorEastAsia" w:eastAsiaTheme="minorEastAsia" w:hAnsiTheme="minorEastAsia" w:cs="Helvetica" w:hint="eastAsia"/>
          <w:sz w:val="21"/>
          <w:lang w:eastAsia="ja-JP"/>
        </w:rPr>
        <w:t>います。</w:t>
      </w:r>
    </w:p>
    <w:p w14:paraId="017A68A3" w14:textId="260B091C" w:rsidR="00893FA9" w:rsidRDefault="00893FA9" w:rsidP="00893FA9">
      <w:pPr>
        <w:widowControl/>
        <w:suppressAutoHyphens w:val="0"/>
        <w:rPr>
          <w:rFonts w:asciiTheme="minorEastAsia" w:eastAsiaTheme="minorEastAsia" w:hAnsiTheme="minorEastAsia" w:cs="Helvetica"/>
          <w:sz w:val="21"/>
          <w:lang w:eastAsia="ja-JP"/>
        </w:rPr>
      </w:pPr>
      <w:r w:rsidRPr="00893FA9">
        <w:rPr>
          <w:rFonts w:asciiTheme="minorEastAsia" w:eastAsiaTheme="minorEastAsia" w:hAnsiTheme="minorEastAsia" w:cs="Helvetica"/>
          <w:sz w:val="21"/>
          <w:lang w:eastAsia="ja-JP"/>
        </w:rPr>
        <w:t>女性は女性の</w:t>
      </w:r>
      <w:r>
        <w:rPr>
          <w:rFonts w:asciiTheme="minorEastAsia" w:eastAsiaTheme="minorEastAsia" w:hAnsiTheme="minorEastAsia" w:cs="Helvetica" w:hint="eastAsia"/>
          <w:sz w:val="21"/>
          <w:lang w:eastAsia="ja-JP"/>
        </w:rPr>
        <w:t>見方</w:t>
      </w:r>
      <w:r w:rsidRPr="00893FA9">
        <w:rPr>
          <w:rFonts w:asciiTheme="minorEastAsia" w:eastAsiaTheme="minorEastAsia" w:hAnsiTheme="minorEastAsia" w:cs="Helvetica"/>
          <w:sz w:val="21"/>
          <w:lang w:eastAsia="ja-JP"/>
        </w:rPr>
        <w:t>で物事を捉える人がほとんどで、男性</w:t>
      </w:r>
      <w:r>
        <w:rPr>
          <w:rFonts w:asciiTheme="minorEastAsia" w:eastAsiaTheme="minorEastAsia" w:hAnsiTheme="minorEastAsia" w:cs="Helvetica" w:hint="eastAsia"/>
          <w:sz w:val="21"/>
          <w:lang w:eastAsia="ja-JP"/>
        </w:rPr>
        <w:t>と同じような見方をする人は</w:t>
      </w:r>
      <w:r w:rsidRPr="00893FA9">
        <w:rPr>
          <w:rFonts w:asciiTheme="minorEastAsia" w:eastAsiaTheme="minorEastAsia" w:hAnsiTheme="minorEastAsia" w:cs="Helvetica"/>
          <w:sz w:val="21"/>
          <w:lang w:eastAsia="ja-JP"/>
        </w:rPr>
        <w:t>あまりいません。</w:t>
      </w:r>
      <w:r w:rsidR="00F430AA">
        <w:rPr>
          <w:rFonts w:asciiTheme="minorEastAsia" w:eastAsiaTheme="minorEastAsia" w:hAnsiTheme="minorEastAsia" w:cs="Helvetica" w:hint="eastAsia"/>
          <w:sz w:val="21"/>
          <w:lang w:eastAsia="ja-JP"/>
        </w:rPr>
        <w:t>同じ出来事について、</w:t>
      </w:r>
      <w:r w:rsidRPr="00893FA9">
        <w:rPr>
          <w:rFonts w:asciiTheme="minorEastAsia" w:eastAsiaTheme="minorEastAsia" w:hAnsiTheme="minorEastAsia" w:cs="Helvetica"/>
          <w:sz w:val="21"/>
          <w:lang w:eastAsia="ja-JP"/>
        </w:rPr>
        <w:t>日本人</w:t>
      </w:r>
      <w:r w:rsidR="00F430AA">
        <w:rPr>
          <w:rFonts w:asciiTheme="minorEastAsia" w:eastAsiaTheme="minorEastAsia" w:hAnsiTheme="minorEastAsia" w:cs="Helvetica" w:hint="eastAsia"/>
          <w:sz w:val="21"/>
          <w:lang w:eastAsia="ja-JP"/>
        </w:rPr>
        <w:t>とアメリカ人</w:t>
      </w:r>
      <w:r w:rsidRPr="00893FA9">
        <w:rPr>
          <w:rFonts w:asciiTheme="minorEastAsia" w:eastAsiaTheme="minorEastAsia" w:hAnsiTheme="minorEastAsia" w:cs="Helvetica"/>
          <w:sz w:val="21"/>
          <w:lang w:eastAsia="ja-JP"/>
        </w:rPr>
        <w:t>と</w:t>
      </w:r>
      <w:r w:rsidR="00F430AA">
        <w:rPr>
          <w:rFonts w:asciiTheme="minorEastAsia" w:eastAsiaTheme="minorEastAsia" w:hAnsiTheme="minorEastAsia" w:cs="Helvetica" w:hint="eastAsia"/>
          <w:sz w:val="21"/>
          <w:lang w:eastAsia="ja-JP"/>
        </w:rPr>
        <w:t>で</w:t>
      </w:r>
      <w:r w:rsidRPr="00893FA9">
        <w:rPr>
          <w:rFonts w:asciiTheme="minorEastAsia" w:eastAsiaTheme="minorEastAsia" w:hAnsiTheme="minorEastAsia" w:cs="Helvetica"/>
          <w:sz w:val="21"/>
          <w:lang w:eastAsia="ja-JP"/>
        </w:rPr>
        <w:t>は見方が違います。</w:t>
      </w:r>
    </w:p>
    <w:p w14:paraId="106943C0" w14:textId="44ED8BC4" w:rsidR="00F430AA" w:rsidRDefault="00F430AA" w:rsidP="00893FA9">
      <w:pPr>
        <w:widowControl/>
        <w:suppressAutoHyphens w:val="0"/>
        <w:rPr>
          <w:rFonts w:asciiTheme="minorEastAsia" w:eastAsiaTheme="minorEastAsia" w:hAnsiTheme="minorEastAsia" w:cs="Helvetica"/>
          <w:sz w:val="21"/>
          <w:lang w:eastAsia="ja-JP"/>
        </w:rPr>
      </w:pPr>
      <w:r>
        <w:rPr>
          <w:rFonts w:asciiTheme="minorEastAsia" w:eastAsiaTheme="minorEastAsia" w:hAnsiTheme="minorEastAsia" w:cs="Helvetica" w:hint="eastAsia"/>
          <w:sz w:val="21"/>
          <w:lang w:eastAsia="ja-JP"/>
        </w:rPr>
        <w:t>みなサムスカーラです。</w:t>
      </w:r>
    </w:p>
    <w:p w14:paraId="4F579E6E" w14:textId="6CA91934" w:rsidR="00893FA9" w:rsidRDefault="00893FA9" w:rsidP="008650DA">
      <w:pPr>
        <w:widowControl/>
        <w:suppressAutoHyphens w:val="0"/>
        <w:rPr>
          <w:rFonts w:asciiTheme="minorEastAsia" w:eastAsiaTheme="minorEastAsia" w:hAnsiTheme="minorEastAsia" w:cs="Helvetica"/>
          <w:sz w:val="21"/>
          <w:lang w:eastAsia="ja-JP"/>
        </w:rPr>
      </w:pPr>
    </w:p>
    <w:p w14:paraId="2E38BF20" w14:textId="0BC12B3B" w:rsidR="00F430AA" w:rsidRDefault="00F430AA" w:rsidP="008650DA">
      <w:pPr>
        <w:widowControl/>
        <w:suppressAutoHyphens w:val="0"/>
        <w:rPr>
          <w:rFonts w:asciiTheme="minorEastAsia" w:eastAsiaTheme="minorEastAsia" w:hAnsiTheme="minorEastAsia" w:cs="Helvetica"/>
          <w:sz w:val="21"/>
          <w:lang w:eastAsia="ja-JP"/>
        </w:rPr>
      </w:pPr>
      <w:r>
        <w:rPr>
          <w:rFonts w:asciiTheme="minorEastAsia" w:eastAsiaTheme="minorEastAsia" w:hAnsiTheme="minorEastAsia" w:cs="Helvetica" w:hint="eastAsia"/>
          <w:sz w:val="21"/>
          <w:lang w:eastAsia="ja-JP"/>
        </w:rPr>
        <w:t>アートマンそれ自体の中にはサムスカーラも、怒りも、恐れも、欲望もありません。</w:t>
      </w:r>
    </w:p>
    <w:p w14:paraId="0CA4403E" w14:textId="4D4F0697" w:rsidR="00F430AA" w:rsidRDefault="00F430AA" w:rsidP="008650DA">
      <w:pPr>
        <w:widowControl/>
        <w:suppressAutoHyphens w:val="0"/>
        <w:rPr>
          <w:rFonts w:asciiTheme="minorEastAsia" w:eastAsiaTheme="minorEastAsia" w:hAnsiTheme="minorEastAsia" w:cs="Helvetica"/>
          <w:sz w:val="21"/>
          <w:lang w:eastAsia="ja-JP"/>
        </w:rPr>
      </w:pPr>
      <w:r>
        <w:rPr>
          <w:rFonts w:asciiTheme="minorEastAsia" w:eastAsiaTheme="minorEastAsia" w:hAnsiTheme="minorEastAsia" w:cs="Helvetica" w:hint="eastAsia"/>
          <w:sz w:val="21"/>
          <w:lang w:eastAsia="ja-JP"/>
        </w:rPr>
        <w:t>これらはみな束縛であり、別な言葉でいえばアートマンを悟るためには障害となります。</w:t>
      </w:r>
    </w:p>
    <w:p w14:paraId="6BBCB02F" w14:textId="42E1830E" w:rsidR="00F430AA" w:rsidRPr="00041553" w:rsidRDefault="00F430AA" w:rsidP="008650DA">
      <w:pPr>
        <w:widowControl/>
        <w:suppressAutoHyphens w:val="0"/>
        <w:rPr>
          <w:rFonts w:asciiTheme="minorEastAsia" w:eastAsiaTheme="minorEastAsia" w:hAnsiTheme="minorEastAsia" w:cs="Helvetica"/>
          <w:b/>
          <w:bCs/>
          <w:sz w:val="21"/>
          <w:lang w:eastAsia="ja-JP"/>
        </w:rPr>
      </w:pPr>
      <w:r w:rsidRPr="00041553">
        <w:rPr>
          <w:rFonts w:asciiTheme="minorEastAsia" w:eastAsiaTheme="minorEastAsia" w:hAnsiTheme="minorEastAsia" w:cs="Helvetica" w:hint="eastAsia"/>
          <w:b/>
          <w:bCs/>
          <w:sz w:val="21"/>
          <w:lang w:eastAsia="ja-JP"/>
        </w:rPr>
        <w:t>束縛を断ち切ることと悟りのための障害を取り除くこととは同じです。</w:t>
      </w:r>
    </w:p>
    <w:p w14:paraId="606D868D" w14:textId="14C8A8EC" w:rsidR="00F430AA" w:rsidRDefault="00F430AA" w:rsidP="008650DA">
      <w:pPr>
        <w:widowControl/>
        <w:suppressAutoHyphens w:val="0"/>
        <w:rPr>
          <w:rFonts w:asciiTheme="minorEastAsia" w:eastAsiaTheme="minorEastAsia" w:hAnsiTheme="minorEastAsia" w:cs="Helvetica"/>
          <w:sz w:val="21"/>
          <w:lang w:eastAsia="ja-JP"/>
        </w:rPr>
      </w:pPr>
      <w:r>
        <w:rPr>
          <w:rFonts w:asciiTheme="minorEastAsia" w:eastAsiaTheme="minorEastAsia" w:hAnsiTheme="minorEastAsia" w:cs="Helvetica" w:hint="eastAsia"/>
          <w:sz w:val="21"/>
          <w:lang w:eastAsia="ja-JP"/>
        </w:rPr>
        <w:t>カルマ・ヨーギは</w:t>
      </w:r>
      <w:r w:rsidR="00CA77DE">
        <w:rPr>
          <w:rFonts w:asciiTheme="minorEastAsia" w:eastAsiaTheme="minorEastAsia" w:hAnsiTheme="minorEastAsia" w:cs="Helvetica" w:hint="eastAsia"/>
          <w:sz w:val="21"/>
          <w:lang w:eastAsia="ja-JP"/>
        </w:rPr>
        <w:t>容易</w:t>
      </w:r>
      <w:r>
        <w:rPr>
          <w:rFonts w:asciiTheme="minorEastAsia" w:eastAsiaTheme="minorEastAsia" w:hAnsiTheme="minorEastAsia" w:cs="Helvetica" w:hint="eastAsia"/>
          <w:sz w:val="21"/>
          <w:lang w:eastAsia="ja-JP"/>
        </w:rPr>
        <w:t>に内側の</w:t>
      </w:r>
      <w:r w:rsidR="00547EED">
        <w:rPr>
          <w:rFonts w:asciiTheme="minorEastAsia" w:eastAsiaTheme="minorEastAsia" w:hAnsiTheme="minorEastAsia" w:cs="Helvetica" w:hint="eastAsia"/>
          <w:sz w:val="21"/>
          <w:lang w:eastAsia="ja-JP"/>
        </w:rPr>
        <w:t>放棄を実践して束縛から解放されます。</w:t>
      </w:r>
    </w:p>
    <w:p w14:paraId="6678F54E" w14:textId="6B93E88C" w:rsidR="00547EED" w:rsidRDefault="00547EED" w:rsidP="008650DA">
      <w:pPr>
        <w:widowControl/>
        <w:suppressAutoHyphens w:val="0"/>
        <w:rPr>
          <w:rFonts w:asciiTheme="minorEastAsia" w:eastAsiaTheme="minorEastAsia" w:hAnsiTheme="minorEastAsia" w:cs="Helvetica"/>
          <w:sz w:val="21"/>
          <w:lang w:eastAsia="ja-JP"/>
        </w:rPr>
      </w:pPr>
      <w:r>
        <w:rPr>
          <w:rFonts w:asciiTheme="minorEastAsia" w:eastAsiaTheme="minorEastAsia" w:hAnsiTheme="minorEastAsia" w:cs="Helvetica" w:hint="eastAsia"/>
          <w:sz w:val="21"/>
          <w:lang w:eastAsia="ja-JP"/>
        </w:rPr>
        <w:t>木綿の山をイメージしてください。</w:t>
      </w:r>
    </w:p>
    <w:p w14:paraId="244D3414" w14:textId="7B7F5654" w:rsidR="00547EED" w:rsidRDefault="00547EED" w:rsidP="008650DA">
      <w:pPr>
        <w:widowControl/>
        <w:suppressAutoHyphens w:val="0"/>
        <w:rPr>
          <w:rFonts w:asciiTheme="minorEastAsia" w:eastAsiaTheme="minorEastAsia" w:hAnsiTheme="minorEastAsia" w:cs="Helvetica"/>
          <w:sz w:val="21"/>
          <w:lang w:eastAsia="ja-JP"/>
        </w:rPr>
      </w:pPr>
      <w:r>
        <w:rPr>
          <w:rFonts w:asciiTheme="minorEastAsia" w:eastAsiaTheme="minorEastAsia" w:hAnsiTheme="minorEastAsia" w:cs="Helvetica" w:hint="eastAsia"/>
          <w:sz w:val="21"/>
          <w:lang w:eastAsia="ja-JP"/>
        </w:rPr>
        <w:t>巨大な山であってもマッチをひと擦りして火をつければ、あっという間にすべてが灰になります。とても大事なポイントです。第2章48節を見てください。</w:t>
      </w:r>
    </w:p>
    <w:p w14:paraId="5F1FBED6" w14:textId="5FE90E5A" w:rsidR="00182521" w:rsidRDefault="00182521" w:rsidP="008650DA">
      <w:pPr>
        <w:widowControl/>
        <w:suppressAutoHyphens w:val="0"/>
        <w:rPr>
          <w:rFonts w:asciiTheme="minorEastAsia" w:eastAsiaTheme="minorEastAsia" w:hAnsiTheme="minorEastAsia" w:cs="Helvetica"/>
          <w:sz w:val="21"/>
          <w:lang w:eastAsia="ja-JP"/>
        </w:rPr>
      </w:pPr>
    </w:p>
    <w:p w14:paraId="5A2678FC" w14:textId="77777777" w:rsidR="00182521" w:rsidRDefault="00182521" w:rsidP="00182521">
      <w:pPr>
        <w:widowControl/>
        <w:suppressAutoHyphens w:val="0"/>
        <w:ind w:leftChars="118" w:left="283"/>
        <w:rPr>
          <w:rFonts w:asciiTheme="minorEastAsia" w:eastAsiaTheme="minorEastAsia" w:hAnsiTheme="minorEastAsia" w:cs="Helvetica"/>
          <w:b/>
          <w:i/>
          <w:sz w:val="21"/>
          <w:szCs w:val="21"/>
          <w:lang w:eastAsia="ja-JP"/>
        </w:rPr>
      </w:pPr>
      <w:r>
        <w:rPr>
          <w:rFonts w:asciiTheme="minorEastAsia" w:eastAsiaTheme="minorEastAsia" w:hAnsiTheme="minorEastAsia" w:cs="Helvetica" w:hint="eastAsia"/>
          <w:b/>
          <w:i/>
          <w:sz w:val="21"/>
          <w:szCs w:val="21"/>
          <w:lang w:eastAsia="ja-JP"/>
        </w:rPr>
        <w:t>ダナンジャヤ(アルジュナ)よ！　義務を忠実に遂行せよ。そして成功と失敗とに関するあらゆる執着を捨てよ。このような心の平静さをヨーガというのだ。//2-48</w:t>
      </w:r>
    </w:p>
    <w:p w14:paraId="0AD88125" w14:textId="694D3866" w:rsidR="00182521" w:rsidRDefault="00182521" w:rsidP="008650DA">
      <w:pPr>
        <w:widowControl/>
        <w:suppressAutoHyphens w:val="0"/>
        <w:rPr>
          <w:rFonts w:asciiTheme="minorEastAsia" w:eastAsiaTheme="minorEastAsia" w:hAnsiTheme="minorEastAsia" w:cs="Helvetica"/>
          <w:sz w:val="21"/>
          <w:lang w:eastAsia="ja-JP"/>
        </w:rPr>
      </w:pPr>
    </w:p>
    <w:p w14:paraId="52798CCD" w14:textId="1BB5DFF8" w:rsidR="00182521" w:rsidRDefault="001E4704" w:rsidP="008650DA">
      <w:pPr>
        <w:widowControl/>
        <w:suppressAutoHyphens w:val="0"/>
        <w:rPr>
          <w:rFonts w:asciiTheme="minorEastAsia" w:eastAsiaTheme="minorEastAsia" w:hAnsiTheme="minorEastAsia" w:cs="Helvetica"/>
          <w:sz w:val="21"/>
          <w:lang w:eastAsia="ja-JP"/>
        </w:rPr>
      </w:pPr>
      <w:r>
        <w:rPr>
          <w:rFonts w:asciiTheme="minorEastAsia" w:eastAsiaTheme="minorEastAsia" w:hAnsiTheme="minorEastAsia" w:cs="Helvetica" w:hint="eastAsia"/>
          <w:sz w:val="21"/>
          <w:lang w:eastAsia="ja-JP"/>
        </w:rPr>
        <w:t>ここで</w:t>
      </w:r>
      <w:r w:rsidR="00182521">
        <w:rPr>
          <w:rFonts w:asciiTheme="minorEastAsia" w:eastAsiaTheme="minorEastAsia" w:hAnsiTheme="minorEastAsia" w:cs="Helvetica" w:hint="eastAsia"/>
          <w:sz w:val="21"/>
          <w:lang w:eastAsia="ja-JP"/>
        </w:rPr>
        <w:t>「</w:t>
      </w:r>
      <w:r w:rsidR="00182521" w:rsidRPr="00182521">
        <w:rPr>
          <w:rFonts w:asciiTheme="minorEastAsia" w:eastAsiaTheme="minorEastAsia" w:hAnsiTheme="minorEastAsia" w:cs="Helvetica" w:hint="eastAsia"/>
          <w:bCs/>
          <w:i/>
          <w:sz w:val="21"/>
          <w:szCs w:val="21"/>
          <w:u w:val="single"/>
          <w:lang w:eastAsia="ja-JP"/>
        </w:rPr>
        <w:t>心の平静さ</w:t>
      </w:r>
      <w:r w:rsidR="00182521">
        <w:rPr>
          <w:rFonts w:asciiTheme="minorEastAsia" w:eastAsiaTheme="minorEastAsia" w:hAnsiTheme="minorEastAsia" w:cs="Helvetica" w:hint="eastAsia"/>
          <w:sz w:val="21"/>
          <w:lang w:eastAsia="ja-JP"/>
        </w:rPr>
        <w:t>」</w:t>
      </w:r>
      <w:r>
        <w:rPr>
          <w:rFonts w:asciiTheme="minorEastAsia" w:eastAsiaTheme="minorEastAsia" w:hAnsiTheme="minorEastAsia" w:cs="Helvetica" w:hint="eastAsia"/>
          <w:sz w:val="21"/>
          <w:lang w:eastAsia="ja-JP"/>
        </w:rPr>
        <w:t>を意味する</w:t>
      </w:r>
      <w:r w:rsidR="00182521" w:rsidRPr="001E4704">
        <w:rPr>
          <w:rFonts w:asciiTheme="minorEastAsia" w:eastAsiaTheme="minorEastAsia" w:hAnsiTheme="minorEastAsia" w:cs="Helvetica" w:hint="eastAsia"/>
          <w:bCs/>
          <w:sz w:val="21"/>
          <w:szCs w:val="21"/>
          <w:lang w:eastAsia="ja-JP"/>
        </w:rPr>
        <w:t>サマットヴァム</w:t>
      </w:r>
      <w:r w:rsidR="00182521" w:rsidRPr="00182521">
        <w:rPr>
          <w:rFonts w:asciiTheme="minorEastAsia" w:eastAsiaTheme="minorEastAsia" w:hAnsiTheme="minorEastAsia" w:cs="Helvetica" w:hint="eastAsia"/>
          <w:bCs/>
          <w:sz w:val="21"/>
          <w:szCs w:val="21"/>
          <w:lang w:eastAsia="ja-JP"/>
        </w:rPr>
        <w:t>(samatvam)</w:t>
      </w:r>
      <w:r>
        <w:rPr>
          <w:rFonts w:asciiTheme="minorEastAsia" w:eastAsiaTheme="minorEastAsia" w:hAnsiTheme="minorEastAsia" w:cs="Helvetica" w:hint="eastAsia"/>
          <w:bCs/>
          <w:sz w:val="21"/>
          <w:szCs w:val="21"/>
          <w:lang w:eastAsia="ja-JP"/>
        </w:rPr>
        <w:t>はとても重要なキーワードです。</w:t>
      </w:r>
    </w:p>
    <w:p w14:paraId="7AE16B28" w14:textId="2971D097" w:rsidR="008823AC" w:rsidRPr="001626B5" w:rsidRDefault="001E4704" w:rsidP="000A76A5">
      <w:pPr>
        <w:widowControl/>
        <w:suppressAutoHyphens w:val="0"/>
        <w:rPr>
          <w:rFonts w:asciiTheme="minorEastAsia" w:eastAsiaTheme="minorEastAsia" w:hAnsiTheme="minorEastAsia" w:cs="Helvetica"/>
          <w:i/>
          <w:iCs/>
          <w:sz w:val="19"/>
          <w:szCs w:val="19"/>
          <w:lang w:eastAsia="ja-JP"/>
        </w:rPr>
      </w:pPr>
      <w:r w:rsidRPr="001626B5">
        <w:rPr>
          <w:rFonts w:asciiTheme="minorEastAsia" w:eastAsiaTheme="minorEastAsia" w:hAnsiTheme="minorEastAsia" w:cs="Helvetica" w:hint="eastAsia"/>
          <w:i/>
          <w:iCs/>
          <w:sz w:val="19"/>
          <w:szCs w:val="22"/>
          <w:lang w:eastAsia="ja-JP"/>
        </w:rPr>
        <w:t>(註:これについては2019年1月の講話でも説明したので、末尾に引用しておきました)</w:t>
      </w:r>
    </w:p>
    <w:p w14:paraId="1D328F3A" w14:textId="77777777" w:rsidR="000A76A5" w:rsidRPr="000C2D4E" w:rsidRDefault="000A76A5" w:rsidP="000C2D4E">
      <w:pPr>
        <w:widowControl/>
        <w:suppressAutoHyphens w:val="0"/>
        <w:rPr>
          <w:rFonts w:asciiTheme="minorEastAsia" w:eastAsiaTheme="minorEastAsia" w:hAnsiTheme="minorEastAsia" w:cs="Helvetica"/>
          <w:sz w:val="21"/>
          <w:szCs w:val="21"/>
          <w:lang w:eastAsia="ja-JP"/>
        </w:rPr>
      </w:pPr>
    </w:p>
    <w:p w14:paraId="7F87F89F" w14:textId="6F8A7169" w:rsidR="000C2D4E" w:rsidRDefault="00CA77DE"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w:t>
      </w:r>
      <w:r w:rsidR="001E4704">
        <w:rPr>
          <w:rFonts w:asciiTheme="minorEastAsia" w:eastAsiaTheme="minorEastAsia" w:hAnsiTheme="minorEastAsia" w:cs="Helvetica" w:hint="eastAsia"/>
          <w:sz w:val="21"/>
          <w:szCs w:val="21"/>
          <w:lang w:eastAsia="ja-JP"/>
        </w:rPr>
        <w:t>平静</w:t>
      </w:r>
      <w:r>
        <w:rPr>
          <w:rFonts w:asciiTheme="minorEastAsia" w:eastAsiaTheme="minorEastAsia" w:hAnsiTheme="minorEastAsia" w:cs="Helvetica" w:hint="eastAsia"/>
          <w:sz w:val="21"/>
          <w:szCs w:val="21"/>
          <w:lang w:eastAsia="ja-JP"/>
        </w:rPr>
        <w:t>」</w:t>
      </w:r>
      <w:r w:rsidR="001E4704">
        <w:rPr>
          <w:rFonts w:asciiTheme="minorEastAsia" w:eastAsiaTheme="minorEastAsia" w:hAnsiTheme="minorEastAsia" w:cs="Helvetica" w:hint="eastAsia"/>
          <w:sz w:val="21"/>
          <w:szCs w:val="21"/>
          <w:lang w:eastAsia="ja-JP"/>
        </w:rPr>
        <w:t>という</w:t>
      </w:r>
      <w:r w:rsidR="0004427F">
        <w:rPr>
          <w:rFonts w:asciiTheme="minorEastAsia" w:eastAsiaTheme="minorEastAsia" w:hAnsiTheme="minorEastAsia" w:cs="Helvetica" w:hint="eastAsia"/>
          <w:sz w:val="21"/>
          <w:szCs w:val="21"/>
          <w:lang w:eastAsia="ja-JP"/>
        </w:rPr>
        <w:t>言葉</w:t>
      </w:r>
      <w:r w:rsidR="001E4704">
        <w:rPr>
          <w:rFonts w:asciiTheme="minorEastAsia" w:eastAsiaTheme="minorEastAsia" w:hAnsiTheme="minorEastAsia" w:cs="Helvetica" w:hint="eastAsia"/>
          <w:sz w:val="21"/>
          <w:szCs w:val="21"/>
          <w:lang w:eastAsia="ja-JP"/>
        </w:rPr>
        <w:t>だけでは、「</w:t>
      </w:r>
      <w:r w:rsidR="001E4704" w:rsidRPr="0004427F">
        <w:rPr>
          <w:rFonts w:asciiTheme="minorEastAsia" w:eastAsiaTheme="minorEastAsia" w:hAnsiTheme="minorEastAsia" w:cs="Helvetica" w:hint="eastAsia"/>
          <w:sz w:val="21"/>
          <w:szCs w:val="21"/>
          <w:u w:val="single"/>
          <w:lang w:eastAsia="ja-JP"/>
        </w:rPr>
        <w:t>両極端の中にい</w:t>
      </w:r>
      <w:r w:rsidR="0004427F">
        <w:rPr>
          <w:rFonts w:asciiTheme="minorEastAsia" w:eastAsiaTheme="minorEastAsia" w:hAnsiTheme="minorEastAsia" w:cs="Helvetica" w:hint="eastAsia"/>
          <w:sz w:val="21"/>
          <w:szCs w:val="21"/>
          <w:u w:val="single"/>
          <w:lang w:eastAsia="ja-JP"/>
        </w:rPr>
        <w:t>ても</w:t>
      </w:r>
      <w:r w:rsidR="001E4704">
        <w:rPr>
          <w:rFonts w:asciiTheme="minorEastAsia" w:eastAsiaTheme="minorEastAsia" w:hAnsiTheme="minorEastAsia" w:cs="Helvetica" w:hint="eastAsia"/>
          <w:sz w:val="21"/>
          <w:szCs w:val="21"/>
          <w:lang w:eastAsia="ja-JP"/>
        </w:rPr>
        <w:t>心が動揺しない」という先ほどから説明している状態はイメージできません。</w:t>
      </w:r>
    </w:p>
    <w:p w14:paraId="5CA837BF" w14:textId="64D8FF31" w:rsidR="0004427F" w:rsidRPr="0004427F" w:rsidRDefault="0004427F" w:rsidP="0004427F">
      <w:pPr>
        <w:widowControl/>
        <w:suppressAutoHyphens w:val="0"/>
        <w:rPr>
          <w:rFonts w:asciiTheme="minorEastAsia" w:eastAsiaTheme="minorEastAsia" w:hAnsiTheme="minorEastAsia" w:cs="Helvetica"/>
          <w:sz w:val="21"/>
          <w:szCs w:val="21"/>
          <w:lang w:eastAsia="ja-JP"/>
        </w:rPr>
      </w:pPr>
      <w:r w:rsidRPr="0004427F">
        <w:rPr>
          <w:rFonts w:asciiTheme="minorEastAsia" w:eastAsiaTheme="minorEastAsia" w:hAnsiTheme="minorEastAsia" w:cs="Helvetica"/>
          <w:sz w:val="21"/>
          <w:szCs w:val="21"/>
          <w:lang w:eastAsia="ja-JP"/>
        </w:rPr>
        <w:t>窓を閉め切った部屋に灯されている</w:t>
      </w:r>
      <w:r>
        <w:rPr>
          <w:rFonts w:asciiTheme="minorEastAsia" w:eastAsiaTheme="minorEastAsia" w:hAnsiTheme="minorEastAsia" w:cs="Helvetica" w:hint="eastAsia"/>
          <w:sz w:val="21"/>
          <w:szCs w:val="21"/>
          <w:lang w:eastAsia="ja-JP"/>
        </w:rPr>
        <w:t>ろうそく</w:t>
      </w:r>
      <w:r w:rsidRPr="0004427F">
        <w:rPr>
          <w:rFonts w:asciiTheme="minorEastAsia" w:eastAsiaTheme="minorEastAsia" w:hAnsiTheme="minorEastAsia" w:cs="Helvetica"/>
          <w:sz w:val="21"/>
          <w:szCs w:val="21"/>
          <w:lang w:eastAsia="ja-JP"/>
        </w:rPr>
        <w:t>の炎は静かです。</w:t>
      </w:r>
    </w:p>
    <w:p w14:paraId="15A37AE6" w14:textId="73BA5B15" w:rsidR="0004427F" w:rsidRPr="0004427F" w:rsidRDefault="0004427F" w:rsidP="0004427F">
      <w:pPr>
        <w:widowControl/>
        <w:suppressAutoHyphens w:val="0"/>
        <w:rPr>
          <w:rFonts w:asciiTheme="minorEastAsia" w:eastAsiaTheme="minorEastAsia" w:hAnsiTheme="minorEastAsia" w:cs="Helvetica"/>
          <w:sz w:val="21"/>
          <w:szCs w:val="21"/>
          <w:lang w:eastAsia="ja-JP"/>
        </w:rPr>
      </w:pPr>
      <w:r w:rsidRPr="0004427F">
        <w:rPr>
          <w:rFonts w:asciiTheme="minorEastAsia" w:eastAsiaTheme="minorEastAsia" w:hAnsiTheme="minorEastAsia" w:cs="Helvetica"/>
          <w:sz w:val="21"/>
          <w:szCs w:val="21"/>
          <w:lang w:eastAsia="ja-JP"/>
        </w:rPr>
        <w:t>しかし窓を開け放し外から風が入ってくると、たちまち炎は揺らぎます。</w:t>
      </w:r>
    </w:p>
    <w:p w14:paraId="7DA1885E" w14:textId="73A739D4" w:rsidR="0004427F" w:rsidRDefault="0004427F"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欲望を風だと考えて、その風が窓から</w:t>
      </w:r>
      <w:r w:rsidRPr="0004427F">
        <w:rPr>
          <w:rFonts w:asciiTheme="minorEastAsia" w:eastAsiaTheme="minorEastAsia" w:hAnsiTheme="minorEastAsia" w:cs="Helvetica" w:hint="eastAsia"/>
          <w:sz w:val="21"/>
          <w:szCs w:val="21"/>
          <w:u w:val="single"/>
          <w:lang w:eastAsia="ja-JP"/>
        </w:rPr>
        <w:t>入ってきても</w:t>
      </w:r>
      <w:r w:rsidRPr="001626B5">
        <w:rPr>
          <w:rFonts w:asciiTheme="minorEastAsia" w:eastAsiaTheme="minorEastAsia" w:hAnsiTheme="minorEastAsia" w:cs="Helvetica" w:hint="eastAsia"/>
          <w:sz w:val="21"/>
          <w:szCs w:val="21"/>
          <w:u w:val="single"/>
          <w:lang w:eastAsia="ja-JP"/>
        </w:rPr>
        <w:t>揺らがない</w:t>
      </w:r>
      <w:r>
        <w:rPr>
          <w:rFonts w:asciiTheme="minorEastAsia" w:eastAsiaTheme="minorEastAsia" w:hAnsiTheme="minorEastAsia" w:cs="Helvetica" w:hint="eastAsia"/>
          <w:sz w:val="21"/>
          <w:szCs w:val="21"/>
          <w:lang w:eastAsia="ja-JP"/>
        </w:rPr>
        <w:t>炎をイメージしてください。</w:t>
      </w:r>
    </w:p>
    <w:p w14:paraId="71627F16" w14:textId="65BB3799" w:rsidR="0004427F" w:rsidRDefault="0004427F" w:rsidP="00A76857">
      <w:pPr>
        <w:widowControl/>
        <w:suppressAutoHyphens w:val="0"/>
        <w:rPr>
          <w:rFonts w:asciiTheme="minorEastAsia" w:eastAsiaTheme="minorEastAsia" w:hAnsiTheme="minorEastAsia" w:cs="Helvetica"/>
          <w:bCs/>
          <w:sz w:val="21"/>
          <w:szCs w:val="21"/>
          <w:lang w:eastAsia="ja-JP"/>
        </w:rPr>
      </w:pPr>
      <w:r>
        <w:rPr>
          <w:rFonts w:asciiTheme="minorEastAsia" w:eastAsiaTheme="minorEastAsia" w:hAnsiTheme="minorEastAsia" w:cs="Helvetica" w:hint="eastAsia"/>
          <w:sz w:val="21"/>
          <w:szCs w:val="21"/>
          <w:lang w:eastAsia="ja-JP"/>
        </w:rPr>
        <w:t>その状態が</w:t>
      </w:r>
      <w:r w:rsidRPr="001E4704">
        <w:rPr>
          <w:rFonts w:asciiTheme="minorEastAsia" w:eastAsiaTheme="minorEastAsia" w:hAnsiTheme="minorEastAsia" w:cs="Helvetica" w:hint="eastAsia"/>
          <w:bCs/>
          <w:sz w:val="21"/>
          <w:szCs w:val="21"/>
          <w:lang w:eastAsia="ja-JP"/>
        </w:rPr>
        <w:t>サマットヴァム</w:t>
      </w:r>
      <w:r>
        <w:rPr>
          <w:rFonts w:asciiTheme="minorEastAsia" w:eastAsiaTheme="minorEastAsia" w:hAnsiTheme="minorEastAsia" w:cs="Helvetica" w:hint="eastAsia"/>
          <w:bCs/>
          <w:sz w:val="21"/>
          <w:szCs w:val="21"/>
          <w:lang w:eastAsia="ja-JP"/>
        </w:rPr>
        <w:t>です。</w:t>
      </w:r>
    </w:p>
    <w:p w14:paraId="5A50E69C" w14:textId="7E36F8D3" w:rsidR="0004427F" w:rsidRDefault="0004427F" w:rsidP="00A76857">
      <w:pPr>
        <w:widowControl/>
        <w:suppressAutoHyphens w:val="0"/>
        <w:rPr>
          <w:rFonts w:asciiTheme="minorEastAsia" w:eastAsiaTheme="minorEastAsia" w:hAnsiTheme="minorEastAsia" w:cs="Helvetica"/>
          <w:bCs/>
          <w:sz w:val="21"/>
          <w:szCs w:val="21"/>
          <w:lang w:eastAsia="ja-JP"/>
        </w:rPr>
      </w:pPr>
      <w:r>
        <w:rPr>
          <w:rFonts w:asciiTheme="minorEastAsia" w:eastAsiaTheme="minorEastAsia" w:hAnsiTheme="minorEastAsia" w:cs="Helvetica" w:hint="eastAsia"/>
          <w:bCs/>
          <w:sz w:val="21"/>
          <w:szCs w:val="21"/>
          <w:lang w:eastAsia="ja-JP"/>
        </w:rPr>
        <w:t>「平静」という言葉を使わずにより正確に日本語で表現するなら、</w:t>
      </w:r>
      <w:r w:rsidR="006F25E0" w:rsidRPr="00E45C39">
        <w:rPr>
          <w:rFonts w:asciiTheme="minorEastAsia" w:eastAsiaTheme="minorEastAsia" w:hAnsiTheme="minorEastAsia" w:cs="Helvetica" w:hint="eastAsia"/>
          <w:b/>
          <w:sz w:val="21"/>
          <w:szCs w:val="21"/>
          <w:lang w:eastAsia="ja-JP"/>
        </w:rPr>
        <w:t>「心が乱れていない静かな状態」</w:t>
      </w:r>
      <w:r w:rsidR="006F25E0">
        <w:rPr>
          <w:rFonts w:asciiTheme="minorEastAsia" w:eastAsiaTheme="minorEastAsia" w:hAnsiTheme="minorEastAsia" w:cs="Helvetica" w:hint="eastAsia"/>
          <w:bCs/>
          <w:sz w:val="21"/>
          <w:szCs w:val="21"/>
          <w:lang w:eastAsia="ja-JP"/>
        </w:rPr>
        <w:t>となります。</w:t>
      </w:r>
    </w:p>
    <w:p w14:paraId="1DF4A6D3" w14:textId="33101339" w:rsidR="006F25E0" w:rsidRDefault="006F25E0" w:rsidP="00A76857">
      <w:pPr>
        <w:widowControl/>
        <w:suppressAutoHyphens w:val="0"/>
        <w:rPr>
          <w:rFonts w:asciiTheme="minorEastAsia" w:eastAsiaTheme="minorEastAsia" w:hAnsiTheme="minorEastAsia" w:cs="Helvetica"/>
          <w:bCs/>
          <w:sz w:val="21"/>
          <w:szCs w:val="21"/>
          <w:lang w:eastAsia="ja-JP"/>
        </w:rPr>
      </w:pPr>
      <w:r>
        <w:rPr>
          <w:rFonts w:asciiTheme="minorEastAsia" w:eastAsiaTheme="minorEastAsia" w:hAnsiTheme="minorEastAsia" w:cs="Helvetica" w:hint="eastAsia"/>
          <w:bCs/>
          <w:sz w:val="21"/>
          <w:szCs w:val="21"/>
          <w:lang w:eastAsia="ja-JP"/>
        </w:rPr>
        <w:t xml:space="preserve">英語なら、 </w:t>
      </w:r>
      <w:r>
        <w:rPr>
          <w:rFonts w:asciiTheme="minorEastAsia" w:eastAsiaTheme="minorEastAsia" w:hAnsiTheme="minorEastAsia" w:cs="Helvetica"/>
          <w:bCs/>
          <w:sz w:val="21"/>
          <w:szCs w:val="21"/>
          <w:lang w:eastAsia="ja-JP"/>
        </w:rPr>
        <w:t>unp</w:t>
      </w:r>
      <w:r w:rsidR="009B4629">
        <w:rPr>
          <w:rFonts w:asciiTheme="minorEastAsia" w:eastAsiaTheme="minorEastAsia" w:hAnsiTheme="minorEastAsia" w:cs="Helvetica" w:hint="eastAsia"/>
          <w:bCs/>
          <w:sz w:val="21"/>
          <w:szCs w:val="21"/>
          <w:lang w:eastAsia="ja-JP"/>
        </w:rPr>
        <w:t>e</w:t>
      </w:r>
      <w:r>
        <w:rPr>
          <w:rFonts w:asciiTheme="minorEastAsia" w:eastAsiaTheme="minorEastAsia" w:hAnsiTheme="minorEastAsia" w:cs="Helvetica"/>
          <w:bCs/>
          <w:sz w:val="21"/>
          <w:szCs w:val="21"/>
          <w:lang w:eastAsia="ja-JP"/>
        </w:rPr>
        <w:t xml:space="preserve">rturbed sameness of mind </w:t>
      </w:r>
      <w:r>
        <w:rPr>
          <w:rFonts w:asciiTheme="minorEastAsia" w:eastAsiaTheme="minorEastAsia" w:hAnsiTheme="minorEastAsia" w:cs="Helvetica" w:hint="eastAsia"/>
          <w:bCs/>
          <w:sz w:val="21"/>
          <w:szCs w:val="21"/>
          <w:lang w:eastAsia="ja-JP"/>
        </w:rPr>
        <w:t>という表現が適切だと思います。</w:t>
      </w:r>
    </w:p>
    <w:p w14:paraId="2064E705" w14:textId="0ABE5391" w:rsidR="006F25E0" w:rsidRPr="009B4629" w:rsidRDefault="006F25E0" w:rsidP="00A76857">
      <w:pPr>
        <w:widowControl/>
        <w:suppressAutoHyphens w:val="0"/>
        <w:rPr>
          <w:rFonts w:asciiTheme="minorEastAsia" w:eastAsiaTheme="minorEastAsia" w:hAnsiTheme="minorEastAsia" w:cs="Helvetica"/>
          <w:i/>
          <w:iCs/>
          <w:sz w:val="19"/>
          <w:szCs w:val="19"/>
          <w:lang w:eastAsia="ja-JP"/>
        </w:rPr>
      </w:pPr>
      <w:r w:rsidRPr="009B4629">
        <w:rPr>
          <w:rFonts w:asciiTheme="minorEastAsia" w:eastAsiaTheme="minorEastAsia" w:hAnsiTheme="minorEastAsia" w:cs="Helvetica" w:hint="eastAsia"/>
          <w:bCs/>
          <w:i/>
          <w:iCs/>
          <w:sz w:val="19"/>
          <w:szCs w:val="19"/>
          <w:lang w:eastAsia="ja-JP"/>
        </w:rPr>
        <w:t>(u</w:t>
      </w:r>
      <w:r w:rsidRPr="009B4629">
        <w:rPr>
          <w:rFonts w:asciiTheme="minorEastAsia" w:eastAsiaTheme="minorEastAsia" w:hAnsiTheme="minorEastAsia" w:cs="Helvetica"/>
          <w:bCs/>
          <w:i/>
          <w:iCs/>
          <w:sz w:val="19"/>
          <w:szCs w:val="19"/>
          <w:lang w:eastAsia="ja-JP"/>
        </w:rPr>
        <w:t>np</w:t>
      </w:r>
      <w:r w:rsidR="009B4629">
        <w:rPr>
          <w:rFonts w:asciiTheme="minorEastAsia" w:eastAsiaTheme="minorEastAsia" w:hAnsiTheme="minorEastAsia" w:cs="Helvetica"/>
          <w:bCs/>
          <w:i/>
          <w:iCs/>
          <w:sz w:val="19"/>
          <w:szCs w:val="19"/>
          <w:lang w:eastAsia="ja-JP"/>
        </w:rPr>
        <w:t>e</w:t>
      </w:r>
      <w:r w:rsidRPr="009B4629">
        <w:rPr>
          <w:rFonts w:asciiTheme="minorEastAsia" w:eastAsiaTheme="minorEastAsia" w:hAnsiTheme="minorEastAsia" w:cs="Helvetica"/>
          <w:bCs/>
          <w:i/>
          <w:iCs/>
          <w:sz w:val="19"/>
          <w:szCs w:val="19"/>
          <w:lang w:eastAsia="ja-JP"/>
        </w:rPr>
        <w:t>rturbed</w:t>
      </w:r>
      <w:r w:rsidRPr="009B4629">
        <w:rPr>
          <w:rFonts w:asciiTheme="minorEastAsia" w:eastAsiaTheme="minorEastAsia" w:hAnsiTheme="minorEastAsia" w:cs="Helvetica" w:hint="eastAsia"/>
          <w:bCs/>
          <w:i/>
          <w:iCs/>
          <w:sz w:val="19"/>
          <w:szCs w:val="19"/>
          <w:lang w:eastAsia="ja-JP"/>
        </w:rPr>
        <w:t>:かき乱されていない、平然とした、落ち着いた</w:t>
      </w:r>
      <w:r w:rsidR="009B4629">
        <w:rPr>
          <w:rFonts w:asciiTheme="minorEastAsia" w:eastAsiaTheme="minorEastAsia" w:hAnsiTheme="minorEastAsia" w:cs="Helvetica" w:hint="eastAsia"/>
          <w:bCs/>
          <w:i/>
          <w:iCs/>
          <w:sz w:val="19"/>
          <w:szCs w:val="19"/>
          <w:lang w:eastAsia="ja-JP"/>
        </w:rPr>
        <w:t xml:space="preserve">　／　</w:t>
      </w:r>
      <w:r w:rsidRPr="009B4629">
        <w:rPr>
          <w:rFonts w:asciiTheme="minorEastAsia" w:eastAsiaTheme="minorEastAsia" w:hAnsiTheme="minorEastAsia" w:cs="Helvetica" w:hint="eastAsia"/>
          <w:bCs/>
          <w:i/>
          <w:iCs/>
          <w:sz w:val="19"/>
          <w:szCs w:val="19"/>
          <w:lang w:eastAsia="ja-JP"/>
        </w:rPr>
        <w:t>s</w:t>
      </w:r>
      <w:r w:rsidRPr="009B4629">
        <w:rPr>
          <w:rFonts w:asciiTheme="minorEastAsia" w:eastAsiaTheme="minorEastAsia" w:hAnsiTheme="minorEastAsia" w:cs="Helvetica"/>
          <w:bCs/>
          <w:i/>
          <w:iCs/>
          <w:sz w:val="19"/>
          <w:szCs w:val="19"/>
          <w:lang w:eastAsia="ja-JP"/>
        </w:rPr>
        <w:t>ameness</w:t>
      </w:r>
      <w:r w:rsidRPr="009B4629">
        <w:rPr>
          <w:rFonts w:asciiTheme="minorEastAsia" w:eastAsiaTheme="minorEastAsia" w:hAnsiTheme="minorEastAsia" w:cs="Helvetica" w:hint="eastAsia"/>
          <w:bCs/>
          <w:i/>
          <w:iCs/>
          <w:sz w:val="19"/>
          <w:szCs w:val="19"/>
          <w:lang w:eastAsia="ja-JP"/>
        </w:rPr>
        <w:t>:同じである、安定した</w:t>
      </w:r>
      <w:r w:rsidRPr="009B4629">
        <w:rPr>
          <w:rFonts w:asciiTheme="minorEastAsia" w:eastAsiaTheme="minorEastAsia" w:hAnsiTheme="minorEastAsia" w:cs="Helvetica"/>
          <w:bCs/>
          <w:i/>
          <w:iCs/>
          <w:sz w:val="19"/>
          <w:szCs w:val="19"/>
          <w:lang w:eastAsia="ja-JP"/>
        </w:rPr>
        <w:t>)</w:t>
      </w:r>
    </w:p>
    <w:p w14:paraId="0604B72B" w14:textId="00494B26" w:rsidR="009B4629" w:rsidRDefault="009B4629" w:rsidP="00A76857">
      <w:pPr>
        <w:widowControl/>
        <w:suppressAutoHyphens w:val="0"/>
        <w:rPr>
          <w:rFonts w:asciiTheme="minorEastAsia" w:eastAsiaTheme="minorEastAsia" w:hAnsiTheme="minorEastAsia" w:cs="Helvetica"/>
          <w:bCs/>
          <w:sz w:val="21"/>
          <w:szCs w:val="21"/>
          <w:lang w:eastAsia="ja-JP"/>
        </w:rPr>
      </w:pPr>
      <w:r>
        <w:rPr>
          <w:rFonts w:asciiTheme="minorEastAsia" w:eastAsiaTheme="minorEastAsia" w:hAnsiTheme="minorEastAsia" w:cs="Helvetica"/>
          <w:bCs/>
          <w:sz w:val="21"/>
          <w:szCs w:val="21"/>
          <w:lang w:eastAsia="ja-JP"/>
        </w:rPr>
        <w:t>unp</w:t>
      </w:r>
      <w:r w:rsidR="00AA3C2A">
        <w:rPr>
          <w:rFonts w:asciiTheme="minorEastAsia" w:eastAsiaTheme="minorEastAsia" w:hAnsiTheme="minorEastAsia" w:cs="Helvetica"/>
          <w:bCs/>
          <w:sz w:val="21"/>
          <w:szCs w:val="21"/>
          <w:lang w:eastAsia="ja-JP"/>
        </w:rPr>
        <w:t>e</w:t>
      </w:r>
      <w:r>
        <w:rPr>
          <w:rFonts w:asciiTheme="minorEastAsia" w:eastAsiaTheme="minorEastAsia" w:hAnsiTheme="minorEastAsia" w:cs="Helvetica"/>
          <w:bCs/>
          <w:sz w:val="21"/>
          <w:szCs w:val="21"/>
          <w:lang w:eastAsia="ja-JP"/>
        </w:rPr>
        <w:t xml:space="preserve">rturbed </w:t>
      </w:r>
      <w:r>
        <w:rPr>
          <w:rFonts w:asciiTheme="minorEastAsia" w:eastAsiaTheme="minorEastAsia" w:hAnsiTheme="minorEastAsia" w:cs="Helvetica" w:hint="eastAsia"/>
          <w:bCs/>
          <w:sz w:val="21"/>
          <w:szCs w:val="21"/>
          <w:lang w:eastAsia="ja-JP"/>
        </w:rPr>
        <w:t>なし</w:t>
      </w:r>
      <w:r w:rsidR="00AA3C2A">
        <w:rPr>
          <w:rFonts w:asciiTheme="minorEastAsia" w:eastAsiaTheme="minorEastAsia" w:hAnsiTheme="minorEastAsia" w:cs="Helvetica" w:hint="eastAsia"/>
          <w:bCs/>
          <w:sz w:val="21"/>
          <w:szCs w:val="21"/>
          <w:lang w:eastAsia="ja-JP"/>
        </w:rPr>
        <w:t>で</w:t>
      </w:r>
      <w:r>
        <w:rPr>
          <w:rFonts w:asciiTheme="minorEastAsia" w:eastAsiaTheme="minorEastAsia" w:hAnsiTheme="minorEastAsia" w:cs="Helvetica" w:hint="eastAsia"/>
          <w:bCs/>
          <w:sz w:val="21"/>
          <w:szCs w:val="21"/>
          <w:lang w:eastAsia="ja-JP"/>
        </w:rPr>
        <w:t>単に</w:t>
      </w:r>
      <w:r>
        <w:rPr>
          <w:rFonts w:asciiTheme="minorEastAsia" w:eastAsiaTheme="minorEastAsia" w:hAnsiTheme="minorEastAsia" w:cs="Helvetica"/>
          <w:bCs/>
          <w:sz w:val="21"/>
          <w:szCs w:val="21"/>
          <w:lang w:eastAsia="ja-JP"/>
        </w:rPr>
        <w:t>sameness of mind</w:t>
      </w:r>
      <w:r>
        <w:rPr>
          <w:rFonts w:asciiTheme="minorEastAsia" w:eastAsiaTheme="minorEastAsia" w:hAnsiTheme="minorEastAsia" w:cs="Helvetica" w:hint="eastAsia"/>
          <w:bCs/>
          <w:sz w:val="21"/>
          <w:szCs w:val="21"/>
          <w:lang w:eastAsia="ja-JP"/>
        </w:rPr>
        <w:t>(平静)と言ってしまうと、「</w:t>
      </w:r>
      <w:r w:rsidRPr="009B4629">
        <w:rPr>
          <w:rFonts w:asciiTheme="minorEastAsia" w:eastAsiaTheme="minorEastAsia" w:hAnsiTheme="minorEastAsia" w:cs="Helvetica" w:hint="eastAsia"/>
          <w:b/>
          <w:sz w:val="21"/>
          <w:szCs w:val="21"/>
          <w:lang w:eastAsia="ja-JP"/>
        </w:rPr>
        <w:t>両極端に挟まれていながらなおかつ揺らがない</w:t>
      </w:r>
      <w:r>
        <w:rPr>
          <w:rFonts w:asciiTheme="minorEastAsia" w:eastAsiaTheme="minorEastAsia" w:hAnsiTheme="minorEastAsia" w:cs="Helvetica" w:hint="eastAsia"/>
          <w:bCs/>
          <w:sz w:val="21"/>
          <w:szCs w:val="21"/>
          <w:lang w:eastAsia="ja-JP"/>
        </w:rPr>
        <w:t>」という困難な状況のニュアンスが伝わりません。</w:t>
      </w:r>
    </w:p>
    <w:p w14:paraId="35C5D6B9" w14:textId="01CB4104" w:rsidR="00E45C39" w:rsidRDefault="009B4629" w:rsidP="00A76857">
      <w:pPr>
        <w:widowControl/>
        <w:suppressAutoHyphens w:val="0"/>
        <w:rPr>
          <w:rFonts w:asciiTheme="minorEastAsia" w:eastAsiaTheme="minorEastAsia" w:hAnsiTheme="minorEastAsia" w:cs="Helvetica"/>
          <w:bCs/>
          <w:sz w:val="21"/>
          <w:szCs w:val="21"/>
          <w:lang w:eastAsia="ja-JP"/>
        </w:rPr>
      </w:pPr>
      <w:r>
        <w:rPr>
          <w:rFonts w:asciiTheme="minorEastAsia" w:eastAsiaTheme="minorEastAsia" w:hAnsiTheme="minorEastAsia" w:cs="Helvetica" w:hint="eastAsia"/>
          <w:bCs/>
          <w:sz w:val="21"/>
          <w:szCs w:val="21"/>
          <w:lang w:eastAsia="ja-JP"/>
        </w:rPr>
        <w:lastRenderedPageBreak/>
        <w:t>風がないところで炎が揺れないのは簡単ですが、</w:t>
      </w:r>
      <w:r w:rsidR="00E45C39">
        <w:rPr>
          <w:rFonts w:asciiTheme="minorEastAsia" w:eastAsiaTheme="minorEastAsia" w:hAnsiTheme="minorEastAsia" w:cs="Helvetica" w:hint="eastAsia"/>
          <w:bCs/>
          <w:sz w:val="21"/>
          <w:szCs w:val="21"/>
          <w:lang w:eastAsia="ja-JP"/>
        </w:rPr>
        <w:t>窓から風が入ってきても揺れない炎であることが重要なのです。</w:t>
      </w:r>
    </w:p>
    <w:p w14:paraId="6D89E6B4" w14:textId="5E6486B2" w:rsidR="00E45C39" w:rsidRDefault="00E45C39" w:rsidP="00A76857">
      <w:pPr>
        <w:widowControl/>
        <w:suppressAutoHyphens w:val="0"/>
        <w:rPr>
          <w:rFonts w:asciiTheme="minorEastAsia" w:eastAsiaTheme="minorEastAsia" w:hAnsiTheme="minorEastAsia" w:cs="Helvetica"/>
          <w:bCs/>
          <w:sz w:val="21"/>
          <w:szCs w:val="21"/>
          <w:lang w:eastAsia="ja-JP"/>
        </w:rPr>
      </w:pPr>
    </w:p>
    <w:p w14:paraId="5BC40738" w14:textId="5287387E" w:rsidR="00E45C39" w:rsidRDefault="00E45C39" w:rsidP="00A76857">
      <w:pPr>
        <w:widowControl/>
        <w:suppressAutoHyphens w:val="0"/>
        <w:rPr>
          <w:rFonts w:asciiTheme="minorEastAsia" w:eastAsiaTheme="minorEastAsia" w:hAnsiTheme="minorEastAsia" w:cs="Helvetica"/>
          <w:bCs/>
          <w:sz w:val="21"/>
          <w:szCs w:val="21"/>
          <w:lang w:eastAsia="ja-JP"/>
        </w:rPr>
      </w:pPr>
      <w:r>
        <w:rPr>
          <w:rFonts w:asciiTheme="minorEastAsia" w:eastAsiaTheme="minorEastAsia" w:hAnsiTheme="minorEastAsia" w:cs="Helvetica" w:hint="eastAsia"/>
          <w:bCs/>
          <w:sz w:val="21"/>
          <w:szCs w:val="21"/>
          <w:lang w:eastAsia="ja-JP"/>
        </w:rPr>
        <w:t>参加者：それはその両極端の状態を感じていてもということですか？</w:t>
      </w:r>
    </w:p>
    <w:p w14:paraId="785E5C6D" w14:textId="77777777" w:rsidR="00AA3C2A" w:rsidRDefault="00AA3C2A" w:rsidP="00A76857">
      <w:pPr>
        <w:widowControl/>
        <w:suppressAutoHyphens w:val="0"/>
        <w:rPr>
          <w:rFonts w:asciiTheme="minorEastAsia" w:eastAsiaTheme="minorEastAsia" w:hAnsiTheme="minorEastAsia" w:cs="Helvetica"/>
          <w:bCs/>
          <w:sz w:val="21"/>
          <w:szCs w:val="21"/>
          <w:lang w:eastAsia="ja-JP"/>
        </w:rPr>
      </w:pPr>
    </w:p>
    <w:p w14:paraId="1C49D140" w14:textId="5F85CC04" w:rsidR="00E45C39" w:rsidRDefault="00E45C39" w:rsidP="00A76857">
      <w:pPr>
        <w:widowControl/>
        <w:suppressAutoHyphens w:val="0"/>
        <w:rPr>
          <w:rFonts w:asciiTheme="minorEastAsia" w:eastAsiaTheme="minorEastAsia" w:hAnsiTheme="minorEastAsia" w:cs="Helvetica"/>
          <w:bCs/>
          <w:sz w:val="21"/>
          <w:szCs w:val="21"/>
          <w:lang w:eastAsia="ja-JP"/>
        </w:rPr>
      </w:pPr>
      <w:r>
        <w:rPr>
          <w:rFonts w:asciiTheme="minorEastAsia" w:eastAsiaTheme="minorEastAsia" w:hAnsiTheme="minorEastAsia" w:cs="Helvetica" w:hint="eastAsia"/>
          <w:bCs/>
          <w:sz w:val="21"/>
          <w:szCs w:val="21"/>
          <w:lang w:eastAsia="ja-JP"/>
        </w:rPr>
        <w:t>そうです。感覚は心とは別に対象をとらえます。</w:t>
      </w:r>
    </w:p>
    <w:p w14:paraId="2AF09151" w14:textId="217789D7" w:rsidR="00E45C39" w:rsidRDefault="00E45C39" w:rsidP="00A76857">
      <w:pPr>
        <w:widowControl/>
        <w:suppressAutoHyphens w:val="0"/>
        <w:rPr>
          <w:rFonts w:asciiTheme="minorEastAsia" w:eastAsiaTheme="minorEastAsia" w:hAnsiTheme="minorEastAsia" w:cs="Helvetica"/>
          <w:bCs/>
          <w:sz w:val="21"/>
          <w:szCs w:val="21"/>
          <w:lang w:eastAsia="ja-JP"/>
        </w:rPr>
      </w:pPr>
      <w:r>
        <w:rPr>
          <w:rFonts w:asciiTheme="minorEastAsia" w:eastAsiaTheme="minorEastAsia" w:hAnsiTheme="minorEastAsia" w:cs="Helvetica" w:hint="eastAsia"/>
          <w:bCs/>
          <w:sz w:val="21"/>
          <w:szCs w:val="21"/>
          <w:lang w:eastAsia="ja-JP"/>
        </w:rPr>
        <w:t>目という感覚には</w:t>
      </w:r>
      <w:r w:rsidR="0034147D">
        <w:rPr>
          <w:rFonts w:asciiTheme="minorEastAsia" w:eastAsiaTheme="minorEastAsia" w:hAnsiTheme="minorEastAsia" w:cs="Helvetica" w:hint="eastAsia"/>
          <w:bCs/>
          <w:sz w:val="21"/>
          <w:szCs w:val="21"/>
          <w:lang w:eastAsia="ja-JP"/>
        </w:rPr>
        <w:t>、</w:t>
      </w:r>
      <w:r>
        <w:rPr>
          <w:rFonts w:asciiTheme="minorEastAsia" w:eastAsiaTheme="minorEastAsia" w:hAnsiTheme="minorEastAsia" w:cs="Helvetica" w:hint="eastAsia"/>
          <w:bCs/>
          <w:sz w:val="21"/>
          <w:szCs w:val="21"/>
          <w:lang w:eastAsia="ja-JP"/>
        </w:rPr>
        <w:t>見たいもの=目が好きなもの、見たくないもの＝目が嫌いなもの</w:t>
      </w:r>
      <w:r w:rsidR="0034147D">
        <w:rPr>
          <w:rFonts w:asciiTheme="minorEastAsia" w:eastAsiaTheme="minorEastAsia" w:hAnsiTheme="minorEastAsia" w:cs="Helvetica" w:hint="eastAsia"/>
          <w:bCs/>
          <w:sz w:val="21"/>
          <w:szCs w:val="21"/>
          <w:lang w:eastAsia="ja-JP"/>
        </w:rPr>
        <w:t>、</w:t>
      </w:r>
      <w:r>
        <w:rPr>
          <w:rFonts w:asciiTheme="minorEastAsia" w:eastAsiaTheme="minorEastAsia" w:hAnsiTheme="minorEastAsia" w:cs="Helvetica" w:hint="eastAsia"/>
          <w:bCs/>
          <w:sz w:val="21"/>
          <w:szCs w:val="21"/>
          <w:lang w:eastAsia="ja-JP"/>
        </w:rPr>
        <w:t>があり</w:t>
      </w:r>
      <w:r w:rsidR="001626B5">
        <w:rPr>
          <w:rFonts w:asciiTheme="minorEastAsia" w:eastAsiaTheme="minorEastAsia" w:hAnsiTheme="minorEastAsia" w:cs="Helvetica" w:hint="eastAsia"/>
          <w:bCs/>
          <w:sz w:val="21"/>
          <w:szCs w:val="21"/>
          <w:lang w:eastAsia="ja-JP"/>
        </w:rPr>
        <w:t>ます。</w:t>
      </w:r>
      <w:r>
        <w:rPr>
          <w:rFonts w:asciiTheme="minorEastAsia" w:eastAsiaTheme="minorEastAsia" w:hAnsiTheme="minorEastAsia" w:cs="Helvetica" w:hint="eastAsia"/>
          <w:bCs/>
          <w:sz w:val="21"/>
          <w:szCs w:val="21"/>
          <w:lang w:eastAsia="ja-JP"/>
        </w:rPr>
        <w:t>耳という感覚についても同じことが言えます。</w:t>
      </w:r>
    </w:p>
    <w:p w14:paraId="7BC3D798" w14:textId="62C9D833" w:rsidR="00E45C39" w:rsidRDefault="00E45C39" w:rsidP="00A76857">
      <w:pPr>
        <w:widowControl/>
        <w:suppressAutoHyphens w:val="0"/>
        <w:rPr>
          <w:rFonts w:asciiTheme="minorEastAsia" w:eastAsiaTheme="minorEastAsia" w:hAnsiTheme="minorEastAsia" w:cs="Helvetica"/>
          <w:bCs/>
          <w:sz w:val="21"/>
          <w:szCs w:val="21"/>
          <w:lang w:eastAsia="ja-JP"/>
        </w:rPr>
      </w:pPr>
      <w:r>
        <w:rPr>
          <w:rFonts w:asciiTheme="minorEastAsia" w:eastAsiaTheme="minorEastAsia" w:hAnsiTheme="minorEastAsia" w:cs="Helvetica" w:hint="eastAsia"/>
          <w:bCs/>
          <w:sz w:val="21"/>
          <w:szCs w:val="21"/>
          <w:lang w:eastAsia="ja-JP"/>
        </w:rPr>
        <w:t>いま話しているのは、感覚が両極端のうちどちらの対象をとらえたとしても、心がそれに影響されないということです。</w:t>
      </w:r>
    </w:p>
    <w:p w14:paraId="74781ADB" w14:textId="36D361F2" w:rsidR="00770FF5" w:rsidRDefault="00770FF5" w:rsidP="00A76857">
      <w:pPr>
        <w:widowControl/>
        <w:suppressAutoHyphens w:val="0"/>
        <w:rPr>
          <w:rFonts w:asciiTheme="minorEastAsia" w:eastAsiaTheme="minorEastAsia" w:hAnsiTheme="minorEastAsia" w:cs="Helvetica"/>
          <w:bCs/>
          <w:sz w:val="21"/>
          <w:szCs w:val="21"/>
          <w:lang w:eastAsia="ja-JP"/>
        </w:rPr>
      </w:pPr>
      <w:r>
        <w:rPr>
          <w:rFonts w:asciiTheme="minorEastAsia" w:eastAsiaTheme="minorEastAsia" w:hAnsiTheme="minorEastAsia" w:cs="Helvetica" w:hint="eastAsia"/>
          <w:bCs/>
          <w:sz w:val="21"/>
          <w:szCs w:val="21"/>
          <w:lang w:eastAsia="ja-JP"/>
        </w:rPr>
        <w:t>我々にはサムスカーラがあるので、霊的実践を重ねていない段階では心も感覚の影響を受ける可能性があります。</w:t>
      </w:r>
    </w:p>
    <w:p w14:paraId="666162C5" w14:textId="7620671C" w:rsidR="00770FF5" w:rsidRDefault="00770FF5" w:rsidP="00A76857">
      <w:pPr>
        <w:widowControl/>
        <w:suppressAutoHyphens w:val="0"/>
        <w:rPr>
          <w:rFonts w:asciiTheme="minorEastAsia" w:eastAsiaTheme="minorEastAsia" w:hAnsiTheme="minorEastAsia" w:cs="Helvetica"/>
          <w:bCs/>
          <w:sz w:val="21"/>
          <w:szCs w:val="21"/>
          <w:lang w:eastAsia="ja-JP"/>
        </w:rPr>
      </w:pPr>
      <w:r>
        <w:rPr>
          <w:rFonts w:asciiTheme="minorEastAsia" w:eastAsiaTheme="minorEastAsia" w:hAnsiTheme="minorEastAsia" w:cs="Helvetica" w:hint="eastAsia"/>
          <w:bCs/>
          <w:sz w:val="21"/>
          <w:szCs w:val="21"/>
          <w:lang w:eastAsia="ja-JP"/>
        </w:rPr>
        <w:t>霊的実践をしていない我々は</w:t>
      </w:r>
      <w:r w:rsidR="00DB5678">
        <w:rPr>
          <w:rFonts w:asciiTheme="minorEastAsia" w:eastAsiaTheme="minorEastAsia" w:hAnsiTheme="minorEastAsia" w:cs="Helvetica" w:hint="eastAsia"/>
          <w:bCs/>
          <w:sz w:val="21"/>
          <w:szCs w:val="21"/>
          <w:lang w:eastAsia="ja-JP"/>
        </w:rPr>
        <w:t>いつも</w:t>
      </w:r>
      <w:r>
        <w:rPr>
          <w:rFonts w:asciiTheme="minorEastAsia" w:eastAsiaTheme="minorEastAsia" w:hAnsiTheme="minorEastAsia" w:cs="Helvetica" w:hint="eastAsia"/>
          <w:bCs/>
          <w:sz w:val="21"/>
          <w:szCs w:val="21"/>
          <w:lang w:eastAsia="ja-JP"/>
        </w:rPr>
        <w:t>「かき乱されている」状態であり、かき乱されない人がカルマ・ヨーギです。</w:t>
      </w:r>
    </w:p>
    <w:p w14:paraId="677CC39A" w14:textId="777FD6AC" w:rsidR="00A76857" w:rsidRPr="00A76857" w:rsidRDefault="00DB5678"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bCs/>
          <w:sz w:val="21"/>
          <w:szCs w:val="21"/>
          <w:lang w:eastAsia="ja-JP"/>
        </w:rPr>
        <w:t>第12章18</w:t>
      </w:r>
      <w:r w:rsidR="00DF48EA">
        <w:rPr>
          <w:rFonts w:asciiTheme="minorEastAsia" w:eastAsiaTheme="minorEastAsia" w:hAnsiTheme="minorEastAsia" w:cs="Helvetica" w:hint="eastAsia"/>
          <w:bCs/>
          <w:sz w:val="21"/>
          <w:szCs w:val="21"/>
          <w:lang w:eastAsia="ja-JP"/>
        </w:rPr>
        <w:t>、19節</w:t>
      </w:r>
      <w:r>
        <w:rPr>
          <w:rFonts w:asciiTheme="minorEastAsia" w:eastAsiaTheme="minorEastAsia" w:hAnsiTheme="minorEastAsia" w:cs="Helvetica" w:hint="eastAsia"/>
          <w:bCs/>
          <w:sz w:val="21"/>
          <w:szCs w:val="21"/>
          <w:lang w:eastAsia="ja-JP"/>
        </w:rPr>
        <w:t>を見てください。両極端</w:t>
      </w:r>
      <w:r>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sz w:val="21"/>
          <w:szCs w:val="21"/>
          <w:lang w:eastAsia="ja-JP"/>
        </w:rPr>
        <w:t>pairs of opposites</w:t>
      </w:r>
      <w:r>
        <w:rPr>
          <w:rFonts w:asciiTheme="minorEastAsia" w:eastAsiaTheme="minorEastAsia" w:hAnsiTheme="minorEastAsia" w:cs="Helvetica" w:hint="eastAsia"/>
          <w:sz w:val="21"/>
          <w:szCs w:val="21"/>
          <w:lang w:eastAsia="ja-JP"/>
        </w:rPr>
        <w:t>)の例が出てきます。</w:t>
      </w:r>
    </w:p>
    <w:p w14:paraId="28F5A64D" w14:textId="77777777" w:rsidR="00A76857" w:rsidRPr="00A76857" w:rsidRDefault="00A76857" w:rsidP="00A76857">
      <w:pPr>
        <w:widowControl/>
        <w:suppressAutoHyphens w:val="0"/>
        <w:rPr>
          <w:rFonts w:asciiTheme="minorEastAsia" w:eastAsiaTheme="minorEastAsia" w:hAnsiTheme="minorEastAsia" w:cs="Helvetica"/>
          <w:sz w:val="21"/>
          <w:szCs w:val="21"/>
          <w:lang w:eastAsia="ja-JP"/>
        </w:rPr>
      </w:pPr>
    </w:p>
    <w:p w14:paraId="72F9A7FE" w14:textId="7E5B70FA" w:rsidR="00A76857" w:rsidRDefault="00A76857" w:rsidP="00326D76">
      <w:pPr>
        <w:widowControl/>
        <w:suppressAutoHyphens w:val="0"/>
        <w:ind w:leftChars="100" w:left="240"/>
        <w:rPr>
          <w:rFonts w:asciiTheme="minorEastAsia" w:eastAsiaTheme="minorEastAsia" w:hAnsiTheme="minorEastAsia" w:cs="Helvetica"/>
          <w:b/>
          <w:bCs/>
          <w:i/>
          <w:iCs/>
          <w:sz w:val="21"/>
          <w:szCs w:val="21"/>
          <w:lang w:eastAsia="ja-JP"/>
        </w:rPr>
      </w:pPr>
      <w:r w:rsidRPr="00326D76">
        <w:rPr>
          <w:rFonts w:asciiTheme="minorEastAsia" w:eastAsiaTheme="minorEastAsia" w:hAnsiTheme="minorEastAsia" w:cs="Helvetica" w:hint="eastAsia"/>
          <w:b/>
          <w:bCs/>
          <w:i/>
          <w:iCs/>
          <w:sz w:val="21"/>
          <w:szCs w:val="21"/>
          <w:lang w:eastAsia="ja-JP"/>
        </w:rPr>
        <w:t>友も敵も</w:t>
      </w:r>
      <w:bookmarkStart w:id="1" w:name="_Hlk31661349"/>
      <w:r w:rsidRPr="00326D76">
        <w:rPr>
          <w:rFonts w:asciiTheme="minorEastAsia" w:eastAsiaTheme="minorEastAsia" w:hAnsiTheme="minorEastAsia" w:cs="Helvetica" w:hint="eastAsia"/>
          <w:b/>
          <w:bCs/>
          <w:i/>
          <w:iCs/>
          <w:sz w:val="21"/>
          <w:szCs w:val="21"/>
          <w:lang w:eastAsia="ja-JP"/>
        </w:rPr>
        <w:t>等しく扱い</w:t>
      </w:r>
      <w:bookmarkEnd w:id="1"/>
      <w:r w:rsidRPr="00326D76">
        <w:rPr>
          <w:rFonts w:asciiTheme="minorEastAsia" w:eastAsiaTheme="minorEastAsia" w:hAnsiTheme="minorEastAsia" w:cs="Helvetica" w:hint="eastAsia"/>
          <w:b/>
          <w:bCs/>
          <w:i/>
          <w:iCs/>
          <w:sz w:val="21"/>
          <w:szCs w:val="21"/>
          <w:lang w:eastAsia="ja-JP"/>
        </w:rPr>
        <w:t>、名誉不名誉に関心なく、寒暑苦楽に平気であり、苦楽にも超然としており、いかなるものにも執着せぬ人や、//12-18</w:t>
      </w:r>
    </w:p>
    <w:p w14:paraId="150A27A0" w14:textId="419EE1E4" w:rsidR="00DF48EA" w:rsidRDefault="00DF48EA" w:rsidP="00326D76">
      <w:pPr>
        <w:widowControl/>
        <w:suppressAutoHyphens w:val="0"/>
        <w:ind w:leftChars="100" w:left="240"/>
        <w:rPr>
          <w:rFonts w:asciiTheme="minorEastAsia" w:eastAsiaTheme="minorEastAsia" w:hAnsiTheme="minorEastAsia" w:cs="Helvetica"/>
          <w:b/>
          <w:bCs/>
          <w:i/>
          <w:iCs/>
          <w:sz w:val="21"/>
          <w:szCs w:val="21"/>
          <w:lang w:eastAsia="ja-JP"/>
        </w:rPr>
      </w:pPr>
    </w:p>
    <w:p w14:paraId="02626271" w14:textId="77777777" w:rsidR="00DF48EA" w:rsidRPr="00326D76" w:rsidRDefault="00DF48EA" w:rsidP="00DF48EA">
      <w:pPr>
        <w:widowControl/>
        <w:suppressAutoHyphens w:val="0"/>
        <w:ind w:leftChars="100" w:left="240"/>
        <w:rPr>
          <w:rFonts w:asciiTheme="minorEastAsia" w:eastAsiaTheme="minorEastAsia" w:hAnsiTheme="minorEastAsia" w:cs="Helvetica"/>
          <w:b/>
          <w:bCs/>
          <w:i/>
          <w:iCs/>
          <w:sz w:val="21"/>
          <w:szCs w:val="21"/>
          <w:lang w:eastAsia="ja-JP"/>
        </w:rPr>
      </w:pPr>
      <w:r w:rsidRPr="00326D76">
        <w:rPr>
          <w:rFonts w:asciiTheme="minorEastAsia" w:eastAsiaTheme="minorEastAsia" w:hAnsiTheme="minorEastAsia" w:cs="Helvetica" w:hint="eastAsia"/>
          <w:b/>
          <w:bCs/>
          <w:i/>
          <w:iCs/>
          <w:sz w:val="21"/>
          <w:szCs w:val="21"/>
          <w:lang w:eastAsia="ja-JP"/>
        </w:rPr>
        <w:t>毀誉褒貶に平然としており、無駄な口をきかず、何事にも満足し、住所住居に執着せず、一途に私を信じる人、そういう人達を私は愛する。//12-19</w:t>
      </w:r>
    </w:p>
    <w:p w14:paraId="6EAEBB2C" w14:textId="6038628D" w:rsidR="00A76857" w:rsidRDefault="00A76857" w:rsidP="00326D76">
      <w:pPr>
        <w:widowControl/>
        <w:suppressAutoHyphens w:val="0"/>
        <w:ind w:leftChars="100" w:left="240"/>
        <w:rPr>
          <w:rFonts w:asciiTheme="minorEastAsia" w:eastAsiaTheme="minorEastAsia" w:hAnsiTheme="minorEastAsia" w:cs="Helvetica"/>
          <w:b/>
          <w:bCs/>
          <w:i/>
          <w:iCs/>
          <w:sz w:val="21"/>
          <w:szCs w:val="21"/>
          <w:lang w:eastAsia="ja-JP"/>
        </w:rPr>
      </w:pPr>
    </w:p>
    <w:p w14:paraId="022F875B" w14:textId="01EFCF3B" w:rsidR="00326D76" w:rsidRDefault="00326D76" w:rsidP="00326D76">
      <w:pPr>
        <w:widowControl/>
        <w:suppressAutoHyphens w:val="0"/>
        <w:rPr>
          <w:rFonts w:asciiTheme="minorEastAsia" w:eastAsiaTheme="minorEastAsia" w:hAnsiTheme="minorEastAsia" w:cs="Helvetica"/>
          <w:bCs/>
          <w:sz w:val="21"/>
          <w:szCs w:val="21"/>
          <w:lang w:eastAsia="ja-JP"/>
        </w:rPr>
      </w:pPr>
      <w:r>
        <w:rPr>
          <w:rFonts w:asciiTheme="minorEastAsia" w:eastAsiaTheme="minorEastAsia" w:hAnsiTheme="minorEastAsia" w:cs="Helvetica" w:hint="eastAsia"/>
          <w:bCs/>
          <w:sz w:val="21"/>
          <w:szCs w:val="21"/>
          <w:lang w:eastAsia="ja-JP"/>
        </w:rPr>
        <w:t>『バガヴァッド・ギーター』のいたるところに、</w:t>
      </w:r>
      <w:r w:rsidRPr="001E4704">
        <w:rPr>
          <w:rFonts w:asciiTheme="minorEastAsia" w:eastAsiaTheme="minorEastAsia" w:hAnsiTheme="minorEastAsia" w:cs="Helvetica" w:hint="eastAsia"/>
          <w:bCs/>
          <w:sz w:val="21"/>
          <w:szCs w:val="21"/>
          <w:lang w:eastAsia="ja-JP"/>
        </w:rPr>
        <w:t>サマットヴァム</w:t>
      </w:r>
      <w:r w:rsidR="001626B5">
        <w:rPr>
          <w:rFonts w:asciiTheme="minorEastAsia" w:eastAsiaTheme="minorEastAsia" w:hAnsiTheme="minorEastAsia" w:cs="Helvetica" w:hint="eastAsia"/>
          <w:bCs/>
          <w:sz w:val="21"/>
          <w:szCs w:val="21"/>
          <w:lang w:eastAsia="ja-JP"/>
        </w:rPr>
        <w:t xml:space="preserve"> </w:t>
      </w:r>
      <w:r>
        <w:rPr>
          <w:rFonts w:asciiTheme="minorEastAsia" w:eastAsiaTheme="minorEastAsia" w:hAnsiTheme="minorEastAsia" w:cs="Helvetica" w:hint="eastAsia"/>
          <w:bCs/>
          <w:sz w:val="21"/>
          <w:szCs w:val="21"/>
          <w:lang w:eastAsia="ja-JP"/>
        </w:rPr>
        <w:t>およびそれと同じ「かき乱されていない状態」を意味する言葉が出てきます。</w:t>
      </w:r>
    </w:p>
    <w:p w14:paraId="78234F09" w14:textId="08D42F55" w:rsidR="00BE35B5" w:rsidRDefault="00DF48EA" w:rsidP="00326D76">
      <w:pPr>
        <w:widowControl/>
        <w:suppressAutoHyphens w:val="0"/>
        <w:rPr>
          <w:rFonts w:asciiTheme="minorEastAsia" w:eastAsiaTheme="minorEastAsia" w:hAnsiTheme="minorEastAsia" w:cs="Helvetica"/>
          <w:bCs/>
          <w:sz w:val="21"/>
          <w:szCs w:val="21"/>
          <w:lang w:eastAsia="ja-JP"/>
        </w:rPr>
      </w:pPr>
      <w:r>
        <w:rPr>
          <w:rFonts w:asciiTheme="minorEastAsia" w:eastAsiaTheme="minorEastAsia" w:hAnsiTheme="minorEastAsia" w:cs="Helvetica" w:hint="eastAsia"/>
          <w:bCs/>
          <w:sz w:val="21"/>
          <w:szCs w:val="21"/>
          <w:lang w:eastAsia="ja-JP"/>
        </w:rPr>
        <w:t>1</w:t>
      </w:r>
      <w:r>
        <w:rPr>
          <w:rFonts w:asciiTheme="minorEastAsia" w:eastAsiaTheme="minorEastAsia" w:hAnsiTheme="minorEastAsia" w:cs="Helvetica"/>
          <w:bCs/>
          <w:sz w:val="21"/>
          <w:szCs w:val="21"/>
          <w:lang w:eastAsia="ja-JP"/>
        </w:rPr>
        <w:t>8</w:t>
      </w:r>
      <w:r w:rsidR="00BE35B5">
        <w:rPr>
          <w:rFonts w:asciiTheme="minorEastAsia" w:eastAsiaTheme="minorEastAsia" w:hAnsiTheme="minorEastAsia" w:cs="Helvetica" w:hint="eastAsia"/>
          <w:bCs/>
          <w:sz w:val="21"/>
          <w:szCs w:val="21"/>
          <w:lang w:eastAsia="ja-JP"/>
        </w:rPr>
        <w:t>節でも「</w:t>
      </w:r>
      <w:r w:rsidR="00BE35B5" w:rsidRPr="00BE35B5">
        <w:rPr>
          <w:rFonts w:asciiTheme="minorEastAsia" w:eastAsiaTheme="minorEastAsia" w:hAnsiTheme="minorEastAsia" w:cs="Helvetica" w:hint="eastAsia"/>
          <w:i/>
          <w:iCs/>
          <w:sz w:val="21"/>
          <w:szCs w:val="21"/>
          <w:lang w:eastAsia="ja-JP"/>
        </w:rPr>
        <w:t>等しく扱い</w:t>
      </w:r>
      <w:r w:rsidR="00BE35B5">
        <w:rPr>
          <w:rFonts w:asciiTheme="minorEastAsia" w:eastAsiaTheme="minorEastAsia" w:hAnsiTheme="minorEastAsia" w:cs="Helvetica" w:hint="eastAsia"/>
          <w:bCs/>
          <w:sz w:val="21"/>
          <w:szCs w:val="21"/>
          <w:lang w:eastAsia="ja-JP"/>
        </w:rPr>
        <w:t>」、「</w:t>
      </w:r>
      <w:r w:rsidR="00BE35B5" w:rsidRPr="00BE35B5">
        <w:rPr>
          <w:rFonts w:asciiTheme="minorEastAsia" w:eastAsiaTheme="minorEastAsia" w:hAnsiTheme="minorEastAsia" w:cs="Helvetica" w:hint="eastAsia"/>
          <w:i/>
          <w:iCs/>
          <w:sz w:val="21"/>
          <w:szCs w:val="21"/>
          <w:lang w:eastAsia="ja-JP"/>
        </w:rPr>
        <w:t>関心なく</w:t>
      </w:r>
      <w:r w:rsidR="00BE35B5">
        <w:rPr>
          <w:rFonts w:asciiTheme="minorEastAsia" w:eastAsiaTheme="minorEastAsia" w:hAnsiTheme="minorEastAsia" w:cs="Helvetica" w:hint="eastAsia"/>
          <w:bCs/>
          <w:sz w:val="21"/>
          <w:szCs w:val="21"/>
          <w:lang w:eastAsia="ja-JP"/>
        </w:rPr>
        <w:t>」、「</w:t>
      </w:r>
      <w:r w:rsidR="00BE35B5" w:rsidRPr="00BE35B5">
        <w:rPr>
          <w:rFonts w:asciiTheme="minorEastAsia" w:eastAsiaTheme="minorEastAsia" w:hAnsiTheme="minorEastAsia" w:cs="Helvetica" w:hint="eastAsia"/>
          <w:i/>
          <w:iCs/>
          <w:sz w:val="21"/>
          <w:szCs w:val="21"/>
          <w:lang w:eastAsia="ja-JP"/>
        </w:rPr>
        <w:t>平気であり</w:t>
      </w:r>
      <w:r w:rsidR="00BE35B5">
        <w:rPr>
          <w:rFonts w:asciiTheme="minorEastAsia" w:eastAsiaTheme="minorEastAsia" w:hAnsiTheme="minorEastAsia" w:cs="Helvetica" w:hint="eastAsia"/>
          <w:bCs/>
          <w:sz w:val="21"/>
          <w:szCs w:val="21"/>
          <w:lang w:eastAsia="ja-JP"/>
        </w:rPr>
        <w:t>」、「</w:t>
      </w:r>
      <w:r w:rsidR="00BE35B5" w:rsidRPr="00BE35B5">
        <w:rPr>
          <w:rFonts w:asciiTheme="minorEastAsia" w:eastAsiaTheme="minorEastAsia" w:hAnsiTheme="minorEastAsia" w:cs="Helvetica" w:hint="eastAsia"/>
          <w:i/>
          <w:iCs/>
          <w:sz w:val="21"/>
          <w:szCs w:val="21"/>
          <w:lang w:eastAsia="ja-JP"/>
        </w:rPr>
        <w:t>超然としており</w:t>
      </w:r>
      <w:r w:rsidR="00BE35B5">
        <w:rPr>
          <w:rFonts w:asciiTheme="minorEastAsia" w:eastAsiaTheme="minorEastAsia" w:hAnsiTheme="minorEastAsia" w:cs="Helvetica" w:hint="eastAsia"/>
          <w:bCs/>
          <w:sz w:val="21"/>
          <w:szCs w:val="21"/>
          <w:lang w:eastAsia="ja-JP"/>
        </w:rPr>
        <w:t xml:space="preserve">」と訳されている箇所には </w:t>
      </w:r>
      <w:r w:rsidR="00BE35B5" w:rsidRPr="001E4704">
        <w:rPr>
          <w:rFonts w:asciiTheme="minorEastAsia" w:eastAsiaTheme="minorEastAsia" w:hAnsiTheme="minorEastAsia" w:cs="Helvetica" w:hint="eastAsia"/>
          <w:bCs/>
          <w:sz w:val="21"/>
          <w:szCs w:val="21"/>
          <w:lang w:eastAsia="ja-JP"/>
        </w:rPr>
        <w:t>サマットヴァム</w:t>
      </w:r>
      <w:r w:rsidR="00BE35B5">
        <w:rPr>
          <w:rFonts w:asciiTheme="minorEastAsia" w:eastAsiaTheme="minorEastAsia" w:hAnsiTheme="minorEastAsia" w:cs="Helvetica" w:hint="eastAsia"/>
          <w:bCs/>
          <w:sz w:val="21"/>
          <w:szCs w:val="21"/>
          <w:lang w:eastAsia="ja-JP"/>
        </w:rPr>
        <w:t xml:space="preserve"> と同義の サマハ(</w:t>
      </w:r>
      <w:r w:rsidR="00BE35B5">
        <w:rPr>
          <w:rFonts w:asciiTheme="minorEastAsia" w:eastAsiaTheme="minorEastAsia" w:hAnsiTheme="minorEastAsia" w:cs="Helvetica"/>
          <w:bCs/>
          <w:sz w:val="21"/>
          <w:szCs w:val="21"/>
          <w:lang w:eastAsia="ja-JP"/>
        </w:rPr>
        <w:t>samah</w:t>
      </w:r>
      <w:r w:rsidR="00BE35B5">
        <w:rPr>
          <w:rFonts w:asciiTheme="minorEastAsia" w:eastAsiaTheme="minorEastAsia" w:hAnsiTheme="minorEastAsia" w:cs="Helvetica" w:hint="eastAsia"/>
          <w:bCs/>
          <w:sz w:val="21"/>
          <w:szCs w:val="21"/>
          <w:lang w:eastAsia="ja-JP"/>
        </w:rPr>
        <w:t>)が使われています。</w:t>
      </w:r>
    </w:p>
    <w:p w14:paraId="44F681BB" w14:textId="0DCF4132" w:rsidR="004F3621" w:rsidRPr="004F3621" w:rsidRDefault="00BE35B5" w:rsidP="004F3621">
      <w:pPr>
        <w:widowControl/>
        <w:suppressAutoHyphens w:val="0"/>
        <w:rPr>
          <w:rFonts w:asciiTheme="minorEastAsia" w:eastAsiaTheme="minorEastAsia" w:hAnsiTheme="minorEastAsia" w:cs="Helvetica"/>
          <w:bCs/>
          <w:sz w:val="21"/>
          <w:lang w:eastAsia="ja-JP"/>
        </w:rPr>
      </w:pPr>
      <w:r>
        <w:rPr>
          <w:rFonts w:asciiTheme="minorEastAsia" w:eastAsiaTheme="minorEastAsia" w:hAnsiTheme="minorEastAsia" w:cs="Helvetica" w:hint="eastAsia"/>
          <w:bCs/>
          <w:sz w:val="21"/>
          <w:szCs w:val="21"/>
          <w:lang w:eastAsia="ja-JP"/>
        </w:rPr>
        <w:t>友と敵は正反対ですし、</w:t>
      </w:r>
      <w:r w:rsidR="004F3621" w:rsidRPr="004F3621">
        <w:rPr>
          <w:rFonts w:asciiTheme="minorEastAsia" w:eastAsiaTheme="minorEastAsia" w:hAnsiTheme="minorEastAsia" w:cs="Helvetica"/>
          <w:bCs/>
          <w:sz w:val="21"/>
          <w:lang w:eastAsia="ja-JP"/>
        </w:rPr>
        <w:t>普通の人は</w:t>
      </w:r>
      <w:r w:rsidR="004F3621">
        <w:rPr>
          <w:rFonts w:asciiTheme="minorEastAsia" w:eastAsiaTheme="minorEastAsia" w:hAnsiTheme="minorEastAsia" w:cs="Helvetica" w:hint="eastAsia"/>
          <w:bCs/>
          <w:sz w:val="21"/>
          <w:lang w:eastAsia="ja-JP"/>
        </w:rPr>
        <w:t>名誉</w:t>
      </w:r>
      <w:r w:rsidR="004F3621" w:rsidRPr="004F3621">
        <w:rPr>
          <w:rFonts w:asciiTheme="minorEastAsia" w:eastAsiaTheme="minorEastAsia" w:hAnsiTheme="minorEastAsia" w:cs="Helvetica"/>
          <w:bCs/>
          <w:sz w:val="21"/>
          <w:lang w:eastAsia="ja-JP"/>
        </w:rPr>
        <w:t>を与えられると喜び侮辱されると怒ります。</w:t>
      </w:r>
    </w:p>
    <w:p w14:paraId="4B945F8F" w14:textId="2938B99A" w:rsidR="004F3621" w:rsidRDefault="004F3621" w:rsidP="004F3621">
      <w:pPr>
        <w:widowControl/>
        <w:suppressAutoHyphens w:val="0"/>
        <w:rPr>
          <w:rFonts w:asciiTheme="minorEastAsia" w:eastAsiaTheme="minorEastAsia" w:hAnsiTheme="minorEastAsia" w:cs="Helvetica"/>
          <w:bCs/>
          <w:sz w:val="21"/>
          <w:szCs w:val="21"/>
          <w:lang w:eastAsia="ja-JP"/>
        </w:rPr>
      </w:pPr>
      <w:r w:rsidRPr="004F3621">
        <w:rPr>
          <w:rFonts w:asciiTheme="minorEastAsia" w:eastAsiaTheme="minorEastAsia" w:hAnsiTheme="minorEastAsia" w:cs="Helvetica"/>
          <w:bCs/>
          <w:sz w:val="21"/>
          <w:szCs w:val="21"/>
          <w:lang w:eastAsia="ja-JP"/>
        </w:rPr>
        <w:t>インドではプラナムと</w:t>
      </w:r>
      <w:r>
        <w:rPr>
          <w:rFonts w:asciiTheme="minorEastAsia" w:eastAsiaTheme="minorEastAsia" w:hAnsiTheme="minorEastAsia" w:cs="Helvetica" w:hint="eastAsia"/>
          <w:bCs/>
          <w:sz w:val="21"/>
          <w:szCs w:val="21"/>
          <w:lang w:eastAsia="ja-JP"/>
        </w:rPr>
        <w:t>いって、僧</w:t>
      </w:r>
      <w:r w:rsidRPr="004F3621">
        <w:rPr>
          <w:rFonts w:asciiTheme="minorEastAsia" w:eastAsiaTheme="minorEastAsia" w:hAnsiTheme="minorEastAsia" w:cs="Helvetica"/>
          <w:bCs/>
          <w:sz w:val="21"/>
          <w:szCs w:val="21"/>
          <w:lang w:eastAsia="ja-JP"/>
        </w:rPr>
        <w:t>に対して</w:t>
      </w:r>
      <w:r>
        <w:rPr>
          <w:rFonts w:asciiTheme="minorEastAsia" w:eastAsiaTheme="minorEastAsia" w:hAnsiTheme="minorEastAsia" w:cs="Helvetica" w:hint="eastAsia"/>
          <w:bCs/>
          <w:sz w:val="21"/>
          <w:szCs w:val="21"/>
          <w:lang w:eastAsia="ja-JP"/>
        </w:rPr>
        <w:t>は</w:t>
      </w:r>
      <w:r w:rsidRPr="004F3621">
        <w:rPr>
          <w:rFonts w:asciiTheme="minorEastAsia" w:eastAsiaTheme="minorEastAsia" w:hAnsiTheme="minorEastAsia" w:cs="Helvetica"/>
          <w:bCs/>
          <w:sz w:val="21"/>
          <w:szCs w:val="21"/>
          <w:lang w:eastAsia="ja-JP"/>
        </w:rPr>
        <w:t>足の甲</w:t>
      </w:r>
      <w:r>
        <w:rPr>
          <w:rFonts w:asciiTheme="minorEastAsia" w:eastAsiaTheme="minorEastAsia" w:hAnsiTheme="minorEastAsia" w:cs="Helvetica" w:hint="eastAsia"/>
          <w:bCs/>
          <w:sz w:val="21"/>
          <w:szCs w:val="21"/>
          <w:lang w:eastAsia="ja-JP"/>
        </w:rPr>
        <w:t>に触れ</w:t>
      </w:r>
      <w:r w:rsidRPr="004F3621">
        <w:rPr>
          <w:rFonts w:asciiTheme="minorEastAsia" w:eastAsiaTheme="minorEastAsia" w:hAnsiTheme="minorEastAsia" w:cs="Helvetica"/>
          <w:bCs/>
          <w:sz w:val="21"/>
          <w:szCs w:val="21"/>
          <w:lang w:eastAsia="ja-JP"/>
        </w:rPr>
        <w:t>て</w:t>
      </w:r>
      <w:r>
        <w:rPr>
          <w:rFonts w:asciiTheme="minorEastAsia" w:eastAsiaTheme="minorEastAsia" w:hAnsiTheme="minorEastAsia" w:cs="Helvetica" w:hint="eastAsia"/>
          <w:bCs/>
          <w:sz w:val="21"/>
          <w:szCs w:val="21"/>
          <w:lang w:eastAsia="ja-JP"/>
        </w:rPr>
        <w:t>敬意を表す</w:t>
      </w:r>
      <w:r w:rsidRPr="004F3621">
        <w:rPr>
          <w:rFonts w:asciiTheme="minorEastAsia" w:eastAsiaTheme="minorEastAsia" w:hAnsiTheme="minorEastAsia" w:cs="Helvetica"/>
          <w:bCs/>
          <w:sz w:val="21"/>
          <w:szCs w:val="21"/>
          <w:lang w:eastAsia="ja-JP"/>
        </w:rPr>
        <w:t>のが一般的です</w:t>
      </w:r>
      <w:r>
        <w:rPr>
          <w:rFonts w:asciiTheme="minorEastAsia" w:eastAsiaTheme="minorEastAsia" w:hAnsiTheme="minorEastAsia" w:cs="Helvetica" w:hint="eastAsia"/>
          <w:bCs/>
          <w:sz w:val="21"/>
          <w:szCs w:val="21"/>
          <w:lang w:eastAsia="ja-JP"/>
        </w:rPr>
        <w:t>。</w:t>
      </w:r>
    </w:p>
    <w:p w14:paraId="3FDBACF7" w14:textId="214547DC" w:rsidR="004F3621" w:rsidRDefault="004F3621" w:rsidP="004F3621">
      <w:pPr>
        <w:widowControl/>
        <w:suppressAutoHyphens w:val="0"/>
        <w:rPr>
          <w:rFonts w:asciiTheme="minorEastAsia" w:eastAsiaTheme="minorEastAsia" w:hAnsiTheme="minorEastAsia" w:cs="Helvetica"/>
          <w:bCs/>
          <w:sz w:val="21"/>
          <w:szCs w:val="21"/>
          <w:lang w:eastAsia="ja-JP"/>
        </w:rPr>
      </w:pPr>
      <w:r>
        <w:rPr>
          <w:rFonts w:asciiTheme="minorEastAsia" w:eastAsiaTheme="minorEastAsia" w:hAnsiTheme="minorEastAsia" w:cs="Helvetica" w:hint="eastAsia"/>
          <w:bCs/>
          <w:sz w:val="21"/>
          <w:szCs w:val="21"/>
          <w:lang w:eastAsia="ja-JP"/>
        </w:rPr>
        <w:t>たとえば</w:t>
      </w:r>
      <w:r w:rsidRPr="004F3621">
        <w:rPr>
          <w:rFonts w:asciiTheme="minorEastAsia" w:eastAsiaTheme="minorEastAsia" w:hAnsiTheme="minorEastAsia" w:cs="Helvetica"/>
          <w:bCs/>
          <w:sz w:val="21"/>
          <w:szCs w:val="21"/>
          <w:lang w:eastAsia="ja-JP"/>
        </w:rPr>
        <w:t>ある</w:t>
      </w:r>
      <w:r>
        <w:rPr>
          <w:rFonts w:asciiTheme="minorEastAsia" w:eastAsiaTheme="minorEastAsia" w:hAnsiTheme="minorEastAsia" w:cs="Helvetica" w:hint="eastAsia"/>
          <w:bCs/>
          <w:sz w:val="21"/>
          <w:szCs w:val="21"/>
          <w:lang w:eastAsia="ja-JP"/>
        </w:rPr>
        <w:t>僧</w:t>
      </w:r>
      <w:r w:rsidRPr="004F3621">
        <w:rPr>
          <w:rFonts w:asciiTheme="minorEastAsia" w:eastAsiaTheme="minorEastAsia" w:hAnsiTheme="minorEastAsia" w:cs="Helvetica"/>
          <w:bCs/>
          <w:sz w:val="21"/>
          <w:szCs w:val="21"/>
          <w:lang w:eastAsia="ja-JP"/>
        </w:rPr>
        <w:t>の前に</w:t>
      </w:r>
      <w:r w:rsidR="0034147D">
        <w:rPr>
          <w:rFonts w:asciiTheme="minorEastAsia" w:eastAsiaTheme="minorEastAsia" w:hAnsiTheme="minorEastAsia" w:cs="Helvetica" w:hint="eastAsia"/>
          <w:bCs/>
          <w:sz w:val="21"/>
          <w:szCs w:val="21"/>
          <w:lang w:eastAsia="ja-JP"/>
        </w:rPr>
        <w:t>三</w:t>
      </w:r>
      <w:r w:rsidRPr="004F3621">
        <w:rPr>
          <w:rFonts w:asciiTheme="minorEastAsia" w:eastAsiaTheme="minorEastAsia" w:hAnsiTheme="minorEastAsia" w:cs="Helvetica"/>
          <w:bCs/>
          <w:sz w:val="21"/>
          <w:szCs w:val="21"/>
          <w:lang w:eastAsia="ja-JP"/>
        </w:rPr>
        <w:t>人の人間がやってきて</w:t>
      </w:r>
      <w:r>
        <w:rPr>
          <w:rFonts w:asciiTheme="minorEastAsia" w:eastAsiaTheme="minorEastAsia" w:hAnsiTheme="minorEastAsia" w:cs="Helvetica" w:hint="eastAsia"/>
          <w:bCs/>
          <w:sz w:val="21"/>
          <w:szCs w:val="21"/>
          <w:lang w:eastAsia="ja-JP"/>
        </w:rPr>
        <w:t>、</w:t>
      </w:r>
      <w:r w:rsidRPr="004F3621">
        <w:rPr>
          <w:rFonts w:asciiTheme="minorEastAsia" w:eastAsiaTheme="minorEastAsia" w:hAnsiTheme="minorEastAsia" w:cs="Helvetica"/>
          <w:bCs/>
          <w:sz w:val="21"/>
          <w:szCs w:val="21"/>
          <w:lang w:eastAsia="ja-JP"/>
        </w:rPr>
        <w:t>二人はプラナム</w:t>
      </w:r>
      <w:r>
        <w:rPr>
          <w:rFonts w:asciiTheme="minorEastAsia" w:eastAsiaTheme="minorEastAsia" w:hAnsiTheme="minorEastAsia" w:cs="Helvetica" w:hint="eastAsia"/>
          <w:bCs/>
          <w:sz w:val="21"/>
          <w:szCs w:val="21"/>
          <w:lang w:eastAsia="ja-JP"/>
        </w:rPr>
        <w:t>した</w:t>
      </w:r>
      <w:r w:rsidRPr="004F3621">
        <w:rPr>
          <w:rFonts w:asciiTheme="minorEastAsia" w:eastAsiaTheme="minorEastAsia" w:hAnsiTheme="minorEastAsia" w:cs="Helvetica"/>
          <w:bCs/>
          <w:sz w:val="21"/>
          <w:szCs w:val="21"/>
          <w:lang w:eastAsia="ja-JP"/>
        </w:rPr>
        <w:t>のに一人だけ知らん顔</w:t>
      </w:r>
      <w:r w:rsidR="0034147D">
        <w:rPr>
          <w:rFonts w:asciiTheme="minorEastAsia" w:eastAsiaTheme="minorEastAsia" w:hAnsiTheme="minorEastAsia" w:cs="Helvetica" w:hint="eastAsia"/>
          <w:bCs/>
          <w:sz w:val="21"/>
          <w:szCs w:val="21"/>
          <w:lang w:eastAsia="ja-JP"/>
        </w:rPr>
        <w:t>し</w:t>
      </w:r>
      <w:r w:rsidRPr="004F3621">
        <w:rPr>
          <w:rFonts w:asciiTheme="minorEastAsia" w:eastAsiaTheme="minorEastAsia" w:hAnsiTheme="minorEastAsia" w:cs="Helvetica"/>
          <w:bCs/>
          <w:sz w:val="21"/>
          <w:szCs w:val="21"/>
          <w:lang w:eastAsia="ja-JP"/>
        </w:rPr>
        <w:t>てい</w:t>
      </w:r>
      <w:r w:rsidR="0034147D">
        <w:rPr>
          <w:rFonts w:asciiTheme="minorEastAsia" w:eastAsiaTheme="minorEastAsia" w:hAnsiTheme="minorEastAsia" w:cs="Helvetica" w:hint="eastAsia"/>
          <w:bCs/>
          <w:sz w:val="21"/>
          <w:szCs w:val="21"/>
          <w:lang w:eastAsia="ja-JP"/>
        </w:rPr>
        <w:t>た</w:t>
      </w:r>
      <w:r w:rsidRPr="004F3621">
        <w:rPr>
          <w:rFonts w:asciiTheme="minorEastAsia" w:eastAsiaTheme="minorEastAsia" w:hAnsiTheme="minorEastAsia" w:cs="Helvetica"/>
          <w:bCs/>
          <w:sz w:val="21"/>
          <w:szCs w:val="21"/>
          <w:lang w:eastAsia="ja-JP"/>
        </w:rPr>
        <w:t>としたら、顔には出さずともその</w:t>
      </w:r>
      <w:r>
        <w:rPr>
          <w:rFonts w:asciiTheme="minorEastAsia" w:eastAsiaTheme="minorEastAsia" w:hAnsiTheme="minorEastAsia" w:cs="Helvetica" w:hint="eastAsia"/>
          <w:bCs/>
          <w:sz w:val="21"/>
          <w:szCs w:val="21"/>
          <w:lang w:eastAsia="ja-JP"/>
        </w:rPr>
        <w:t>僧</w:t>
      </w:r>
      <w:r w:rsidRPr="004F3621">
        <w:rPr>
          <w:rFonts w:asciiTheme="minorEastAsia" w:eastAsiaTheme="minorEastAsia" w:hAnsiTheme="minorEastAsia" w:cs="Helvetica"/>
          <w:bCs/>
          <w:sz w:val="21"/>
          <w:szCs w:val="21"/>
          <w:lang w:eastAsia="ja-JP"/>
        </w:rPr>
        <w:t>は心の中では愉快ではないはずです。</w:t>
      </w:r>
    </w:p>
    <w:p w14:paraId="3AD27E4C" w14:textId="0C6D1D3B" w:rsidR="008A7BC8" w:rsidRDefault="008A7BC8" w:rsidP="004F3621">
      <w:pPr>
        <w:widowControl/>
        <w:suppressAutoHyphens w:val="0"/>
        <w:rPr>
          <w:rFonts w:asciiTheme="minorEastAsia" w:eastAsiaTheme="minorEastAsia" w:hAnsiTheme="minorEastAsia" w:cs="Helvetica"/>
          <w:bCs/>
          <w:sz w:val="21"/>
          <w:szCs w:val="21"/>
          <w:lang w:eastAsia="ja-JP"/>
        </w:rPr>
      </w:pPr>
      <w:r>
        <w:rPr>
          <w:rFonts w:asciiTheme="minorEastAsia" w:eastAsiaTheme="minorEastAsia" w:hAnsiTheme="minorEastAsia" w:cs="Helvetica" w:hint="eastAsia"/>
          <w:bCs/>
          <w:sz w:val="21"/>
          <w:szCs w:val="21"/>
          <w:lang w:eastAsia="ja-JP"/>
        </w:rPr>
        <w:t>ひとつの例を挙げます。</w:t>
      </w:r>
    </w:p>
    <w:p w14:paraId="51070ED0" w14:textId="77777777" w:rsidR="00C611B6" w:rsidRDefault="00C611B6" w:rsidP="004F3621">
      <w:pPr>
        <w:widowControl/>
        <w:suppressAutoHyphens w:val="0"/>
        <w:rPr>
          <w:rFonts w:asciiTheme="minorEastAsia" w:eastAsiaTheme="minorEastAsia" w:hAnsiTheme="minorEastAsia" w:cs="Helvetica"/>
          <w:bCs/>
          <w:sz w:val="21"/>
          <w:szCs w:val="21"/>
          <w:lang w:eastAsia="ja-JP"/>
        </w:rPr>
      </w:pPr>
    </w:p>
    <w:p w14:paraId="2CBDE232" w14:textId="1B5894A4" w:rsidR="008A7BC8" w:rsidRPr="00C611B6" w:rsidRDefault="008A7BC8" w:rsidP="00C611B6">
      <w:pPr>
        <w:widowControl/>
        <w:suppressAutoHyphens w:val="0"/>
        <w:ind w:leftChars="100" w:left="240"/>
        <w:rPr>
          <w:rFonts w:asciiTheme="majorEastAsia" w:eastAsiaTheme="majorEastAsia" w:hAnsiTheme="majorEastAsia" w:cs="Helvetica"/>
          <w:bCs/>
          <w:sz w:val="21"/>
          <w:szCs w:val="21"/>
          <w:lang w:eastAsia="ja-JP"/>
        </w:rPr>
      </w:pPr>
      <w:r w:rsidRPr="00C611B6">
        <w:rPr>
          <w:rFonts w:asciiTheme="majorEastAsia" w:eastAsiaTheme="majorEastAsia" w:hAnsiTheme="majorEastAsia" w:cs="Helvetica" w:hint="eastAsia"/>
          <w:bCs/>
          <w:sz w:val="21"/>
          <w:szCs w:val="21"/>
          <w:lang w:eastAsia="ja-JP"/>
        </w:rPr>
        <w:t>ある新聞のエディター(論説委員)がシュリ・ラーマクリシュナを批判しましたが、それを伝え聞いたラーマクリシュナは、「私を批判しようが称賛しようが</w:t>
      </w:r>
      <w:r w:rsidR="00C611B6" w:rsidRPr="00C611B6">
        <w:rPr>
          <w:rFonts w:asciiTheme="majorEastAsia" w:eastAsiaTheme="majorEastAsia" w:hAnsiTheme="majorEastAsia" w:cs="Helvetica" w:hint="eastAsia"/>
          <w:bCs/>
          <w:sz w:val="21"/>
          <w:szCs w:val="21"/>
          <w:lang w:eastAsia="ja-JP"/>
        </w:rPr>
        <w:t>、</w:t>
      </w:r>
      <w:r w:rsidRPr="00C611B6">
        <w:rPr>
          <w:rFonts w:asciiTheme="majorEastAsia" w:eastAsiaTheme="majorEastAsia" w:hAnsiTheme="majorEastAsia" w:cs="Helvetica" w:hint="eastAsia"/>
          <w:bCs/>
          <w:sz w:val="21"/>
          <w:szCs w:val="21"/>
          <w:lang w:eastAsia="ja-JP"/>
        </w:rPr>
        <w:t>私には関係ない」と</w:t>
      </w:r>
      <w:r w:rsidR="00C611B6" w:rsidRPr="00C611B6">
        <w:rPr>
          <w:rFonts w:asciiTheme="majorEastAsia" w:eastAsiaTheme="majorEastAsia" w:hAnsiTheme="majorEastAsia" w:cs="Helvetica" w:hint="eastAsia"/>
          <w:bCs/>
          <w:sz w:val="21"/>
          <w:szCs w:val="21"/>
          <w:lang w:eastAsia="ja-JP"/>
        </w:rPr>
        <w:t>全く無関心でした。</w:t>
      </w:r>
    </w:p>
    <w:p w14:paraId="4B391340" w14:textId="77777777" w:rsidR="00C611B6" w:rsidRDefault="00C611B6" w:rsidP="004F3621">
      <w:pPr>
        <w:widowControl/>
        <w:suppressAutoHyphens w:val="0"/>
        <w:rPr>
          <w:rFonts w:asciiTheme="minorEastAsia" w:eastAsiaTheme="minorEastAsia" w:hAnsiTheme="minorEastAsia" w:cs="Helvetica"/>
          <w:bCs/>
          <w:sz w:val="21"/>
          <w:szCs w:val="21"/>
          <w:lang w:eastAsia="ja-JP"/>
        </w:rPr>
      </w:pPr>
    </w:p>
    <w:p w14:paraId="304B1FE3" w14:textId="03FFC7C1" w:rsidR="00C611B6" w:rsidRDefault="00C611B6" w:rsidP="004F3621">
      <w:pPr>
        <w:widowControl/>
        <w:suppressAutoHyphens w:val="0"/>
        <w:rPr>
          <w:rFonts w:asciiTheme="minorEastAsia" w:eastAsiaTheme="minorEastAsia" w:hAnsiTheme="minorEastAsia" w:cs="Helvetica"/>
          <w:bCs/>
          <w:sz w:val="21"/>
          <w:szCs w:val="21"/>
          <w:lang w:eastAsia="ja-JP"/>
        </w:rPr>
      </w:pPr>
      <w:r>
        <w:rPr>
          <w:rFonts w:asciiTheme="minorEastAsia" w:eastAsiaTheme="minorEastAsia" w:hAnsiTheme="minorEastAsia" w:cs="Helvetica" w:hint="eastAsia"/>
          <w:bCs/>
          <w:sz w:val="21"/>
          <w:szCs w:val="21"/>
          <w:lang w:eastAsia="ja-JP"/>
        </w:rPr>
        <w:t>これが「心が乱れていない」状態です。</w:t>
      </w:r>
    </w:p>
    <w:p w14:paraId="069ED7B6" w14:textId="204C3E2E" w:rsidR="00C611B6" w:rsidRDefault="00C611B6" w:rsidP="004F3621">
      <w:pPr>
        <w:widowControl/>
        <w:suppressAutoHyphens w:val="0"/>
        <w:rPr>
          <w:rFonts w:asciiTheme="minorEastAsia" w:eastAsiaTheme="minorEastAsia" w:hAnsiTheme="minorEastAsia" w:cs="Helvetica"/>
          <w:bCs/>
          <w:sz w:val="21"/>
          <w:szCs w:val="21"/>
          <w:lang w:eastAsia="ja-JP"/>
        </w:rPr>
      </w:pPr>
      <w:r>
        <w:rPr>
          <w:rFonts w:asciiTheme="minorEastAsia" w:eastAsiaTheme="minorEastAsia" w:hAnsiTheme="minorEastAsia" w:cs="Helvetica" w:hint="eastAsia"/>
          <w:bCs/>
          <w:sz w:val="21"/>
          <w:szCs w:val="21"/>
          <w:lang w:eastAsia="ja-JP"/>
        </w:rPr>
        <w:t>シュリ・ラーマクリシュナの直弟子のスワミ・アカンダーナンダジは、</w:t>
      </w:r>
    </w:p>
    <w:p w14:paraId="27FA303F" w14:textId="4419A9F1" w:rsidR="00C611B6" w:rsidRDefault="00C611B6" w:rsidP="004F3621">
      <w:pPr>
        <w:widowControl/>
        <w:suppressAutoHyphens w:val="0"/>
        <w:rPr>
          <w:rFonts w:asciiTheme="minorEastAsia" w:eastAsiaTheme="minorEastAsia" w:hAnsiTheme="minorEastAsia" w:cs="Helvetica"/>
          <w:bCs/>
          <w:sz w:val="21"/>
          <w:szCs w:val="21"/>
          <w:lang w:eastAsia="ja-JP"/>
        </w:rPr>
      </w:pPr>
    </w:p>
    <w:p w14:paraId="27996037" w14:textId="2A2881CE" w:rsidR="00C611B6" w:rsidRPr="00F24833" w:rsidRDefault="00C611B6" w:rsidP="00F24833">
      <w:pPr>
        <w:widowControl/>
        <w:suppressAutoHyphens w:val="0"/>
        <w:ind w:leftChars="100" w:left="240"/>
        <w:rPr>
          <w:rFonts w:asciiTheme="majorEastAsia" w:eastAsiaTheme="majorEastAsia" w:hAnsiTheme="majorEastAsia" w:cs="Helvetica"/>
          <w:bCs/>
          <w:sz w:val="21"/>
          <w:szCs w:val="21"/>
          <w:lang w:eastAsia="ja-JP"/>
        </w:rPr>
      </w:pPr>
      <w:r w:rsidRPr="00F24833">
        <w:rPr>
          <w:rFonts w:asciiTheme="majorEastAsia" w:eastAsiaTheme="majorEastAsia" w:hAnsiTheme="majorEastAsia" w:cs="Helvetica" w:hint="eastAsia"/>
          <w:bCs/>
          <w:sz w:val="21"/>
          <w:szCs w:val="21"/>
          <w:lang w:eastAsia="ja-JP"/>
        </w:rPr>
        <w:t>私は瞑想中たとえ誰かが私の片方の頬に</w:t>
      </w:r>
      <w:r w:rsidR="00F24833" w:rsidRPr="00F24833">
        <w:rPr>
          <w:rFonts w:asciiTheme="majorEastAsia" w:eastAsiaTheme="majorEastAsia" w:hAnsiTheme="majorEastAsia" w:cs="Helvetica" w:hint="eastAsia"/>
          <w:bCs/>
          <w:sz w:val="21"/>
          <w:szCs w:val="21"/>
          <w:lang w:eastAsia="ja-JP"/>
        </w:rPr>
        <w:t>白檀</w:t>
      </w:r>
      <w:r w:rsidRPr="00F24833">
        <w:rPr>
          <w:rFonts w:asciiTheme="majorEastAsia" w:eastAsiaTheme="majorEastAsia" w:hAnsiTheme="majorEastAsia" w:cs="Helvetica" w:hint="eastAsia"/>
          <w:bCs/>
          <w:sz w:val="21"/>
          <w:szCs w:val="21"/>
          <w:lang w:eastAsia="ja-JP"/>
        </w:rPr>
        <w:t>のペーストを塗っても、あるいはまたもう片方の頬に汚物を塗ったとしても、全く動揺せずに</w:t>
      </w:r>
      <w:r w:rsidR="00F24833" w:rsidRPr="00F24833">
        <w:rPr>
          <w:rFonts w:asciiTheme="majorEastAsia" w:eastAsiaTheme="majorEastAsia" w:hAnsiTheme="majorEastAsia" w:cs="Helvetica" w:hint="eastAsia"/>
          <w:bCs/>
          <w:sz w:val="21"/>
          <w:szCs w:val="21"/>
          <w:lang w:eastAsia="ja-JP"/>
        </w:rPr>
        <w:t>瞑想</w:t>
      </w:r>
      <w:r w:rsidRPr="00F24833">
        <w:rPr>
          <w:rFonts w:asciiTheme="majorEastAsia" w:eastAsiaTheme="majorEastAsia" w:hAnsiTheme="majorEastAsia" w:cs="Helvetica" w:hint="eastAsia"/>
          <w:bCs/>
          <w:sz w:val="21"/>
          <w:szCs w:val="21"/>
          <w:lang w:eastAsia="ja-JP"/>
        </w:rPr>
        <w:t>を続け</w:t>
      </w:r>
      <w:r w:rsidR="0034147D">
        <w:rPr>
          <w:rFonts w:asciiTheme="majorEastAsia" w:eastAsiaTheme="majorEastAsia" w:hAnsiTheme="majorEastAsia" w:cs="Helvetica" w:hint="eastAsia"/>
          <w:bCs/>
          <w:sz w:val="21"/>
          <w:szCs w:val="21"/>
          <w:lang w:eastAsia="ja-JP"/>
        </w:rPr>
        <w:t>ようと</w:t>
      </w:r>
      <w:r w:rsidRPr="00F24833">
        <w:rPr>
          <w:rFonts w:asciiTheme="majorEastAsia" w:eastAsiaTheme="majorEastAsia" w:hAnsiTheme="majorEastAsia" w:cs="Helvetica" w:hint="eastAsia"/>
          <w:bCs/>
          <w:sz w:val="21"/>
          <w:szCs w:val="21"/>
          <w:lang w:eastAsia="ja-JP"/>
        </w:rPr>
        <w:t>心掛けている。</w:t>
      </w:r>
    </w:p>
    <w:p w14:paraId="6436AB08" w14:textId="77777777" w:rsidR="00C611B6" w:rsidRDefault="00C611B6" w:rsidP="004F3621">
      <w:pPr>
        <w:widowControl/>
        <w:suppressAutoHyphens w:val="0"/>
        <w:rPr>
          <w:rFonts w:asciiTheme="minorEastAsia" w:eastAsiaTheme="minorEastAsia" w:hAnsiTheme="minorEastAsia" w:cs="Helvetica"/>
          <w:bCs/>
          <w:sz w:val="21"/>
          <w:szCs w:val="21"/>
          <w:lang w:eastAsia="ja-JP"/>
        </w:rPr>
      </w:pPr>
    </w:p>
    <w:p w14:paraId="73910A77" w14:textId="288F28F8" w:rsidR="00DF48EA" w:rsidRDefault="00F24833" w:rsidP="004F3621">
      <w:pPr>
        <w:widowControl/>
        <w:suppressAutoHyphens w:val="0"/>
        <w:rPr>
          <w:rFonts w:asciiTheme="minorEastAsia" w:eastAsiaTheme="minorEastAsia" w:hAnsiTheme="minorEastAsia" w:cs="Helvetica"/>
          <w:bCs/>
          <w:sz w:val="21"/>
          <w:szCs w:val="21"/>
          <w:lang w:eastAsia="ja-JP"/>
        </w:rPr>
      </w:pPr>
      <w:r>
        <w:rPr>
          <w:rFonts w:asciiTheme="minorEastAsia" w:eastAsiaTheme="minorEastAsia" w:hAnsiTheme="minorEastAsia" w:cs="Helvetica" w:hint="eastAsia"/>
          <w:bCs/>
          <w:sz w:val="21"/>
          <w:szCs w:val="21"/>
          <w:lang w:eastAsia="ja-JP"/>
        </w:rPr>
        <w:t>と語ったそうです。</w:t>
      </w:r>
      <w:r w:rsidR="00DF48EA">
        <w:rPr>
          <w:rFonts w:asciiTheme="minorEastAsia" w:eastAsiaTheme="minorEastAsia" w:hAnsiTheme="minorEastAsia" w:cs="Helvetica" w:hint="eastAsia"/>
          <w:bCs/>
          <w:sz w:val="21"/>
          <w:szCs w:val="21"/>
          <w:lang w:eastAsia="ja-JP"/>
        </w:rPr>
        <w:t>これが両極端の間で揺らがない</w:t>
      </w:r>
      <w:r w:rsidR="00817CAA">
        <w:rPr>
          <w:rFonts w:asciiTheme="minorEastAsia" w:eastAsiaTheme="minorEastAsia" w:hAnsiTheme="minorEastAsia" w:cs="Helvetica" w:hint="eastAsia"/>
          <w:bCs/>
          <w:sz w:val="21"/>
          <w:szCs w:val="21"/>
          <w:lang w:eastAsia="ja-JP"/>
        </w:rPr>
        <w:t>、</w:t>
      </w:r>
      <w:r w:rsidR="00DF48EA">
        <w:rPr>
          <w:rFonts w:asciiTheme="minorEastAsia" w:eastAsiaTheme="minorEastAsia" w:hAnsiTheme="minorEastAsia" w:cs="Helvetica" w:hint="eastAsia"/>
          <w:bCs/>
          <w:sz w:val="21"/>
          <w:szCs w:val="21"/>
          <w:lang w:eastAsia="ja-JP"/>
        </w:rPr>
        <w:t>ということです。</w:t>
      </w:r>
    </w:p>
    <w:p w14:paraId="17237ADA" w14:textId="77777777" w:rsidR="00064C8C" w:rsidRDefault="00064C8C" w:rsidP="004F3621">
      <w:pPr>
        <w:widowControl/>
        <w:suppressAutoHyphens w:val="0"/>
        <w:rPr>
          <w:rFonts w:asciiTheme="minorEastAsia" w:eastAsiaTheme="minorEastAsia" w:hAnsiTheme="minorEastAsia" w:cs="Helvetica"/>
          <w:bCs/>
          <w:sz w:val="21"/>
          <w:szCs w:val="21"/>
          <w:lang w:eastAsia="ja-JP"/>
        </w:rPr>
      </w:pPr>
    </w:p>
    <w:p w14:paraId="0EAE4088" w14:textId="7E9D9348" w:rsidR="001E4704" w:rsidRPr="001E4704" w:rsidRDefault="001E4704" w:rsidP="00A76857">
      <w:pPr>
        <w:widowControl/>
        <w:suppressAutoHyphens w:val="0"/>
        <w:rPr>
          <w:rFonts w:asciiTheme="minorEastAsia" w:eastAsiaTheme="minorEastAsia" w:hAnsiTheme="minorEastAsia" w:cs="Helvetica"/>
          <w:b/>
          <w:bCs/>
          <w:sz w:val="25"/>
          <w:szCs w:val="25"/>
          <w:lang w:eastAsia="ja-JP"/>
        </w:rPr>
      </w:pPr>
      <w:r w:rsidRPr="001E4704">
        <w:rPr>
          <w:rFonts w:asciiTheme="minorEastAsia" w:eastAsiaTheme="minorEastAsia" w:hAnsiTheme="minorEastAsia" w:cs="Helvetica" w:hint="eastAsia"/>
          <w:b/>
          <w:bCs/>
          <w:sz w:val="25"/>
          <w:szCs w:val="25"/>
          <w:lang w:eastAsia="ja-JP"/>
        </w:rPr>
        <w:lastRenderedPageBreak/>
        <w:t>付記)サマットヴァム(2019年1月度講話から)</w:t>
      </w:r>
    </w:p>
    <w:p w14:paraId="7E282674" w14:textId="77777777" w:rsidR="001E4704" w:rsidRDefault="001E4704" w:rsidP="00A76857">
      <w:pPr>
        <w:widowControl/>
        <w:suppressAutoHyphens w:val="0"/>
        <w:rPr>
          <w:rFonts w:asciiTheme="minorEastAsia" w:eastAsiaTheme="minorEastAsia" w:hAnsiTheme="minorEastAsia" w:cs="Helvetica"/>
          <w:sz w:val="21"/>
          <w:szCs w:val="21"/>
          <w:lang w:eastAsia="ja-JP"/>
        </w:rPr>
      </w:pPr>
    </w:p>
    <w:p w14:paraId="0735534E" w14:textId="366405CD" w:rsidR="001E4704" w:rsidRPr="00D83D79" w:rsidRDefault="001E4704" w:rsidP="001E4704">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ヨーガの状態とは何かを説明する言葉として、重要な</w:t>
      </w:r>
      <w:r w:rsidRPr="001626B5">
        <w:rPr>
          <w:rFonts w:asciiTheme="minorEastAsia" w:eastAsiaTheme="minorEastAsia" w:hAnsiTheme="minorEastAsia" w:cs="Helvetica" w:hint="eastAsia"/>
          <w:bCs/>
          <w:sz w:val="21"/>
          <w:szCs w:val="21"/>
          <w:lang w:eastAsia="ja-JP"/>
        </w:rPr>
        <w:t>サマットヴァム(samatvam)</w:t>
      </w:r>
      <w:r>
        <w:rPr>
          <w:rFonts w:asciiTheme="minorEastAsia" w:eastAsiaTheme="minorEastAsia" w:hAnsiTheme="minorEastAsia" w:cs="Helvetica" w:hint="eastAsia"/>
          <w:sz w:val="21"/>
          <w:szCs w:val="21"/>
          <w:lang w:eastAsia="ja-JP"/>
        </w:rPr>
        <w:t>という言葉が出てきます。普通の皆さんの心の状態はサマットヴァムではありません。</w:t>
      </w:r>
    </w:p>
    <w:p w14:paraId="23C98F9C" w14:textId="77777777" w:rsidR="001E4704" w:rsidRDefault="001E4704" w:rsidP="001E4704">
      <w:pPr>
        <w:autoSpaceDE w:val="0"/>
        <w:spacing w:line="276" w:lineRule="auto"/>
        <w:rPr>
          <w:rFonts w:asciiTheme="minorEastAsia" w:eastAsiaTheme="minorEastAsia" w:hAnsiTheme="minorEastAsia" w:cs="Helvetica"/>
          <w:sz w:val="21"/>
          <w:szCs w:val="21"/>
          <w:lang w:eastAsia="ja-JP"/>
        </w:rPr>
      </w:pPr>
      <w:r w:rsidRPr="005A1DC7">
        <w:rPr>
          <w:rFonts w:asciiTheme="minorEastAsia" w:eastAsiaTheme="minorEastAsia" w:hAnsiTheme="minorEastAsia" w:cs="Helvetica" w:hint="eastAsia"/>
          <w:sz w:val="21"/>
          <w:szCs w:val="21"/>
          <w:lang w:eastAsia="ja-JP"/>
        </w:rPr>
        <w:t>サマットヴァム</w:t>
      </w:r>
      <w:r>
        <w:rPr>
          <w:rFonts w:asciiTheme="minorEastAsia" w:eastAsiaTheme="minorEastAsia" w:hAnsiTheme="minorEastAsia" w:cs="Helvetica" w:hint="eastAsia"/>
          <w:sz w:val="21"/>
          <w:szCs w:val="21"/>
          <w:lang w:eastAsia="ja-JP"/>
        </w:rPr>
        <w:t>は</w:t>
      </w:r>
      <w:r w:rsidRPr="00FA1A27">
        <w:rPr>
          <w:rFonts w:asciiTheme="minorEastAsia" w:eastAsiaTheme="minorEastAsia" w:hAnsiTheme="minorEastAsia" w:cs="Helvetica" w:hint="eastAsia"/>
          <w:i/>
          <w:sz w:val="21"/>
          <w:szCs w:val="21"/>
          <w:lang w:eastAsia="ja-JP"/>
        </w:rPr>
        <w:t>「</w:t>
      </w:r>
      <w:r w:rsidRPr="00FA1A27">
        <w:rPr>
          <w:rFonts w:asciiTheme="minorEastAsia" w:eastAsiaTheme="minorEastAsia" w:hAnsiTheme="minorEastAsia" w:cs="Helvetica" w:hint="cs"/>
          <w:i/>
          <w:sz w:val="21"/>
          <w:szCs w:val="21"/>
          <w:lang w:eastAsia="ja-JP"/>
        </w:rPr>
        <w:t>心の平静さ</w:t>
      </w:r>
      <w:r w:rsidRPr="00FA1A27">
        <w:rPr>
          <w:rFonts w:asciiTheme="minorEastAsia" w:eastAsiaTheme="minorEastAsia" w:hAnsiTheme="minorEastAsia" w:cs="Helvetica" w:hint="eastAsia"/>
          <w:i/>
          <w:sz w:val="21"/>
          <w:szCs w:val="21"/>
          <w:lang w:eastAsia="ja-JP"/>
        </w:rPr>
        <w:t>」</w:t>
      </w:r>
      <w:r>
        <w:rPr>
          <w:rFonts w:asciiTheme="minorEastAsia" w:eastAsiaTheme="minorEastAsia" w:hAnsiTheme="minorEastAsia" w:cs="Helvetica" w:hint="eastAsia"/>
          <w:sz w:val="21"/>
          <w:szCs w:val="21"/>
          <w:lang w:eastAsia="ja-JP"/>
        </w:rPr>
        <w:t>と訳されていて英語では calmness となるのでしょうが、一言では言い表せない複合的な深い意味を持っています。</w:t>
      </w:r>
    </w:p>
    <w:p w14:paraId="069716F6" w14:textId="77777777" w:rsidR="001E4704" w:rsidRDefault="001E4704" w:rsidP="001E4704">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サマットヴァムは、平安、静けさ、安定、圧倒されていない状態、これらすべてを包括した表現で、私個人は英語では calmness よりは equanimity　のほうがふさわしいと感じます。</w:t>
      </w:r>
    </w:p>
    <w:p w14:paraId="6D589330" w14:textId="77777777" w:rsidR="001E4704" w:rsidRDefault="001E4704" w:rsidP="001E4704">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Calmness と言うなら、ぐっすり寝た後の状態もそうですが、それはとてもタマス的な状態です。</w:t>
      </w:r>
    </w:p>
    <w:p w14:paraId="7A137EA3" w14:textId="3002C89D" w:rsidR="001E4704" w:rsidRDefault="001E4704" w:rsidP="001E4704">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sz w:val="21"/>
          <w:szCs w:val="21"/>
          <w:lang w:eastAsia="ja-JP"/>
        </w:rPr>
        <w:t>E</w:t>
      </w:r>
      <w:r>
        <w:rPr>
          <w:rFonts w:asciiTheme="minorEastAsia" w:eastAsiaTheme="minorEastAsia" w:hAnsiTheme="minorEastAsia" w:cs="Helvetica" w:hint="eastAsia"/>
          <w:sz w:val="21"/>
          <w:szCs w:val="21"/>
          <w:lang w:eastAsia="ja-JP"/>
        </w:rPr>
        <w:t>quanimity of mind は Sameness of mind(心が動揺しない)であり、皆さんがイメージするなら、「欲望がない、執着がない、安定した静けさ、圧倒されていない状態」がよいと思います。</w:t>
      </w:r>
    </w:p>
    <w:p w14:paraId="39A4ED6D" w14:textId="77777777" w:rsidR="001E4704" w:rsidRPr="00A76857" w:rsidRDefault="001E4704" w:rsidP="00A76857">
      <w:pPr>
        <w:widowControl/>
        <w:suppressAutoHyphens w:val="0"/>
        <w:rPr>
          <w:rFonts w:asciiTheme="minorEastAsia" w:eastAsiaTheme="minorEastAsia" w:hAnsiTheme="minorEastAsia" w:cs="Helvetica"/>
          <w:sz w:val="21"/>
          <w:szCs w:val="21"/>
          <w:lang w:eastAsia="ja-JP"/>
        </w:rPr>
      </w:pPr>
    </w:p>
    <w:p w14:paraId="465E0A0C" w14:textId="77777777" w:rsidR="00A76857" w:rsidRPr="00A76857" w:rsidRDefault="00A76857" w:rsidP="00A76857">
      <w:pPr>
        <w:widowControl/>
        <w:suppressAutoHyphens w:val="0"/>
        <w:rPr>
          <w:rFonts w:asciiTheme="minorEastAsia" w:eastAsiaTheme="minorEastAsia" w:hAnsiTheme="minorEastAsia" w:cs="Helvetica"/>
          <w:sz w:val="21"/>
          <w:szCs w:val="21"/>
          <w:lang w:eastAsia="ja-JP"/>
        </w:rPr>
      </w:pPr>
    </w:p>
    <w:p w14:paraId="5A84D41D" w14:textId="77777777" w:rsidR="00A76857" w:rsidRDefault="00A76857">
      <w:pPr>
        <w:widowControl/>
        <w:suppressAutoHyphens w:val="0"/>
        <w:rPr>
          <w:rFonts w:asciiTheme="minorEastAsia" w:eastAsiaTheme="minorEastAsia" w:hAnsiTheme="minorEastAsia" w:cs="Helvetica"/>
          <w:sz w:val="21"/>
          <w:szCs w:val="21"/>
          <w:lang w:eastAsia="ja-JP"/>
        </w:rPr>
      </w:pPr>
    </w:p>
    <w:sectPr w:rsidR="00A76857" w:rsidSect="00136BDE">
      <w:footerReference w:type="default" r:id="rId8"/>
      <w:pgSz w:w="12240" w:h="15840" w:code="1"/>
      <w:pgMar w:top="1985" w:right="1701" w:bottom="1701" w:left="1701" w:header="720" w:footer="720"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C6E39" w14:textId="77777777" w:rsidR="00DB5678" w:rsidRDefault="00DB5678" w:rsidP="004074CB">
      <w:r>
        <w:separator/>
      </w:r>
    </w:p>
  </w:endnote>
  <w:endnote w:type="continuationSeparator" w:id="0">
    <w:p w14:paraId="797C6E3A" w14:textId="77777777" w:rsidR="00DB5678" w:rsidRDefault="00DB5678" w:rsidP="0040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Arial Unicode MS">
    <w:altName w:val="ＭＳ ゴシック"/>
    <w:panose1 w:val="020B0604020202020204"/>
    <w:charset w:val="80"/>
    <w:family w:val="modern"/>
    <w:pitch w:val="variable"/>
    <w:sig w:usb0="F7FFAFFF" w:usb1="E9DFFFFF" w:usb2="0000003F" w:usb3="00000000" w:csb0="003F01FF" w:csb1="00000000"/>
  </w:font>
  <w:font w:name="ヒラギノ明朝 ProN W3">
    <w:altName w:val="游ゴシック"/>
    <w:charset w:val="80"/>
    <w:family w:val="auto"/>
    <w:pitch w:val="variable"/>
  </w:font>
  <w:font w:name="Mangal">
    <w:panose1 w:val="00000400000000000000"/>
    <w:charset w:val="00"/>
    <w:family w:val="roman"/>
    <w:pitch w:val="variable"/>
    <w:sig w:usb0="00008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938349"/>
      <w:docPartObj>
        <w:docPartGallery w:val="Page Numbers (Bottom of Page)"/>
        <w:docPartUnique/>
      </w:docPartObj>
    </w:sdtPr>
    <w:sdtEndPr/>
    <w:sdtContent>
      <w:p w14:paraId="797C6E3B" w14:textId="77777777" w:rsidR="00DB5678" w:rsidRDefault="00DB5678">
        <w:pPr>
          <w:pStyle w:val="a6"/>
          <w:jc w:val="center"/>
        </w:pPr>
        <w:r>
          <w:fldChar w:fldCharType="begin"/>
        </w:r>
        <w:r>
          <w:instrText>PAGE   \* MERGEFORMAT</w:instrText>
        </w:r>
        <w:r>
          <w:fldChar w:fldCharType="separate"/>
        </w:r>
        <w:r w:rsidRPr="00421EFF">
          <w:rPr>
            <w:noProof/>
            <w:lang w:val="ja-JP" w:eastAsia="ja-JP"/>
          </w:rPr>
          <w:t>1</w:t>
        </w:r>
        <w:r>
          <w:fldChar w:fldCharType="end"/>
        </w:r>
      </w:p>
    </w:sdtContent>
  </w:sdt>
  <w:p w14:paraId="797C6E3C" w14:textId="77777777" w:rsidR="00DB5678" w:rsidRDefault="00DB567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C6E37" w14:textId="77777777" w:rsidR="00DB5678" w:rsidRDefault="00DB5678" w:rsidP="004074CB">
      <w:r>
        <w:separator/>
      </w:r>
    </w:p>
  </w:footnote>
  <w:footnote w:type="continuationSeparator" w:id="0">
    <w:p w14:paraId="797C6E38" w14:textId="77777777" w:rsidR="00DB5678" w:rsidRDefault="00DB5678" w:rsidP="00407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140B4"/>
    <w:multiLevelType w:val="hybridMultilevel"/>
    <w:tmpl w:val="B7DE5CB0"/>
    <w:lvl w:ilvl="0" w:tplc="DAD6FE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6773574"/>
    <w:multiLevelType w:val="hybridMultilevel"/>
    <w:tmpl w:val="254C2494"/>
    <w:lvl w:ilvl="0" w:tplc="642E954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66BF0652"/>
    <w:multiLevelType w:val="hybridMultilevel"/>
    <w:tmpl w:val="FDF44164"/>
    <w:lvl w:ilvl="0" w:tplc="3E0A6B4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bordersDoNotSurroundHeader/>
  <w:bordersDoNotSurroundFooter/>
  <w:hideSpellingErrors/>
  <w:hideGrammaticalErrors/>
  <w:defaultTabStop w:val="840"/>
  <w:drawingGridHorizontalSpacing w:val="120"/>
  <w:drawingGridVerticalSpacing w:val="16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4AF"/>
    <w:rsid w:val="000019F3"/>
    <w:rsid w:val="00001E61"/>
    <w:rsid w:val="00002776"/>
    <w:rsid w:val="000040F0"/>
    <w:rsid w:val="0000465B"/>
    <w:rsid w:val="00004EAD"/>
    <w:rsid w:val="00005DE5"/>
    <w:rsid w:val="000063C9"/>
    <w:rsid w:val="0000685B"/>
    <w:rsid w:val="00006F91"/>
    <w:rsid w:val="00011ADB"/>
    <w:rsid w:val="0001306B"/>
    <w:rsid w:val="00013A64"/>
    <w:rsid w:val="000140A2"/>
    <w:rsid w:val="00014C50"/>
    <w:rsid w:val="000162C7"/>
    <w:rsid w:val="00016440"/>
    <w:rsid w:val="000165CC"/>
    <w:rsid w:val="0001770D"/>
    <w:rsid w:val="00017E7A"/>
    <w:rsid w:val="00017FEF"/>
    <w:rsid w:val="00020D71"/>
    <w:rsid w:val="00020E40"/>
    <w:rsid w:val="00021007"/>
    <w:rsid w:val="00021F57"/>
    <w:rsid w:val="00023C5F"/>
    <w:rsid w:val="00023D9E"/>
    <w:rsid w:val="00023DA0"/>
    <w:rsid w:val="0002421C"/>
    <w:rsid w:val="0002507D"/>
    <w:rsid w:val="00025E5B"/>
    <w:rsid w:val="00026079"/>
    <w:rsid w:val="0002637F"/>
    <w:rsid w:val="000269B1"/>
    <w:rsid w:val="00026A08"/>
    <w:rsid w:val="00026E3A"/>
    <w:rsid w:val="00027E0A"/>
    <w:rsid w:val="0003016B"/>
    <w:rsid w:val="00030677"/>
    <w:rsid w:val="000307A4"/>
    <w:rsid w:val="00030B58"/>
    <w:rsid w:val="00030F1F"/>
    <w:rsid w:val="00031234"/>
    <w:rsid w:val="000323FA"/>
    <w:rsid w:val="0003286D"/>
    <w:rsid w:val="00032FAB"/>
    <w:rsid w:val="000333A6"/>
    <w:rsid w:val="0003397F"/>
    <w:rsid w:val="00035430"/>
    <w:rsid w:val="00035543"/>
    <w:rsid w:val="00036746"/>
    <w:rsid w:val="00036F07"/>
    <w:rsid w:val="000370F2"/>
    <w:rsid w:val="000402D7"/>
    <w:rsid w:val="00040777"/>
    <w:rsid w:val="00040E88"/>
    <w:rsid w:val="00041553"/>
    <w:rsid w:val="00041D1F"/>
    <w:rsid w:val="00041DDE"/>
    <w:rsid w:val="00041E2A"/>
    <w:rsid w:val="00042673"/>
    <w:rsid w:val="00042CDB"/>
    <w:rsid w:val="00042FFD"/>
    <w:rsid w:val="0004427F"/>
    <w:rsid w:val="00045EE9"/>
    <w:rsid w:val="000460DD"/>
    <w:rsid w:val="00046AEB"/>
    <w:rsid w:val="00046F48"/>
    <w:rsid w:val="0004784C"/>
    <w:rsid w:val="00047CD3"/>
    <w:rsid w:val="00047E29"/>
    <w:rsid w:val="000516DB"/>
    <w:rsid w:val="00051A6C"/>
    <w:rsid w:val="0005208A"/>
    <w:rsid w:val="00054F68"/>
    <w:rsid w:val="00054FBA"/>
    <w:rsid w:val="000555C3"/>
    <w:rsid w:val="00055621"/>
    <w:rsid w:val="00056087"/>
    <w:rsid w:val="0005619E"/>
    <w:rsid w:val="0005636D"/>
    <w:rsid w:val="00056B24"/>
    <w:rsid w:val="00056C67"/>
    <w:rsid w:val="00056EC4"/>
    <w:rsid w:val="000578D7"/>
    <w:rsid w:val="00061463"/>
    <w:rsid w:val="0006175D"/>
    <w:rsid w:val="00061D2E"/>
    <w:rsid w:val="00061D73"/>
    <w:rsid w:val="00061EFC"/>
    <w:rsid w:val="0006239D"/>
    <w:rsid w:val="0006285C"/>
    <w:rsid w:val="00062B58"/>
    <w:rsid w:val="000635AE"/>
    <w:rsid w:val="00064C8C"/>
    <w:rsid w:val="000655DC"/>
    <w:rsid w:val="00065750"/>
    <w:rsid w:val="00066147"/>
    <w:rsid w:val="000667C4"/>
    <w:rsid w:val="000675C4"/>
    <w:rsid w:val="00067B86"/>
    <w:rsid w:val="00070122"/>
    <w:rsid w:val="00070551"/>
    <w:rsid w:val="00070C03"/>
    <w:rsid w:val="00071B8E"/>
    <w:rsid w:val="00073845"/>
    <w:rsid w:val="00074115"/>
    <w:rsid w:val="000743B6"/>
    <w:rsid w:val="00074A7E"/>
    <w:rsid w:val="00075E70"/>
    <w:rsid w:val="00075F62"/>
    <w:rsid w:val="0007682B"/>
    <w:rsid w:val="00076D1C"/>
    <w:rsid w:val="0007732E"/>
    <w:rsid w:val="00077F87"/>
    <w:rsid w:val="00080AAD"/>
    <w:rsid w:val="00080D68"/>
    <w:rsid w:val="00080FA0"/>
    <w:rsid w:val="00081D12"/>
    <w:rsid w:val="00081D48"/>
    <w:rsid w:val="000826C1"/>
    <w:rsid w:val="00083CF6"/>
    <w:rsid w:val="00084ADF"/>
    <w:rsid w:val="00084DB2"/>
    <w:rsid w:val="0008579B"/>
    <w:rsid w:val="00085A9E"/>
    <w:rsid w:val="00086225"/>
    <w:rsid w:val="00087922"/>
    <w:rsid w:val="0009019A"/>
    <w:rsid w:val="00090383"/>
    <w:rsid w:val="0009130C"/>
    <w:rsid w:val="00091797"/>
    <w:rsid w:val="000919F1"/>
    <w:rsid w:val="000923E9"/>
    <w:rsid w:val="00092E64"/>
    <w:rsid w:val="00092FBB"/>
    <w:rsid w:val="0009314F"/>
    <w:rsid w:val="00093307"/>
    <w:rsid w:val="00093350"/>
    <w:rsid w:val="00093936"/>
    <w:rsid w:val="00095C83"/>
    <w:rsid w:val="00095ED6"/>
    <w:rsid w:val="00096AE9"/>
    <w:rsid w:val="000A0BC3"/>
    <w:rsid w:val="000A1D4F"/>
    <w:rsid w:val="000A2771"/>
    <w:rsid w:val="000A305B"/>
    <w:rsid w:val="000A3488"/>
    <w:rsid w:val="000A44BC"/>
    <w:rsid w:val="000A76A5"/>
    <w:rsid w:val="000B033F"/>
    <w:rsid w:val="000B0CE3"/>
    <w:rsid w:val="000B1B18"/>
    <w:rsid w:val="000B1EEF"/>
    <w:rsid w:val="000B281C"/>
    <w:rsid w:val="000B2971"/>
    <w:rsid w:val="000B41EF"/>
    <w:rsid w:val="000B4A36"/>
    <w:rsid w:val="000B4C4B"/>
    <w:rsid w:val="000B5355"/>
    <w:rsid w:val="000B536F"/>
    <w:rsid w:val="000B604D"/>
    <w:rsid w:val="000B6989"/>
    <w:rsid w:val="000B6EAD"/>
    <w:rsid w:val="000B78CC"/>
    <w:rsid w:val="000B798A"/>
    <w:rsid w:val="000C00C5"/>
    <w:rsid w:val="000C0A35"/>
    <w:rsid w:val="000C1ACD"/>
    <w:rsid w:val="000C2389"/>
    <w:rsid w:val="000C2D4E"/>
    <w:rsid w:val="000C314E"/>
    <w:rsid w:val="000C4D7E"/>
    <w:rsid w:val="000C5144"/>
    <w:rsid w:val="000C55DF"/>
    <w:rsid w:val="000C58D9"/>
    <w:rsid w:val="000C6A73"/>
    <w:rsid w:val="000C6D4A"/>
    <w:rsid w:val="000C718B"/>
    <w:rsid w:val="000D03BF"/>
    <w:rsid w:val="000D189E"/>
    <w:rsid w:val="000D1B4E"/>
    <w:rsid w:val="000D1D81"/>
    <w:rsid w:val="000D1D9E"/>
    <w:rsid w:val="000D1EE3"/>
    <w:rsid w:val="000D210C"/>
    <w:rsid w:val="000D639D"/>
    <w:rsid w:val="000D6D79"/>
    <w:rsid w:val="000D7004"/>
    <w:rsid w:val="000D7164"/>
    <w:rsid w:val="000D7229"/>
    <w:rsid w:val="000E0055"/>
    <w:rsid w:val="000E0307"/>
    <w:rsid w:val="000E0B88"/>
    <w:rsid w:val="000E25AB"/>
    <w:rsid w:val="000E2716"/>
    <w:rsid w:val="000E28C2"/>
    <w:rsid w:val="000E2A43"/>
    <w:rsid w:val="000E2E84"/>
    <w:rsid w:val="000E370A"/>
    <w:rsid w:val="000E4710"/>
    <w:rsid w:val="000E5EEB"/>
    <w:rsid w:val="000E61FF"/>
    <w:rsid w:val="000E6AB5"/>
    <w:rsid w:val="000F009B"/>
    <w:rsid w:val="000F3C0A"/>
    <w:rsid w:val="000F3D4D"/>
    <w:rsid w:val="000F4E09"/>
    <w:rsid w:val="000F538B"/>
    <w:rsid w:val="000F5B81"/>
    <w:rsid w:val="000F602B"/>
    <w:rsid w:val="000F7906"/>
    <w:rsid w:val="000F7ED0"/>
    <w:rsid w:val="0010082B"/>
    <w:rsid w:val="00100E4E"/>
    <w:rsid w:val="00103E9D"/>
    <w:rsid w:val="00105CFF"/>
    <w:rsid w:val="00106370"/>
    <w:rsid w:val="00107587"/>
    <w:rsid w:val="00107991"/>
    <w:rsid w:val="00107E83"/>
    <w:rsid w:val="0011197A"/>
    <w:rsid w:val="001121F6"/>
    <w:rsid w:val="00112845"/>
    <w:rsid w:val="001129F6"/>
    <w:rsid w:val="00112B68"/>
    <w:rsid w:val="00112F63"/>
    <w:rsid w:val="001131E4"/>
    <w:rsid w:val="00113E18"/>
    <w:rsid w:val="00113F7F"/>
    <w:rsid w:val="00114A59"/>
    <w:rsid w:val="0011524B"/>
    <w:rsid w:val="001153E0"/>
    <w:rsid w:val="00116481"/>
    <w:rsid w:val="00116BCB"/>
    <w:rsid w:val="00116D10"/>
    <w:rsid w:val="00120044"/>
    <w:rsid w:val="00121502"/>
    <w:rsid w:val="001216E3"/>
    <w:rsid w:val="00122DF7"/>
    <w:rsid w:val="001242FE"/>
    <w:rsid w:val="00125234"/>
    <w:rsid w:val="00125934"/>
    <w:rsid w:val="00126330"/>
    <w:rsid w:val="00126C0E"/>
    <w:rsid w:val="00126ED5"/>
    <w:rsid w:val="00126ED9"/>
    <w:rsid w:val="00127727"/>
    <w:rsid w:val="001279C3"/>
    <w:rsid w:val="0013147A"/>
    <w:rsid w:val="00132041"/>
    <w:rsid w:val="00132B8E"/>
    <w:rsid w:val="0013510A"/>
    <w:rsid w:val="00135C3D"/>
    <w:rsid w:val="00135E25"/>
    <w:rsid w:val="00136586"/>
    <w:rsid w:val="001366FB"/>
    <w:rsid w:val="00136BDE"/>
    <w:rsid w:val="0013752F"/>
    <w:rsid w:val="00137E67"/>
    <w:rsid w:val="00140E2F"/>
    <w:rsid w:val="00141FA0"/>
    <w:rsid w:val="001432C2"/>
    <w:rsid w:val="00143961"/>
    <w:rsid w:val="00144123"/>
    <w:rsid w:val="001447AE"/>
    <w:rsid w:val="00145016"/>
    <w:rsid w:val="00145821"/>
    <w:rsid w:val="00146125"/>
    <w:rsid w:val="001473C7"/>
    <w:rsid w:val="0014741C"/>
    <w:rsid w:val="00147F6F"/>
    <w:rsid w:val="001503A1"/>
    <w:rsid w:val="001504FE"/>
    <w:rsid w:val="00151B65"/>
    <w:rsid w:val="00153075"/>
    <w:rsid w:val="00154371"/>
    <w:rsid w:val="00155E32"/>
    <w:rsid w:val="00155EC7"/>
    <w:rsid w:val="00156326"/>
    <w:rsid w:val="00156553"/>
    <w:rsid w:val="001568AA"/>
    <w:rsid w:val="001569B7"/>
    <w:rsid w:val="00156A49"/>
    <w:rsid w:val="00156F00"/>
    <w:rsid w:val="00157500"/>
    <w:rsid w:val="00157B8A"/>
    <w:rsid w:val="00157D64"/>
    <w:rsid w:val="0016139B"/>
    <w:rsid w:val="001619F4"/>
    <w:rsid w:val="0016247F"/>
    <w:rsid w:val="001626B5"/>
    <w:rsid w:val="00162ECA"/>
    <w:rsid w:val="00163405"/>
    <w:rsid w:val="001638CF"/>
    <w:rsid w:val="00164740"/>
    <w:rsid w:val="00164965"/>
    <w:rsid w:val="001654F7"/>
    <w:rsid w:val="001659B6"/>
    <w:rsid w:val="00165CDE"/>
    <w:rsid w:val="00165D55"/>
    <w:rsid w:val="00166273"/>
    <w:rsid w:val="00167BF1"/>
    <w:rsid w:val="00172663"/>
    <w:rsid w:val="00172FF1"/>
    <w:rsid w:val="0017362D"/>
    <w:rsid w:val="001757A8"/>
    <w:rsid w:val="00175D8D"/>
    <w:rsid w:val="00177E9F"/>
    <w:rsid w:val="0018025F"/>
    <w:rsid w:val="00180476"/>
    <w:rsid w:val="001813F6"/>
    <w:rsid w:val="0018194D"/>
    <w:rsid w:val="00182521"/>
    <w:rsid w:val="00182D67"/>
    <w:rsid w:val="00182F15"/>
    <w:rsid w:val="001830BC"/>
    <w:rsid w:val="00185158"/>
    <w:rsid w:val="00185A24"/>
    <w:rsid w:val="00185CBF"/>
    <w:rsid w:val="00185EB9"/>
    <w:rsid w:val="00186808"/>
    <w:rsid w:val="00187278"/>
    <w:rsid w:val="00187E37"/>
    <w:rsid w:val="00187F7A"/>
    <w:rsid w:val="0019037E"/>
    <w:rsid w:val="00190FA2"/>
    <w:rsid w:val="001916EA"/>
    <w:rsid w:val="00191DDE"/>
    <w:rsid w:val="001947EB"/>
    <w:rsid w:val="00194A2A"/>
    <w:rsid w:val="00195374"/>
    <w:rsid w:val="001964B9"/>
    <w:rsid w:val="0019696B"/>
    <w:rsid w:val="001A1BE6"/>
    <w:rsid w:val="001A2760"/>
    <w:rsid w:val="001A2D9F"/>
    <w:rsid w:val="001A34F0"/>
    <w:rsid w:val="001A358E"/>
    <w:rsid w:val="001A3E1C"/>
    <w:rsid w:val="001A4239"/>
    <w:rsid w:val="001A48F4"/>
    <w:rsid w:val="001A4954"/>
    <w:rsid w:val="001A4ACB"/>
    <w:rsid w:val="001A65E1"/>
    <w:rsid w:val="001A6D30"/>
    <w:rsid w:val="001A6E0C"/>
    <w:rsid w:val="001B1E3A"/>
    <w:rsid w:val="001B48FA"/>
    <w:rsid w:val="001B50DC"/>
    <w:rsid w:val="001B5156"/>
    <w:rsid w:val="001B5DDA"/>
    <w:rsid w:val="001B6228"/>
    <w:rsid w:val="001B6BC5"/>
    <w:rsid w:val="001C02B5"/>
    <w:rsid w:val="001C1918"/>
    <w:rsid w:val="001C1E56"/>
    <w:rsid w:val="001C2126"/>
    <w:rsid w:val="001C28BA"/>
    <w:rsid w:val="001C2C45"/>
    <w:rsid w:val="001C4796"/>
    <w:rsid w:val="001C62EA"/>
    <w:rsid w:val="001C6AE6"/>
    <w:rsid w:val="001C75FD"/>
    <w:rsid w:val="001D0661"/>
    <w:rsid w:val="001D1B05"/>
    <w:rsid w:val="001D285C"/>
    <w:rsid w:val="001D2ADD"/>
    <w:rsid w:val="001D2DB4"/>
    <w:rsid w:val="001D4A8F"/>
    <w:rsid w:val="001D5841"/>
    <w:rsid w:val="001D5A4B"/>
    <w:rsid w:val="001D6BEF"/>
    <w:rsid w:val="001E01FF"/>
    <w:rsid w:val="001E04AE"/>
    <w:rsid w:val="001E0579"/>
    <w:rsid w:val="001E08F2"/>
    <w:rsid w:val="001E150F"/>
    <w:rsid w:val="001E1EC5"/>
    <w:rsid w:val="001E22CF"/>
    <w:rsid w:val="001E2B6F"/>
    <w:rsid w:val="001E3302"/>
    <w:rsid w:val="001E35C2"/>
    <w:rsid w:val="001E3663"/>
    <w:rsid w:val="001E4380"/>
    <w:rsid w:val="001E4704"/>
    <w:rsid w:val="001E484A"/>
    <w:rsid w:val="001E5251"/>
    <w:rsid w:val="001E5313"/>
    <w:rsid w:val="001E5EC2"/>
    <w:rsid w:val="001E6BAA"/>
    <w:rsid w:val="001E7B3C"/>
    <w:rsid w:val="001F0C8F"/>
    <w:rsid w:val="001F118A"/>
    <w:rsid w:val="001F278E"/>
    <w:rsid w:val="001F2EF5"/>
    <w:rsid w:val="001F35E8"/>
    <w:rsid w:val="001F3993"/>
    <w:rsid w:val="001F4583"/>
    <w:rsid w:val="001F54F2"/>
    <w:rsid w:val="001F766F"/>
    <w:rsid w:val="001F7BC0"/>
    <w:rsid w:val="001F7FC6"/>
    <w:rsid w:val="00200292"/>
    <w:rsid w:val="002019F4"/>
    <w:rsid w:val="00201B2F"/>
    <w:rsid w:val="002043F5"/>
    <w:rsid w:val="002047EE"/>
    <w:rsid w:val="00204E05"/>
    <w:rsid w:val="00206DEF"/>
    <w:rsid w:val="002070B8"/>
    <w:rsid w:val="00207C7D"/>
    <w:rsid w:val="00207E0C"/>
    <w:rsid w:val="002101E9"/>
    <w:rsid w:val="0021029D"/>
    <w:rsid w:val="002105B1"/>
    <w:rsid w:val="0021199E"/>
    <w:rsid w:val="00211AF0"/>
    <w:rsid w:val="0021255B"/>
    <w:rsid w:val="00212BFE"/>
    <w:rsid w:val="00212D3C"/>
    <w:rsid w:val="00213E1E"/>
    <w:rsid w:val="00214291"/>
    <w:rsid w:val="00214ACF"/>
    <w:rsid w:val="00214E98"/>
    <w:rsid w:val="002160AA"/>
    <w:rsid w:val="00216ABE"/>
    <w:rsid w:val="00217B1C"/>
    <w:rsid w:val="00220BA5"/>
    <w:rsid w:val="00220BF7"/>
    <w:rsid w:val="00221DFA"/>
    <w:rsid w:val="00221F70"/>
    <w:rsid w:val="0022274E"/>
    <w:rsid w:val="00222765"/>
    <w:rsid w:val="00224E30"/>
    <w:rsid w:val="002258E6"/>
    <w:rsid w:val="00225FF3"/>
    <w:rsid w:val="002271E0"/>
    <w:rsid w:val="0022781E"/>
    <w:rsid w:val="00230237"/>
    <w:rsid w:val="00230680"/>
    <w:rsid w:val="002311CD"/>
    <w:rsid w:val="0023257A"/>
    <w:rsid w:val="0023257B"/>
    <w:rsid w:val="002325E4"/>
    <w:rsid w:val="00232EB7"/>
    <w:rsid w:val="0023316E"/>
    <w:rsid w:val="00234D62"/>
    <w:rsid w:val="00234ED7"/>
    <w:rsid w:val="0023644B"/>
    <w:rsid w:val="00236AEC"/>
    <w:rsid w:val="00236C4A"/>
    <w:rsid w:val="002371D6"/>
    <w:rsid w:val="00237D02"/>
    <w:rsid w:val="00237D07"/>
    <w:rsid w:val="00240014"/>
    <w:rsid w:val="00240C83"/>
    <w:rsid w:val="00240ECD"/>
    <w:rsid w:val="0024253D"/>
    <w:rsid w:val="00242FBE"/>
    <w:rsid w:val="0024323C"/>
    <w:rsid w:val="0024337E"/>
    <w:rsid w:val="002434B1"/>
    <w:rsid w:val="00243781"/>
    <w:rsid w:val="00243E8C"/>
    <w:rsid w:val="002470E6"/>
    <w:rsid w:val="00247220"/>
    <w:rsid w:val="00247943"/>
    <w:rsid w:val="00247B6B"/>
    <w:rsid w:val="002504ED"/>
    <w:rsid w:val="002505D2"/>
    <w:rsid w:val="00251276"/>
    <w:rsid w:val="00252C94"/>
    <w:rsid w:val="002531D6"/>
    <w:rsid w:val="00254F5C"/>
    <w:rsid w:val="00256CFD"/>
    <w:rsid w:val="002576F3"/>
    <w:rsid w:val="00257880"/>
    <w:rsid w:val="00257FEC"/>
    <w:rsid w:val="002618DC"/>
    <w:rsid w:val="0026259B"/>
    <w:rsid w:val="00262679"/>
    <w:rsid w:val="002639CC"/>
    <w:rsid w:val="002640E8"/>
    <w:rsid w:val="002647FE"/>
    <w:rsid w:val="00264DE9"/>
    <w:rsid w:val="00265698"/>
    <w:rsid w:val="00266E2E"/>
    <w:rsid w:val="00267C20"/>
    <w:rsid w:val="002704EF"/>
    <w:rsid w:val="0027094A"/>
    <w:rsid w:val="00270E95"/>
    <w:rsid w:val="00271619"/>
    <w:rsid w:val="002718CE"/>
    <w:rsid w:val="002726FA"/>
    <w:rsid w:val="00272F43"/>
    <w:rsid w:val="002730A1"/>
    <w:rsid w:val="0027357F"/>
    <w:rsid w:val="00273E2B"/>
    <w:rsid w:val="0027514F"/>
    <w:rsid w:val="00275623"/>
    <w:rsid w:val="00276338"/>
    <w:rsid w:val="00276D5C"/>
    <w:rsid w:val="0027792C"/>
    <w:rsid w:val="00277C90"/>
    <w:rsid w:val="0028013B"/>
    <w:rsid w:val="00281035"/>
    <w:rsid w:val="00281C21"/>
    <w:rsid w:val="00282FC6"/>
    <w:rsid w:val="0028310C"/>
    <w:rsid w:val="002839E1"/>
    <w:rsid w:val="00283A27"/>
    <w:rsid w:val="0028408F"/>
    <w:rsid w:val="002841D5"/>
    <w:rsid w:val="002841FB"/>
    <w:rsid w:val="002849A9"/>
    <w:rsid w:val="00286269"/>
    <w:rsid w:val="00286B06"/>
    <w:rsid w:val="00286E5B"/>
    <w:rsid w:val="00287063"/>
    <w:rsid w:val="00290D5B"/>
    <w:rsid w:val="00292399"/>
    <w:rsid w:val="00292C2F"/>
    <w:rsid w:val="00292CD8"/>
    <w:rsid w:val="00294B45"/>
    <w:rsid w:val="00295117"/>
    <w:rsid w:val="002963F1"/>
    <w:rsid w:val="002965E7"/>
    <w:rsid w:val="0029697F"/>
    <w:rsid w:val="002969AF"/>
    <w:rsid w:val="00296EA9"/>
    <w:rsid w:val="00297D45"/>
    <w:rsid w:val="002A0E15"/>
    <w:rsid w:val="002A1E5D"/>
    <w:rsid w:val="002A2105"/>
    <w:rsid w:val="002A2D43"/>
    <w:rsid w:val="002A2E31"/>
    <w:rsid w:val="002A2EE3"/>
    <w:rsid w:val="002A3676"/>
    <w:rsid w:val="002A578F"/>
    <w:rsid w:val="002A59EC"/>
    <w:rsid w:val="002A660F"/>
    <w:rsid w:val="002A6B33"/>
    <w:rsid w:val="002A74D9"/>
    <w:rsid w:val="002A7B8F"/>
    <w:rsid w:val="002A7D4A"/>
    <w:rsid w:val="002B0599"/>
    <w:rsid w:val="002B0C17"/>
    <w:rsid w:val="002B103E"/>
    <w:rsid w:val="002B216C"/>
    <w:rsid w:val="002B31D8"/>
    <w:rsid w:val="002B42B1"/>
    <w:rsid w:val="002B42C9"/>
    <w:rsid w:val="002B6077"/>
    <w:rsid w:val="002B6794"/>
    <w:rsid w:val="002B686C"/>
    <w:rsid w:val="002B6DC1"/>
    <w:rsid w:val="002C0085"/>
    <w:rsid w:val="002C0141"/>
    <w:rsid w:val="002C164A"/>
    <w:rsid w:val="002C2B0D"/>
    <w:rsid w:val="002C2D8B"/>
    <w:rsid w:val="002C3E46"/>
    <w:rsid w:val="002C45EF"/>
    <w:rsid w:val="002C55D5"/>
    <w:rsid w:val="002D05D2"/>
    <w:rsid w:val="002D1CE8"/>
    <w:rsid w:val="002D3E30"/>
    <w:rsid w:val="002D3EBE"/>
    <w:rsid w:val="002D4153"/>
    <w:rsid w:val="002D539D"/>
    <w:rsid w:val="002D561B"/>
    <w:rsid w:val="002D5835"/>
    <w:rsid w:val="002D58FC"/>
    <w:rsid w:val="002D6E3B"/>
    <w:rsid w:val="002D70FE"/>
    <w:rsid w:val="002E0776"/>
    <w:rsid w:val="002E1A78"/>
    <w:rsid w:val="002E1BD5"/>
    <w:rsid w:val="002E20C6"/>
    <w:rsid w:val="002E22DB"/>
    <w:rsid w:val="002E22F6"/>
    <w:rsid w:val="002E248B"/>
    <w:rsid w:val="002E2B64"/>
    <w:rsid w:val="002E2F5D"/>
    <w:rsid w:val="002E34FB"/>
    <w:rsid w:val="002E391E"/>
    <w:rsid w:val="002E3D07"/>
    <w:rsid w:val="002E417C"/>
    <w:rsid w:val="002E4C22"/>
    <w:rsid w:val="002E607D"/>
    <w:rsid w:val="002E67BE"/>
    <w:rsid w:val="002E6A0C"/>
    <w:rsid w:val="002F0553"/>
    <w:rsid w:val="002F0703"/>
    <w:rsid w:val="002F2288"/>
    <w:rsid w:val="002F244B"/>
    <w:rsid w:val="002F27CC"/>
    <w:rsid w:val="002F48DF"/>
    <w:rsid w:val="002F49A9"/>
    <w:rsid w:val="002F4A26"/>
    <w:rsid w:val="002F5A80"/>
    <w:rsid w:val="002F5B4B"/>
    <w:rsid w:val="002F5EBB"/>
    <w:rsid w:val="0030156B"/>
    <w:rsid w:val="00301CB0"/>
    <w:rsid w:val="00302CCE"/>
    <w:rsid w:val="0030368E"/>
    <w:rsid w:val="00303935"/>
    <w:rsid w:val="00303C02"/>
    <w:rsid w:val="00304ABE"/>
    <w:rsid w:val="003054F7"/>
    <w:rsid w:val="00305B43"/>
    <w:rsid w:val="0030612D"/>
    <w:rsid w:val="0030694D"/>
    <w:rsid w:val="003070F5"/>
    <w:rsid w:val="00307480"/>
    <w:rsid w:val="00311366"/>
    <w:rsid w:val="0031274F"/>
    <w:rsid w:val="003139C2"/>
    <w:rsid w:val="003146DF"/>
    <w:rsid w:val="00315C8A"/>
    <w:rsid w:val="00315D94"/>
    <w:rsid w:val="00316076"/>
    <w:rsid w:val="003160EE"/>
    <w:rsid w:val="003163AC"/>
    <w:rsid w:val="00316A8E"/>
    <w:rsid w:val="00316D66"/>
    <w:rsid w:val="00316E37"/>
    <w:rsid w:val="00317003"/>
    <w:rsid w:val="003172D7"/>
    <w:rsid w:val="003174E9"/>
    <w:rsid w:val="003176E9"/>
    <w:rsid w:val="00317AEB"/>
    <w:rsid w:val="00320492"/>
    <w:rsid w:val="00321A0C"/>
    <w:rsid w:val="00321B50"/>
    <w:rsid w:val="003221C1"/>
    <w:rsid w:val="00323057"/>
    <w:rsid w:val="00323171"/>
    <w:rsid w:val="003239B5"/>
    <w:rsid w:val="00325E7F"/>
    <w:rsid w:val="00325F59"/>
    <w:rsid w:val="00326D46"/>
    <w:rsid w:val="00326D76"/>
    <w:rsid w:val="00327D31"/>
    <w:rsid w:val="0033098F"/>
    <w:rsid w:val="00330F79"/>
    <w:rsid w:val="0033175D"/>
    <w:rsid w:val="003319FA"/>
    <w:rsid w:val="003323CE"/>
    <w:rsid w:val="003323EB"/>
    <w:rsid w:val="00332AD4"/>
    <w:rsid w:val="0033371C"/>
    <w:rsid w:val="00333D54"/>
    <w:rsid w:val="00333DBE"/>
    <w:rsid w:val="0033437D"/>
    <w:rsid w:val="00334695"/>
    <w:rsid w:val="00335069"/>
    <w:rsid w:val="00336CB8"/>
    <w:rsid w:val="00336E04"/>
    <w:rsid w:val="0034147D"/>
    <w:rsid w:val="00342348"/>
    <w:rsid w:val="00342405"/>
    <w:rsid w:val="00342F29"/>
    <w:rsid w:val="0034336A"/>
    <w:rsid w:val="00343370"/>
    <w:rsid w:val="003437C7"/>
    <w:rsid w:val="0034431A"/>
    <w:rsid w:val="003446CC"/>
    <w:rsid w:val="003448FA"/>
    <w:rsid w:val="00344A89"/>
    <w:rsid w:val="00345000"/>
    <w:rsid w:val="00345DBA"/>
    <w:rsid w:val="0035081A"/>
    <w:rsid w:val="003509DD"/>
    <w:rsid w:val="00351534"/>
    <w:rsid w:val="003516EC"/>
    <w:rsid w:val="003517A2"/>
    <w:rsid w:val="00352BCA"/>
    <w:rsid w:val="003552E9"/>
    <w:rsid w:val="003554E2"/>
    <w:rsid w:val="003559E1"/>
    <w:rsid w:val="00356051"/>
    <w:rsid w:val="003601EA"/>
    <w:rsid w:val="00360995"/>
    <w:rsid w:val="003613D0"/>
    <w:rsid w:val="0036186F"/>
    <w:rsid w:val="00361A91"/>
    <w:rsid w:val="00362454"/>
    <w:rsid w:val="003659C2"/>
    <w:rsid w:val="00365D6B"/>
    <w:rsid w:val="00367B9F"/>
    <w:rsid w:val="00367C0F"/>
    <w:rsid w:val="003701E5"/>
    <w:rsid w:val="003704BB"/>
    <w:rsid w:val="003705EB"/>
    <w:rsid w:val="00370E65"/>
    <w:rsid w:val="00371F38"/>
    <w:rsid w:val="00372174"/>
    <w:rsid w:val="00373A52"/>
    <w:rsid w:val="00373E6A"/>
    <w:rsid w:val="0037456D"/>
    <w:rsid w:val="0037504C"/>
    <w:rsid w:val="00375A48"/>
    <w:rsid w:val="00375F51"/>
    <w:rsid w:val="00376BBB"/>
    <w:rsid w:val="003803D1"/>
    <w:rsid w:val="0038126D"/>
    <w:rsid w:val="003815AA"/>
    <w:rsid w:val="00381B8E"/>
    <w:rsid w:val="00382A9A"/>
    <w:rsid w:val="00382F3B"/>
    <w:rsid w:val="00383430"/>
    <w:rsid w:val="00384A72"/>
    <w:rsid w:val="00385802"/>
    <w:rsid w:val="0038718E"/>
    <w:rsid w:val="00387B8E"/>
    <w:rsid w:val="00390D63"/>
    <w:rsid w:val="00390E6C"/>
    <w:rsid w:val="0039101E"/>
    <w:rsid w:val="00391836"/>
    <w:rsid w:val="00391857"/>
    <w:rsid w:val="0039198A"/>
    <w:rsid w:val="00391E88"/>
    <w:rsid w:val="0039259C"/>
    <w:rsid w:val="00392619"/>
    <w:rsid w:val="003927B2"/>
    <w:rsid w:val="00392FAD"/>
    <w:rsid w:val="00393288"/>
    <w:rsid w:val="00393D0B"/>
    <w:rsid w:val="00393F03"/>
    <w:rsid w:val="00396655"/>
    <w:rsid w:val="00397318"/>
    <w:rsid w:val="00397449"/>
    <w:rsid w:val="00397823"/>
    <w:rsid w:val="003979B9"/>
    <w:rsid w:val="00397FA0"/>
    <w:rsid w:val="003A2191"/>
    <w:rsid w:val="003A2196"/>
    <w:rsid w:val="003A226F"/>
    <w:rsid w:val="003A237A"/>
    <w:rsid w:val="003A4466"/>
    <w:rsid w:val="003A44FB"/>
    <w:rsid w:val="003A5421"/>
    <w:rsid w:val="003A56FD"/>
    <w:rsid w:val="003A58C8"/>
    <w:rsid w:val="003A5C31"/>
    <w:rsid w:val="003A6C83"/>
    <w:rsid w:val="003A755B"/>
    <w:rsid w:val="003B03B0"/>
    <w:rsid w:val="003B138B"/>
    <w:rsid w:val="003B2EE5"/>
    <w:rsid w:val="003B2F7E"/>
    <w:rsid w:val="003B35F8"/>
    <w:rsid w:val="003B52FD"/>
    <w:rsid w:val="003B53D3"/>
    <w:rsid w:val="003B5D3C"/>
    <w:rsid w:val="003B65CF"/>
    <w:rsid w:val="003B675B"/>
    <w:rsid w:val="003B6829"/>
    <w:rsid w:val="003B719F"/>
    <w:rsid w:val="003C02C6"/>
    <w:rsid w:val="003C1C1B"/>
    <w:rsid w:val="003C1C3B"/>
    <w:rsid w:val="003C3657"/>
    <w:rsid w:val="003C412C"/>
    <w:rsid w:val="003C43E8"/>
    <w:rsid w:val="003C5459"/>
    <w:rsid w:val="003C56BE"/>
    <w:rsid w:val="003C5719"/>
    <w:rsid w:val="003C57CA"/>
    <w:rsid w:val="003C607C"/>
    <w:rsid w:val="003C6685"/>
    <w:rsid w:val="003C693F"/>
    <w:rsid w:val="003C6C35"/>
    <w:rsid w:val="003C770E"/>
    <w:rsid w:val="003D1726"/>
    <w:rsid w:val="003D2223"/>
    <w:rsid w:val="003D279C"/>
    <w:rsid w:val="003D319E"/>
    <w:rsid w:val="003D3233"/>
    <w:rsid w:val="003D4786"/>
    <w:rsid w:val="003D4A19"/>
    <w:rsid w:val="003D4C95"/>
    <w:rsid w:val="003D5BDA"/>
    <w:rsid w:val="003D666A"/>
    <w:rsid w:val="003D66CD"/>
    <w:rsid w:val="003D74B8"/>
    <w:rsid w:val="003E04BA"/>
    <w:rsid w:val="003E10E1"/>
    <w:rsid w:val="003E183B"/>
    <w:rsid w:val="003E1870"/>
    <w:rsid w:val="003E37C3"/>
    <w:rsid w:val="003E3E68"/>
    <w:rsid w:val="003E5690"/>
    <w:rsid w:val="003E63FA"/>
    <w:rsid w:val="003E674C"/>
    <w:rsid w:val="003E6ABE"/>
    <w:rsid w:val="003E776B"/>
    <w:rsid w:val="003E77AD"/>
    <w:rsid w:val="003E786D"/>
    <w:rsid w:val="003F589D"/>
    <w:rsid w:val="003F5E17"/>
    <w:rsid w:val="003F6130"/>
    <w:rsid w:val="003F7680"/>
    <w:rsid w:val="0040430C"/>
    <w:rsid w:val="00404367"/>
    <w:rsid w:val="00404694"/>
    <w:rsid w:val="00405CB4"/>
    <w:rsid w:val="00405FF9"/>
    <w:rsid w:val="004070EE"/>
    <w:rsid w:val="0040712E"/>
    <w:rsid w:val="004074CB"/>
    <w:rsid w:val="00410124"/>
    <w:rsid w:val="00410227"/>
    <w:rsid w:val="0041058F"/>
    <w:rsid w:val="00414456"/>
    <w:rsid w:val="00414A61"/>
    <w:rsid w:val="0041512F"/>
    <w:rsid w:val="00417931"/>
    <w:rsid w:val="00417993"/>
    <w:rsid w:val="00420AC7"/>
    <w:rsid w:val="00421EF9"/>
    <w:rsid w:val="00421EFF"/>
    <w:rsid w:val="004224A7"/>
    <w:rsid w:val="004245FD"/>
    <w:rsid w:val="0042464B"/>
    <w:rsid w:val="00427708"/>
    <w:rsid w:val="00427BFE"/>
    <w:rsid w:val="00431AFF"/>
    <w:rsid w:val="00432D1D"/>
    <w:rsid w:val="00433B76"/>
    <w:rsid w:val="004369D4"/>
    <w:rsid w:val="0043749D"/>
    <w:rsid w:val="00437837"/>
    <w:rsid w:val="004401B2"/>
    <w:rsid w:val="00440DC4"/>
    <w:rsid w:val="00441AEA"/>
    <w:rsid w:val="00441FB1"/>
    <w:rsid w:val="00442153"/>
    <w:rsid w:val="004428D8"/>
    <w:rsid w:val="00442BC9"/>
    <w:rsid w:val="004434F4"/>
    <w:rsid w:val="004438D6"/>
    <w:rsid w:val="00445032"/>
    <w:rsid w:val="00445063"/>
    <w:rsid w:val="00445290"/>
    <w:rsid w:val="004452D1"/>
    <w:rsid w:val="004467C8"/>
    <w:rsid w:val="00446952"/>
    <w:rsid w:val="00446964"/>
    <w:rsid w:val="00447D48"/>
    <w:rsid w:val="004524D1"/>
    <w:rsid w:val="00453242"/>
    <w:rsid w:val="00453457"/>
    <w:rsid w:val="00453EB8"/>
    <w:rsid w:val="004547B5"/>
    <w:rsid w:val="00454869"/>
    <w:rsid w:val="00454A66"/>
    <w:rsid w:val="004552C7"/>
    <w:rsid w:val="004553F7"/>
    <w:rsid w:val="00456056"/>
    <w:rsid w:val="0045628B"/>
    <w:rsid w:val="004563CE"/>
    <w:rsid w:val="00456E65"/>
    <w:rsid w:val="0045762F"/>
    <w:rsid w:val="00460076"/>
    <w:rsid w:val="00460888"/>
    <w:rsid w:val="00462171"/>
    <w:rsid w:val="00462232"/>
    <w:rsid w:val="00462B10"/>
    <w:rsid w:val="00463E71"/>
    <w:rsid w:val="004658D8"/>
    <w:rsid w:val="004661ED"/>
    <w:rsid w:val="0046654E"/>
    <w:rsid w:val="00466936"/>
    <w:rsid w:val="004669DA"/>
    <w:rsid w:val="00466BAF"/>
    <w:rsid w:val="00467756"/>
    <w:rsid w:val="00472625"/>
    <w:rsid w:val="00472978"/>
    <w:rsid w:val="00474842"/>
    <w:rsid w:val="004752E9"/>
    <w:rsid w:val="00477464"/>
    <w:rsid w:val="004817E2"/>
    <w:rsid w:val="00481C81"/>
    <w:rsid w:val="0048274C"/>
    <w:rsid w:val="004844F9"/>
    <w:rsid w:val="00485A05"/>
    <w:rsid w:val="00486441"/>
    <w:rsid w:val="00486B8F"/>
    <w:rsid w:val="00486D94"/>
    <w:rsid w:val="00487F86"/>
    <w:rsid w:val="00490CD9"/>
    <w:rsid w:val="0049111B"/>
    <w:rsid w:val="004915C9"/>
    <w:rsid w:val="00491921"/>
    <w:rsid w:val="00492096"/>
    <w:rsid w:val="004933AC"/>
    <w:rsid w:val="0049394D"/>
    <w:rsid w:val="0049417B"/>
    <w:rsid w:val="004947F7"/>
    <w:rsid w:val="00496B8C"/>
    <w:rsid w:val="004A0187"/>
    <w:rsid w:val="004A0B44"/>
    <w:rsid w:val="004A0E57"/>
    <w:rsid w:val="004A2FB9"/>
    <w:rsid w:val="004A398C"/>
    <w:rsid w:val="004A3D31"/>
    <w:rsid w:val="004A4D4B"/>
    <w:rsid w:val="004A4FC4"/>
    <w:rsid w:val="004A586A"/>
    <w:rsid w:val="004A6423"/>
    <w:rsid w:val="004A7312"/>
    <w:rsid w:val="004A7445"/>
    <w:rsid w:val="004A76D8"/>
    <w:rsid w:val="004B06D4"/>
    <w:rsid w:val="004B1E7A"/>
    <w:rsid w:val="004B248C"/>
    <w:rsid w:val="004B55D7"/>
    <w:rsid w:val="004B574A"/>
    <w:rsid w:val="004B7B25"/>
    <w:rsid w:val="004C03A3"/>
    <w:rsid w:val="004C0559"/>
    <w:rsid w:val="004C2A83"/>
    <w:rsid w:val="004C2C98"/>
    <w:rsid w:val="004C32B5"/>
    <w:rsid w:val="004C372C"/>
    <w:rsid w:val="004C39E6"/>
    <w:rsid w:val="004C3F9D"/>
    <w:rsid w:val="004C504E"/>
    <w:rsid w:val="004C522C"/>
    <w:rsid w:val="004C559C"/>
    <w:rsid w:val="004C6175"/>
    <w:rsid w:val="004D06B8"/>
    <w:rsid w:val="004D11EA"/>
    <w:rsid w:val="004D1602"/>
    <w:rsid w:val="004D1703"/>
    <w:rsid w:val="004D3ECA"/>
    <w:rsid w:val="004D5A06"/>
    <w:rsid w:val="004D60E2"/>
    <w:rsid w:val="004D63C3"/>
    <w:rsid w:val="004D68B8"/>
    <w:rsid w:val="004D6C99"/>
    <w:rsid w:val="004D7BE4"/>
    <w:rsid w:val="004D7C0B"/>
    <w:rsid w:val="004E0059"/>
    <w:rsid w:val="004E1EA5"/>
    <w:rsid w:val="004E320F"/>
    <w:rsid w:val="004E3C6F"/>
    <w:rsid w:val="004E3E44"/>
    <w:rsid w:val="004E3F7B"/>
    <w:rsid w:val="004E41A7"/>
    <w:rsid w:val="004E4392"/>
    <w:rsid w:val="004E510D"/>
    <w:rsid w:val="004E6E49"/>
    <w:rsid w:val="004E77F0"/>
    <w:rsid w:val="004E7EA9"/>
    <w:rsid w:val="004F008B"/>
    <w:rsid w:val="004F00D7"/>
    <w:rsid w:val="004F0306"/>
    <w:rsid w:val="004F05BD"/>
    <w:rsid w:val="004F0D27"/>
    <w:rsid w:val="004F1194"/>
    <w:rsid w:val="004F1244"/>
    <w:rsid w:val="004F1A42"/>
    <w:rsid w:val="004F1B46"/>
    <w:rsid w:val="004F1F89"/>
    <w:rsid w:val="004F2CB9"/>
    <w:rsid w:val="004F2D72"/>
    <w:rsid w:val="004F33C1"/>
    <w:rsid w:val="004F3621"/>
    <w:rsid w:val="004F386B"/>
    <w:rsid w:val="004F58F8"/>
    <w:rsid w:val="004F6234"/>
    <w:rsid w:val="004F6399"/>
    <w:rsid w:val="004F69AF"/>
    <w:rsid w:val="004F74CF"/>
    <w:rsid w:val="004F7705"/>
    <w:rsid w:val="005009E8"/>
    <w:rsid w:val="00501F1C"/>
    <w:rsid w:val="0050305C"/>
    <w:rsid w:val="005041D8"/>
    <w:rsid w:val="00507116"/>
    <w:rsid w:val="0051115B"/>
    <w:rsid w:val="005116B9"/>
    <w:rsid w:val="005118FB"/>
    <w:rsid w:val="00512326"/>
    <w:rsid w:val="00512640"/>
    <w:rsid w:val="00513434"/>
    <w:rsid w:val="005137BF"/>
    <w:rsid w:val="00513905"/>
    <w:rsid w:val="00513AA2"/>
    <w:rsid w:val="005207B9"/>
    <w:rsid w:val="005214FD"/>
    <w:rsid w:val="005226ED"/>
    <w:rsid w:val="00522DB8"/>
    <w:rsid w:val="00522E32"/>
    <w:rsid w:val="005246C9"/>
    <w:rsid w:val="00524A85"/>
    <w:rsid w:val="00525335"/>
    <w:rsid w:val="00526271"/>
    <w:rsid w:val="00527080"/>
    <w:rsid w:val="00531BFB"/>
    <w:rsid w:val="00532060"/>
    <w:rsid w:val="00532CB8"/>
    <w:rsid w:val="00533A13"/>
    <w:rsid w:val="00533ACA"/>
    <w:rsid w:val="00534691"/>
    <w:rsid w:val="00534F93"/>
    <w:rsid w:val="005355D2"/>
    <w:rsid w:val="005355F9"/>
    <w:rsid w:val="005357BE"/>
    <w:rsid w:val="00536472"/>
    <w:rsid w:val="00536663"/>
    <w:rsid w:val="00537143"/>
    <w:rsid w:val="00537A29"/>
    <w:rsid w:val="00537FCF"/>
    <w:rsid w:val="005402D4"/>
    <w:rsid w:val="005406BC"/>
    <w:rsid w:val="00540A99"/>
    <w:rsid w:val="0054224F"/>
    <w:rsid w:val="00542403"/>
    <w:rsid w:val="0054258F"/>
    <w:rsid w:val="00542A1D"/>
    <w:rsid w:val="00544C01"/>
    <w:rsid w:val="005450BC"/>
    <w:rsid w:val="00546B98"/>
    <w:rsid w:val="005473CA"/>
    <w:rsid w:val="005474E5"/>
    <w:rsid w:val="00547EED"/>
    <w:rsid w:val="005507B4"/>
    <w:rsid w:val="0055120B"/>
    <w:rsid w:val="00553E38"/>
    <w:rsid w:val="00556AAE"/>
    <w:rsid w:val="00557755"/>
    <w:rsid w:val="00562BEE"/>
    <w:rsid w:val="00562E62"/>
    <w:rsid w:val="00562F45"/>
    <w:rsid w:val="00562FC3"/>
    <w:rsid w:val="005630B8"/>
    <w:rsid w:val="0056324A"/>
    <w:rsid w:val="0056340C"/>
    <w:rsid w:val="00563422"/>
    <w:rsid w:val="005634F4"/>
    <w:rsid w:val="00564907"/>
    <w:rsid w:val="00565A34"/>
    <w:rsid w:val="00566D71"/>
    <w:rsid w:val="00567749"/>
    <w:rsid w:val="00567BFB"/>
    <w:rsid w:val="00570AE0"/>
    <w:rsid w:val="00571018"/>
    <w:rsid w:val="00571D08"/>
    <w:rsid w:val="00571DF1"/>
    <w:rsid w:val="00572050"/>
    <w:rsid w:val="00572BA8"/>
    <w:rsid w:val="00575001"/>
    <w:rsid w:val="005752B1"/>
    <w:rsid w:val="00576447"/>
    <w:rsid w:val="005771F2"/>
    <w:rsid w:val="0058123A"/>
    <w:rsid w:val="0058189B"/>
    <w:rsid w:val="005824AB"/>
    <w:rsid w:val="00582D35"/>
    <w:rsid w:val="00583134"/>
    <w:rsid w:val="00584EB2"/>
    <w:rsid w:val="00584FCE"/>
    <w:rsid w:val="00585543"/>
    <w:rsid w:val="005856AC"/>
    <w:rsid w:val="005857E2"/>
    <w:rsid w:val="005861EC"/>
    <w:rsid w:val="00586279"/>
    <w:rsid w:val="00586915"/>
    <w:rsid w:val="0059040B"/>
    <w:rsid w:val="00590B67"/>
    <w:rsid w:val="00591B15"/>
    <w:rsid w:val="00592A61"/>
    <w:rsid w:val="00594660"/>
    <w:rsid w:val="00595DF8"/>
    <w:rsid w:val="00595E98"/>
    <w:rsid w:val="00597370"/>
    <w:rsid w:val="0059759F"/>
    <w:rsid w:val="00597AC9"/>
    <w:rsid w:val="00597FEB"/>
    <w:rsid w:val="005A06D9"/>
    <w:rsid w:val="005A0B38"/>
    <w:rsid w:val="005A0E5E"/>
    <w:rsid w:val="005A1040"/>
    <w:rsid w:val="005A1054"/>
    <w:rsid w:val="005A1675"/>
    <w:rsid w:val="005A18DF"/>
    <w:rsid w:val="005A1CBB"/>
    <w:rsid w:val="005A1DC7"/>
    <w:rsid w:val="005A2196"/>
    <w:rsid w:val="005A2B4A"/>
    <w:rsid w:val="005A2C24"/>
    <w:rsid w:val="005A4B0D"/>
    <w:rsid w:val="005A5501"/>
    <w:rsid w:val="005A5CA6"/>
    <w:rsid w:val="005A6147"/>
    <w:rsid w:val="005A6E38"/>
    <w:rsid w:val="005A712F"/>
    <w:rsid w:val="005A751A"/>
    <w:rsid w:val="005B13AC"/>
    <w:rsid w:val="005B141D"/>
    <w:rsid w:val="005B1AD5"/>
    <w:rsid w:val="005B1B19"/>
    <w:rsid w:val="005B283C"/>
    <w:rsid w:val="005B405E"/>
    <w:rsid w:val="005B4227"/>
    <w:rsid w:val="005B5846"/>
    <w:rsid w:val="005B616C"/>
    <w:rsid w:val="005B68A7"/>
    <w:rsid w:val="005B6E23"/>
    <w:rsid w:val="005B6F83"/>
    <w:rsid w:val="005B7DD6"/>
    <w:rsid w:val="005C0961"/>
    <w:rsid w:val="005C1479"/>
    <w:rsid w:val="005C1FB2"/>
    <w:rsid w:val="005C26D4"/>
    <w:rsid w:val="005C43AC"/>
    <w:rsid w:val="005C4E61"/>
    <w:rsid w:val="005C56D7"/>
    <w:rsid w:val="005C6562"/>
    <w:rsid w:val="005C7184"/>
    <w:rsid w:val="005C7919"/>
    <w:rsid w:val="005D1823"/>
    <w:rsid w:val="005D1B19"/>
    <w:rsid w:val="005D1DD4"/>
    <w:rsid w:val="005D2FAA"/>
    <w:rsid w:val="005D490A"/>
    <w:rsid w:val="005D5770"/>
    <w:rsid w:val="005D6004"/>
    <w:rsid w:val="005D6571"/>
    <w:rsid w:val="005D7485"/>
    <w:rsid w:val="005D7C5B"/>
    <w:rsid w:val="005E018F"/>
    <w:rsid w:val="005E0680"/>
    <w:rsid w:val="005E0E4F"/>
    <w:rsid w:val="005E1BE3"/>
    <w:rsid w:val="005E3AA6"/>
    <w:rsid w:val="005E4053"/>
    <w:rsid w:val="005E4D8F"/>
    <w:rsid w:val="005E5558"/>
    <w:rsid w:val="005E568E"/>
    <w:rsid w:val="005E58CE"/>
    <w:rsid w:val="005F0A02"/>
    <w:rsid w:val="005F0C76"/>
    <w:rsid w:val="005F1738"/>
    <w:rsid w:val="005F18F7"/>
    <w:rsid w:val="005F20F4"/>
    <w:rsid w:val="005F2657"/>
    <w:rsid w:val="005F297E"/>
    <w:rsid w:val="005F4DBA"/>
    <w:rsid w:val="005F4F6E"/>
    <w:rsid w:val="005F6EF6"/>
    <w:rsid w:val="005F6F74"/>
    <w:rsid w:val="005F798E"/>
    <w:rsid w:val="005F7BDE"/>
    <w:rsid w:val="006010D6"/>
    <w:rsid w:val="006011D1"/>
    <w:rsid w:val="00601BB1"/>
    <w:rsid w:val="0060240D"/>
    <w:rsid w:val="00602644"/>
    <w:rsid w:val="00602CD6"/>
    <w:rsid w:val="0060315B"/>
    <w:rsid w:val="00604A6D"/>
    <w:rsid w:val="00605367"/>
    <w:rsid w:val="00605472"/>
    <w:rsid w:val="006054A5"/>
    <w:rsid w:val="00605F6E"/>
    <w:rsid w:val="00607A90"/>
    <w:rsid w:val="00607B38"/>
    <w:rsid w:val="00610701"/>
    <w:rsid w:val="00611095"/>
    <w:rsid w:val="00611429"/>
    <w:rsid w:val="00611C8C"/>
    <w:rsid w:val="00612D11"/>
    <w:rsid w:val="00613086"/>
    <w:rsid w:val="00613541"/>
    <w:rsid w:val="0061381D"/>
    <w:rsid w:val="006145D0"/>
    <w:rsid w:val="006147EE"/>
    <w:rsid w:val="00614AD9"/>
    <w:rsid w:val="00615386"/>
    <w:rsid w:val="00615852"/>
    <w:rsid w:val="00616E15"/>
    <w:rsid w:val="00616F64"/>
    <w:rsid w:val="00617664"/>
    <w:rsid w:val="00617B36"/>
    <w:rsid w:val="00620DBB"/>
    <w:rsid w:val="006228E3"/>
    <w:rsid w:val="00622E48"/>
    <w:rsid w:val="0062358D"/>
    <w:rsid w:val="006237AB"/>
    <w:rsid w:val="0062446D"/>
    <w:rsid w:val="00624715"/>
    <w:rsid w:val="00624D1B"/>
    <w:rsid w:val="00624E2A"/>
    <w:rsid w:val="00625677"/>
    <w:rsid w:val="006262D3"/>
    <w:rsid w:val="00627F9A"/>
    <w:rsid w:val="00630051"/>
    <w:rsid w:val="00631BE7"/>
    <w:rsid w:val="00631DEB"/>
    <w:rsid w:val="00632E10"/>
    <w:rsid w:val="00633CD2"/>
    <w:rsid w:val="00633E10"/>
    <w:rsid w:val="00634E6E"/>
    <w:rsid w:val="00635A2D"/>
    <w:rsid w:val="00635D8F"/>
    <w:rsid w:val="00637038"/>
    <w:rsid w:val="00640281"/>
    <w:rsid w:val="0064085E"/>
    <w:rsid w:val="00641002"/>
    <w:rsid w:val="00641D4E"/>
    <w:rsid w:val="00642063"/>
    <w:rsid w:val="006425F9"/>
    <w:rsid w:val="00644270"/>
    <w:rsid w:val="00644C68"/>
    <w:rsid w:val="00645C3A"/>
    <w:rsid w:val="006472D9"/>
    <w:rsid w:val="00647BE0"/>
    <w:rsid w:val="00647FB6"/>
    <w:rsid w:val="0065082E"/>
    <w:rsid w:val="0065098B"/>
    <w:rsid w:val="00651658"/>
    <w:rsid w:val="00652750"/>
    <w:rsid w:val="006534EB"/>
    <w:rsid w:val="006536E7"/>
    <w:rsid w:val="00653BA7"/>
    <w:rsid w:val="00655557"/>
    <w:rsid w:val="00655CE9"/>
    <w:rsid w:val="00662326"/>
    <w:rsid w:val="006624E1"/>
    <w:rsid w:val="00662EA1"/>
    <w:rsid w:val="00662FCC"/>
    <w:rsid w:val="0066380C"/>
    <w:rsid w:val="00663830"/>
    <w:rsid w:val="00663B31"/>
    <w:rsid w:val="00664AA0"/>
    <w:rsid w:val="00665300"/>
    <w:rsid w:val="006653F9"/>
    <w:rsid w:val="00665946"/>
    <w:rsid w:val="0066644C"/>
    <w:rsid w:val="00666693"/>
    <w:rsid w:val="00667EF7"/>
    <w:rsid w:val="00667EFD"/>
    <w:rsid w:val="0067096A"/>
    <w:rsid w:val="00672110"/>
    <w:rsid w:val="006730C1"/>
    <w:rsid w:val="0067318E"/>
    <w:rsid w:val="006735D7"/>
    <w:rsid w:val="006745AD"/>
    <w:rsid w:val="00674D16"/>
    <w:rsid w:val="00675AF0"/>
    <w:rsid w:val="006768CF"/>
    <w:rsid w:val="006800AC"/>
    <w:rsid w:val="006800F3"/>
    <w:rsid w:val="0068021B"/>
    <w:rsid w:val="00680B56"/>
    <w:rsid w:val="00680B89"/>
    <w:rsid w:val="00681100"/>
    <w:rsid w:val="00681385"/>
    <w:rsid w:val="006814DC"/>
    <w:rsid w:val="00682146"/>
    <w:rsid w:val="00682251"/>
    <w:rsid w:val="00683532"/>
    <w:rsid w:val="0068375E"/>
    <w:rsid w:val="006839BB"/>
    <w:rsid w:val="00684672"/>
    <w:rsid w:val="00684B70"/>
    <w:rsid w:val="00686657"/>
    <w:rsid w:val="00687288"/>
    <w:rsid w:val="00687A15"/>
    <w:rsid w:val="00687FBD"/>
    <w:rsid w:val="00690449"/>
    <w:rsid w:val="00690A8A"/>
    <w:rsid w:val="00690D84"/>
    <w:rsid w:val="00690EAE"/>
    <w:rsid w:val="00692B01"/>
    <w:rsid w:val="00692C35"/>
    <w:rsid w:val="00692D25"/>
    <w:rsid w:val="00692F97"/>
    <w:rsid w:val="00693197"/>
    <w:rsid w:val="00693BF3"/>
    <w:rsid w:val="00694463"/>
    <w:rsid w:val="00694647"/>
    <w:rsid w:val="00694E56"/>
    <w:rsid w:val="00696458"/>
    <w:rsid w:val="006965B8"/>
    <w:rsid w:val="0069771F"/>
    <w:rsid w:val="00697B53"/>
    <w:rsid w:val="006A17B3"/>
    <w:rsid w:val="006A397A"/>
    <w:rsid w:val="006A3A2B"/>
    <w:rsid w:val="006A3B9C"/>
    <w:rsid w:val="006A4576"/>
    <w:rsid w:val="006A4D63"/>
    <w:rsid w:val="006A52F5"/>
    <w:rsid w:val="006A5557"/>
    <w:rsid w:val="006A7629"/>
    <w:rsid w:val="006B31FA"/>
    <w:rsid w:val="006B4A31"/>
    <w:rsid w:val="006B58C8"/>
    <w:rsid w:val="006B5A26"/>
    <w:rsid w:val="006B6096"/>
    <w:rsid w:val="006B76EE"/>
    <w:rsid w:val="006C03D9"/>
    <w:rsid w:val="006C2F2F"/>
    <w:rsid w:val="006C4101"/>
    <w:rsid w:val="006C4443"/>
    <w:rsid w:val="006C6CF6"/>
    <w:rsid w:val="006D059C"/>
    <w:rsid w:val="006D0DF0"/>
    <w:rsid w:val="006D1CB5"/>
    <w:rsid w:val="006D1FAA"/>
    <w:rsid w:val="006D37CB"/>
    <w:rsid w:val="006D3C71"/>
    <w:rsid w:val="006D4AD5"/>
    <w:rsid w:val="006D52BA"/>
    <w:rsid w:val="006D5AEA"/>
    <w:rsid w:val="006D5B86"/>
    <w:rsid w:val="006D5D78"/>
    <w:rsid w:val="006D5E6A"/>
    <w:rsid w:val="006D73DF"/>
    <w:rsid w:val="006D75ED"/>
    <w:rsid w:val="006E0029"/>
    <w:rsid w:val="006E0280"/>
    <w:rsid w:val="006E2BF9"/>
    <w:rsid w:val="006E3208"/>
    <w:rsid w:val="006E39A6"/>
    <w:rsid w:val="006E4501"/>
    <w:rsid w:val="006E521C"/>
    <w:rsid w:val="006E525C"/>
    <w:rsid w:val="006E5998"/>
    <w:rsid w:val="006E5FD8"/>
    <w:rsid w:val="006E65FF"/>
    <w:rsid w:val="006E7872"/>
    <w:rsid w:val="006F0A31"/>
    <w:rsid w:val="006F0DBA"/>
    <w:rsid w:val="006F25E0"/>
    <w:rsid w:val="006F4D1D"/>
    <w:rsid w:val="006F5251"/>
    <w:rsid w:val="006F613F"/>
    <w:rsid w:val="00700AB0"/>
    <w:rsid w:val="00700CCE"/>
    <w:rsid w:val="00701061"/>
    <w:rsid w:val="0070202A"/>
    <w:rsid w:val="007023D0"/>
    <w:rsid w:val="00702B6B"/>
    <w:rsid w:val="007030C7"/>
    <w:rsid w:val="007033DB"/>
    <w:rsid w:val="00704100"/>
    <w:rsid w:val="007057CB"/>
    <w:rsid w:val="0070592E"/>
    <w:rsid w:val="00705F4D"/>
    <w:rsid w:val="00711B0D"/>
    <w:rsid w:val="00711EAF"/>
    <w:rsid w:val="00712C94"/>
    <w:rsid w:val="007130EB"/>
    <w:rsid w:val="00713D8B"/>
    <w:rsid w:val="00713EE2"/>
    <w:rsid w:val="00715CFD"/>
    <w:rsid w:val="00715F11"/>
    <w:rsid w:val="0071686C"/>
    <w:rsid w:val="007168CB"/>
    <w:rsid w:val="007168CD"/>
    <w:rsid w:val="007169B1"/>
    <w:rsid w:val="00716DBD"/>
    <w:rsid w:val="0072176A"/>
    <w:rsid w:val="00721ADE"/>
    <w:rsid w:val="00721F4C"/>
    <w:rsid w:val="0072272E"/>
    <w:rsid w:val="00722E66"/>
    <w:rsid w:val="0072442C"/>
    <w:rsid w:val="00724D98"/>
    <w:rsid w:val="00726890"/>
    <w:rsid w:val="00731028"/>
    <w:rsid w:val="007318E5"/>
    <w:rsid w:val="00731A13"/>
    <w:rsid w:val="00731C24"/>
    <w:rsid w:val="00733C90"/>
    <w:rsid w:val="00736308"/>
    <w:rsid w:val="007363E4"/>
    <w:rsid w:val="007374F3"/>
    <w:rsid w:val="007378AB"/>
    <w:rsid w:val="007424ED"/>
    <w:rsid w:val="00742B9A"/>
    <w:rsid w:val="0074342D"/>
    <w:rsid w:val="007435F2"/>
    <w:rsid w:val="0074605D"/>
    <w:rsid w:val="00746145"/>
    <w:rsid w:val="0074698E"/>
    <w:rsid w:val="00746B58"/>
    <w:rsid w:val="00747A58"/>
    <w:rsid w:val="00747E07"/>
    <w:rsid w:val="0075013D"/>
    <w:rsid w:val="007509AB"/>
    <w:rsid w:val="00750B60"/>
    <w:rsid w:val="00751305"/>
    <w:rsid w:val="00751A1C"/>
    <w:rsid w:val="00751E6D"/>
    <w:rsid w:val="00751F4D"/>
    <w:rsid w:val="007522C6"/>
    <w:rsid w:val="0075495C"/>
    <w:rsid w:val="00754A6D"/>
    <w:rsid w:val="0075586B"/>
    <w:rsid w:val="007563F7"/>
    <w:rsid w:val="00756CE5"/>
    <w:rsid w:val="00756E87"/>
    <w:rsid w:val="00757159"/>
    <w:rsid w:val="007571EA"/>
    <w:rsid w:val="00757271"/>
    <w:rsid w:val="00757A0E"/>
    <w:rsid w:val="0076004E"/>
    <w:rsid w:val="00760C0C"/>
    <w:rsid w:val="007619BF"/>
    <w:rsid w:val="0076338D"/>
    <w:rsid w:val="00763542"/>
    <w:rsid w:val="0076359C"/>
    <w:rsid w:val="00763E2D"/>
    <w:rsid w:val="0076420E"/>
    <w:rsid w:val="0076490D"/>
    <w:rsid w:val="00764C68"/>
    <w:rsid w:val="0076511D"/>
    <w:rsid w:val="00765472"/>
    <w:rsid w:val="007657AC"/>
    <w:rsid w:val="007658CB"/>
    <w:rsid w:val="00766451"/>
    <w:rsid w:val="00766D4A"/>
    <w:rsid w:val="00767C82"/>
    <w:rsid w:val="00767D1B"/>
    <w:rsid w:val="00770061"/>
    <w:rsid w:val="007701BD"/>
    <w:rsid w:val="00770FF5"/>
    <w:rsid w:val="0077173F"/>
    <w:rsid w:val="007720A4"/>
    <w:rsid w:val="00772704"/>
    <w:rsid w:val="00772C2A"/>
    <w:rsid w:val="00773565"/>
    <w:rsid w:val="00773942"/>
    <w:rsid w:val="00773998"/>
    <w:rsid w:val="00774507"/>
    <w:rsid w:val="00774EE7"/>
    <w:rsid w:val="0077508A"/>
    <w:rsid w:val="00775154"/>
    <w:rsid w:val="0077535D"/>
    <w:rsid w:val="00776416"/>
    <w:rsid w:val="007766B5"/>
    <w:rsid w:val="007766C9"/>
    <w:rsid w:val="00776741"/>
    <w:rsid w:val="00777745"/>
    <w:rsid w:val="00780E88"/>
    <w:rsid w:val="007813E4"/>
    <w:rsid w:val="00781CF1"/>
    <w:rsid w:val="0078208A"/>
    <w:rsid w:val="0078334D"/>
    <w:rsid w:val="007835C6"/>
    <w:rsid w:val="0078552C"/>
    <w:rsid w:val="00785BAC"/>
    <w:rsid w:val="00786A90"/>
    <w:rsid w:val="00787041"/>
    <w:rsid w:val="00787685"/>
    <w:rsid w:val="00787CEB"/>
    <w:rsid w:val="00787ECB"/>
    <w:rsid w:val="00790523"/>
    <w:rsid w:val="007906CD"/>
    <w:rsid w:val="00790C67"/>
    <w:rsid w:val="00791A61"/>
    <w:rsid w:val="00791B3D"/>
    <w:rsid w:val="00793327"/>
    <w:rsid w:val="00795634"/>
    <w:rsid w:val="00795CB7"/>
    <w:rsid w:val="00795E24"/>
    <w:rsid w:val="007963E0"/>
    <w:rsid w:val="0079658B"/>
    <w:rsid w:val="00796AC3"/>
    <w:rsid w:val="00796B93"/>
    <w:rsid w:val="00796FD1"/>
    <w:rsid w:val="007A1463"/>
    <w:rsid w:val="007A1D21"/>
    <w:rsid w:val="007A23AF"/>
    <w:rsid w:val="007A3688"/>
    <w:rsid w:val="007A42DD"/>
    <w:rsid w:val="007A47C9"/>
    <w:rsid w:val="007A54DA"/>
    <w:rsid w:val="007A5847"/>
    <w:rsid w:val="007A5A10"/>
    <w:rsid w:val="007A78D1"/>
    <w:rsid w:val="007A7C0C"/>
    <w:rsid w:val="007A7E75"/>
    <w:rsid w:val="007B1831"/>
    <w:rsid w:val="007B1F17"/>
    <w:rsid w:val="007B1FCC"/>
    <w:rsid w:val="007B273A"/>
    <w:rsid w:val="007B296D"/>
    <w:rsid w:val="007B340C"/>
    <w:rsid w:val="007B35E8"/>
    <w:rsid w:val="007B3F25"/>
    <w:rsid w:val="007B517D"/>
    <w:rsid w:val="007B55D9"/>
    <w:rsid w:val="007B573D"/>
    <w:rsid w:val="007B5764"/>
    <w:rsid w:val="007B67A5"/>
    <w:rsid w:val="007B6864"/>
    <w:rsid w:val="007B7EDE"/>
    <w:rsid w:val="007C140E"/>
    <w:rsid w:val="007C1448"/>
    <w:rsid w:val="007C15C8"/>
    <w:rsid w:val="007C2395"/>
    <w:rsid w:val="007C2B16"/>
    <w:rsid w:val="007C4BE9"/>
    <w:rsid w:val="007C5EA4"/>
    <w:rsid w:val="007C5F56"/>
    <w:rsid w:val="007C7177"/>
    <w:rsid w:val="007C7469"/>
    <w:rsid w:val="007C78F0"/>
    <w:rsid w:val="007C7DB7"/>
    <w:rsid w:val="007D055C"/>
    <w:rsid w:val="007D1990"/>
    <w:rsid w:val="007D3029"/>
    <w:rsid w:val="007D34BC"/>
    <w:rsid w:val="007D378C"/>
    <w:rsid w:val="007D39A7"/>
    <w:rsid w:val="007D4200"/>
    <w:rsid w:val="007D53AB"/>
    <w:rsid w:val="007D5B79"/>
    <w:rsid w:val="007D7E44"/>
    <w:rsid w:val="007D7F70"/>
    <w:rsid w:val="007E0923"/>
    <w:rsid w:val="007E1717"/>
    <w:rsid w:val="007E2437"/>
    <w:rsid w:val="007E26BA"/>
    <w:rsid w:val="007E2F3E"/>
    <w:rsid w:val="007E3BF9"/>
    <w:rsid w:val="007E3FF7"/>
    <w:rsid w:val="007E46C9"/>
    <w:rsid w:val="007E5553"/>
    <w:rsid w:val="007E5B74"/>
    <w:rsid w:val="007E61B7"/>
    <w:rsid w:val="007E661E"/>
    <w:rsid w:val="007E6E2C"/>
    <w:rsid w:val="007E794A"/>
    <w:rsid w:val="007E79E6"/>
    <w:rsid w:val="007E7F3C"/>
    <w:rsid w:val="007E7FBD"/>
    <w:rsid w:val="007F042B"/>
    <w:rsid w:val="007F29D9"/>
    <w:rsid w:val="007F2D74"/>
    <w:rsid w:val="007F3388"/>
    <w:rsid w:val="007F5276"/>
    <w:rsid w:val="007F5895"/>
    <w:rsid w:val="007F59FE"/>
    <w:rsid w:val="007F6935"/>
    <w:rsid w:val="00800F35"/>
    <w:rsid w:val="00801329"/>
    <w:rsid w:val="008013DC"/>
    <w:rsid w:val="00801645"/>
    <w:rsid w:val="0080202C"/>
    <w:rsid w:val="008026A4"/>
    <w:rsid w:val="00803436"/>
    <w:rsid w:val="00803EB6"/>
    <w:rsid w:val="00805175"/>
    <w:rsid w:val="008061F0"/>
    <w:rsid w:val="00806B00"/>
    <w:rsid w:val="00810D9D"/>
    <w:rsid w:val="00811ADA"/>
    <w:rsid w:val="00811DEB"/>
    <w:rsid w:val="008120C4"/>
    <w:rsid w:val="008143DB"/>
    <w:rsid w:val="00816477"/>
    <w:rsid w:val="008167FB"/>
    <w:rsid w:val="00817312"/>
    <w:rsid w:val="00817CAA"/>
    <w:rsid w:val="008217DC"/>
    <w:rsid w:val="00822A71"/>
    <w:rsid w:val="00823691"/>
    <w:rsid w:val="00824300"/>
    <w:rsid w:val="00824626"/>
    <w:rsid w:val="008270CF"/>
    <w:rsid w:val="008331D5"/>
    <w:rsid w:val="008332E4"/>
    <w:rsid w:val="00834383"/>
    <w:rsid w:val="00835A85"/>
    <w:rsid w:val="00835BA4"/>
    <w:rsid w:val="00836BAD"/>
    <w:rsid w:val="0083769D"/>
    <w:rsid w:val="008405A2"/>
    <w:rsid w:val="008405D6"/>
    <w:rsid w:val="00841E1E"/>
    <w:rsid w:val="0084223C"/>
    <w:rsid w:val="008423C6"/>
    <w:rsid w:val="008427A7"/>
    <w:rsid w:val="00843170"/>
    <w:rsid w:val="008432D6"/>
    <w:rsid w:val="0084352B"/>
    <w:rsid w:val="0084490C"/>
    <w:rsid w:val="00844BED"/>
    <w:rsid w:val="008450E0"/>
    <w:rsid w:val="00845483"/>
    <w:rsid w:val="00846D00"/>
    <w:rsid w:val="00852EDB"/>
    <w:rsid w:val="00853EB7"/>
    <w:rsid w:val="00854111"/>
    <w:rsid w:val="00854556"/>
    <w:rsid w:val="00855650"/>
    <w:rsid w:val="00855E98"/>
    <w:rsid w:val="0085742D"/>
    <w:rsid w:val="00857EB5"/>
    <w:rsid w:val="008602E6"/>
    <w:rsid w:val="00861D66"/>
    <w:rsid w:val="008629E0"/>
    <w:rsid w:val="00862BB8"/>
    <w:rsid w:val="008639D1"/>
    <w:rsid w:val="00864245"/>
    <w:rsid w:val="008650DA"/>
    <w:rsid w:val="008669FA"/>
    <w:rsid w:val="0087036D"/>
    <w:rsid w:val="00870CC1"/>
    <w:rsid w:val="00872376"/>
    <w:rsid w:val="008726AA"/>
    <w:rsid w:val="008729C3"/>
    <w:rsid w:val="008729D4"/>
    <w:rsid w:val="00872ACD"/>
    <w:rsid w:val="00872BDE"/>
    <w:rsid w:val="00872DD2"/>
    <w:rsid w:val="00872F29"/>
    <w:rsid w:val="00873E33"/>
    <w:rsid w:val="00873FC6"/>
    <w:rsid w:val="00874373"/>
    <w:rsid w:val="0087539E"/>
    <w:rsid w:val="00875A72"/>
    <w:rsid w:val="00876222"/>
    <w:rsid w:val="00877A7A"/>
    <w:rsid w:val="008823AC"/>
    <w:rsid w:val="00883029"/>
    <w:rsid w:val="00883884"/>
    <w:rsid w:val="00883908"/>
    <w:rsid w:val="00884C5A"/>
    <w:rsid w:val="00884F1F"/>
    <w:rsid w:val="00885D31"/>
    <w:rsid w:val="0088622C"/>
    <w:rsid w:val="0088629C"/>
    <w:rsid w:val="0088670F"/>
    <w:rsid w:val="0088694E"/>
    <w:rsid w:val="008869D6"/>
    <w:rsid w:val="008877F5"/>
    <w:rsid w:val="00892411"/>
    <w:rsid w:val="008929BB"/>
    <w:rsid w:val="00893110"/>
    <w:rsid w:val="00893FA9"/>
    <w:rsid w:val="008A0DCF"/>
    <w:rsid w:val="008A1153"/>
    <w:rsid w:val="008A1A5C"/>
    <w:rsid w:val="008A2024"/>
    <w:rsid w:val="008A4028"/>
    <w:rsid w:val="008A43F3"/>
    <w:rsid w:val="008A4F72"/>
    <w:rsid w:val="008A5D49"/>
    <w:rsid w:val="008A6BA7"/>
    <w:rsid w:val="008A71AA"/>
    <w:rsid w:val="008A7BC8"/>
    <w:rsid w:val="008B0582"/>
    <w:rsid w:val="008B16CA"/>
    <w:rsid w:val="008B1E4A"/>
    <w:rsid w:val="008B2AB4"/>
    <w:rsid w:val="008B2C5F"/>
    <w:rsid w:val="008B2F63"/>
    <w:rsid w:val="008B39E5"/>
    <w:rsid w:val="008B46CA"/>
    <w:rsid w:val="008B4B68"/>
    <w:rsid w:val="008B4F53"/>
    <w:rsid w:val="008B5B14"/>
    <w:rsid w:val="008B65CD"/>
    <w:rsid w:val="008C0424"/>
    <w:rsid w:val="008C087E"/>
    <w:rsid w:val="008C0CA0"/>
    <w:rsid w:val="008C119C"/>
    <w:rsid w:val="008C12D1"/>
    <w:rsid w:val="008C185B"/>
    <w:rsid w:val="008C1935"/>
    <w:rsid w:val="008C1E2F"/>
    <w:rsid w:val="008C2325"/>
    <w:rsid w:val="008C3B15"/>
    <w:rsid w:val="008C62C9"/>
    <w:rsid w:val="008C79C4"/>
    <w:rsid w:val="008C7B3E"/>
    <w:rsid w:val="008C7C93"/>
    <w:rsid w:val="008D1812"/>
    <w:rsid w:val="008D2368"/>
    <w:rsid w:val="008D316B"/>
    <w:rsid w:val="008D34E6"/>
    <w:rsid w:val="008D373F"/>
    <w:rsid w:val="008D3FB0"/>
    <w:rsid w:val="008D43A4"/>
    <w:rsid w:val="008D4817"/>
    <w:rsid w:val="008D4D44"/>
    <w:rsid w:val="008D5193"/>
    <w:rsid w:val="008D7A3E"/>
    <w:rsid w:val="008D7DA9"/>
    <w:rsid w:val="008E17E5"/>
    <w:rsid w:val="008E1E6B"/>
    <w:rsid w:val="008E1F97"/>
    <w:rsid w:val="008E2508"/>
    <w:rsid w:val="008E2E1B"/>
    <w:rsid w:val="008E2EEB"/>
    <w:rsid w:val="008E3756"/>
    <w:rsid w:val="008E5991"/>
    <w:rsid w:val="008E6AB2"/>
    <w:rsid w:val="008E6D41"/>
    <w:rsid w:val="008E6E0E"/>
    <w:rsid w:val="008F0707"/>
    <w:rsid w:val="008F0A31"/>
    <w:rsid w:val="008F0D75"/>
    <w:rsid w:val="008F1452"/>
    <w:rsid w:val="008F2BDB"/>
    <w:rsid w:val="008F3600"/>
    <w:rsid w:val="008F37B1"/>
    <w:rsid w:val="008F4FA2"/>
    <w:rsid w:val="008F5D76"/>
    <w:rsid w:val="008F5D96"/>
    <w:rsid w:val="008F75F4"/>
    <w:rsid w:val="009019EC"/>
    <w:rsid w:val="00901FEB"/>
    <w:rsid w:val="00902ABB"/>
    <w:rsid w:val="00903312"/>
    <w:rsid w:val="0090333A"/>
    <w:rsid w:val="009033F9"/>
    <w:rsid w:val="009040B5"/>
    <w:rsid w:val="00904EEF"/>
    <w:rsid w:val="00905583"/>
    <w:rsid w:val="009055C8"/>
    <w:rsid w:val="009060F7"/>
    <w:rsid w:val="00906C72"/>
    <w:rsid w:val="00906D09"/>
    <w:rsid w:val="009073E6"/>
    <w:rsid w:val="009077F3"/>
    <w:rsid w:val="00910415"/>
    <w:rsid w:val="00910743"/>
    <w:rsid w:val="00910C66"/>
    <w:rsid w:val="009112F6"/>
    <w:rsid w:val="00913756"/>
    <w:rsid w:val="00913B77"/>
    <w:rsid w:val="00914702"/>
    <w:rsid w:val="00914901"/>
    <w:rsid w:val="0091648F"/>
    <w:rsid w:val="00916925"/>
    <w:rsid w:val="00916F32"/>
    <w:rsid w:val="009205C0"/>
    <w:rsid w:val="00920A2F"/>
    <w:rsid w:val="00920AA8"/>
    <w:rsid w:val="00922245"/>
    <w:rsid w:val="00922BE7"/>
    <w:rsid w:val="00922E99"/>
    <w:rsid w:val="009239D4"/>
    <w:rsid w:val="00923D9E"/>
    <w:rsid w:val="009240C1"/>
    <w:rsid w:val="00924DA7"/>
    <w:rsid w:val="00924E22"/>
    <w:rsid w:val="0092517E"/>
    <w:rsid w:val="00926024"/>
    <w:rsid w:val="00926071"/>
    <w:rsid w:val="00927901"/>
    <w:rsid w:val="009279BE"/>
    <w:rsid w:val="00927DDA"/>
    <w:rsid w:val="00927EBD"/>
    <w:rsid w:val="009305BE"/>
    <w:rsid w:val="009327B2"/>
    <w:rsid w:val="0093311B"/>
    <w:rsid w:val="00933B1F"/>
    <w:rsid w:val="009346D6"/>
    <w:rsid w:val="00934F36"/>
    <w:rsid w:val="009363E8"/>
    <w:rsid w:val="0093757B"/>
    <w:rsid w:val="0093772B"/>
    <w:rsid w:val="009410CE"/>
    <w:rsid w:val="0094178F"/>
    <w:rsid w:val="009417CC"/>
    <w:rsid w:val="00943810"/>
    <w:rsid w:val="00943C76"/>
    <w:rsid w:val="00944087"/>
    <w:rsid w:val="0094469A"/>
    <w:rsid w:val="009453FF"/>
    <w:rsid w:val="0094542C"/>
    <w:rsid w:val="00945669"/>
    <w:rsid w:val="00945A72"/>
    <w:rsid w:val="00946E80"/>
    <w:rsid w:val="00946FFD"/>
    <w:rsid w:val="009471ED"/>
    <w:rsid w:val="00947EB2"/>
    <w:rsid w:val="00950FA2"/>
    <w:rsid w:val="00951C6A"/>
    <w:rsid w:val="00952667"/>
    <w:rsid w:val="00952EF2"/>
    <w:rsid w:val="00954537"/>
    <w:rsid w:val="00955DA5"/>
    <w:rsid w:val="00956183"/>
    <w:rsid w:val="00956417"/>
    <w:rsid w:val="00956645"/>
    <w:rsid w:val="00956BD4"/>
    <w:rsid w:val="0095704F"/>
    <w:rsid w:val="00957FBC"/>
    <w:rsid w:val="00960A77"/>
    <w:rsid w:val="00960D63"/>
    <w:rsid w:val="00960E1E"/>
    <w:rsid w:val="00961821"/>
    <w:rsid w:val="00961BC6"/>
    <w:rsid w:val="00961DE2"/>
    <w:rsid w:val="00963165"/>
    <w:rsid w:val="009638A4"/>
    <w:rsid w:val="0096563F"/>
    <w:rsid w:val="009663A7"/>
    <w:rsid w:val="009671E1"/>
    <w:rsid w:val="009702D7"/>
    <w:rsid w:val="0097066F"/>
    <w:rsid w:val="0097118E"/>
    <w:rsid w:val="00971A15"/>
    <w:rsid w:val="00971F23"/>
    <w:rsid w:val="009724F3"/>
    <w:rsid w:val="00972690"/>
    <w:rsid w:val="00972EBD"/>
    <w:rsid w:val="00973D79"/>
    <w:rsid w:val="00973F8C"/>
    <w:rsid w:val="009740B8"/>
    <w:rsid w:val="009747E3"/>
    <w:rsid w:val="009759CF"/>
    <w:rsid w:val="00975A1B"/>
    <w:rsid w:val="00975EFE"/>
    <w:rsid w:val="0097696D"/>
    <w:rsid w:val="00976A20"/>
    <w:rsid w:val="0097779E"/>
    <w:rsid w:val="00977E2D"/>
    <w:rsid w:val="00980D31"/>
    <w:rsid w:val="00981014"/>
    <w:rsid w:val="00981622"/>
    <w:rsid w:val="00983E08"/>
    <w:rsid w:val="0098479B"/>
    <w:rsid w:val="00984DDE"/>
    <w:rsid w:val="00985868"/>
    <w:rsid w:val="009860D6"/>
    <w:rsid w:val="00986E55"/>
    <w:rsid w:val="00987430"/>
    <w:rsid w:val="00987D5F"/>
    <w:rsid w:val="00990054"/>
    <w:rsid w:val="00990168"/>
    <w:rsid w:val="0099092E"/>
    <w:rsid w:val="00991280"/>
    <w:rsid w:val="009918A6"/>
    <w:rsid w:val="00993526"/>
    <w:rsid w:val="00993ABB"/>
    <w:rsid w:val="009941AD"/>
    <w:rsid w:val="00995591"/>
    <w:rsid w:val="0099618F"/>
    <w:rsid w:val="00996F18"/>
    <w:rsid w:val="0099707C"/>
    <w:rsid w:val="00997C84"/>
    <w:rsid w:val="009A032C"/>
    <w:rsid w:val="009A0858"/>
    <w:rsid w:val="009A0CDF"/>
    <w:rsid w:val="009A1108"/>
    <w:rsid w:val="009A174C"/>
    <w:rsid w:val="009A1E6C"/>
    <w:rsid w:val="009A32EC"/>
    <w:rsid w:val="009A35E4"/>
    <w:rsid w:val="009A6075"/>
    <w:rsid w:val="009A6237"/>
    <w:rsid w:val="009A68DE"/>
    <w:rsid w:val="009A73C7"/>
    <w:rsid w:val="009A78B5"/>
    <w:rsid w:val="009B0D57"/>
    <w:rsid w:val="009B1AC4"/>
    <w:rsid w:val="009B2A3C"/>
    <w:rsid w:val="009B2F45"/>
    <w:rsid w:val="009B3199"/>
    <w:rsid w:val="009B3AC6"/>
    <w:rsid w:val="009B3E95"/>
    <w:rsid w:val="009B4629"/>
    <w:rsid w:val="009B4FB1"/>
    <w:rsid w:val="009B5517"/>
    <w:rsid w:val="009B6D7F"/>
    <w:rsid w:val="009B7227"/>
    <w:rsid w:val="009B7630"/>
    <w:rsid w:val="009B7708"/>
    <w:rsid w:val="009C00D3"/>
    <w:rsid w:val="009C0E0E"/>
    <w:rsid w:val="009C1726"/>
    <w:rsid w:val="009C22C4"/>
    <w:rsid w:val="009C3334"/>
    <w:rsid w:val="009C3725"/>
    <w:rsid w:val="009C43E1"/>
    <w:rsid w:val="009C44F9"/>
    <w:rsid w:val="009C5972"/>
    <w:rsid w:val="009C60A8"/>
    <w:rsid w:val="009C6717"/>
    <w:rsid w:val="009C7342"/>
    <w:rsid w:val="009C79BA"/>
    <w:rsid w:val="009C7D9D"/>
    <w:rsid w:val="009D0008"/>
    <w:rsid w:val="009D0614"/>
    <w:rsid w:val="009D2E2A"/>
    <w:rsid w:val="009D4A9E"/>
    <w:rsid w:val="009D4F85"/>
    <w:rsid w:val="009D5207"/>
    <w:rsid w:val="009D5AF4"/>
    <w:rsid w:val="009D5E0B"/>
    <w:rsid w:val="009D6084"/>
    <w:rsid w:val="009D64D1"/>
    <w:rsid w:val="009D6F37"/>
    <w:rsid w:val="009D7803"/>
    <w:rsid w:val="009D7D76"/>
    <w:rsid w:val="009E0515"/>
    <w:rsid w:val="009E079C"/>
    <w:rsid w:val="009E0AE6"/>
    <w:rsid w:val="009E0B5C"/>
    <w:rsid w:val="009E138C"/>
    <w:rsid w:val="009E15EB"/>
    <w:rsid w:val="009E2763"/>
    <w:rsid w:val="009E29AD"/>
    <w:rsid w:val="009E2BD4"/>
    <w:rsid w:val="009E30C6"/>
    <w:rsid w:val="009E341C"/>
    <w:rsid w:val="009E385A"/>
    <w:rsid w:val="009E43D5"/>
    <w:rsid w:val="009E6DC5"/>
    <w:rsid w:val="009E7B16"/>
    <w:rsid w:val="009F056C"/>
    <w:rsid w:val="009F0962"/>
    <w:rsid w:val="009F11FE"/>
    <w:rsid w:val="009F146D"/>
    <w:rsid w:val="009F147F"/>
    <w:rsid w:val="009F2664"/>
    <w:rsid w:val="009F2B7F"/>
    <w:rsid w:val="009F2E41"/>
    <w:rsid w:val="009F38A7"/>
    <w:rsid w:val="009F4E3F"/>
    <w:rsid w:val="009F5DDD"/>
    <w:rsid w:val="009F5E7B"/>
    <w:rsid w:val="009F6935"/>
    <w:rsid w:val="009F7318"/>
    <w:rsid w:val="009F78D8"/>
    <w:rsid w:val="00A01A2F"/>
    <w:rsid w:val="00A02E17"/>
    <w:rsid w:val="00A03121"/>
    <w:rsid w:val="00A0342B"/>
    <w:rsid w:val="00A03EAF"/>
    <w:rsid w:val="00A04B53"/>
    <w:rsid w:val="00A04F20"/>
    <w:rsid w:val="00A04FD1"/>
    <w:rsid w:val="00A05889"/>
    <w:rsid w:val="00A05B52"/>
    <w:rsid w:val="00A0644D"/>
    <w:rsid w:val="00A12DA2"/>
    <w:rsid w:val="00A1306A"/>
    <w:rsid w:val="00A13B81"/>
    <w:rsid w:val="00A15CEE"/>
    <w:rsid w:val="00A160DD"/>
    <w:rsid w:val="00A1691D"/>
    <w:rsid w:val="00A16DDC"/>
    <w:rsid w:val="00A173A4"/>
    <w:rsid w:val="00A20467"/>
    <w:rsid w:val="00A20752"/>
    <w:rsid w:val="00A215A2"/>
    <w:rsid w:val="00A219A7"/>
    <w:rsid w:val="00A2200D"/>
    <w:rsid w:val="00A2530D"/>
    <w:rsid w:val="00A310B1"/>
    <w:rsid w:val="00A31276"/>
    <w:rsid w:val="00A314EE"/>
    <w:rsid w:val="00A317F1"/>
    <w:rsid w:val="00A31F96"/>
    <w:rsid w:val="00A36732"/>
    <w:rsid w:val="00A36E7D"/>
    <w:rsid w:val="00A3794B"/>
    <w:rsid w:val="00A40B06"/>
    <w:rsid w:val="00A42B9C"/>
    <w:rsid w:val="00A42E80"/>
    <w:rsid w:val="00A443B3"/>
    <w:rsid w:val="00A44E25"/>
    <w:rsid w:val="00A45EC4"/>
    <w:rsid w:val="00A47BF2"/>
    <w:rsid w:val="00A50675"/>
    <w:rsid w:val="00A50AA7"/>
    <w:rsid w:val="00A52657"/>
    <w:rsid w:val="00A52997"/>
    <w:rsid w:val="00A52C1D"/>
    <w:rsid w:val="00A5303A"/>
    <w:rsid w:val="00A5381F"/>
    <w:rsid w:val="00A54360"/>
    <w:rsid w:val="00A54738"/>
    <w:rsid w:val="00A547D3"/>
    <w:rsid w:val="00A549F4"/>
    <w:rsid w:val="00A54BB9"/>
    <w:rsid w:val="00A54D44"/>
    <w:rsid w:val="00A560DA"/>
    <w:rsid w:val="00A56283"/>
    <w:rsid w:val="00A603F1"/>
    <w:rsid w:val="00A613CD"/>
    <w:rsid w:val="00A620EF"/>
    <w:rsid w:val="00A62A47"/>
    <w:rsid w:val="00A63796"/>
    <w:rsid w:val="00A646BB"/>
    <w:rsid w:val="00A6512A"/>
    <w:rsid w:val="00A65FE9"/>
    <w:rsid w:val="00A660F8"/>
    <w:rsid w:val="00A662C2"/>
    <w:rsid w:val="00A70588"/>
    <w:rsid w:val="00A716D4"/>
    <w:rsid w:val="00A750BE"/>
    <w:rsid w:val="00A75177"/>
    <w:rsid w:val="00A75919"/>
    <w:rsid w:val="00A7637E"/>
    <w:rsid w:val="00A764DC"/>
    <w:rsid w:val="00A76857"/>
    <w:rsid w:val="00A76949"/>
    <w:rsid w:val="00A7710A"/>
    <w:rsid w:val="00A7740F"/>
    <w:rsid w:val="00A83137"/>
    <w:rsid w:val="00A834C8"/>
    <w:rsid w:val="00A83AFA"/>
    <w:rsid w:val="00A83BC6"/>
    <w:rsid w:val="00A85C78"/>
    <w:rsid w:val="00A85EB9"/>
    <w:rsid w:val="00A861A5"/>
    <w:rsid w:val="00A87F11"/>
    <w:rsid w:val="00A917EA"/>
    <w:rsid w:val="00A9186D"/>
    <w:rsid w:val="00A9213B"/>
    <w:rsid w:val="00A92298"/>
    <w:rsid w:val="00A92600"/>
    <w:rsid w:val="00A9378C"/>
    <w:rsid w:val="00A93AE8"/>
    <w:rsid w:val="00A93D45"/>
    <w:rsid w:val="00A9475B"/>
    <w:rsid w:val="00A9520B"/>
    <w:rsid w:val="00A966F6"/>
    <w:rsid w:val="00A96872"/>
    <w:rsid w:val="00A96E2D"/>
    <w:rsid w:val="00AA0000"/>
    <w:rsid w:val="00AA1FA3"/>
    <w:rsid w:val="00AA22E7"/>
    <w:rsid w:val="00AA290D"/>
    <w:rsid w:val="00AA3431"/>
    <w:rsid w:val="00AA3BC4"/>
    <w:rsid w:val="00AA3C2A"/>
    <w:rsid w:val="00AA42BE"/>
    <w:rsid w:val="00AA43CF"/>
    <w:rsid w:val="00AA47E5"/>
    <w:rsid w:val="00AA5062"/>
    <w:rsid w:val="00AA5308"/>
    <w:rsid w:val="00AA540F"/>
    <w:rsid w:val="00AA5ECF"/>
    <w:rsid w:val="00AA6244"/>
    <w:rsid w:val="00AA64B1"/>
    <w:rsid w:val="00AA6895"/>
    <w:rsid w:val="00AA693E"/>
    <w:rsid w:val="00AA6EBD"/>
    <w:rsid w:val="00AA754B"/>
    <w:rsid w:val="00AB042A"/>
    <w:rsid w:val="00AB0AF1"/>
    <w:rsid w:val="00AB0E0A"/>
    <w:rsid w:val="00AB10D2"/>
    <w:rsid w:val="00AB1345"/>
    <w:rsid w:val="00AB13FE"/>
    <w:rsid w:val="00AB154E"/>
    <w:rsid w:val="00AB2242"/>
    <w:rsid w:val="00AB2A60"/>
    <w:rsid w:val="00AB2ADE"/>
    <w:rsid w:val="00AB5366"/>
    <w:rsid w:val="00AB6FA7"/>
    <w:rsid w:val="00AB7199"/>
    <w:rsid w:val="00AC0195"/>
    <w:rsid w:val="00AC01FB"/>
    <w:rsid w:val="00AC0359"/>
    <w:rsid w:val="00AC1B71"/>
    <w:rsid w:val="00AC22BB"/>
    <w:rsid w:val="00AC2630"/>
    <w:rsid w:val="00AC2995"/>
    <w:rsid w:val="00AC313D"/>
    <w:rsid w:val="00AC3237"/>
    <w:rsid w:val="00AC3FEF"/>
    <w:rsid w:val="00AC4436"/>
    <w:rsid w:val="00AC5D3C"/>
    <w:rsid w:val="00AC7E22"/>
    <w:rsid w:val="00AD12E8"/>
    <w:rsid w:val="00AD17F1"/>
    <w:rsid w:val="00AD1CCF"/>
    <w:rsid w:val="00AD2596"/>
    <w:rsid w:val="00AD3157"/>
    <w:rsid w:val="00AD3757"/>
    <w:rsid w:val="00AD3A20"/>
    <w:rsid w:val="00AD3A54"/>
    <w:rsid w:val="00AD4532"/>
    <w:rsid w:val="00AD4BE0"/>
    <w:rsid w:val="00AD4CCB"/>
    <w:rsid w:val="00AD4F63"/>
    <w:rsid w:val="00AD562A"/>
    <w:rsid w:val="00AD56F5"/>
    <w:rsid w:val="00AD6A97"/>
    <w:rsid w:val="00AD7692"/>
    <w:rsid w:val="00AE1404"/>
    <w:rsid w:val="00AE1544"/>
    <w:rsid w:val="00AE1654"/>
    <w:rsid w:val="00AE17E9"/>
    <w:rsid w:val="00AE1FDE"/>
    <w:rsid w:val="00AE274E"/>
    <w:rsid w:val="00AE323C"/>
    <w:rsid w:val="00AE39B6"/>
    <w:rsid w:val="00AE4BD0"/>
    <w:rsid w:val="00AE564F"/>
    <w:rsid w:val="00AE5D6B"/>
    <w:rsid w:val="00AE610E"/>
    <w:rsid w:val="00AE61AE"/>
    <w:rsid w:val="00AE766B"/>
    <w:rsid w:val="00AE7C25"/>
    <w:rsid w:val="00AF00FA"/>
    <w:rsid w:val="00AF021D"/>
    <w:rsid w:val="00AF0C3A"/>
    <w:rsid w:val="00AF0CFC"/>
    <w:rsid w:val="00AF0E5F"/>
    <w:rsid w:val="00AF300B"/>
    <w:rsid w:val="00AF37A9"/>
    <w:rsid w:val="00AF3A1B"/>
    <w:rsid w:val="00AF3AD6"/>
    <w:rsid w:val="00AF4671"/>
    <w:rsid w:val="00AF49E0"/>
    <w:rsid w:val="00AF5D7F"/>
    <w:rsid w:val="00AF63DB"/>
    <w:rsid w:val="00AF6E16"/>
    <w:rsid w:val="00B002F5"/>
    <w:rsid w:val="00B003EB"/>
    <w:rsid w:val="00B012FB"/>
    <w:rsid w:val="00B015BC"/>
    <w:rsid w:val="00B03442"/>
    <w:rsid w:val="00B03944"/>
    <w:rsid w:val="00B03AF0"/>
    <w:rsid w:val="00B04258"/>
    <w:rsid w:val="00B0478B"/>
    <w:rsid w:val="00B051BE"/>
    <w:rsid w:val="00B054E3"/>
    <w:rsid w:val="00B05B53"/>
    <w:rsid w:val="00B05F13"/>
    <w:rsid w:val="00B065AA"/>
    <w:rsid w:val="00B104E3"/>
    <w:rsid w:val="00B10C47"/>
    <w:rsid w:val="00B125D2"/>
    <w:rsid w:val="00B136DD"/>
    <w:rsid w:val="00B13E93"/>
    <w:rsid w:val="00B143CE"/>
    <w:rsid w:val="00B15CC7"/>
    <w:rsid w:val="00B162B8"/>
    <w:rsid w:val="00B16510"/>
    <w:rsid w:val="00B1695E"/>
    <w:rsid w:val="00B16D7B"/>
    <w:rsid w:val="00B1704C"/>
    <w:rsid w:val="00B17B2D"/>
    <w:rsid w:val="00B17C2D"/>
    <w:rsid w:val="00B208F8"/>
    <w:rsid w:val="00B21007"/>
    <w:rsid w:val="00B211BB"/>
    <w:rsid w:val="00B2172E"/>
    <w:rsid w:val="00B21B25"/>
    <w:rsid w:val="00B21E8C"/>
    <w:rsid w:val="00B220C9"/>
    <w:rsid w:val="00B24BD3"/>
    <w:rsid w:val="00B24DD7"/>
    <w:rsid w:val="00B27F07"/>
    <w:rsid w:val="00B30EEC"/>
    <w:rsid w:val="00B3160A"/>
    <w:rsid w:val="00B31797"/>
    <w:rsid w:val="00B31E7F"/>
    <w:rsid w:val="00B320FA"/>
    <w:rsid w:val="00B33923"/>
    <w:rsid w:val="00B33ACF"/>
    <w:rsid w:val="00B34A04"/>
    <w:rsid w:val="00B35124"/>
    <w:rsid w:val="00B35342"/>
    <w:rsid w:val="00B36EC5"/>
    <w:rsid w:val="00B36FF8"/>
    <w:rsid w:val="00B374C1"/>
    <w:rsid w:val="00B37D38"/>
    <w:rsid w:val="00B40156"/>
    <w:rsid w:val="00B41933"/>
    <w:rsid w:val="00B41A5F"/>
    <w:rsid w:val="00B430CF"/>
    <w:rsid w:val="00B44321"/>
    <w:rsid w:val="00B44CB2"/>
    <w:rsid w:val="00B44ED1"/>
    <w:rsid w:val="00B47606"/>
    <w:rsid w:val="00B47B7B"/>
    <w:rsid w:val="00B52365"/>
    <w:rsid w:val="00B5453A"/>
    <w:rsid w:val="00B54756"/>
    <w:rsid w:val="00B55C54"/>
    <w:rsid w:val="00B56519"/>
    <w:rsid w:val="00B56DD0"/>
    <w:rsid w:val="00B57101"/>
    <w:rsid w:val="00B5717A"/>
    <w:rsid w:val="00B5729D"/>
    <w:rsid w:val="00B574E4"/>
    <w:rsid w:val="00B5754D"/>
    <w:rsid w:val="00B60141"/>
    <w:rsid w:val="00B61076"/>
    <w:rsid w:val="00B627F0"/>
    <w:rsid w:val="00B62A3F"/>
    <w:rsid w:val="00B63A3E"/>
    <w:rsid w:val="00B64325"/>
    <w:rsid w:val="00B64C94"/>
    <w:rsid w:val="00B64FA7"/>
    <w:rsid w:val="00B654EA"/>
    <w:rsid w:val="00B65D69"/>
    <w:rsid w:val="00B66E84"/>
    <w:rsid w:val="00B70F4F"/>
    <w:rsid w:val="00B71C0A"/>
    <w:rsid w:val="00B71E83"/>
    <w:rsid w:val="00B720CB"/>
    <w:rsid w:val="00B72A06"/>
    <w:rsid w:val="00B73AAD"/>
    <w:rsid w:val="00B75F34"/>
    <w:rsid w:val="00B76604"/>
    <w:rsid w:val="00B76A68"/>
    <w:rsid w:val="00B7770C"/>
    <w:rsid w:val="00B804D3"/>
    <w:rsid w:val="00B80D90"/>
    <w:rsid w:val="00B80F56"/>
    <w:rsid w:val="00B81383"/>
    <w:rsid w:val="00B81ADD"/>
    <w:rsid w:val="00B82470"/>
    <w:rsid w:val="00B82741"/>
    <w:rsid w:val="00B82B6F"/>
    <w:rsid w:val="00B82F99"/>
    <w:rsid w:val="00B83E6A"/>
    <w:rsid w:val="00B843BA"/>
    <w:rsid w:val="00B90B7E"/>
    <w:rsid w:val="00B90E38"/>
    <w:rsid w:val="00B91A4C"/>
    <w:rsid w:val="00B91B9C"/>
    <w:rsid w:val="00B93E57"/>
    <w:rsid w:val="00B93F26"/>
    <w:rsid w:val="00B94E18"/>
    <w:rsid w:val="00B95B59"/>
    <w:rsid w:val="00B968C5"/>
    <w:rsid w:val="00B977F3"/>
    <w:rsid w:val="00BA024D"/>
    <w:rsid w:val="00BA1377"/>
    <w:rsid w:val="00BA15A7"/>
    <w:rsid w:val="00BA1D3B"/>
    <w:rsid w:val="00BA259C"/>
    <w:rsid w:val="00BA295B"/>
    <w:rsid w:val="00BA2B76"/>
    <w:rsid w:val="00BA32E7"/>
    <w:rsid w:val="00BA380A"/>
    <w:rsid w:val="00BA3F0F"/>
    <w:rsid w:val="00BA4223"/>
    <w:rsid w:val="00BA435C"/>
    <w:rsid w:val="00BA44CE"/>
    <w:rsid w:val="00BA45DB"/>
    <w:rsid w:val="00BA616A"/>
    <w:rsid w:val="00BA65D0"/>
    <w:rsid w:val="00BA6EE5"/>
    <w:rsid w:val="00BA7008"/>
    <w:rsid w:val="00BB0045"/>
    <w:rsid w:val="00BB1744"/>
    <w:rsid w:val="00BB18A5"/>
    <w:rsid w:val="00BB34F3"/>
    <w:rsid w:val="00BB35AA"/>
    <w:rsid w:val="00BB47E0"/>
    <w:rsid w:val="00BB596D"/>
    <w:rsid w:val="00BB7959"/>
    <w:rsid w:val="00BB798C"/>
    <w:rsid w:val="00BB79AC"/>
    <w:rsid w:val="00BB7BAD"/>
    <w:rsid w:val="00BC10F0"/>
    <w:rsid w:val="00BC181D"/>
    <w:rsid w:val="00BC1939"/>
    <w:rsid w:val="00BC1BE9"/>
    <w:rsid w:val="00BC24B9"/>
    <w:rsid w:val="00BC2A43"/>
    <w:rsid w:val="00BC386F"/>
    <w:rsid w:val="00BC4137"/>
    <w:rsid w:val="00BC55A4"/>
    <w:rsid w:val="00BC6017"/>
    <w:rsid w:val="00BC7422"/>
    <w:rsid w:val="00BC7F75"/>
    <w:rsid w:val="00BD0D96"/>
    <w:rsid w:val="00BD0E99"/>
    <w:rsid w:val="00BD10E6"/>
    <w:rsid w:val="00BD18A3"/>
    <w:rsid w:val="00BD18B1"/>
    <w:rsid w:val="00BD1A54"/>
    <w:rsid w:val="00BD23A9"/>
    <w:rsid w:val="00BD2575"/>
    <w:rsid w:val="00BD29AD"/>
    <w:rsid w:val="00BD2A11"/>
    <w:rsid w:val="00BD2B99"/>
    <w:rsid w:val="00BD2C6C"/>
    <w:rsid w:val="00BD36FF"/>
    <w:rsid w:val="00BD474E"/>
    <w:rsid w:val="00BD4AEA"/>
    <w:rsid w:val="00BD59CF"/>
    <w:rsid w:val="00BE0039"/>
    <w:rsid w:val="00BE088D"/>
    <w:rsid w:val="00BE1827"/>
    <w:rsid w:val="00BE26CD"/>
    <w:rsid w:val="00BE35B5"/>
    <w:rsid w:val="00BE36BB"/>
    <w:rsid w:val="00BE39E7"/>
    <w:rsid w:val="00BE4007"/>
    <w:rsid w:val="00BE4816"/>
    <w:rsid w:val="00BE48F8"/>
    <w:rsid w:val="00BE5781"/>
    <w:rsid w:val="00BE65F2"/>
    <w:rsid w:val="00BE7029"/>
    <w:rsid w:val="00BE7731"/>
    <w:rsid w:val="00BF0274"/>
    <w:rsid w:val="00BF0785"/>
    <w:rsid w:val="00BF0D47"/>
    <w:rsid w:val="00BF1069"/>
    <w:rsid w:val="00BF17D2"/>
    <w:rsid w:val="00BF274B"/>
    <w:rsid w:val="00BF3989"/>
    <w:rsid w:val="00BF3A94"/>
    <w:rsid w:val="00BF3AEB"/>
    <w:rsid w:val="00BF4F00"/>
    <w:rsid w:val="00BF516D"/>
    <w:rsid w:val="00BF5220"/>
    <w:rsid w:val="00BF55BA"/>
    <w:rsid w:val="00BF561F"/>
    <w:rsid w:val="00BF650F"/>
    <w:rsid w:val="00BF6FE8"/>
    <w:rsid w:val="00BF790B"/>
    <w:rsid w:val="00C0021E"/>
    <w:rsid w:val="00C00D18"/>
    <w:rsid w:val="00C01BA9"/>
    <w:rsid w:val="00C01BF5"/>
    <w:rsid w:val="00C0241F"/>
    <w:rsid w:val="00C0272A"/>
    <w:rsid w:val="00C028BE"/>
    <w:rsid w:val="00C033B8"/>
    <w:rsid w:val="00C03AF1"/>
    <w:rsid w:val="00C03CB3"/>
    <w:rsid w:val="00C045C6"/>
    <w:rsid w:val="00C05252"/>
    <w:rsid w:val="00C06917"/>
    <w:rsid w:val="00C075D5"/>
    <w:rsid w:val="00C07D20"/>
    <w:rsid w:val="00C10DD6"/>
    <w:rsid w:val="00C13183"/>
    <w:rsid w:val="00C164AF"/>
    <w:rsid w:val="00C16E0F"/>
    <w:rsid w:val="00C171D2"/>
    <w:rsid w:val="00C2036A"/>
    <w:rsid w:val="00C206B0"/>
    <w:rsid w:val="00C21962"/>
    <w:rsid w:val="00C21DE1"/>
    <w:rsid w:val="00C2339B"/>
    <w:rsid w:val="00C24FFE"/>
    <w:rsid w:val="00C25B1B"/>
    <w:rsid w:val="00C25C29"/>
    <w:rsid w:val="00C270E8"/>
    <w:rsid w:val="00C31547"/>
    <w:rsid w:val="00C32405"/>
    <w:rsid w:val="00C32E28"/>
    <w:rsid w:val="00C330C8"/>
    <w:rsid w:val="00C331AB"/>
    <w:rsid w:val="00C334B9"/>
    <w:rsid w:val="00C334F5"/>
    <w:rsid w:val="00C3421D"/>
    <w:rsid w:val="00C3674A"/>
    <w:rsid w:val="00C37EEB"/>
    <w:rsid w:val="00C37FC5"/>
    <w:rsid w:val="00C40111"/>
    <w:rsid w:val="00C4011D"/>
    <w:rsid w:val="00C4088B"/>
    <w:rsid w:val="00C41C9D"/>
    <w:rsid w:val="00C42008"/>
    <w:rsid w:val="00C4322A"/>
    <w:rsid w:val="00C43661"/>
    <w:rsid w:val="00C44FED"/>
    <w:rsid w:val="00C47CC6"/>
    <w:rsid w:val="00C50BD6"/>
    <w:rsid w:val="00C5108C"/>
    <w:rsid w:val="00C515BD"/>
    <w:rsid w:val="00C516B3"/>
    <w:rsid w:val="00C5181A"/>
    <w:rsid w:val="00C520BD"/>
    <w:rsid w:val="00C526BE"/>
    <w:rsid w:val="00C5295F"/>
    <w:rsid w:val="00C52A07"/>
    <w:rsid w:val="00C5336A"/>
    <w:rsid w:val="00C56918"/>
    <w:rsid w:val="00C5702C"/>
    <w:rsid w:val="00C57C0C"/>
    <w:rsid w:val="00C60656"/>
    <w:rsid w:val="00C6103A"/>
    <w:rsid w:val="00C611B6"/>
    <w:rsid w:val="00C613F0"/>
    <w:rsid w:val="00C61E16"/>
    <w:rsid w:val="00C62A85"/>
    <w:rsid w:val="00C62DBB"/>
    <w:rsid w:val="00C635F1"/>
    <w:rsid w:val="00C64334"/>
    <w:rsid w:val="00C6459D"/>
    <w:rsid w:val="00C646B0"/>
    <w:rsid w:val="00C65C67"/>
    <w:rsid w:val="00C67A42"/>
    <w:rsid w:val="00C67CCF"/>
    <w:rsid w:val="00C67FB3"/>
    <w:rsid w:val="00C704A0"/>
    <w:rsid w:val="00C70566"/>
    <w:rsid w:val="00C70F9E"/>
    <w:rsid w:val="00C72266"/>
    <w:rsid w:val="00C7395B"/>
    <w:rsid w:val="00C74BA1"/>
    <w:rsid w:val="00C74C6A"/>
    <w:rsid w:val="00C7517B"/>
    <w:rsid w:val="00C753DD"/>
    <w:rsid w:val="00C76422"/>
    <w:rsid w:val="00C765B1"/>
    <w:rsid w:val="00C80532"/>
    <w:rsid w:val="00C808A4"/>
    <w:rsid w:val="00C80E77"/>
    <w:rsid w:val="00C814D5"/>
    <w:rsid w:val="00C81667"/>
    <w:rsid w:val="00C81826"/>
    <w:rsid w:val="00C81AEB"/>
    <w:rsid w:val="00C82C0D"/>
    <w:rsid w:val="00C830FF"/>
    <w:rsid w:val="00C83148"/>
    <w:rsid w:val="00C8455C"/>
    <w:rsid w:val="00C84D3E"/>
    <w:rsid w:val="00C85045"/>
    <w:rsid w:val="00C858BC"/>
    <w:rsid w:val="00C85B7F"/>
    <w:rsid w:val="00C8649E"/>
    <w:rsid w:val="00C8680E"/>
    <w:rsid w:val="00C87420"/>
    <w:rsid w:val="00C87A96"/>
    <w:rsid w:val="00C87CD4"/>
    <w:rsid w:val="00C918D1"/>
    <w:rsid w:val="00C93C7A"/>
    <w:rsid w:val="00C93DF3"/>
    <w:rsid w:val="00C94929"/>
    <w:rsid w:val="00C94DCF"/>
    <w:rsid w:val="00C95103"/>
    <w:rsid w:val="00C95C1F"/>
    <w:rsid w:val="00C9665E"/>
    <w:rsid w:val="00C97108"/>
    <w:rsid w:val="00C97AEA"/>
    <w:rsid w:val="00CA0AAD"/>
    <w:rsid w:val="00CA1274"/>
    <w:rsid w:val="00CA1A81"/>
    <w:rsid w:val="00CA38E9"/>
    <w:rsid w:val="00CA3E63"/>
    <w:rsid w:val="00CA3FDD"/>
    <w:rsid w:val="00CA5614"/>
    <w:rsid w:val="00CA77DE"/>
    <w:rsid w:val="00CA77EE"/>
    <w:rsid w:val="00CA7BAA"/>
    <w:rsid w:val="00CB02F7"/>
    <w:rsid w:val="00CB04F6"/>
    <w:rsid w:val="00CB160D"/>
    <w:rsid w:val="00CB217B"/>
    <w:rsid w:val="00CB2ED1"/>
    <w:rsid w:val="00CB3AD3"/>
    <w:rsid w:val="00CB42F6"/>
    <w:rsid w:val="00CB7250"/>
    <w:rsid w:val="00CC1A52"/>
    <w:rsid w:val="00CC4101"/>
    <w:rsid w:val="00CC5105"/>
    <w:rsid w:val="00CC5C8D"/>
    <w:rsid w:val="00CC5D71"/>
    <w:rsid w:val="00CC5F57"/>
    <w:rsid w:val="00CD1506"/>
    <w:rsid w:val="00CD2801"/>
    <w:rsid w:val="00CD2864"/>
    <w:rsid w:val="00CD2ED2"/>
    <w:rsid w:val="00CD36CC"/>
    <w:rsid w:val="00CD373C"/>
    <w:rsid w:val="00CD432C"/>
    <w:rsid w:val="00CD4CD8"/>
    <w:rsid w:val="00CD6C4E"/>
    <w:rsid w:val="00CD7257"/>
    <w:rsid w:val="00CE0855"/>
    <w:rsid w:val="00CE0BD4"/>
    <w:rsid w:val="00CE131A"/>
    <w:rsid w:val="00CE143D"/>
    <w:rsid w:val="00CE3A03"/>
    <w:rsid w:val="00CE421F"/>
    <w:rsid w:val="00CE46B2"/>
    <w:rsid w:val="00CE4A2F"/>
    <w:rsid w:val="00CE4C58"/>
    <w:rsid w:val="00CE5DD3"/>
    <w:rsid w:val="00CE6108"/>
    <w:rsid w:val="00CE650C"/>
    <w:rsid w:val="00CE6B01"/>
    <w:rsid w:val="00CE6BA6"/>
    <w:rsid w:val="00CE7882"/>
    <w:rsid w:val="00CF0AEA"/>
    <w:rsid w:val="00CF194B"/>
    <w:rsid w:val="00CF3251"/>
    <w:rsid w:val="00CF3AB7"/>
    <w:rsid w:val="00CF4378"/>
    <w:rsid w:val="00CF4662"/>
    <w:rsid w:val="00CF47EF"/>
    <w:rsid w:val="00CF4EE6"/>
    <w:rsid w:val="00CF5A2A"/>
    <w:rsid w:val="00D00818"/>
    <w:rsid w:val="00D01AA7"/>
    <w:rsid w:val="00D020A8"/>
    <w:rsid w:val="00D043BC"/>
    <w:rsid w:val="00D0514A"/>
    <w:rsid w:val="00D0579C"/>
    <w:rsid w:val="00D057B9"/>
    <w:rsid w:val="00D0675B"/>
    <w:rsid w:val="00D06A64"/>
    <w:rsid w:val="00D07141"/>
    <w:rsid w:val="00D07C3B"/>
    <w:rsid w:val="00D11B4B"/>
    <w:rsid w:val="00D11C43"/>
    <w:rsid w:val="00D12ACE"/>
    <w:rsid w:val="00D14BA8"/>
    <w:rsid w:val="00D14CF3"/>
    <w:rsid w:val="00D16934"/>
    <w:rsid w:val="00D213AE"/>
    <w:rsid w:val="00D2158C"/>
    <w:rsid w:val="00D215D0"/>
    <w:rsid w:val="00D227A4"/>
    <w:rsid w:val="00D22BC3"/>
    <w:rsid w:val="00D2486B"/>
    <w:rsid w:val="00D24D4B"/>
    <w:rsid w:val="00D24FA2"/>
    <w:rsid w:val="00D2649C"/>
    <w:rsid w:val="00D26D07"/>
    <w:rsid w:val="00D3011F"/>
    <w:rsid w:val="00D306F8"/>
    <w:rsid w:val="00D30B41"/>
    <w:rsid w:val="00D30C6E"/>
    <w:rsid w:val="00D31B85"/>
    <w:rsid w:val="00D32D32"/>
    <w:rsid w:val="00D33058"/>
    <w:rsid w:val="00D33A86"/>
    <w:rsid w:val="00D34FC4"/>
    <w:rsid w:val="00D35194"/>
    <w:rsid w:val="00D351D3"/>
    <w:rsid w:val="00D36D4D"/>
    <w:rsid w:val="00D37F25"/>
    <w:rsid w:val="00D40375"/>
    <w:rsid w:val="00D40F41"/>
    <w:rsid w:val="00D410B4"/>
    <w:rsid w:val="00D419A8"/>
    <w:rsid w:val="00D41CCE"/>
    <w:rsid w:val="00D41DBA"/>
    <w:rsid w:val="00D4392F"/>
    <w:rsid w:val="00D4405E"/>
    <w:rsid w:val="00D458B0"/>
    <w:rsid w:val="00D45E57"/>
    <w:rsid w:val="00D46077"/>
    <w:rsid w:val="00D46621"/>
    <w:rsid w:val="00D46919"/>
    <w:rsid w:val="00D47673"/>
    <w:rsid w:val="00D50FA0"/>
    <w:rsid w:val="00D51C90"/>
    <w:rsid w:val="00D52C9C"/>
    <w:rsid w:val="00D52CBD"/>
    <w:rsid w:val="00D53A32"/>
    <w:rsid w:val="00D55859"/>
    <w:rsid w:val="00D576F4"/>
    <w:rsid w:val="00D57D62"/>
    <w:rsid w:val="00D57F60"/>
    <w:rsid w:val="00D6258C"/>
    <w:rsid w:val="00D6274A"/>
    <w:rsid w:val="00D62A41"/>
    <w:rsid w:val="00D62C2E"/>
    <w:rsid w:val="00D62C76"/>
    <w:rsid w:val="00D642A8"/>
    <w:rsid w:val="00D6703E"/>
    <w:rsid w:val="00D673E9"/>
    <w:rsid w:val="00D67ADF"/>
    <w:rsid w:val="00D67B86"/>
    <w:rsid w:val="00D67C2A"/>
    <w:rsid w:val="00D7021E"/>
    <w:rsid w:val="00D705F0"/>
    <w:rsid w:val="00D70D4A"/>
    <w:rsid w:val="00D71011"/>
    <w:rsid w:val="00D715B9"/>
    <w:rsid w:val="00D71877"/>
    <w:rsid w:val="00D71AE9"/>
    <w:rsid w:val="00D71E81"/>
    <w:rsid w:val="00D73C25"/>
    <w:rsid w:val="00D74FBA"/>
    <w:rsid w:val="00D75276"/>
    <w:rsid w:val="00D758D5"/>
    <w:rsid w:val="00D76875"/>
    <w:rsid w:val="00D7768D"/>
    <w:rsid w:val="00D77AD0"/>
    <w:rsid w:val="00D77D26"/>
    <w:rsid w:val="00D77DF2"/>
    <w:rsid w:val="00D81A57"/>
    <w:rsid w:val="00D82F5E"/>
    <w:rsid w:val="00D82FE0"/>
    <w:rsid w:val="00D8362E"/>
    <w:rsid w:val="00D83D79"/>
    <w:rsid w:val="00D84AE2"/>
    <w:rsid w:val="00D84C98"/>
    <w:rsid w:val="00D858F1"/>
    <w:rsid w:val="00D85F3F"/>
    <w:rsid w:val="00D8617C"/>
    <w:rsid w:val="00D8636A"/>
    <w:rsid w:val="00D868C1"/>
    <w:rsid w:val="00D87247"/>
    <w:rsid w:val="00D8743E"/>
    <w:rsid w:val="00D90A77"/>
    <w:rsid w:val="00D90B63"/>
    <w:rsid w:val="00D90E55"/>
    <w:rsid w:val="00D912ED"/>
    <w:rsid w:val="00D91DCC"/>
    <w:rsid w:val="00D9210A"/>
    <w:rsid w:val="00D92120"/>
    <w:rsid w:val="00D92512"/>
    <w:rsid w:val="00D92A63"/>
    <w:rsid w:val="00D93823"/>
    <w:rsid w:val="00D93D58"/>
    <w:rsid w:val="00D93E84"/>
    <w:rsid w:val="00D941C7"/>
    <w:rsid w:val="00D94E2A"/>
    <w:rsid w:val="00D95160"/>
    <w:rsid w:val="00D95AF0"/>
    <w:rsid w:val="00D95E05"/>
    <w:rsid w:val="00D971B3"/>
    <w:rsid w:val="00D97A31"/>
    <w:rsid w:val="00DA09D8"/>
    <w:rsid w:val="00DA0EEB"/>
    <w:rsid w:val="00DA179C"/>
    <w:rsid w:val="00DA1926"/>
    <w:rsid w:val="00DA2132"/>
    <w:rsid w:val="00DA21E1"/>
    <w:rsid w:val="00DA4E1F"/>
    <w:rsid w:val="00DA7579"/>
    <w:rsid w:val="00DB09E4"/>
    <w:rsid w:val="00DB0D98"/>
    <w:rsid w:val="00DB0FAB"/>
    <w:rsid w:val="00DB33FC"/>
    <w:rsid w:val="00DB3853"/>
    <w:rsid w:val="00DB519C"/>
    <w:rsid w:val="00DB54DF"/>
    <w:rsid w:val="00DB5678"/>
    <w:rsid w:val="00DB6BAD"/>
    <w:rsid w:val="00DB6CCD"/>
    <w:rsid w:val="00DB6E40"/>
    <w:rsid w:val="00DB703B"/>
    <w:rsid w:val="00DB7352"/>
    <w:rsid w:val="00DB7496"/>
    <w:rsid w:val="00DC0035"/>
    <w:rsid w:val="00DC37C4"/>
    <w:rsid w:val="00DC669F"/>
    <w:rsid w:val="00DC67C7"/>
    <w:rsid w:val="00DD0035"/>
    <w:rsid w:val="00DD080F"/>
    <w:rsid w:val="00DD13F8"/>
    <w:rsid w:val="00DD1F6B"/>
    <w:rsid w:val="00DD1F9B"/>
    <w:rsid w:val="00DD22DE"/>
    <w:rsid w:val="00DD2310"/>
    <w:rsid w:val="00DD2A8F"/>
    <w:rsid w:val="00DD3013"/>
    <w:rsid w:val="00DD3966"/>
    <w:rsid w:val="00DD3F83"/>
    <w:rsid w:val="00DD4A21"/>
    <w:rsid w:val="00DD4D85"/>
    <w:rsid w:val="00DD4FF3"/>
    <w:rsid w:val="00DD57AC"/>
    <w:rsid w:val="00DD5D56"/>
    <w:rsid w:val="00DD784A"/>
    <w:rsid w:val="00DD796D"/>
    <w:rsid w:val="00DD7E83"/>
    <w:rsid w:val="00DE0100"/>
    <w:rsid w:val="00DE04C6"/>
    <w:rsid w:val="00DE07BA"/>
    <w:rsid w:val="00DE0D18"/>
    <w:rsid w:val="00DE17DD"/>
    <w:rsid w:val="00DE2730"/>
    <w:rsid w:val="00DE3579"/>
    <w:rsid w:val="00DE36A8"/>
    <w:rsid w:val="00DE3746"/>
    <w:rsid w:val="00DE4980"/>
    <w:rsid w:val="00DE4C07"/>
    <w:rsid w:val="00DE4D19"/>
    <w:rsid w:val="00DE538E"/>
    <w:rsid w:val="00DE646D"/>
    <w:rsid w:val="00DE7311"/>
    <w:rsid w:val="00DF3867"/>
    <w:rsid w:val="00DF409A"/>
    <w:rsid w:val="00DF4244"/>
    <w:rsid w:val="00DF48EA"/>
    <w:rsid w:val="00DF4D89"/>
    <w:rsid w:val="00DF4E3B"/>
    <w:rsid w:val="00DF5065"/>
    <w:rsid w:val="00DF54D9"/>
    <w:rsid w:val="00DF6078"/>
    <w:rsid w:val="00DF61F2"/>
    <w:rsid w:val="00DF6ACD"/>
    <w:rsid w:val="00DF6DC2"/>
    <w:rsid w:val="00DF77A5"/>
    <w:rsid w:val="00E006C4"/>
    <w:rsid w:val="00E01C9C"/>
    <w:rsid w:val="00E02D38"/>
    <w:rsid w:val="00E04C4C"/>
    <w:rsid w:val="00E05DD4"/>
    <w:rsid w:val="00E0684D"/>
    <w:rsid w:val="00E0727A"/>
    <w:rsid w:val="00E079F3"/>
    <w:rsid w:val="00E10ED1"/>
    <w:rsid w:val="00E11B73"/>
    <w:rsid w:val="00E123FD"/>
    <w:rsid w:val="00E13A72"/>
    <w:rsid w:val="00E1405B"/>
    <w:rsid w:val="00E146E0"/>
    <w:rsid w:val="00E14E36"/>
    <w:rsid w:val="00E14EC8"/>
    <w:rsid w:val="00E1538E"/>
    <w:rsid w:val="00E15494"/>
    <w:rsid w:val="00E159B2"/>
    <w:rsid w:val="00E165AA"/>
    <w:rsid w:val="00E178DE"/>
    <w:rsid w:val="00E208FC"/>
    <w:rsid w:val="00E218DF"/>
    <w:rsid w:val="00E21900"/>
    <w:rsid w:val="00E21B80"/>
    <w:rsid w:val="00E222AA"/>
    <w:rsid w:val="00E2358A"/>
    <w:rsid w:val="00E2613D"/>
    <w:rsid w:val="00E261CF"/>
    <w:rsid w:val="00E27800"/>
    <w:rsid w:val="00E27EAD"/>
    <w:rsid w:val="00E30C8C"/>
    <w:rsid w:val="00E30DB8"/>
    <w:rsid w:val="00E32C64"/>
    <w:rsid w:val="00E32DD7"/>
    <w:rsid w:val="00E32F15"/>
    <w:rsid w:val="00E32FDC"/>
    <w:rsid w:val="00E34180"/>
    <w:rsid w:val="00E346E2"/>
    <w:rsid w:val="00E34D18"/>
    <w:rsid w:val="00E34E8A"/>
    <w:rsid w:val="00E3527F"/>
    <w:rsid w:val="00E36557"/>
    <w:rsid w:val="00E36A0A"/>
    <w:rsid w:val="00E3774D"/>
    <w:rsid w:val="00E41F36"/>
    <w:rsid w:val="00E422E3"/>
    <w:rsid w:val="00E42F05"/>
    <w:rsid w:val="00E434BA"/>
    <w:rsid w:val="00E43527"/>
    <w:rsid w:val="00E44158"/>
    <w:rsid w:val="00E44842"/>
    <w:rsid w:val="00E459A1"/>
    <w:rsid w:val="00E45C39"/>
    <w:rsid w:val="00E4641D"/>
    <w:rsid w:val="00E468C3"/>
    <w:rsid w:val="00E51BB1"/>
    <w:rsid w:val="00E52B9D"/>
    <w:rsid w:val="00E540F0"/>
    <w:rsid w:val="00E54629"/>
    <w:rsid w:val="00E54951"/>
    <w:rsid w:val="00E55110"/>
    <w:rsid w:val="00E55236"/>
    <w:rsid w:val="00E56689"/>
    <w:rsid w:val="00E57795"/>
    <w:rsid w:val="00E606AA"/>
    <w:rsid w:val="00E6087E"/>
    <w:rsid w:val="00E60A85"/>
    <w:rsid w:val="00E632A4"/>
    <w:rsid w:val="00E639AA"/>
    <w:rsid w:val="00E64441"/>
    <w:rsid w:val="00E64A02"/>
    <w:rsid w:val="00E663CB"/>
    <w:rsid w:val="00E66480"/>
    <w:rsid w:val="00E66555"/>
    <w:rsid w:val="00E67B93"/>
    <w:rsid w:val="00E7017F"/>
    <w:rsid w:val="00E70BF8"/>
    <w:rsid w:val="00E72803"/>
    <w:rsid w:val="00E7287D"/>
    <w:rsid w:val="00E732A4"/>
    <w:rsid w:val="00E734B1"/>
    <w:rsid w:val="00E73DD9"/>
    <w:rsid w:val="00E7582D"/>
    <w:rsid w:val="00E75836"/>
    <w:rsid w:val="00E76E86"/>
    <w:rsid w:val="00E76FC5"/>
    <w:rsid w:val="00E7764D"/>
    <w:rsid w:val="00E8119B"/>
    <w:rsid w:val="00E814E4"/>
    <w:rsid w:val="00E82B6C"/>
    <w:rsid w:val="00E82F5C"/>
    <w:rsid w:val="00E83DCC"/>
    <w:rsid w:val="00E83F32"/>
    <w:rsid w:val="00E83FFD"/>
    <w:rsid w:val="00E84BD7"/>
    <w:rsid w:val="00E864FB"/>
    <w:rsid w:val="00E86A44"/>
    <w:rsid w:val="00E86EB6"/>
    <w:rsid w:val="00E879B3"/>
    <w:rsid w:val="00E90BA2"/>
    <w:rsid w:val="00E9110E"/>
    <w:rsid w:val="00E9157F"/>
    <w:rsid w:val="00E9281C"/>
    <w:rsid w:val="00E93708"/>
    <w:rsid w:val="00E94B1E"/>
    <w:rsid w:val="00E94E2E"/>
    <w:rsid w:val="00E95280"/>
    <w:rsid w:val="00E9569A"/>
    <w:rsid w:val="00E95AE8"/>
    <w:rsid w:val="00E96FEF"/>
    <w:rsid w:val="00E97601"/>
    <w:rsid w:val="00EA06A0"/>
    <w:rsid w:val="00EA0830"/>
    <w:rsid w:val="00EA0CAA"/>
    <w:rsid w:val="00EA0F7B"/>
    <w:rsid w:val="00EA1DE3"/>
    <w:rsid w:val="00EA1E5D"/>
    <w:rsid w:val="00EA1EE8"/>
    <w:rsid w:val="00EA3359"/>
    <w:rsid w:val="00EA3F68"/>
    <w:rsid w:val="00EA43EB"/>
    <w:rsid w:val="00EA45E5"/>
    <w:rsid w:val="00EA48EA"/>
    <w:rsid w:val="00EA568A"/>
    <w:rsid w:val="00EA5D29"/>
    <w:rsid w:val="00EA5D77"/>
    <w:rsid w:val="00EA5DC6"/>
    <w:rsid w:val="00EA60CF"/>
    <w:rsid w:val="00EA60D7"/>
    <w:rsid w:val="00EA6F4B"/>
    <w:rsid w:val="00EA7871"/>
    <w:rsid w:val="00EA7CF1"/>
    <w:rsid w:val="00EA7E47"/>
    <w:rsid w:val="00EB021E"/>
    <w:rsid w:val="00EB1144"/>
    <w:rsid w:val="00EB1C61"/>
    <w:rsid w:val="00EB1CFB"/>
    <w:rsid w:val="00EB2E14"/>
    <w:rsid w:val="00EB3B7F"/>
    <w:rsid w:val="00EB46A6"/>
    <w:rsid w:val="00EB48BE"/>
    <w:rsid w:val="00EB4A3B"/>
    <w:rsid w:val="00EB4E97"/>
    <w:rsid w:val="00EB669E"/>
    <w:rsid w:val="00EB761B"/>
    <w:rsid w:val="00EC0548"/>
    <w:rsid w:val="00EC05A4"/>
    <w:rsid w:val="00EC1D72"/>
    <w:rsid w:val="00EC2546"/>
    <w:rsid w:val="00EC2695"/>
    <w:rsid w:val="00EC3A8F"/>
    <w:rsid w:val="00EC3EB5"/>
    <w:rsid w:val="00EC3FA9"/>
    <w:rsid w:val="00EC5031"/>
    <w:rsid w:val="00EC5A61"/>
    <w:rsid w:val="00EC63D9"/>
    <w:rsid w:val="00EC7540"/>
    <w:rsid w:val="00EC7EF7"/>
    <w:rsid w:val="00ED09B5"/>
    <w:rsid w:val="00ED0B28"/>
    <w:rsid w:val="00ED10CE"/>
    <w:rsid w:val="00ED20A5"/>
    <w:rsid w:val="00ED26A5"/>
    <w:rsid w:val="00ED4656"/>
    <w:rsid w:val="00ED657B"/>
    <w:rsid w:val="00ED719F"/>
    <w:rsid w:val="00EE1065"/>
    <w:rsid w:val="00EE1D1F"/>
    <w:rsid w:val="00EE232D"/>
    <w:rsid w:val="00EE2BE7"/>
    <w:rsid w:val="00EE4393"/>
    <w:rsid w:val="00EE4601"/>
    <w:rsid w:val="00EE5660"/>
    <w:rsid w:val="00EE6E5A"/>
    <w:rsid w:val="00EE72AC"/>
    <w:rsid w:val="00EE7BAE"/>
    <w:rsid w:val="00EF09FD"/>
    <w:rsid w:val="00EF0E8B"/>
    <w:rsid w:val="00EF0E92"/>
    <w:rsid w:val="00EF0FB3"/>
    <w:rsid w:val="00EF1B6A"/>
    <w:rsid w:val="00EF1E5B"/>
    <w:rsid w:val="00EF1F8A"/>
    <w:rsid w:val="00EF32B2"/>
    <w:rsid w:val="00EF430C"/>
    <w:rsid w:val="00EF4553"/>
    <w:rsid w:val="00EF5675"/>
    <w:rsid w:val="00EF66C2"/>
    <w:rsid w:val="00EF6918"/>
    <w:rsid w:val="00EF6C4F"/>
    <w:rsid w:val="00EF73A6"/>
    <w:rsid w:val="00EF7568"/>
    <w:rsid w:val="00F00941"/>
    <w:rsid w:val="00F01084"/>
    <w:rsid w:val="00F01B13"/>
    <w:rsid w:val="00F0215A"/>
    <w:rsid w:val="00F0308D"/>
    <w:rsid w:val="00F03770"/>
    <w:rsid w:val="00F046A9"/>
    <w:rsid w:val="00F05230"/>
    <w:rsid w:val="00F06575"/>
    <w:rsid w:val="00F06880"/>
    <w:rsid w:val="00F0710C"/>
    <w:rsid w:val="00F07163"/>
    <w:rsid w:val="00F07BD7"/>
    <w:rsid w:val="00F10328"/>
    <w:rsid w:val="00F10853"/>
    <w:rsid w:val="00F11023"/>
    <w:rsid w:val="00F112F8"/>
    <w:rsid w:val="00F11D96"/>
    <w:rsid w:val="00F12555"/>
    <w:rsid w:val="00F12872"/>
    <w:rsid w:val="00F13B80"/>
    <w:rsid w:val="00F1401E"/>
    <w:rsid w:val="00F1433F"/>
    <w:rsid w:val="00F14755"/>
    <w:rsid w:val="00F14DF8"/>
    <w:rsid w:val="00F15596"/>
    <w:rsid w:val="00F1615E"/>
    <w:rsid w:val="00F161BB"/>
    <w:rsid w:val="00F162EA"/>
    <w:rsid w:val="00F16A4C"/>
    <w:rsid w:val="00F20C08"/>
    <w:rsid w:val="00F21EA3"/>
    <w:rsid w:val="00F22050"/>
    <w:rsid w:val="00F22191"/>
    <w:rsid w:val="00F2229A"/>
    <w:rsid w:val="00F22CF1"/>
    <w:rsid w:val="00F231D1"/>
    <w:rsid w:val="00F23AF4"/>
    <w:rsid w:val="00F24833"/>
    <w:rsid w:val="00F24FF6"/>
    <w:rsid w:val="00F2509C"/>
    <w:rsid w:val="00F2572E"/>
    <w:rsid w:val="00F25795"/>
    <w:rsid w:val="00F26C34"/>
    <w:rsid w:val="00F26EDA"/>
    <w:rsid w:val="00F307AE"/>
    <w:rsid w:val="00F32E29"/>
    <w:rsid w:val="00F3304B"/>
    <w:rsid w:val="00F33B59"/>
    <w:rsid w:val="00F35856"/>
    <w:rsid w:val="00F35BE8"/>
    <w:rsid w:val="00F35F24"/>
    <w:rsid w:val="00F37341"/>
    <w:rsid w:val="00F40464"/>
    <w:rsid w:val="00F40692"/>
    <w:rsid w:val="00F4136F"/>
    <w:rsid w:val="00F41627"/>
    <w:rsid w:val="00F41919"/>
    <w:rsid w:val="00F41FC1"/>
    <w:rsid w:val="00F4238C"/>
    <w:rsid w:val="00F430AA"/>
    <w:rsid w:val="00F43339"/>
    <w:rsid w:val="00F43F77"/>
    <w:rsid w:val="00F44A46"/>
    <w:rsid w:val="00F45404"/>
    <w:rsid w:val="00F4547A"/>
    <w:rsid w:val="00F45CDC"/>
    <w:rsid w:val="00F45F2D"/>
    <w:rsid w:val="00F460D3"/>
    <w:rsid w:val="00F46234"/>
    <w:rsid w:val="00F462DE"/>
    <w:rsid w:val="00F47237"/>
    <w:rsid w:val="00F50762"/>
    <w:rsid w:val="00F50CD5"/>
    <w:rsid w:val="00F50FA2"/>
    <w:rsid w:val="00F51721"/>
    <w:rsid w:val="00F5231A"/>
    <w:rsid w:val="00F53B10"/>
    <w:rsid w:val="00F53B1C"/>
    <w:rsid w:val="00F53C60"/>
    <w:rsid w:val="00F53E94"/>
    <w:rsid w:val="00F53F9F"/>
    <w:rsid w:val="00F5434F"/>
    <w:rsid w:val="00F559C3"/>
    <w:rsid w:val="00F55C96"/>
    <w:rsid w:val="00F560CF"/>
    <w:rsid w:val="00F563E2"/>
    <w:rsid w:val="00F56D64"/>
    <w:rsid w:val="00F5793D"/>
    <w:rsid w:val="00F579F3"/>
    <w:rsid w:val="00F57D57"/>
    <w:rsid w:val="00F61DCA"/>
    <w:rsid w:val="00F6359A"/>
    <w:rsid w:val="00F643BC"/>
    <w:rsid w:val="00F648B9"/>
    <w:rsid w:val="00F64CBA"/>
    <w:rsid w:val="00F66315"/>
    <w:rsid w:val="00F67E7D"/>
    <w:rsid w:val="00F7020C"/>
    <w:rsid w:val="00F708BE"/>
    <w:rsid w:val="00F71A1B"/>
    <w:rsid w:val="00F71BA8"/>
    <w:rsid w:val="00F72A9D"/>
    <w:rsid w:val="00F72DD5"/>
    <w:rsid w:val="00F73368"/>
    <w:rsid w:val="00F74668"/>
    <w:rsid w:val="00F75327"/>
    <w:rsid w:val="00F758D1"/>
    <w:rsid w:val="00F75B18"/>
    <w:rsid w:val="00F77226"/>
    <w:rsid w:val="00F77B5C"/>
    <w:rsid w:val="00F80AA0"/>
    <w:rsid w:val="00F80F91"/>
    <w:rsid w:val="00F8111D"/>
    <w:rsid w:val="00F81134"/>
    <w:rsid w:val="00F8115C"/>
    <w:rsid w:val="00F81C39"/>
    <w:rsid w:val="00F829C3"/>
    <w:rsid w:val="00F82F19"/>
    <w:rsid w:val="00F86599"/>
    <w:rsid w:val="00F87B18"/>
    <w:rsid w:val="00F913E9"/>
    <w:rsid w:val="00F93C57"/>
    <w:rsid w:val="00F9402B"/>
    <w:rsid w:val="00F94769"/>
    <w:rsid w:val="00F956BC"/>
    <w:rsid w:val="00F95C36"/>
    <w:rsid w:val="00F95CEA"/>
    <w:rsid w:val="00F96F18"/>
    <w:rsid w:val="00F976A9"/>
    <w:rsid w:val="00F978F9"/>
    <w:rsid w:val="00FA0EC6"/>
    <w:rsid w:val="00FA1A27"/>
    <w:rsid w:val="00FA2BAC"/>
    <w:rsid w:val="00FA3425"/>
    <w:rsid w:val="00FA3E95"/>
    <w:rsid w:val="00FA45C7"/>
    <w:rsid w:val="00FA4EC0"/>
    <w:rsid w:val="00FA4FB1"/>
    <w:rsid w:val="00FA751C"/>
    <w:rsid w:val="00FB08DE"/>
    <w:rsid w:val="00FB0F6F"/>
    <w:rsid w:val="00FB0FBE"/>
    <w:rsid w:val="00FB1260"/>
    <w:rsid w:val="00FB153E"/>
    <w:rsid w:val="00FB27FA"/>
    <w:rsid w:val="00FB3067"/>
    <w:rsid w:val="00FB3DFE"/>
    <w:rsid w:val="00FB4108"/>
    <w:rsid w:val="00FB4525"/>
    <w:rsid w:val="00FB503C"/>
    <w:rsid w:val="00FB6564"/>
    <w:rsid w:val="00FB6907"/>
    <w:rsid w:val="00FB7062"/>
    <w:rsid w:val="00FB7E31"/>
    <w:rsid w:val="00FC08D4"/>
    <w:rsid w:val="00FC0B1F"/>
    <w:rsid w:val="00FC1C92"/>
    <w:rsid w:val="00FC276A"/>
    <w:rsid w:val="00FC44E9"/>
    <w:rsid w:val="00FC63BA"/>
    <w:rsid w:val="00FC6BD3"/>
    <w:rsid w:val="00FC6F2E"/>
    <w:rsid w:val="00FD001E"/>
    <w:rsid w:val="00FD0375"/>
    <w:rsid w:val="00FD0B17"/>
    <w:rsid w:val="00FD1282"/>
    <w:rsid w:val="00FD1E5C"/>
    <w:rsid w:val="00FD45C2"/>
    <w:rsid w:val="00FD48BC"/>
    <w:rsid w:val="00FD4C95"/>
    <w:rsid w:val="00FD515F"/>
    <w:rsid w:val="00FD574B"/>
    <w:rsid w:val="00FD5D43"/>
    <w:rsid w:val="00FD6176"/>
    <w:rsid w:val="00FD6716"/>
    <w:rsid w:val="00FD6DC4"/>
    <w:rsid w:val="00FD6FA3"/>
    <w:rsid w:val="00FD6FBC"/>
    <w:rsid w:val="00FD7388"/>
    <w:rsid w:val="00FD7555"/>
    <w:rsid w:val="00FD7831"/>
    <w:rsid w:val="00FE0099"/>
    <w:rsid w:val="00FE0759"/>
    <w:rsid w:val="00FE104A"/>
    <w:rsid w:val="00FE178B"/>
    <w:rsid w:val="00FE1D7F"/>
    <w:rsid w:val="00FE1F12"/>
    <w:rsid w:val="00FE1F14"/>
    <w:rsid w:val="00FE23D9"/>
    <w:rsid w:val="00FE2593"/>
    <w:rsid w:val="00FE26E6"/>
    <w:rsid w:val="00FE374D"/>
    <w:rsid w:val="00FE38D7"/>
    <w:rsid w:val="00FE3E7D"/>
    <w:rsid w:val="00FE4822"/>
    <w:rsid w:val="00FE6864"/>
    <w:rsid w:val="00FE6BE5"/>
    <w:rsid w:val="00FE7557"/>
    <w:rsid w:val="00FE7B7B"/>
    <w:rsid w:val="00FF0D1E"/>
    <w:rsid w:val="00FF0F50"/>
    <w:rsid w:val="00FF16F5"/>
    <w:rsid w:val="00FF18B2"/>
    <w:rsid w:val="00FF190C"/>
    <w:rsid w:val="00FF58B1"/>
    <w:rsid w:val="00FF60C1"/>
    <w:rsid w:val="00FF6BF3"/>
    <w:rsid w:val="00FF7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97C6D27"/>
  <w15:docId w15:val="{08462D9A-07CA-48AE-A4BA-A1720526E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HGP明朝B" w:hAnsi="Times New Roman" w:cs="Arial Unicode MS"/>
        <w:kern w:val="24"/>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4AF"/>
    <w:pPr>
      <w:widowControl w:val="0"/>
      <w:suppressAutoHyphens/>
    </w:pPr>
    <w:rPr>
      <w:rFonts w:eastAsia="ヒラギノ明朝 ProN W3"/>
      <w:kern w:val="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3E674C"/>
    <w:pPr>
      <w:suppressLineNumbers/>
      <w:spacing w:before="120" w:after="120"/>
    </w:pPr>
    <w:rPr>
      <w:rFonts w:eastAsia="HGP明朝B"/>
      <w:i/>
      <w:iCs/>
      <w:kern w:val="24"/>
      <w:lang w:eastAsia="ja-JP" w:bidi="ar-SA"/>
    </w:rPr>
  </w:style>
  <w:style w:type="paragraph" w:styleId="a4">
    <w:name w:val="header"/>
    <w:basedOn w:val="a"/>
    <w:link w:val="a5"/>
    <w:uiPriority w:val="99"/>
    <w:unhideWhenUsed/>
    <w:rsid w:val="004074CB"/>
    <w:pPr>
      <w:tabs>
        <w:tab w:val="center" w:pos="4252"/>
        <w:tab w:val="right" w:pos="8504"/>
      </w:tabs>
      <w:snapToGrid w:val="0"/>
    </w:pPr>
    <w:rPr>
      <w:rFonts w:cs="Mangal"/>
      <w:szCs w:val="21"/>
    </w:rPr>
  </w:style>
  <w:style w:type="character" w:customStyle="1" w:styleId="a5">
    <w:name w:val="ヘッダー (文字)"/>
    <w:basedOn w:val="a0"/>
    <w:link w:val="a4"/>
    <w:uiPriority w:val="99"/>
    <w:rsid w:val="004074CB"/>
    <w:rPr>
      <w:rFonts w:eastAsia="ヒラギノ明朝 ProN W3" w:cs="Mangal"/>
      <w:kern w:val="2"/>
      <w:szCs w:val="21"/>
      <w:lang w:eastAsia="hi-IN" w:bidi="hi-IN"/>
    </w:rPr>
  </w:style>
  <w:style w:type="paragraph" w:styleId="a6">
    <w:name w:val="footer"/>
    <w:basedOn w:val="a"/>
    <w:link w:val="a7"/>
    <w:uiPriority w:val="99"/>
    <w:unhideWhenUsed/>
    <w:rsid w:val="004074CB"/>
    <w:pPr>
      <w:tabs>
        <w:tab w:val="center" w:pos="4252"/>
        <w:tab w:val="right" w:pos="8504"/>
      </w:tabs>
      <w:snapToGrid w:val="0"/>
    </w:pPr>
    <w:rPr>
      <w:rFonts w:cs="Mangal"/>
      <w:szCs w:val="21"/>
    </w:rPr>
  </w:style>
  <w:style w:type="character" w:customStyle="1" w:styleId="a7">
    <w:name w:val="フッター (文字)"/>
    <w:basedOn w:val="a0"/>
    <w:link w:val="a6"/>
    <w:uiPriority w:val="99"/>
    <w:rsid w:val="004074CB"/>
    <w:rPr>
      <w:rFonts w:eastAsia="ヒラギノ明朝 ProN W3" w:cs="Mangal"/>
      <w:kern w:val="2"/>
      <w:szCs w:val="21"/>
      <w:lang w:eastAsia="hi-IN" w:bidi="hi-IN"/>
    </w:rPr>
  </w:style>
  <w:style w:type="paragraph" w:styleId="Web">
    <w:name w:val="Normal (Web)"/>
    <w:basedOn w:val="a"/>
    <w:uiPriority w:val="99"/>
    <w:semiHidden/>
    <w:unhideWhenUsed/>
    <w:rsid w:val="00214E98"/>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1496">
      <w:bodyDiv w:val="1"/>
      <w:marLeft w:val="0"/>
      <w:marRight w:val="0"/>
      <w:marTop w:val="0"/>
      <w:marBottom w:val="0"/>
      <w:divBdr>
        <w:top w:val="none" w:sz="0" w:space="0" w:color="auto"/>
        <w:left w:val="none" w:sz="0" w:space="0" w:color="auto"/>
        <w:bottom w:val="none" w:sz="0" w:space="0" w:color="auto"/>
        <w:right w:val="none" w:sz="0" w:space="0" w:color="auto"/>
      </w:divBdr>
    </w:div>
    <w:div w:id="143468673">
      <w:bodyDiv w:val="1"/>
      <w:marLeft w:val="0"/>
      <w:marRight w:val="0"/>
      <w:marTop w:val="0"/>
      <w:marBottom w:val="0"/>
      <w:divBdr>
        <w:top w:val="none" w:sz="0" w:space="0" w:color="auto"/>
        <w:left w:val="none" w:sz="0" w:space="0" w:color="auto"/>
        <w:bottom w:val="none" w:sz="0" w:space="0" w:color="auto"/>
        <w:right w:val="none" w:sz="0" w:space="0" w:color="auto"/>
      </w:divBdr>
    </w:div>
    <w:div w:id="224728186">
      <w:bodyDiv w:val="1"/>
      <w:marLeft w:val="0"/>
      <w:marRight w:val="0"/>
      <w:marTop w:val="0"/>
      <w:marBottom w:val="0"/>
      <w:divBdr>
        <w:top w:val="none" w:sz="0" w:space="0" w:color="auto"/>
        <w:left w:val="none" w:sz="0" w:space="0" w:color="auto"/>
        <w:bottom w:val="none" w:sz="0" w:space="0" w:color="auto"/>
        <w:right w:val="none" w:sz="0" w:space="0" w:color="auto"/>
      </w:divBdr>
    </w:div>
    <w:div w:id="321079875">
      <w:bodyDiv w:val="1"/>
      <w:marLeft w:val="0"/>
      <w:marRight w:val="0"/>
      <w:marTop w:val="0"/>
      <w:marBottom w:val="0"/>
      <w:divBdr>
        <w:top w:val="none" w:sz="0" w:space="0" w:color="auto"/>
        <w:left w:val="none" w:sz="0" w:space="0" w:color="auto"/>
        <w:bottom w:val="none" w:sz="0" w:space="0" w:color="auto"/>
        <w:right w:val="none" w:sz="0" w:space="0" w:color="auto"/>
      </w:divBdr>
    </w:div>
    <w:div w:id="332798638">
      <w:bodyDiv w:val="1"/>
      <w:marLeft w:val="0"/>
      <w:marRight w:val="0"/>
      <w:marTop w:val="0"/>
      <w:marBottom w:val="0"/>
      <w:divBdr>
        <w:top w:val="none" w:sz="0" w:space="0" w:color="auto"/>
        <w:left w:val="none" w:sz="0" w:space="0" w:color="auto"/>
        <w:bottom w:val="none" w:sz="0" w:space="0" w:color="auto"/>
        <w:right w:val="none" w:sz="0" w:space="0" w:color="auto"/>
      </w:divBdr>
    </w:div>
    <w:div w:id="374083598">
      <w:bodyDiv w:val="1"/>
      <w:marLeft w:val="0"/>
      <w:marRight w:val="0"/>
      <w:marTop w:val="0"/>
      <w:marBottom w:val="0"/>
      <w:divBdr>
        <w:top w:val="none" w:sz="0" w:space="0" w:color="auto"/>
        <w:left w:val="none" w:sz="0" w:space="0" w:color="auto"/>
        <w:bottom w:val="none" w:sz="0" w:space="0" w:color="auto"/>
        <w:right w:val="none" w:sz="0" w:space="0" w:color="auto"/>
      </w:divBdr>
    </w:div>
    <w:div w:id="427778961">
      <w:bodyDiv w:val="1"/>
      <w:marLeft w:val="0"/>
      <w:marRight w:val="0"/>
      <w:marTop w:val="0"/>
      <w:marBottom w:val="0"/>
      <w:divBdr>
        <w:top w:val="none" w:sz="0" w:space="0" w:color="auto"/>
        <w:left w:val="none" w:sz="0" w:space="0" w:color="auto"/>
        <w:bottom w:val="none" w:sz="0" w:space="0" w:color="auto"/>
        <w:right w:val="none" w:sz="0" w:space="0" w:color="auto"/>
      </w:divBdr>
    </w:div>
    <w:div w:id="454830055">
      <w:bodyDiv w:val="1"/>
      <w:marLeft w:val="0"/>
      <w:marRight w:val="0"/>
      <w:marTop w:val="0"/>
      <w:marBottom w:val="0"/>
      <w:divBdr>
        <w:top w:val="none" w:sz="0" w:space="0" w:color="auto"/>
        <w:left w:val="none" w:sz="0" w:space="0" w:color="auto"/>
        <w:bottom w:val="none" w:sz="0" w:space="0" w:color="auto"/>
        <w:right w:val="none" w:sz="0" w:space="0" w:color="auto"/>
      </w:divBdr>
    </w:div>
    <w:div w:id="559219398">
      <w:bodyDiv w:val="1"/>
      <w:marLeft w:val="0"/>
      <w:marRight w:val="0"/>
      <w:marTop w:val="0"/>
      <w:marBottom w:val="0"/>
      <w:divBdr>
        <w:top w:val="none" w:sz="0" w:space="0" w:color="auto"/>
        <w:left w:val="none" w:sz="0" w:space="0" w:color="auto"/>
        <w:bottom w:val="none" w:sz="0" w:space="0" w:color="auto"/>
        <w:right w:val="none" w:sz="0" w:space="0" w:color="auto"/>
      </w:divBdr>
    </w:div>
    <w:div w:id="727996828">
      <w:bodyDiv w:val="1"/>
      <w:marLeft w:val="0"/>
      <w:marRight w:val="0"/>
      <w:marTop w:val="0"/>
      <w:marBottom w:val="0"/>
      <w:divBdr>
        <w:top w:val="none" w:sz="0" w:space="0" w:color="auto"/>
        <w:left w:val="none" w:sz="0" w:space="0" w:color="auto"/>
        <w:bottom w:val="none" w:sz="0" w:space="0" w:color="auto"/>
        <w:right w:val="none" w:sz="0" w:space="0" w:color="auto"/>
      </w:divBdr>
    </w:div>
    <w:div w:id="779644637">
      <w:bodyDiv w:val="1"/>
      <w:marLeft w:val="0"/>
      <w:marRight w:val="0"/>
      <w:marTop w:val="0"/>
      <w:marBottom w:val="0"/>
      <w:divBdr>
        <w:top w:val="none" w:sz="0" w:space="0" w:color="auto"/>
        <w:left w:val="none" w:sz="0" w:space="0" w:color="auto"/>
        <w:bottom w:val="none" w:sz="0" w:space="0" w:color="auto"/>
        <w:right w:val="none" w:sz="0" w:space="0" w:color="auto"/>
      </w:divBdr>
    </w:div>
    <w:div w:id="788745550">
      <w:bodyDiv w:val="1"/>
      <w:marLeft w:val="0"/>
      <w:marRight w:val="0"/>
      <w:marTop w:val="0"/>
      <w:marBottom w:val="0"/>
      <w:divBdr>
        <w:top w:val="none" w:sz="0" w:space="0" w:color="auto"/>
        <w:left w:val="none" w:sz="0" w:space="0" w:color="auto"/>
        <w:bottom w:val="none" w:sz="0" w:space="0" w:color="auto"/>
        <w:right w:val="none" w:sz="0" w:space="0" w:color="auto"/>
      </w:divBdr>
    </w:div>
    <w:div w:id="791745698">
      <w:bodyDiv w:val="1"/>
      <w:marLeft w:val="0"/>
      <w:marRight w:val="0"/>
      <w:marTop w:val="0"/>
      <w:marBottom w:val="0"/>
      <w:divBdr>
        <w:top w:val="none" w:sz="0" w:space="0" w:color="auto"/>
        <w:left w:val="none" w:sz="0" w:space="0" w:color="auto"/>
        <w:bottom w:val="none" w:sz="0" w:space="0" w:color="auto"/>
        <w:right w:val="none" w:sz="0" w:space="0" w:color="auto"/>
      </w:divBdr>
    </w:div>
    <w:div w:id="922955516">
      <w:bodyDiv w:val="1"/>
      <w:marLeft w:val="0"/>
      <w:marRight w:val="0"/>
      <w:marTop w:val="0"/>
      <w:marBottom w:val="0"/>
      <w:divBdr>
        <w:top w:val="none" w:sz="0" w:space="0" w:color="auto"/>
        <w:left w:val="none" w:sz="0" w:space="0" w:color="auto"/>
        <w:bottom w:val="none" w:sz="0" w:space="0" w:color="auto"/>
        <w:right w:val="none" w:sz="0" w:space="0" w:color="auto"/>
      </w:divBdr>
    </w:div>
    <w:div w:id="925499941">
      <w:bodyDiv w:val="1"/>
      <w:marLeft w:val="0"/>
      <w:marRight w:val="0"/>
      <w:marTop w:val="0"/>
      <w:marBottom w:val="0"/>
      <w:divBdr>
        <w:top w:val="none" w:sz="0" w:space="0" w:color="auto"/>
        <w:left w:val="none" w:sz="0" w:space="0" w:color="auto"/>
        <w:bottom w:val="none" w:sz="0" w:space="0" w:color="auto"/>
        <w:right w:val="none" w:sz="0" w:space="0" w:color="auto"/>
      </w:divBdr>
    </w:div>
    <w:div w:id="1099837488">
      <w:bodyDiv w:val="1"/>
      <w:marLeft w:val="0"/>
      <w:marRight w:val="0"/>
      <w:marTop w:val="0"/>
      <w:marBottom w:val="0"/>
      <w:divBdr>
        <w:top w:val="none" w:sz="0" w:space="0" w:color="auto"/>
        <w:left w:val="none" w:sz="0" w:space="0" w:color="auto"/>
        <w:bottom w:val="none" w:sz="0" w:space="0" w:color="auto"/>
        <w:right w:val="none" w:sz="0" w:space="0" w:color="auto"/>
      </w:divBdr>
    </w:div>
    <w:div w:id="1144464074">
      <w:bodyDiv w:val="1"/>
      <w:marLeft w:val="0"/>
      <w:marRight w:val="0"/>
      <w:marTop w:val="0"/>
      <w:marBottom w:val="0"/>
      <w:divBdr>
        <w:top w:val="none" w:sz="0" w:space="0" w:color="auto"/>
        <w:left w:val="none" w:sz="0" w:space="0" w:color="auto"/>
        <w:bottom w:val="none" w:sz="0" w:space="0" w:color="auto"/>
        <w:right w:val="none" w:sz="0" w:space="0" w:color="auto"/>
      </w:divBdr>
    </w:div>
    <w:div w:id="1277953516">
      <w:bodyDiv w:val="1"/>
      <w:marLeft w:val="0"/>
      <w:marRight w:val="0"/>
      <w:marTop w:val="0"/>
      <w:marBottom w:val="0"/>
      <w:divBdr>
        <w:top w:val="none" w:sz="0" w:space="0" w:color="auto"/>
        <w:left w:val="none" w:sz="0" w:space="0" w:color="auto"/>
        <w:bottom w:val="none" w:sz="0" w:space="0" w:color="auto"/>
        <w:right w:val="none" w:sz="0" w:space="0" w:color="auto"/>
      </w:divBdr>
    </w:div>
    <w:div w:id="1339503820">
      <w:bodyDiv w:val="1"/>
      <w:marLeft w:val="0"/>
      <w:marRight w:val="0"/>
      <w:marTop w:val="0"/>
      <w:marBottom w:val="0"/>
      <w:divBdr>
        <w:top w:val="none" w:sz="0" w:space="0" w:color="auto"/>
        <w:left w:val="none" w:sz="0" w:space="0" w:color="auto"/>
        <w:bottom w:val="none" w:sz="0" w:space="0" w:color="auto"/>
        <w:right w:val="none" w:sz="0" w:space="0" w:color="auto"/>
      </w:divBdr>
    </w:div>
    <w:div w:id="1381325886">
      <w:bodyDiv w:val="1"/>
      <w:marLeft w:val="0"/>
      <w:marRight w:val="0"/>
      <w:marTop w:val="0"/>
      <w:marBottom w:val="0"/>
      <w:divBdr>
        <w:top w:val="none" w:sz="0" w:space="0" w:color="auto"/>
        <w:left w:val="none" w:sz="0" w:space="0" w:color="auto"/>
        <w:bottom w:val="none" w:sz="0" w:space="0" w:color="auto"/>
        <w:right w:val="none" w:sz="0" w:space="0" w:color="auto"/>
      </w:divBdr>
    </w:div>
    <w:div w:id="1553074924">
      <w:bodyDiv w:val="1"/>
      <w:marLeft w:val="0"/>
      <w:marRight w:val="0"/>
      <w:marTop w:val="0"/>
      <w:marBottom w:val="0"/>
      <w:divBdr>
        <w:top w:val="none" w:sz="0" w:space="0" w:color="auto"/>
        <w:left w:val="none" w:sz="0" w:space="0" w:color="auto"/>
        <w:bottom w:val="none" w:sz="0" w:space="0" w:color="auto"/>
        <w:right w:val="none" w:sz="0" w:space="0" w:color="auto"/>
      </w:divBdr>
    </w:div>
    <w:div w:id="1557081663">
      <w:bodyDiv w:val="1"/>
      <w:marLeft w:val="0"/>
      <w:marRight w:val="0"/>
      <w:marTop w:val="0"/>
      <w:marBottom w:val="0"/>
      <w:divBdr>
        <w:top w:val="none" w:sz="0" w:space="0" w:color="auto"/>
        <w:left w:val="none" w:sz="0" w:space="0" w:color="auto"/>
        <w:bottom w:val="none" w:sz="0" w:space="0" w:color="auto"/>
        <w:right w:val="none" w:sz="0" w:space="0" w:color="auto"/>
      </w:divBdr>
    </w:div>
    <w:div w:id="1560432267">
      <w:bodyDiv w:val="1"/>
      <w:marLeft w:val="0"/>
      <w:marRight w:val="0"/>
      <w:marTop w:val="0"/>
      <w:marBottom w:val="0"/>
      <w:divBdr>
        <w:top w:val="none" w:sz="0" w:space="0" w:color="auto"/>
        <w:left w:val="none" w:sz="0" w:space="0" w:color="auto"/>
        <w:bottom w:val="none" w:sz="0" w:space="0" w:color="auto"/>
        <w:right w:val="none" w:sz="0" w:space="0" w:color="auto"/>
      </w:divBdr>
    </w:div>
    <w:div w:id="1570188668">
      <w:bodyDiv w:val="1"/>
      <w:marLeft w:val="0"/>
      <w:marRight w:val="0"/>
      <w:marTop w:val="0"/>
      <w:marBottom w:val="0"/>
      <w:divBdr>
        <w:top w:val="none" w:sz="0" w:space="0" w:color="auto"/>
        <w:left w:val="none" w:sz="0" w:space="0" w:color="auto"/>
        <w:bottom w:val="none" w:sz="0" w:space="0" w:color="auto"/>
        <w:right w:val="none" w:sz="0" w:space="0" w:color="auto"/>
      </w:divBdr>
    </w:div>
    <w:div w:id="1710836975">
      <w:bodyDiv w:val="1"/>
      <w:marLeft w:val="0"/>
      <w:marRight w:val="0"/>
      <w:marTop w:val="0"/>
      <w:marBottom w:val="0"/>
      <w:divBdr>
        <w:top w:val="none" w:sz="0" w:space="0" w:color="auto"/>
        <w:left w:val="none" w:sz="0" w:space="0" w:color="auto"/>
        <w:bottom w:val="none" w:sz="0" w:space="0" w:color="auto"/>
        <w:right w:val="none" w:sz="0" w:space="0" w:color="auto"/>
      </w:divBdr>
    </w:div>
    <w:div w:id="1730954085">
      <w:bodyDiv w:val="1"/>
      <w:marLeft w:val="0"/>
      <w:marRight w:val="0"/>
      <w:marTop w:val="0"/>
      <w:marBottom w:val="0"/>
      <w:divBdr>
        <w:top w:val="none" w:sz="0" w:space="0" w:color="auto"/>
        <w:left w:val="none" w:sz="0" w:space="0" w:color="auto"/>
        <w:bottom w:val="none" w:sz="0" w:space="0" w:color="auto"/>
        <w:right w:val="none" w:sz="0" w:space="0" w:color="auto"/>
      </w:divBdr>
    </w:div>
    <w:div w:id="1834761242">
      <w:bodyDiv w:val="1"/>
      <w:marLeft w:val="0"/>
      <w:marRight w:val="0"/>
      <w:marTop w:val="0"/>
      <w:marBottom w:val="0"/>
      <w:divBdr>
        <w:top w:val="none" w:sz="0" w:space="0" w:color="auto"/>
        <w:left w:val="none" w:sz="0" w:space="0" w:color="auto"/>
        <w:bottom w:val="none" w:sz="0" w:space="0" w:color="auto"/>
        <w:right w:val="none" w:sz="0" w:space="0" w:color="auto"/>
      </w:divBdr>
    </w:div>
    <w:div w:id="1844586557">
      <w:bodyDiv w:val="1"/>
      <w:marLeft w:val="0"/>
      <w:marRight w:val="0"/>
      <w:marTop w:val="0"/>
      <w:marBottom w:val="0"/>
      <w:divBdr>
        <w:top w:val="none" w:sz="0" w:space="0" w:color="auto"/>
        <w:left w:val="none" w:sz="0" w:space="0" w:color="auto"/>
        <w:bottom w:val="none" w:sz="0" w:space="0" w:color="auto"/>
        <w:right w:val="none" w:sz="0" w:space="0" w:color="auto"/>
      </w:divBdr>
    </w:div>
    <w:div w:id="1899239084">
      <w:bodyDiv w:val="1"/>
      <w:marLeft w:val="0"/>
      <w:marRight w:val="0"/>
      <w:marTop w:val="0"/>
      <w:marBottom w:val="0"/>
      <w:divBdr>
        <w:top w:val="none" w:sz="0" w:space="0" w:color="auto"/>
        <w:left w:val="none" w:sz="0" w:space="0" w:color="auto"/>
        <w:bottom w:val="none" w:sz="0" w:space="0" w:color="auto"/>
        <w:right w:val="none" w:sz="0" w:space="0" w:color="auto"/>
      </w:divBdr>
    </w:div>
    <w:div w:id="1899703003">
      <w:bodyDiv w:val="1"/>
      <w:marLeft w:val="0"/>
      <w:marRight w:val="0"/>
      <w:marTop w:val="0"/>
      <w:marBottom w:val="0"/>
      <w:divBdr>
        <w:top w:val="none" w:sz="0" w:space="0" w:color="auto"/>
        <w:left w:val="none" w:sz="0" w:space="0" w:color="auto"/>
        <w:bottom w:val="none" w:sz="0" w:space="0" w:color="auto"/>
        <w:right w:val="none" w:sz="0" w:space="0" w:color="auto"/>
      </w:divBdr>
    </w:div>
    <w:div w:id="1918394994">
      <w:bodyDiv w:val="1"/>
      <w:marLeft w:val="0"/>
      <w:marRight w:val="0"/>
      <w:marTop w:val="0"/>
      <w:marBottom w:val="0"/>
      <w:divBdr>
        <w:top w:val="none" w:sz="0" w:space="0" w:color="auto"/>
        <w:left w:val="none" w:sz="0" w:space="0" w:color="auto"/>
        <w:bottom w:val="none" w:sz="0" w:space="0" w:color="auto"/>
        <w:right w:val="none" w:sz="0" w:space="0" w:color="auto"/>
      </w:divBdr>
    </w:div>
    <w:div w:id="1924341122">
      <w:bodyDiv w:val="1"/>
      <w:marLeft w:val="0"/>
      <w:marRight w:val="0"/>
      <w:marTop w:val="0"/>
      <w:marBottom w:val="0"/>
      <w:divBdr>
        <w:top w:val="none" w:sz="0" w:space="0" w:color="auto"/>
        <w:left w:val="none" w:sz="0" w:space="0" w:color="auto"/>
        <w:bottom w:val="none" w:sz="0" w:space="0" w:color="auto"/>
        <w:right w:val="none" w:sz="0" w:space="0" w:color="auto"/>
      </w:divBdr>
    </w:div>
    <w:div w:id="1932397132">
      <w:bodyDiv w:val="1"/>
      <w:marLeft w:val="0"/>
      <w:marRight w:val="0"/>
      <w:marTop w:val="0"/>
      <w:marBottom w:val="0"/>
      <w:divBdr>
        <w:top w:val="none" w:sz="0" w:space="0" w:color="auto"/>
        <w:left w:val="none" w:sz="0" w:space="0" w:color="auto"/>
        <w:bottom w:val="none" w:sz="0" w:space="0" w:color="auto"/>
        <w:right w:val="none" w:sz="0" w:space="0" w:color="auto"/>
      </w:divBdr>
    </w:div>
    <w:div w:id="1994135509">
      <w:bodyDiv w:val="1"/>
      <w:marLeft w:val="0"/>
      <w:marRight w:val="0"/>
      <w:marTop w:val="0"/>
      <w:marBottom w:val="0"/>
      <w:divBdr>
        <w:top w:val="none" w:sz="0" w:space="0" w:color="auto"/>
        <w:left w:val="none" w:sz="0" w:space="0" w:color="auto"/>
        <w:bottom w:val="none" w:sz="0" w:space="0" w:color="auto"/>
        <w:right w:val="none" w:sz="0" w:space="0" w:color="auto"/>
      </w:divBdr>
    </w:div>
    <w:div w:id="2035568417">
      <w:bodyDiv w:val="1"/>
      <w:marLeft w:val="0"/>
      <w:marRight w:val="0"/>
      <w:marTop w:val="0"/>
      <w:marBottom w:val="0"/>
      <w:divBdr>
        <w:top w:val="none" w:sz="0" w:space="0" w:color="auto"/>
        <w:left w:val="none" w:sz="0" w:space="0" w:color="auto"/>
        <w:bottom w:val="none" w:sz="0" w:space="0" w:color="auto"/>
        <w:right w:val="none" w:sz="0" w:space="0" w:color="auto"/>
      </w:divBdr>
    </w:div>
    <w:div w:id="2064909794">
      <w:bodyDiv w:val="1"/>
      <w:marLeft w:val="0"/>
      <w:marRight w:val="0"/>
      <w:marTop w:val="0"/>
      <w:marBottom w:val="0"/>
      <w:divBdr>
        <w:top w:val="none" w:sz="0" w:space="0" w:color="auto"/>
        <w:left w:val="none" w:sz="0" w:space="0" w:color="auto"/>
        <w:bottom w:val="none" w:sz="0" w:space="0" w:color="auto"/>
        <w:right w:val="none" w:sz="0" w:space="0" w:color="auto"/>
      </w:divBdr>
    </w:div>
    <w:div w:id="214558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F6D23-8999-43E9-BD7E-BD9B6381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11</Words>
  <Characters>8619</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ivlenivle@outlook.jp</cp:lastModifiedBy>
  <cp:revision>2</cp:revision>
  <dcterms:created xsi:type="dcterms:W3CDTF">2020-02-04T11:43:00Z</dcterms:created>
  <dcterms:modified xsi:type="dcterms:W3CDTF">2020-02-04T11:43:00Z</dcterms:modified>
</cp:coreProperties>
</file>